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05F52" w14:textId="3AE90EE0" w:rsidR="00350CBC" w:rsidRPr="00575BF5" w:rsidRDefault="00DD5097" w:rsidP="00DD5097">
      <w:pPr>
        <w:pStyle w:val="NoSpacing"/>
        <w:rPr>
          <w:rFonts w:ascii="Times New Roman" w:hAnsi="Times New Roman" w:cs="Times New Roman"/>
          <w:sz w:val="36"/>
          <w:szCs w:val="36"/>
        </w:rPr>
      </w:pPr>
      <w:r>
        <w:rPr>
          <w:rFonts w:ascii="Times New Roman" w:hAnsi="Times New Roman" w:cs="Times New Roman"/>
          <w:sz w:val="36"/>
          <w:szCs w:val="36"/>
        </w:rPr>
        <w:t xml:space="preserve">                      </w:t>
      </w:r>
      <w:r w:rsidR="00544AFB" w:rsidRPr="00575BF5">
        <w:rPr>
          <w:rFonts w:ascii="Times New Roman" w:hAnsi="Times New Roman" w:cs="Times New Roman"/>
          <w:sz w:val="36"/>
          <w:szCs w:val="36"/>
        </w:rPr>
        <w:t>St. Joseph’s Catholic Church Oatley</w:t>
      </w:r>
    </w:p>
    <w:p w14:paraId="335FCBCB" w14:textId="3B0C32BE"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PO Box 105 (21C Frederick Street) Oatley 2223</w:t>
      </w:r>
    </w:p>
    <w:p w14:paraId="5E0372D2" w14:textId="21C5DFA1"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Rev. Paul Hilder – Parish Priest</w:t>
      </w:r>
    </w:p>
    <w:p w14:paraId="3F20F336" w14:textId="0453FE65"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Mrs. Nancy Mi</w:t>
      </w:r>
      <w:r w:rsidR="00D430C1">
        <w:rPr>
          <w:rFonts w:ascii="Times New Roman" w:hAnsi="Times New Roman" w:cs="Times New Roman"/>
          <w:sz w:val="24"/>
          <w:szCs w:val="24"/>
        </w:rPr>
        <w:t>l</w:t>
      </w:r>
      <w:r>
        <w:rPr>
          <w:rFonts w:ascii="Times New Roman" w:hAnsi="Times New Roman" w:cs="Times New Roman"/>
          <w:sz w:val="24"/>
          <w:szCs w:val="24"/>
        </w:rPr>
        <w:t>etic</w:t>
      </w:r>
      <w:r w:rsidR="000463CF">
        <w:rPr>
          <w:rFonts w:ascii="Times New Roman" w:hAnsi="Times New Roman" w:cs="Times New Roman"/>
          <w:sz w:val="24"/>
          <w:szCs w:val="24"/>
        </w:rPr>
        <w:t xml:space="preserve"> – Operations Manager</w:t>
      </w:r>
      <w:r>
        <w:rPr>
          <w:rFonts w:ascii="Times New Roman" w:hAnsi="Times New Roman" w:cs="Times New Roman"/>
          <w:sz w:val="24"/>
          <w:szCs w:val="24"/>
        </w:rPr>
        <w:t xml:space="preserve"> </w:t>
      </w:r>
      <w:r w:rsidR="003876A2">
        <w:rPr>
          <w:rFonts w:ascii="Times New Roman" w:hAnsi="Times New Roman" w:cs="Times New Roman"/>
          <w:sz w:val="24"/>
          <w:szCs w:val="24"/>
        </w:rPr>
        <w:t>(Tues &amp; Wed</w:t>
      </w:r>
      <w:r>
        <w:rPr>
          <w:rFonts w:ascii="Times New Roman" w:hAnsi="Times New Roman" w:cs="Times New Roman"/>
          <w:sz w:val="24"/>
          <w:szCs w:val="24"/>
        </w:rPr>
        <w:t>)</w:t>
      </w:r>
    </w:p>
    <w:p w14:paraId="142B347E" w14:textId="21DFBEE5"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hone 9580 1864, Email: </w:t>
      </w:r>
      <w:hyperlink r:id="rId8" w:history="1">
        <w:r w:rsidRPr="00212C90">
          <w:rPr>
            <w:rStyle w:val="Hyperlink"/>
            <w:rFonts w:ascii="Times New Roman" w:hAnsi="Times New Roman" w:cs="Times New Roman"/>
            <w:sz w:val="24"/>
            <w:szCs w:val="24"/>
          </w:rPr>
          <w:t>oatleycc@bigpond.net.au</w:t>
        </w:r>
      </w:hyperlink>
    </w:p>
    <w:p w14:paraId="06E7011D" w14:textId="2FCF46D6" w:rsidR="00544AFB" w:rsidRDefault="00544AFB" w:rsidP="00D430C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arish website: </w:t>
      </w:r>
      <w:hyperlink r:id="rId9" w:history="1">
        <w:r w:rsidR="00575BF5" w:rsidRPr="00212C90">
          <w:rPr>
            <w:rStyle w:val="Hyperlink"/>
            <w:rFonts w:ascii="Times New Roman" w:hAnsi="Times New Roman" w:cs="Times New Roman"/>
            <w:sz w:val="24"/>
            <w:szCs w:val="24"/>
          </w:rPr>
          <w:t>www.stjosephschurch.com.au</w:t>
        </w:r>
      </w:hyperlink>
    </w:p>
    <w:p w14:paraId="5FAF77EA" w14:textId="1344E6D2" w:rsidR="00575BF5" w:rsidRDefault="00575BF5" w:rsidP="00D430C1">
      <w:pPr>
        <w:pStyle w:val="NoSpacing"/>
        <w:jc w:val="center"/>
        <w:rPr>
          <w:rFonts w:ascii="Times New Roman" w:hAnsi="Times New Roman" w:cs="Times New Roman"/>
          <w:sz w:val="24"/>
          <w:szCs w:val="24"/>
        </w:rPr>
      </w:pPr>
      <w:r>
        <w:rPr>
          <w:rFonts w:ascii="Times New Roman" w:hAnsi="Times New Roman" w:cs="Times New Roman"/>
          <w:sz w:val="24"/>
          <w:szCs w:val="24"/>
        </w:rPr>
        <w:t>St. Joseph’s Catholic Primary School, Oatley</w:t>
      </w:r>
    </w:p>
    <w:p w14:paraId="5557CE72" w14:textId="4210AAB3" w:rsidR="00575BF5" w:rsidRDefault="00575BF5" w:rsidP="00D430C1">
      <w:pPr>
        <w:pStyle w:val="NoSpacing"/>
        <w:jc w:val="center"/>
        <w:rPr>
          <w:rFonts w:ascii="Times New Roman" w:hAnsi="Times New Roman" w:cs="Times New Roman"/>
          <w:sz w:val="24"/>
          <w:szCs w:val="24"/>
        </w:rPr>
      </w:pPr>
      <w:r>
        <w:rPr>
          <w:rFonts w:ascii="Times New Roman" w:hAnsi="Times New Roman" w:cs="Times New Roman"/>
          <w:sz w:val="24"/>
          <w:szCs w:val="24"/>
        </w:rPr>
        <w:t>Mrs Kylie Brakel – Principal.  ‘Phone 9580 6588</w:t>
      </w:r>
    </w:p>
    <w:p w14:paraId="14716D85" w14:textId="5E834EA6" w:rsidR="000463CF" w:rsidRDefault="000463CF" w:rsidP="00D430C1">
      <w:pPr>
        <w:pStyle w:val="NoSpacing"/>
        <w:jc w:val="center"/>
        <w:rPr>
          <w:rFonts w:ascii="Times New Roman" w:hAnsi="Times New Roman" w:cs="Times New Roman"/>
          <w:sz w:val="24"/>
          <w:szCs w:val="24"/>
        </w:rPr>
      </w:pPr>
    </w:p>
    <w:p w14:paraId="6E6D0D25" w14:textId="77777777" w:rsidR="000463CF" w:rsidRDefault="000463CF" w:rsidP="00D430C1">
      <w:pPr>
        <w:pStyle w:val="NoSpacing"/>
        <w:jc w:val="center"/>
        <w:rPr>
          <w:rFonts w:ascii="Times New Roman" w:hAnsi="Times New Roman" w:cs="Times New Roman"/>
          <w:sz w:val="24"/>
          <w:szCs w:val="24"/>
        </w:rPr>
      </w:pPr>
    </w:p>
    <w:p w14:paraId="01E3C24A" w14:textId="1DF8D912" w:rsidR="004716CF" w:rsidRDefault="004716CF" w:rsidP="00887B1C">
      <w:pPr>
        <w:pStyle w:val="NoSpacing"/>
        <w:ind w:left="2160" w:firstLine="720"/>
        <w:rPr>
          <w:rFonts w:ascii="Times New Roman" w:hAnsi="Times New Roman" w:cs="Times New Roman"/>
          <w:sz w:val="36"/>
          <w:szCs w:val="36"/>
        </w:rPr>
      </w:pPr>
      <w:r>
        <w:rPr>
          <w:rFonts w:ascii="Times New Roman" w:hAnsi="Times New Roman" w:cs="Times New Roman"/>
          <w:sz w:val="36"/>
          <w:szCs w:val="36"/>
        </w:rPr>
        <w:t>St. Joseph’s Mass Times</w:t>
      </w:r>
    </w:p>
    <w:p w14:paraId="6EAC4C78" w14:textId="3A19EE48" w:rsidR="004716CF" w:rsidRDefault="004C0543" w:rsidP="00233A6D">
      <w:pPr>
        <w:pStyle w:val="NoSpacing"/>
        <w:jc w:val="center"/>
        <w:rPr>
          <w:rFonts w:ascii="Times New Roman" w:hAnsi="Times New Roman" w:cs="Times New Roman"/>
          <w:sz w:val="24"/>
          <w:szCs w:val="24"/>
        </w:rPr>
      </w:pPr>
      <w:r w:rsidRPr="000E7EC8">
        <w:rPr>
          <w:rFonts w:ascii="Times New Roman" w:hAnsi="Times New Roman" w:cs="Times New Roman"/>
          <w:b/>
          <w:bCs/>
          <w:sz w:val="24"/>
          <w:szCs w:val="24"/>
        </w:rPr>
        <w:t>Saturday Vigil</w:t>
      </w:r>
      <w:r>
        <w:rPr>
          <w:rFonts w:ascii="Times New Roman" w:hAnsi="Times New Roman" w:cs="Times New Roman"/>
          <w:sz w:val="24"/>
          <w:szCs w:val="24"/>
        </w:rPr>
        <w:t xml:space="preserve">: 5.00 pm   </w:t>
      </w:r>
      <w:r w:rsidRPr="000E7EC8">
        <w:rPr>
          <w:rFonts w:ascii="Times New Roman" w:hAnsi="Times New Roman" w:cs="Times New Roman"/>
          <w:b/>
          <w:bCs/>
          <w:sz w:val="24"/>
          <w:szCs w:val="24"/>
        </w:rPr>
        <w:t>Sunday:</w:t>
      </w:r>
      <w:r>
        <w:rPr>
          <w:rFonts w:ascii="Times New Roman" w:hAnsi="Times New Roman" w:cs="Times New Roman"/>
          <w:sz w:val="24"/>
          <w:szCs w:val="24"/>
        </w:rPr>
        <w:t xml:space="preserve">  </w:t>
      </w:r>
      <w:r w:rsidR="00B801A5">
        <w:rPr>
          <w:rFonts w:ascii="Times New Roman" w:hAnsi="Times New Roman" w:cs="Times New Roman"/>
          <w:sz w:val="24"/>
          <w:szCs w:val="24"/>
        </w:rPr>
        <w:t>8 am and 10 am</w:t>
      </w:r>
    </w:p>
    <w:p w14:paraId="0FD7259D" w14:textId="5B3B89D1" w:rsidR="00B801A5" w:rsidRDefault="00B801A5" w:rsidP="00233A6D">
      <w:pPr>
        <w:pStyle w:val="NoSpacing"/>
        <w:jc w:val="center"/>
        <w:rPr>
          <w:rFonts w:ascii="Times New Roman" w:hAnsi="Times New Roman" w:cs="Times New Roman"/>
          <w:sz w:val="24"/>
          <w:szCs w:val="24"/>
        </w:rPr>
      </w:pPr>
      <w:r w:rsidRPr="000E7EC8">
        <w:rPr>
          <w:rFonts w:ascii="Times New Roman" w:hAnsi="Times New Roman" w:cs="Times New Roman"/>
          <w:b/>
          <w:bCs/>
          <w:sz w:val="24"/>
          <w:szCs w:val="24"/>
        </w:rPr>
        <w:t>Weekday Masses</w:t>
      </w:r>
      <w:r>
        <w:rPr>
          <w:rFonts w:ascii="Times New Roman" w:hAnsi="Times New Roman" w:cs="Times New Roman"/>
          <w:sz w:val="24"/>
          <w:szCs w:val="24"/>
        </w:rPr>
        <w:t>: at 8 am on Monday</w:t>
      </w:r>
      <w:r w:rsidR="001E0CE3">
        <w:rPr>
          <w:rFonts w:ascii="Times New Roman" w:hAnsi="Times New Roman" w:cs="Times New Roman"/>
          <w:sz w:val="24"/>
          <w:szCs w:val="24"/>
        </w:rPr>
        <w:t xml:space="preserve">, </w:t>
      </w:r>
      <w:r w:rsidR="00EF2D29">
        <w:rPr>
          <w:rFonts w:ascii="Times New Roman" w:hAnsi="Times New Roman" w:cs="Times New Roman"/>
          <w:sz w:val="24"/>
          <w:szCs w:val="24"/>
        </w:rPr>
        <w:t>Tuesday,</w:t>
      </w:r>
      <w:r w:rsidR="001E0CE3">
        <w:rPr>
          <w:rFonts w:ascii="Times New Roman" w:hAnsi="Times New Roman" w:cs="Times New Roman"/>
          <w:sz w:val="24"/>
          <w:szCs w:val="24"/>
        </w:rPr>
        <w:t xml:space="preserve"> Wednesday, Friday &amp; Saturday</w:t>
      </w:r>
    </w:p>
    <w:p w14:paraId="4172B312" w14:textId="5EF63025" w:rsidR="001E0CE3" w:rsidRDefault="001E0CE3" w:rsidP="00233A6D">
      <w:pPr>
        <w:pStyle w:val="NoSpacing"/>
        <w:jc w:val="center"/>
        <w:rPr>
          <w:rFonts w:ascii="Times New Roman" w:hAnsi="Times New Roman" w:cs="Times New Roman"/>
          <w:sz w:val="24"/>
          <w:szCs w:val="24"/>
        </w:rPr>
      </w:pPr>
      <w:r w:rsidRPr="000E7EC8">
        <w:rPr>
          <w:rFonts w:ascii="Times New Roman" w:hAnsi="Times New Roman" w:cs="Times New Roman"/>
          <w:b/>
          <w:bCs/>
          <w:sz w:val="24"/>
          <w:szCs w:val="24"/>
        </w:rPr>
        <w:t>Thursday:</w:t>
      </w:r>
      <w:r>
        <w:rPr>
          <w:rFonts w:ascii="Times New Roman" w:hAnsi="Times New Roman" w:cs="Times New Roman"/>
          <w:sz w:val="24"/>
          <w:szCs w:val="24"/>
        </w:rPr>
        <w:t xml:space="preserve">  Exposition of the Blessed Sacrament and Benediction from 11 am</w:t>
      </w:r>
      <w:r w:rsidR="00EF6737">
        <w:rPr>
          <w:rFonts w:ascii="Times New Roman" w:hAnsi="Times New Roman" w:cs="Times New Roman"/>
          <w:sz w:val="24"/>
          <w:szCs w:val="24"/>
        </w:rPr>
        <w:t xml:space="preserve"> and</w:t>
      </w:r>
    </w:p>
    <w:p w14:paraId="25A1DBF3" w14:textId="11452193" w:rsidR="00EF6737" w:rsidRDefault="00EF6737" w:rsidP="00233A6D">
      <w:pPr>
        <w:pStyle w:val="NoSpacing"/>
        <w:jc w:val="center"/>
        <w:rPr>
          <w:rFonts w:ascii="Times New Roman" w:hAnsi="Times New Roman" w:cs="Times New Roman"/>
          <w:sz w:val="24"/>
          <w:szCs w:val="24"/>
        </w:rPr>
      </w:pPr>
      <w:r>
        <w:rPr>
          <w:rFonts w:ascii="Times New Roman" w:hAnsi="Times New Roman" w:cs="Times New Roman"/>
          <w:sz w:val="24"/>
          <w:szCs w:val="24"/>
        </w:rPr>
        <w:t>Mass at 12 md</w:t>
      </w:r>
    </w:p>
    <w:p w14:paraId="2425B2DC" w14:textId="16F35048" w:rsidR="00EF6737" w:rsidRDefault="00EF6737" w:rsidP="00233A6D">
      <w:pPr>
        <w:pStyle w:val="NoSpacing"/>
        <w:jc w:val="center"/>
        <w:rPr>
          <w:rFonts w:ascii="Times New Roman" w:hAnsi="Times New Roman" w:cs="Times New Roman"/>
          <w:sz w:val="24"/>
          <w:szCs w:val="24"/>
        </w:rPr>
      </w:pPr>
      <w:r w:rsidRPr="00887B1C">
        <w:rPr>
          <w:rFonts w:ascii="Times New Roman" w:hAnsi="Times New Roman" w:cs="Times New Roman"/>
          <w:b/>
          <w:bCs/>
          <w:sz w:val="24"/>
          <w:szCs w:val="24"/>
        </w:rPr>
        <w:t>Public Holidays:</w:t>
      </w:r>
      <w:r>
        <w:rPr>
          <w:rFonts w:ascii="Times New Roman" w:hAnsi="Times New Roman" w:cs="Times New Roman"/>
          <w:sz w:val="24"/>
          <w:szCs w:val="24"/>
        </w:rPr>
        <w:t xml:space="preserve">  9 am</w:t>
      </w:r>
      <w:r w:rsidR="000E7EC8">
        <w:rPr>
          <w:rFonts w:ascii="Times New Roman" w:hAnsi="Times New Roman" w:cs="Times New Roman"/>
          <w:sz w:val="24"/>
          <w:szCs w:val="24"/>
        </w:rPr>
        <w:t xml:space="preserve"> only</w:t>
      </w:r>
    </w:p>
    <w:p w14:paraId="0F5B90A2" w14:textId="1AAB4735" w:rsidR="000E7EC8" w:rsidRPr="004C0543" w:rsidRDefault="000E7EC8" w:rsidP="00233A6D">
      <w:pPr>
        <w:pStyle w:val="NoSpacing"/>
        <w:jc w:val="center"/>
        <w:rPr>
          <w:rFonts w:ascii="Times New Roman" w:hAnsi="Times New Roman" w:cs="Times New Roman"/>
          <w:sz w:val="24"/>
          <w:szCs w:val="24"/>
        </w:rPr>
      </w:pPr>
      <w:r>
        <w:rPr>
          <w:rFonts w:ascii="Times New Roman" w:hAnsi="Times New Roman" w:cs="Times New Roman"/>
          <w:sz w:val="24"/>
          <w:szCs w:val="24"/>
        </w:rPr>
        <w:t>Confession</w:t>
      </w:r>
      <w:r w:rsidR="00454581">
        <w:rPr>
          <w:rFonts w:ascii="Times New Roman" w:hAnsi="Times New Roman" w:cs="Times New Roman"/>
          <w:sz w:val="24"/>
          <w:szCs w:val="24"/>
        </w:rPr>
        <w:t>s</w:t>
      </w:r>
      <w:r>
        <w:rPr>
          <w:rFonts w:ascii="Times New Roman" w:hAnsi="Times New Roman" w:cs="Times New Roman"/>
          <w:sz w:val="24"/>
          <w:szCs w:val="24"/>
        </w:rPr>
        <w:t xml:space="preserve"> are available before the 5 pm Vigil Mass </w:t>
      </w:r>
      <w:r w:rsidR="00EF2D29">
        <w:rPr>
          <w:rFonts w:ascii="Times New Roman" w:hAnsi="Times New Roman" w:cs="Times New Roman"/>
          <w:sz w:val="24"/>
          <w:szCs w:val="24"/>
        </w:rPr>
        <w:t>(4</w:t>
      </w:r>
      <w:r>
        <w:rPr>
          <w:rFonts w:ascii="Times New Roman" w:hAnsi="Times New Roman" w:cs="Times New Roman"/>
          <w:sz w:val="24"/>
          <w:szCs w:val="24"/>
        </w:rPr>
        <w:t xml:space="preserve"> pm to 4.45 pm)</w:t>
      </w:r>
    </w:p>
    <w:p w14:paraId="57E60F95" w14:textId="47956190" w:rsidR="000134B3" w:rsidRDefault="0042633B" w:rsidP="00CE5AD0">
      <w:pPr>
        <w:pStyle w:val="NoSpacing"/>
        <w:rPr>
          <w:rFonts w:ascii="Times New Roman" w:hAnsi="Times New Roman" w:cs="Times New Roman"/>
          <w:sz w:val="36"/>
          <w:szCs w:val="36"/>
        </w:rPr>
      </w:pPr>
      <w:r>
        <w:rPr>
          <w:rFonts w:ascii="Times New Roman" w:hAnsi="Times New Roman" w:cs="Times New Roman"/>
          <w:sz w:val="36"/>
          <w:szCs w:val="36"/>
        </w:rPr>
        <w:t xml:space="preserve"> </w:t>
      </w:r>
    </w:p>
    <w:p w14:paraId="78E2D469" w14:textId="537FF7B6" w:rsidR="00887B1C" w:rsidRDefault="00762D25" w:rsidP="00887B1C">
      <w:pPr>
        <w:pStyle w:val="NoSpacing"/>
        <w:jc w:val="center"/>
        <w:rPr>
          <w:rFonts w:ascii="Times New Roman" w:hAnsi="Times New Roman" w:cs="Times New Roman"/>
          <w:sz w:val="36"/>
          <w:szCs w:val="36"/>
        </w:rPr>
      </w:pPr>
      <w:r>
        <w:rPr>
          <w:rFonts w:ascii="Times New Roman" w:hAnsi="Times New Roman" w:cs="Times New Roman"/>
          <w:sz w:val="36"/>
          <w:szCs w:val="36"/>
        </w:rPr>
        <w:t>6</w:t>
      </w:r>
      <w:r w:rsidRPr="00762D25">
        <w:rPr>
          <w:rFonts w:ascii="Times New Roman" w:hAnsi="Times New Roman" w:cs="Times New Roman"/>
          <w:sz w:val="36"/>
          <w:szCs w:val="36"/>
          <w:vertAlign w:val="superscript"/>
        </w:rPr>
        <w:t>th</w:t>
      </w:r>
      <w:r>
        <w:rPr>
          <w:rFonts w:ascii="Times New Roman" w:hAnsi="Times New Roman" w:cs="Times New Roman"/>
          <w:sz w:val="36"/>
          <w:szCs w:val="36"/>
        </w:rPr>
        <w:t xml:space="preserve"> June 2021 </w:t>
      </w:r>
      <w:r w:rsidR="00FF5B12">
        <w:rPr>
          <w:rFonts w:ascii="Times New Roman" w:hAnsi="Times New Roman" w:cs="Times New Roman"/>
          <w:sz w:val="36"/>
          <w:szCs w:val="36"/>
        </w:rPr>
        <w:t>– The Most Holy Body and Blood of Christ (Corpus Christi)</w:t>
      </w:r>
    </w:p>
    <w:p w14:paraId="6F4EDC3A" w14:textId="77777777" w:rsidR="00EA435E" w:rsidRDefault="00EA435E" w:rsidP="00887B1C">
      <w:pPr>
        <w:pStyle w:val="NoSpacing"/>
        <w:jc w:val="center"/>
        <w:rPr>
          <w:rFonts w:ascii="Times New Roman" w:hAnsi="Times New Roman" w:cs="Times New Roman"/>
          <w:sz w:val="36"/>
          <w:szCs w:val="36"/>
        </w:rPr>
      </w:pPr>
    </w:p>
    <w:p w14:paraId="3D83E2BC" w14:textId="77777777" w:rsidR="006324FF" w:rsidRDefault="006324FF" w:rsidP="00887B1C">
      <w:pPr>
        <w:pStyle w:val="NoSpacing"/>
        <w:jc w:val="center"/>
        <w:rPr>
          <w:rFonts w:ascii="Times New Roman" w:hAnsi="Times New Roman" w:cs="Times New Roman"/>
          <w:sz w:val="36"/>
          <w:szCs w:val="36"/>
        </w:rPr>
      </w:pPr>
    </w:p>
    <w:p w14:paraId="0C6339C6" w14:textId="0AA2EDC1" w:rsidR="00B5740C" w:rsidRDefault="002A12D8" w:rsidP="005B15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SACRAMENT AND SACRIFICE:  </w:t>
      </w:r>
      <w:r w:rsidR="004225F6">
        <w:rPr>
          <w:rFonts w:ascii="Times New Roman" w:hAnsi="Times New Roman" w:cs="Times New Roman"/>
          <w:sz w:val="24"/>
          <w:szCs w:val="24"/>
        </w:rPr>
        <w:t>Our Blessed Lord at the last meal he</w:t>
      </w:r>
      <w:r w:rsidR="00F609D7">
        <w:rPr>
          <w:rFonts w:ascii="Times New Roman" w:hAnsi="Times New Roman" w:cs="Times New Roman"/>
          <w:sz w:val="24"/>
          <w:szCs w:val="24"/>
        </w:rPr>
        <w:t xml:space="preserve"> had </w:t>
      </w:r>
      <w:r w:rsidR="004225F6">
        <w:rPr>
          <w:rFonts w:ascii="Times New Roman" w:hAnsi="Times New Roman" w:cs="Times New Roman"/>
          <w:sz w:val="24"/>
          <w:szCs w:val="24"/>
        </w:rPr>
        <w:t xml:space="preserve">with his disciples instituted a </w:t>
      </w:r>
      <w:r w:rsidR="00F609D7">
        <w:rPr>
          <w:rFonts w:ascii="Times New Roman" w:hAnsi="Times New Roman" w:cs="Times New Roman"/>
          <w:sz w:val="24"/>
          <w:szCs w:val="24"/>
        </w:rPr>
        <w:t>sacrament</w:t>
      </w:r>
      <w:r w:rsidR="004225F6">
        <w:rPr>
          <w:rFonts w:ascii="Times New Roman" w:hAnsi="Times New Roman" w:cs="Times New Roman"/>
          <w:sz w:val="24"/>
          <w:szCs w:val="24"/>
        </w:rPr>
        <w:t xml:space="preserve"> and s</w:t>
      </w:r>
      <w:r w:rsidR="00F609D7">
        <w:rPr>
          <w:rFonts w:ascii="Times New Roman" w:hAnsi="Times New Roman" w:cs="Times New Roman"/>
          <w:sz w:val="24"/>
          <w:szCs w:val="24"/>
        </w:rPr>
        <w:t>acrifice.  He told</w:t>
      </w:r>
      <w:r w:rsidR="00BD642A">
        <w:rPr>
          <w:rFonts w:ascii="Times New Roman" w:hAnsi="Times New Roman" w:cs="Times New Roman"/>
          <w:sz w:val="24"/>
          <w:szCs w:val="24"/>
        </w:rPr>
        <w:t xml:space="preserve"> his disciples on that occasion to do </w:t>
      </w:r>
      <w:r w:rsidR="001417D1">
        <w:rPr>
          <w:rFonts w:ascii="Times New Roman" w:hAnsi="Times New Roman" w:cs="Times New Roman"/>
          <w:sz w:val="24"/>
          <w:szCs w:val="24"/>
        </w:rPr>
        <w:t>what he</w:t>
      </w:r>
      <w:r w:rsidR="00BD642A">
        <w:rPr>
          <w:rFonts w:ascii="Times New Roman" w:hAnsi="Times New Roman" w:cs="Times New Roman"/>
          <w:sz w:val="24"/>
          <w:szCs w:val="24"/>
        </w:rPr>
        <w:t xml:space="preserve"> had done in remembrance of him.  The sacrifice was fulfilled on Calvary.  This then was not to be purely an historic event.  It was to be a force to be continually applied through the ages.  </w:t>
      </w:r>
      <w:r w:rsidR="001417D1">
        <w:rPr>
          <w:rFonts w:ascii="Times New Roman" w:hAnsi="Times New Roman" w:cs="Times New Roman"/>
          <w:sz w:val="24"/>
          <w:szCs w:val="24"/>
        </w:rPr>
        <w:t>The</w:t>
      </w:r>
      <w:r w:rsidR="00BD642A">
        <w:rPr>
          <w:rFonts w:ascii="Times New Roman" w:hAnsi="Times New Roman" w:cs="Times New Roman"/>
          <w:sz w:val="24"/>
          <w:szCs w:val="24"/>
        </w:rPr>
        <w:t xml:space="preserve"> whole world was to be planted with </w:t>
      </w:r>
      <w:r w:rsidR="001417D1">
        <w:rPr>
          <w:rFonts w:ascii="Times New Roman" w:hAnsi="Times New Roman" w:cs="Times New Roman"/>
          <w:sz w:val="24"/>
          <w:szCs w:val="24"/>
        </w:rPr>
        <w:t>crosses</w:t>
      </w:r>
      <w:r w:rsidR="00BD642A">
        <w:rPr>
          <w:rFonts w:ascii="Times New Roman" w:hAnsi="Times New Roman" w:cs="Times New Roman"/>
          <w:sz w:val="24"/>
          <w:szCs w:val="24"/>
        </w:rPr>
        <w:t xml:space="preserve">.  Calvary in this way became the pivot of </w:t>
      </w:r>
      <w:r w:rsidR="001417D1">
        <w:rPr>
          <w:rFonts w:ascii="Times New Roman" w:hAnsi="Times New Roman" w:cs="Times New Roman"/>
          <w:sz w:val="24"/>
          <w:szCs w:val="24"/>
        </w:rPr>
        <w:t>Christianity.  From it radiates the strength of the Church, the power of its sacramental system, the ultimate source of its holiness, the power behind its prayer.</w:t>
      </w:r>
    </w:p>
    <w:p w14:paraId="2787CD32" w14:textId="1FD7C6F7" w:rsidR="001417D1" w:rsidRDefault="001417D1" w:rsidP="005B1521">
      <w:pPr>
        <w:pStyle w:val="NoSpacing"/>
        <w:jc w:val="both"/>
        <w:rPr>
          <w:rFonts w:ascii="Times New Roman" w:hAnsi="Times New Roman" w:cs="Times New Roman"/>
          <w:sz w:val="24"/>
          <w:szCs w:val="24"/>
        </w:rPr>
      </w:pPr>
    </w:p>
    <w:p w14:paraId="33F8B65E" w14:textId="2A3B322F" w:rsidR="001417D1" w:rsidRDefault="00AF7F33" w:rsidP="005B152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This is the reason why so many have consecrated </w:t>
      </w:r>
      <w:r w:rsidR="008A1675">
        <w:rPr>
          <w:rFonts w:ascii="Times New Roman" w:hAnsi="Times New Roman" w:cs="Times New Roman"/>
          <w:sz w:val="24"/>
          <w:szCs w:val="24"/>
        </w:rPr>
        <w:t>their</w:t>
      </w:r>
      <w:r>
        <w:rPr>
          <w:rFonts w:ascii="Times New Roman" w:hAnsi="Times New Roman" w:cs="Times New Roman"/>
          <w:sz w:val="24"/>
          <w:szCs w:val="24"/>
        </w:rPr>
        <w:t xml:space="preserve"> lives or faced death to preserve this memorial of the Passion and the presence of Christ in sacramental form.  The English, Welsh and Scottish martyrs are splendid examples of this.  They lived in a country of beautiful architecture, of lovely abbeys, </w:t>
      </w:r>
      <w:r w:rsidR="008A1675">
        <w:rPr>
          <w:rFonts w:ascii="Times New Roman" w:hAnsi="Times New Roman" w:cs="Times New Roman"/>
          <w:sz w:val="24"/>
          <w:szCs w:val="24"/>
        </w:rPr>
        <w:t>cathedrals,</w:t>
      </w:r>
      <w:r>
        <w:rPr>
          <w:rFonts w:ascii="Times New Roman" w:hAnsi="Times New Roman" w:cs="Times New Roman"/>
          <w:sz w:val="24"/>
          <w:szCs w:val="24"/>
        </w:rPr>
        <w:t xml:space="preserve"> and churches, all built to provide a setting</w:t>
      </w:r>
      <w:r w:rsidR="00B255DD">
        <w:rPr>
          <w:rFonts w:ascii="Times New Roman" w:hAnsi="Times New Roman" w:cs="Times New Roman"/>
          <w:sz w:val="24"/>
          <w:szCs w:val="24"/>
        </w:rPr>
        <w:t xml:space="preserve"> for an altar where a priest might stand and offer up sacrifices to God.  All that went to beautify the buildings, the exquisite stained-glass</w:t>
      </w:r>
      <w:r w:rsidR="0043353D">
        <w:rPr>
          <w:rFonts w:ascii="Times New Roman" w:hAnsi="Times New Roman" w:cs="Times New Roman"/>
          <w:sz w:val="24"/>
          <w:szCs w:val="24"/>
        </w:rPr>
        <w:t xml:space="preserve">, the colourful frescoes, the statues carved in wood and marble and stone, were ultimately intended to </w:t>
      </w:r>
      <w:r w:rsidR="008A1675">
        <w:rPr>
          <w:rFonts w:ascii="Times New Roman" w:hAnsi="Times New Roman" w:cs="Times New Roman"/>
          <w:sz w:val="24"/>
          <w:szCs w:val="24"/>
        </w:rPr>
        <w:t>lead,</w:t>
      </w:r>
      <w:r w:rsidR="0043353D">
        <w:rPr>
          <w:rFonts w:ascii="Times New Roman" w:hAnsi="Times New Roman" w:cs="Times New Roman"/>
          <w:sz w:val="24"/>
          <w:szCs w:val="24"/>
        </w:rPr>
        <w:t xml:space="preserve"> and attract </w:t>
      </w:r>
      <w:r w:rsidR="0053279B">
        <w:rPr>
          <w:rFonts w:ascii="Times New Roman" w:hAnsi="Times New Roman" w:cs="Times New Roman"/>
          <w:sz w:val="24"/>
          <w:szCs w:val="24"/>
        </w:rPr>
        <w:t xml:space="preserve">worshipers to the altar where Christ would stand and through the </w:t>
      </w:r>
      <w:r w:rsidR="008A1675">
        <w:rPr>
          <w:rFonts w:ascii="Times New Roman" w:hAnsi="Times New Roman" w:cs="Times New Roman"/>
          <w:sz w:val="24"/>
          <w:szCs w:val="24"/>
        </w:rPr>
        <w:t>agency of his priests, offer himself up for the redemption of the world in union with his mystical body on earth.</w:t>
      </w:r>
    </w:p>
    <w:p w14:paraId="3C00FB0F" w14:textId="0CAC3AF4" w:rsidR="008A1675" w:rsidRDefault="008A1675" w:rsidP="005B1521">
      <w:pPr>
        <w:pStyle w:val="NoSpacing"/>
        <w:jc w:val="both"/>
        <w:rPr>
          <w:rFonts w:ascii="Times New Roman" w:hAnsi="Times New Roman" w:cs="Times New Roman"/>
          <w:sz w:val="24"/>
          <w:szCs w:val="24"/>
        </w:rPr>
      </w:pPr>
    </w:p>
    <w:p w14:paraId="465E6793" w14:textId="58CD6825" w:rsidR="008A1675" w:rsidRPr="008967E4" w:rsidRDefault="00D12A9A" w:rsidP="005B1521">
      <w:pPr>
        <w:pStyle w:val="NoSpacing"/>
        <w:jc w:val="both"/>
        <w:rPr>
          <w:rFonts w:ascii="Times New Roman" w:hAnsi="Times New Roman" w:cs="Times New Roman"/>
          <w:i/>
          <w:iCs/>
          <w:sz w:val="24"/>
          <w:szCs w:val="24"/>
        </w:rPr>
      </w:pPr>
      <w:r>
        <w:rPr>
          <w:rFonts w:ascii="Times New Roman" w:hAnsi="Times New Roman" w:cs="Times New Roman"/>
          <w:sz w:val="24"/>
          <w:szCs w:val="24"/>
        </w:rPr>
        <w:tab/>
        <w:t>Today we have come to realise more clearly the part that the whole Mystical Body plays in the Eucharist.  The priest is not a person apart who offers up Chr</w:t>
      </w:r>
      <w:r w:rsidR="00874771">
        <w:rPr>
          <w:rFonts w:ascii="Times New Roman" w:hAnsi="Times New Roman" w:cs="Times New Roman"/>
          <w:sz w:val="24"/>
          <w:szCs w:val="24"/>
        </w:rPr>
        <w:t xml:space="preserve">ist to the Father.  Priest and people with </w:t>
      </w:r>
      <w:r w:rsidR="005C43F1">
        <w:rPr>
          <w:rFonts w:ascii="Times New Roman" w:hAnsi="Times New Roman" w:cs="Times New Roman"/>
          <w:sz w:val="24"/>
          <w:szCs w:val="24"/>
        </w:rPr>
        <w:t>Christ</w:t>
      </w:r>
      <w:r w:rsidR="00874771">
        <w:rPr>
          <w:rFonts w:ascii="Times New Roman" w:hAnsi="Times New Roman" w:cs="Times New Roman"/>
          <w:sz w:val="24"/>
          <w:szCs w:val="24"/>
        </w:rPr>
        <w:t xml:space="preserve"> make the offering. The priest alone has the power of consecration, but once Christ is present all are united in the great sacrificial act of worship, </w:t>
      </w:r>
      <w:r w:rsidR="00452442">
        <w:rPr>
          <w:rFonts w:ascii="Times New Roman" w:hAnsi="Times New Roman" w:cs="Times New Roman"/>
          <w:sz w:val="24"/>
          <w:szCs w:val="24"/>
        </w:rPr>
        <w:t>praise,</w:t>
      </w:r>
      <w:r w:rsidR="00874771">
        <w:rPr>
          <w:rFonts w:ascii="Times New Roman" w:hAnsi="Times New Roman" w:cs="Times New Roman"/>
          <w:sz w:val="24"/>
          <w:szCs w:val="24"/>
        </w:rPr>
        <w:t xml:space="preserve"> and love.  Hence </w:t>
      </w:r>
      <w:r w:rsidR="00874771">
        <w:rPr>
          <w:rFonts w:ascii="Times New Roman" w:hAnsi="Times New Roman" w:cs="Times New Roman"/>
          <w:sz w:val="24"/>
          <w:szCs w:val="24"/>
        </w:rPr>
        <w:lastRenderedPageBreak/>
        <w:t xml:space="preserve">the Church says in </w:t>
      </w:r>
      <w:r w:rsidR="00E61E44">
        <w:rPr>
          <w:rFonts w:ascii="Times New Roman" w:hAnsi="Times New Roman" w:cs="Times New Roman"/>
          <w:sz w:val="24"/>
          <w:szCs w:val="24"/>
        </w:rPr>
        <w:t xml:space="preserve">her </w:t>
      </w:r>
      <w:r w:rsidR="005C43F1">
        <w:rPr>
          <w:rFonts w:ascii="Times New Roman" w:hAnsi="Times New Roman" w:cs="Times New Roman"/>
          <w:sz w:val="24"/>
          <w:szCs w:val="24"/>
        </w:rPr>
        <w:t>Document</w:t>
      </w:r>
      <w:r w:rsidR="00E61E44">
        <w:rPr>
          <w:rFonts w:ascii="Times New Roman" w:hAnsi="Times New Roman" w:cs="Times New Roman"/>
          <w:sz w:val="24"/>
          <w:szCs w:val="24"/>
        </w:rPr>
        <w:t xml:space="preserve"> on the </w:t>
      </w:r>
      <w:r w:rsidR="005C43F1">
        <w:rPr>
          <w:rFonts w:ascii="Times New Roman" w:hAnsi="Times New Roman" w:cs="Times New Roman"/>
          <w:sz w:val="24"/>
          <w:szCs w:val="24"/>
        </w:rPr>
        <w:t xml:space="preserve">Liturgy:  </w:t>
      </w:r>
      <w:r w:rsidR="008967E4">
        <w:rPr>
          <w:rFonts w:ascii="Times New Roman" w:hAnsi="Times New Roman" w:cs="Times New Roman"/>
          <w:i/>
          <w:iCs/>
          <w:sz w:val="24"/>
          <w:szCs w:val="24"/>
        </w:rPr>
        <w:t>The whole public worship is performed by the mystical body of Jesus Christ, that is, by the head and his members.</w:t>
      </w:r>
    </w:p>
    <w:p w14:paraId="0C57E1DB" w14:textId="77777777" w:rsidR="002A12D8" w:rsidRDefault="002A12D8" w:rsidP="00F52658">
      <w:pPr>
        <w:pStyle w:val="NoSpacing"/>
        <w:rPr>
          <w:rFonts w:ascii="Times New Roman" w:hAnsi="Times New Roman" w:cs="Times New Roman"/>
          <w:sz w:val="24"/>
          <w:szCs w:val="24"/>
        </w:rPr>
      </w:pPr>
    </w:p>
    <w:p w14:paraId="5CDAD431" w14:textId="064641D4" w:rsidR="00D62A22" w:rsidRDefault="00936681" w:rsidP="00566EF2">
      <w:pPr>
        <w:pStyle w:val="NoSpacing"/>
        <w:rPr>
          <w:rFonts w:ascii="Times New Roman" w:hAnsi="Times New Roman" w:cs="Times New Roman"/>
          <w:sz w:val="24"/>
          <w:szCs w:val="24"/>
        </w:rPr>
      </w:pPr>
      <w:r w:rsidRPr="00E96E24">
        <w:rPr>
          <w:rFonts w:ascii="Times New Roman" w:hAnsi="Times New Roman" w:cs="Times New Roman"/>
          <w:b/>
          <w:bCs/>
          <w:sz w:val="24"/>
          <w:szCs w:val="24"/>
        </w:rPr>
        <w:t>Mass</w:t>
      </w:r>
      <w:r w:rsidR="00E96E24">
        <w:rPr>
          <w:rFonts w:ascii="Times New Roman" w:hAnsi="Times New Roman" w:cs="Times New Roman"/>
          <w:b/>
          <w:bCs/>
          <w:sz w:val="24"/>
          <w:szCs w:val="24"/>
        </w:rPr>
        <w:t>es</w:t>
      </w:r>
      <w:r w:rsidRPr="00E96E24">
        <w:rPr>
          <w:rFonts w:ascii="Times New Roman" w:hAnsi="Times New Roman" w:cs="Times New Roman"/>
          <w:b/>
          <w:bCs/>
          <w:sz w:val="24"/>
          <w:szCs w:val="24"/>
        </w:rPr>
        <w:t xml:space="preserve"> for the Deceased</w:t>
      </w:r>
      <w:r w:rsidR="001558AC">
        <w:rPr>
          <w:rFonts w:ascii="Times New Roman" w:hAnsi="Times New Roman" w:cs="Times New Roman"/>
          <w:b/>
          <w:bCs/>
          <w:sz w:val="24"/>
          <w:szCs w:val="24"/>
        </w:rPr>
        <w:t xml:space="preserve">: </w:t>
      </w:r>
      <w:r w:rsidR="006137D6">
        <w:rPr>
          <w:rFonts w:ascii="Times New Roman" w:hAnsi="Times New Roman" w:cs="Times New Roman"/>
          <w:sz w:val="24"/>
          <w:szCs w:val="24"/>
        </w:rPr>
        <w:t xml:space="preserve"> </w:t>
      </w:r>
      <w:r w:rsidR="00922C1E">
        <w:rPr>
          <w:rFonts w:ascii="Times New Roman" w:hAnsi="Times New Roman" w:cs="Times New Roman"/>
          <w:sz w:val="24"/>
          <w:szCs w:val="24"/>
        </w:rPr>
        <w:t xml:space="preserve">Dr. Mark Carlton, </w:t>
      </w:r>
      <w:r w:rsidR="00683ABD">
        <w:rPr>
          <w:rFonts w:ascii="Times New Roman" w:hAnsi="Times New Roman" w:cs="Times New Roman"/>
          <w:sz w:val="24"/>
          <w:szCs w:val="24"/>
        </w:rPr>
        <w:t>Sister Janet Ryan OP</w:t>
      </w:r>
      <w:r w:rsidR="004269EF">
        <w:rPr>
          <w:rFonts w:ascii="Times New Roman" w:hAnsi="Times New Roman" w:cs="Times New Roman"/>
          <w:sz w:val="24"/>
          <w:szCs w:val="24"/>
        </w:rPr>
        <w:t xml:space="preserve">, </w:t>
      </w:r>
      <w:r w:rsidR="006137D6">
        <w:rPr>
          <w:rFonts w:ascii="Times New Roman" w:hAnsi="Times New Roman" w:cs="Times New Roman"/>
          <w:sz w:val="24"/>
          <w:szCs w:val="24"/>
        </w:rPr>
        <w:t>Dawn Gates,</w:t>
      </w:r>
      <w:r w:rsidR="001558AC">
        <w:rPr>
          <w:rFonts w:ascii="Times New Roman" w:hAnsi="Times New Roman" w:cs="Times New Roman"/>
          <w:b/>
          <w:bCs/>
          <w:sz w:val="24"/>
          <w:szCs w:val="24"/>
        </w:rPr>
        <w:t xml:space="preserve"> </w:t>
      </w:r>
      <w:r w:rsidR="00866DF9">
        <w:rPr>
          <w:rFonts w:ascii="Times New Roman" w:hAnsi="Times New Roman" w:cs="Times New Roman"/>
          <w:sz w:val="24"/>
          <w:szCs w:val="24"/>
        </w:rPr>
        <w:t>Brian Rayment, Kerry Ryan,</w:t>
      </w:r>
      <w:r w:rsidR="005C0EDC">
        <w:rPr>
          <w:rFonts w:ascii="Times New Roman" w:hAnsi="Times New Roman" w:cs="Times New Roman"/>
          <w:sz w:val="24"/>
          <w:szCs w:val="24"/>
        </w:rPr>
        <w:t xml:space="preserve"> Shirley </w:t>
      </w:r>
      <w:r w:rsidR="004269EF">
        <w:rPr>
          <w:rFonts w:ascii="Times New Roman" w:hAnsi="Times New Roman" w:cs="Times New Roman"/>
          <w:sz w:val="24"/>
          <w:szCs w:val="24"/>
        </w:rPr>
        <w:t>Clare,</w:t>
      </w:r>
      <w:r w:rsidR="004269EF">
        <w:rPr>
          <w:rFonts w:ascii="Times New Roman" w:hAnsi="Times New Roman" w:cs="Times New Roman"/>
          <w:b/>
          <w:bCs/>
          <w:sz w:val="24"/>
          <w:szCs w:val="24"/>
        </w:rPr>
        <w:t xml:space="preserve"> </w:t>
      </w:r>
      <w:r w:rsidR="004269EF">
        <w:rPr>
          <w:rFonts w:ascii="Times New Roman" w:hAnsi="Times New Roman" w:cs="Times New Roman"/>
          <w:sz w:val="24"/>
          <w:szCs w:val="24"/>
        </w:rPr>
        <w:t>recently</w:t>
      </w:r>
      <w:r w:rsidR="004956E6">
        <w:rPr>
          <w:rFonts w:ascii="Times New Roman" w:hAnsi="Times New Roman" w:cs="Times New Roman"/>
          <w:sz w:val="24"/>
          <w:szCs w:val="24"/>
        </w:rPr>
        <w:t xml:space="preserve"> </w:t>
      </w:r>
      <w:r w:rsidR="00552A8F">
        <w:rPr>
          <w:rFonts w:ascii="Times New Roman" w:hAnsi="Times New Roman" w:cs="Times New Roman"/>
          <w:sz w:val="24"/>
          <w:szCs w:val="24"/>
        </w:rPr>
        <w:t>deceased</w:t>
      </w:r>
      <w:r w:rsidR="004269EF">
        <w:rPr>
          <w:rFonts w:ascii="Times New Roman" w:hAnsi="Times New Roman" w:cs="Times New Roman"/>
          <w:sz w:val="24"/>
          <w:szCs w:val="24"/>
        </w:rPr>
        <w:t xml:space="preserve">.  Frances Canham, Catherine Mary Fowler and Maureen Stevens, </w:t>
      </w:r>
      <w:r w:rsidR="00535744">
        <w:rPr>
          <w:rFonts w:ascii="Times New Roman" w:hAnsi="Times New Roman" w:cs="Times New Roman"/>
          <w:sz w:val="24"/>
          <w:szCs w:val="24"/>
        </w:rPr>
        <w:t xml:space="preserve">Carol Tighe, </w:t>
      </w:r>
      <w:r w:rsidR="004269EF">
        <w:rPr>
          <w:rFonts w:ascii="Times New Roman" w:hAnsi="Times New Roman" w:cs="Times New Roman"/>
          <w:sz w:val="24"/>
          <w:szCs w:val="24"/>
        </w:rPr>
        <w:t>anniversaries.</w:t>
      </w:r>
    </w:p>
    <w:p w14:paraId="0FFE683F" w14:textId="2DF1F162" w:rsidR="005C0EDC" w:rsidRDefault="005C0EDC" w:rsidP="00566EF2">
      <w:pPr>
        <w:pStyle w:val="NoSpacing"/>
        <w:rPr>
          <w:rFonts w:ascii="Times New Roman" w:hAnsi="Times New Roman" w:cs="Times New Roman"/>
          <w:sz w:val="24"/>
          <w:szCs w:val="24"/>
        </w:rPr>
      </w:pPr>
    </w:p>
    <w:p w14:paraId="646C3F43" w14:textId="525C6B59" w:rsidR="00CD1D88" w:rsidRDefault="00CD1D88" w:rsidP="00566EF2">
      <w:pPr>
        <w:pStyle w:val="NoSpacing"/>
        <w:rPr>
          <w:rFonts w:ascii="Times New Roman" w:hAnsi="Times New Roman" w:cs="Times New Roman"/>
          <w:sz w:val="24"/>
          <w:szCs w:val="24"/>
        </w:rPr>
      </w:pPr>
    </w:p>
    <w:p w14:paraId="5EAF8DCC" w14:textId="5A1FA949" w:rsidR="00FF4D21" w:rsidRPr="0069191D" w:rsidRDefault="003839FD" w:rsidP="0069191D">
      <w:pPr>
        <w:rPr>
          <w:rFonts w:ascii="Times New Roman" w:hAnsi="Times New Roman" w:cs="Times New Roman"/>
          <w:b/>
          <w:bCs/>
          <w:sz w:val="24"/>
          <w:szCs w:val="24"/>
        </w:rPr>
      </w:pPr>
      <w:r>
        <w:rPr>
          <w:rFonts w:ascii="Times New Roman" w:hAnsi="Times New Roman" w:cs="Times New Roman"/>
          <w:b/>
          <w:bCs/>
          <w:sz w:val="24"/>
          <w:szCs w:val="24"/>
        </w:rPr>
        <w:t>Th</w:t>
      </w:r>
      <w:r w:rsidR="00FF4D21" w:rsidRPr="00E47FE3">
        <w:rPr>
          <w:rFonts w:ascii="Times New Roman" w:hAnsi="Times New Roman" w:cs="Times New Roman"/>
          <w:b/>
          <w:bCs/>
          <w:sz w:val="24"/>
          <w:szCs w:val="24"/>
        </w:rPr>
        <w:t>e</w:t>
      </w:r>
      <w:r w:rsidR="00C2352E" w:rsidRPr="00E47FE3">
        <w:rPr>
          <w:rFonts w:ascii="Times New Roman" w:hAnsi="Times New Roman" w:cs="Times New Roman"/>
          <w:b/>
          <w:bCs/>
          <w:sz w:val="24"/>
          <w:szCs w:val="24"/>
        </w:rPr>
        <w:t xml:space="preserve"> Parish now has the facility to stream our Sunday Masses:</w:t>
      </w:r>
      <w:r w:rsidR="00C2352E" w:rsidRPr="00001B8B">
        <w:rPr>
          <w:rFonts w:ascii="Times New Roman" w:hAnsi="Times New Roman" w:cs="Times New Roman"/>
          <w:sz w:val="24"/>
          <w:szCs w:val="24"/>
        </w:rPr>
        <w:t xml:space="preserve">  You can access this on </w:t>
      </w:r>
      <w:r w:rsidR="00794FD0" w:rsidRPr="00001B8B">
        <w:rPr>
          <w:rFonts w:ascii="Times New Roman" w:hAnsi="Times New Roman" w:cs="Times New Roman"/>
          <w:sz w:val="24"/>
          <w:szCs w:val="24"/>
        </w:rPr>
        <w:t>YouTube by follow</w:t>
      </w:r>
      <w:r w:rsidR="00357FD0">
        <w:rPr>
          <w:rFonts w:ascii="Times New Roman" w:hAnsi="Times New Roman" w:cs="Times New Roman"/>
          <w:sz w:val="24"/>
          <w:szCs w:val="24"/>
        </w:rPr>
        <w:t>ing</w:t>
      </w:r>
      <w:r w:rsidR="00794FD0" w:rsidRPr="00001B8B">
        <w:rPr>
          <w:rFonts w:ascii="Times New Roman" w:hAnsi="Times New Roman" w:cs="Times New Roman"/>
          <w:sz w:val="24"/>
          <w:szCs w:val="24"/>
        </w:rPr>
        <w:t xml:space="preserve"> this link: </w:t>
      </w:r>
    </w:p>
    <w:p w14:paraId="579428DE" w14:textId="5A41F5D9" w:rsidR="00282379" w:rsidRPr="00C56892" w:rsidRDefault="00DC15D5" w:rsidP="00566EF2">
      <w:pPr>
        <w:pStyle w:val="No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hyperlink r:id="rId10" w:history="1">
        <w:r>
          <w:rPr>
            <w:rStyle w:val="Hyperlink"/>
            <w:rFonts w:eastAsia="Times New Roman"/>
          </w:rPr>
          <w:t>bit.ly/</w:t>
        </w:r>
        <w:proofErr w:type="spellStart"/>
        <w:r>
          <w:rPr>
            <w:rStyle w:val="Hyperlink"/>
            <w:rFonts w:eastAsia="Times New Roman"/>
          </w:rPr>
          <w:t>stjoatley</w:t>
        </w:r>
        <w:proofErr w:type="spellEnd"/>
      </w:hyperlink>
      <w:r>
        <w:rPr>
          <w:rStyle w:val="Hyperlink"/>
          <w:rFonts w:eastAsia="Times New Roman"/>
        </w:rPr>
        <w:t xml:space="preserve">  </w:t>
      </w:r>
      <w:r w:rsidR="00C56892">
        <w:rPr>
          <w:rStyle w:val="Hyperlink"/>
          <w:rFonts w:eastAsia="Times New Roman"/>
          <w:color w:val="000000" w:themeColor="text1"/>
          <w:u w:val="none"/>
        </w:rPr>
        <w:t xml:space="preserve">or </w:t>
      </w:r>
    </w:p>
    <w:p w14:paraId="040B92DE" w14:textId="6015F679" w:rsidR="001C2B62" w:rsidRDefault="00A75EA8" w:rsidP="006173EA">
      <w:pPr>
        <w:rPr>
          <w:rFonts w:ascii="Times New Roman" w:hAnsi="Times New Roman" w:cs="Times New Roman"/>
          <w:sz w:val="24"/>
          <w:szCs w:val="24"/>
        </w:rPr>
      </w:pPr>
      <w:r>
        <w:rPr>
          <w:rFonts w:ascii="Times New Roman" w:hAnsi="Times New Roman" w:cs="Times New Roman"/>
          <w:sz w:val="24"/>
          <w:szCs w:val="24"/>
        </w:rPr>
        <w:t>.</w:t>
      </w:r>
    </w:p>
    <w:p w14:paraId="459D664F" w14:textId="426AC32F" w:rsidR="00467C04" w:rsidRDefault="00467C04" w:rsidP="006173EA">
      <w:pPr>
        <w:rPr>
          <w:rFonts w:ascii="Times New Roman" w:hAnsi="Times New Roman" w:cs="Times New Roman"/>
          <w:sz w:val="24"/>
          <w:szCs w:val="24"/>
        </w:rPr>
      </w:pPr>
    </w:p>
    <w:p w14:paraId="14CEBDCA" w14:textId="5834E834" w:rsidR="00467C04" w:rsidRDefault="00FA638F" w:rsidP="006173EA">
      <w:pPr>
        <w:rPr>
          <w:rFonts w:ascii="Times New Roman" w:hAnsi="Times New Roman" w:cs="Times New Roman"/>
          <w:sz w:val="24"/>
          <w:szCs w:val="24"/>
        </w:rPr>
      </w:pPr>
      <w:r>
        <w:rPr>
          <w:rFonts w:eastAsia="Times New Roman"/>
          <w:noProof/>
        </w:rPr>
        <w:drawing>
          <wp:inline distT="0" distB="0" distL="0" distR="0" wp14:anchorId="39274769" wp14:editId="3319C1A1">
            <wp:extent cx="117157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71575" cy="933450"/>
                    </a:xfrm>
                    <a:prstGeom prst="rect">
                      <a:avLst/>
                    </a:prstGeom>
                    <a:noFill/>
                    <a:ln>
                      <a:noFill/>
                    </a:ln>
                  </pic:spPr>
                </pic:pic>
              </a:graphicData>
            </a:graphic>
          </wp:inline>
        </w:drawing>
      </w:r>
    </w:p>
    <w:p w14:paraId="00BD022A" w14:textId="6E08AE9E" w:rsidR="000A663B" w:rsidRDefault="000A663B" w:rsidP="006173EA">
      <w:pPr>
        <w:rPr>
          <w:rFonts w:ascii="Times New Roman" w:hAnsi="Times New Roman" w:cs="Times New Roman"/>
          <w:sz w:val="24"/>
          <w:szCs w:val="24"/>
        </w:rPr>
      </w:pPr>
    </w:p>
    <w:p w14:paraId="5E1FC76D" w14:textId="299F64A6" w:rsidR="000A663B" w:rsidRDefault="000A663B" w:rsidP="005B1521">
      <w:pPr>
        <w:jc w:val="both"/>
        <w:rPr>
          <w:rFonts w:ascii="Times New Roman" w:hAnsi="Times New Roman" w:cs="Times New Roman"/>
          <w:b/>
          <w:bCs/>
          <w:sz w:val="24"/>
          <w:szCs w:val="24"/>
        </w:rPr>
      </w:pPr>
      <w:r w:rsidRPr="00F6321B">
        <w:rPr>
          <w:rFonts w:ascii="Times New Roman" w:hAnsi="Times New Roman" w:cs="Times New Roman"/>
          <w:b/>
          <w:bCs/>
          <w:sz w:val="24"/>
          <w:szCs w:val="24"/>
        </w:rPr>
        <w:t>You can also access it by going to the Archdiocese of Sydney website</w:t>
      </w:r>
      <w:r w:rsidR="00671F14" w:rsidRPr="00F6321B">
        <w:rPr>
          <w:rFonts w:ascii="Times New Roman" w:hAnsi="Times New Roman" w:cs="Times New Roman"/>
          <w:b/>
          <w:bCs/>
          <w:sz w:val="24"/>
          <w:szCs w:val="24"/>
        </w:rPr>
        <w:t xml:space="preserve"> where there is a list of Churches who stream their Masses each week.</w:t>
      </w:r>
      <w:r w:rsidR="00A47F65" w:rsidRPr="00F6321B">
        <w:rPr>
          <w:rFonts w:ascii="Times New Roman" w:hAnsi="Times New Roman" w:cs="Times New Roman"/>
          <w:b/>
          <w:bCs/>
          <w:sz w:val="24"/>
          <w:szCs w:val="24"/>
        </w:rPr>
        <w:t xml:space="preserve">  Just click on the link for St. Joseph’s Parish, Oatley</w:t>
      </w:r>
      <w:r w:rsidR="00AE1BBC">
        <w:rPr>
          <w:rFonts w:ascii="Times New Roman" w:hAnsi="Times New Roman" w:cs="Times New Roman"/>
          <w:b/>
          <w:bCs/>
          <w:sz w:val="24"/>
          <w:szCs w:val="24"/>
        </w:rPr>
        <w:t>.</w:t>
      </w:r>
    </w:p>
    <w:p w14:paraId="62E507C6" w14:textId="07681E1C" w:rsidR="00186B38" w:rsidRDefault="00186B38" w:rsidP="005B1521">
      <w:pPr>
        <w:jc w:val="both"/>
        <w:rPr>
          <w:rFonts w:ascii="Times New Roman" w:hAnsi="Times New Roman" w:cs="Times New Roman"/>
          <w:b/>
          <w:bCs/>
          <w:sz w:val="24"/>
          <w:szCs w:val="24"/>
        </w:rPr>
      </w:pPr>
    </w:p>
    <w:p w14:paraId="4057D038" w14:textId="6AFF286D" w:rsidR="00186B38" w:rsidRDefault="00186B38" w:rsidP="005B1521">
      <w:pPr>
        <w:jc w:val="both"/>
        <w:rPr>
          <w:rFonts w:ascii="Times New Roman" w:hAnsi="Times New Roman" w:cs="Times New Roman"/>
          <w:b/>
          <w:bCs/>
          <w:sz w:val="24"/>
          <w:szCs w:val="24"/>
        </w:rPr>
      </w:pPr>
      <w:r>
        <w:rPr>
          <w:rFonts w:ascii="Times New Roman" w:hAnsi="Times New Roman" w:cs="Times New Roman"/>
          <w:b/>
          <w:bCs/>
          <w:sz w:val="24"/>
          <w:szCs w:val="24"/>
        </w:rPr>
        <w:t xml:space="preserve">Please keep in </w:t>
      </w:r>
      <w:r w:rsidR="00273794">
        <w:rPr>
          <w:rFonts w:ascii="Times New Roman" w:hAnsi="Times New Roman" w:cs="Times New Roman"/>
          <w:b/>
          <w:bCs/>
          <w:sz w:val="24"/>
          <w:szCs w:val="24"/>
        </w:rPr>
        <w:t>your</w:t>
      </w:r>
      <w:r>
        <w:rPr>
          <w:rFonts w:ascii="Times New Roman" w:hAnsi="Times New Roman" w:cs="Times New Roman"/>
          <w:b/>
          <w:bCs/>
          <w:sz w:val="24"/>
          <w:szCs w:val="24"/>
        </w:rPr>
        <w:t xml:space="preserve"> prayers</w:t>
      </w:r>
      <w:r w:rsidR="00EF62EB">
        <w:rPr>
          <w:rFonts w:ascii="Times New Roman" w:hAnsi="Times New Roman" w:cs="Times New Roman"/>
          <w:b/>
          <w:bCs/>
          <w:sz w:val="24"/>
          <w:szCs w:val="24"/>
        </w:rPr>
        <w:t xml:space="preserve"> the children in the parish who are currently preparing for their first Holy Communion.</w:t>
      </w:r>
    </w:p>
    <w:p w14:paraId="526747BD" w14:textId="77777777" w:rsidR="00DF6271" w:rsidRPr="00F6321B" w:rsidRDefault="00DF6271" w:rsidP="005B1521">
      <w:pPr>
        <w:jc w:val="both"/>
        <w:rPr>
          <w:rFonts w:ascii="Times New Roman" w:hAnsi="Times New Roman" w:cs="Times New Roman"/>
          <w:b/>
          <w:bCs/>
          <w:sz w:val="24"/>
          <w:szCs w:val="24"/>
        </w:rPr>
      </w:pPr>
    </w:p>
    <w:p w14:paraId="58058E14" w14:textId="238F8D9D" w:rsidR="000F18DC" w:rsidRDefault="00D40B88" w:rsidP="00535744">
      <w:pPr>
        <w:jc w:val="center"/>
        <w:rPr>
          <w:rStyle w:val="Hyperlink"/>
          <w:rFonts w:ascii="Times New Roman" w:hAnsi="Times New Roman" w:cs="Times New Roman"/>
          <w:sz w:val="24"/>
          <w:szCs w:val="24"/>
        </w:rPr>
      </w:pPr>
      <w:r w:rsidRPr="000A4FA2">
        <w:rPr>
          <w:rFonts w:ascii="Times New Roman" w:hAnsi="Times New Roman" w:cs="Times New Roman"/>
          <w:b/>
          <w:bCs/>
          <w:sz w:val="24"/>
          <w:szCs w:val="24"/>
        </w:rPr>
        <w:t>Sacrament</w:t>
      </w:r>
      <w:r w:rsidR="00CC569E">
        <w:rPr>
          <w:rFonts w:ascii="Times New Roman" w:hAnsi="Times New Roman" w:cs="Times New Roman"/>
          <w:b/>
          <w:bCs/>
          <w:sz w:val="24"/>
          <w:szCs w:val="24"/>
        </w:rPr>
        <w:t>al</w:t>
      </w:r>
      <w:r w:rsidRPr="000A4FA2">
        <w:rPr>
          <w:rFonts w:ascii="Times New Roman" w:hAnsi="Times New Roman" w:cs="Times New Roman"/>
          <w:b/>
          <w:bCs/>
          <w:sz w:val="24"/>
          <w:szCs w:val="24"/>
        </w:rPr>
        <w:t xml:space="preserve"> Program for 2021:</w:t>
      </w:r>
      <w:r>
        <w:rPr>
          <w:rFonts w:ascii="Times New Roman" w:hAnsi="Times New Roman" w:cs="Times New Roman"/>
          <w:sz w:val="24"/>
          <w:szCs w:val="24"/>
        </w:rPr>
        <w:t xml:space="preserve">  Please visit the Parish website:</w:t>
      </w:r>
      <w:r w:rsidR="007A44FE">
        <w:rPr>
          <w:rFonts w:ascii="Times New Roman" w:hAnsi="Times New Roman" w:cs="Times New Roman"/>
          <w:sz w:val="24"/>
          <w:szCs w:val="24"/>
        </w:rPr>
        <w:t xml:space="preserve"> </w:t>
      </w:r>
      <w:hyperlink r:id="rId13" w:history="1">
        <w:r w:rsidR="000F18DC" w:rsidRPr="0027713D">
          <w:rPr>
            <w:rStyle w:val="Hyperlink"/>
            <w:rFonts w:ascii="Times New Roman" w:hAnsi="Times New Roman" w:cs="Times New Roman"/>
            <w:sz w:val="24"/>
            <w:szCs w:val="24"/>
          </w:rPr>
          <w:t>www.stjosephschurch.com.au</w:t>
        </w:r>
      </w:hyperlink>
    </w:p>
    <w:p w14:paraId="73A4CE0B" w14:textId="77777777" w:rsidR="009940F0" w:rsidRDefault="009940F0" w:rsidP="005B1521">
      <w:pPr>
        <w:jc w:val="both"/>
        <w:rPr>
          <w:rStyle w:val="Hyperlink"/>
          <w:rFonts w:ascii="Times New Roman" w:hAnsi="Times New Roman" w:cs="Times New Roman"/>
          <w:sz w:val="24"/>
          <w:szCs w:val="24"/>
        </w:rPr>
      </w:pPr>
    </w:p>
    <w:p w14:paraId="335E987A" w14:textId="74EF85A9" w:rsidR="000865DE" w:rsidRDefault="00B75F07" w:rsidP="005B1521">
      <w:pPr>
        <w:jc w:val="both"/>
        <w:rPr>
          <w:rFonts w:ascii="Times New Roman" w:hAnsi="Times New Roman" w:cs="Times New Roman"/>
          <w:sz w:val="24"/>
          <w:szCs w:val="24"/>
        </w:rPr>
      </w:pPr>
      <w:bookmarkStart w:id="0" w:name="_Hlk41989013"/>
      <w:r>
        <w:rPr>
          <w:rFonts w:ascii="Times New Roman" w:hAnsi="Times New Roman" w:cs="Times New Roman"/>
          <w:b/>
          <w:bCs/>
          <w:sz w:val="24"/>
          <w:szCs w:val="24"/>
        </w:rPr>
        <w:t xml:space="preserve">Imposition of </w:t>
      </w:r>
      <w:r w:rsidR="000865DE">
        <w:rPr>
          <w:rFonts w:ascii="Times New Roman" w:hAnsi="Times New Roman" w:cs="Times New Roman"/>
          <w:b/>
          <w:bCs/>
          <w:sz w:val="24"/>
          <w:szCs w:val="24"/>
        </w:rPr>
        <w:t>restrictions concerning Churches</w:t>
      </w:r>
      <w:r w:rsidR="00281866">
        <w:rPr>
          <w:rFonts w:ascii="Times New Roman" w:hAnsi="Times New Roman" w:cs="Times New Roman"/>
          <w:sz w:val="24"/>
          <w:szCs w:val="24"/>
        </w:rPr>
        <w:t xml:space="preserve">:  </w:t>
      </w:r>
      <w:r w:rsidR="00B679E8">
        <w:rPr>
          <w:rFonts w:ascii="Times New Roman" w:hAnsi="Times New Roman" w:cs="Times New Roman"/>
          <w:sz w:val="24"/>
          <w:szCs w:val="24"/>
        </w:rPr>
        <w:t xml:space="preserve">From Friday, </w:t>
      </w:r>
      <w:r w:rsidR="001C6681">
        <w:rPr>
          <w:rFonts w:ascii="Times New Roman" w:hAnsi="Times New Roman" w:cs="Times New Roman"/>
          <w:sz w:val="24"/>
          <w:szCs w:val="24"/>
        </w:rPr>
        <w:t>12</w:t>
      </w:r>
      <w:r w:rsidR="001C6681" w:rsidRPr="001C6681">
        <w:rPr>
          <w:rFonts w:ascii="Times New Roman" w:hAnsi="Times New Roman" w:cs="Times New Roman"/>
          <w:sz w:val="24"/>
          <w:szCs w:val="24"/>
          <w:vertAlign w:val="superscript"/>
        </w:rPr>
        <w:t>th</w:t>
      </w:r>
      <w:r w:rsidR="001C6681">
        <w:rPr>
          <w:rFonts w:ascii="Times New Roman" w:hAnsi="Times New Roman" w:cs="Times New Roman"/>
          <w:sz w:val="24"/>
          <w:szCs w:val="24"/>
        </w:rPr>
        <w:t xml:space="preserve"> February, an unlimited number of people can attend Mass, provided that the one person per </w:t>
      </w:r>
      <w:r w:rsidR="001C0B1C">
        <w:rPr>
          <w:rFonts w:ascii="Times New Roman" w:hAnsi="Times New Roman" w:cs="Times New Roman"/>
          <w:sz w:val="24"/>
          <w:szCs w:val="24"/>
        </w:rPr>
        <w:t>2 metre square rule is observed.</w:t>
      </w:r>
      <w:r w:rsidR="004D3C6D">
        <w:rPr>
          <w:rFonts w:ascii="Times New Roman" w:hAnsi="Times New Roman" w:cs="Times New Roman"/>
          <w:sz w:val="24"/>
          <w:szCs w:val="24"/>
        </w:rPr>
        <w:t xml:space="preserve"> </w:t>
      </w:r>
      <w:r w:rsidR="00850820">
        <w:rPr>
          <w:rFonts w:ascii="Times New Roman" w:hAnsi="Times New Roman" w:cs="Times New Roman"/>
          <w:sz w:val="24"/>
          <w:szCs w:val="24"/>
        </w:rPr>
        <w:t xml:space="preserve"> However,</w:t>
      </w:r>
      <w:r w:rsidR="002F5A0C">
        <w:rPr>
          <w:rFonts w:ascii="Times New Roman" w:hAnsi="Times New Roman" w:cs="Times New Roman"/>
          <w:sz w:val="24"/>
          <w:szCs w:val="24"/>
        </w:rPr>
        <w:t xml:space="preserve"> </w:t>
      </w:r>
      <w:r w:rsidR="00850820">
        <w:rPr>
          <w:rFonts w:ascii="Times New Roman" w:hAnsi="Times New Roman" w:cs="Times New Roman"/>
          <w:sz w:val="24"/>
          <w:szCs w:val="24"/>
        </w:rPr>
        <w:t>o</w:t>
      </w:r>
      <w:r w:rsidR="002F5A0C">
        <w:rPr>
          <w:rFonts w:ascii="Times New Roman" w:hAnsi="Times New Roman" w:cs="Times New Roman"/>
          <w:sz w:val="24"/>
          <w:szCs w:val="24"/>
        </w:rPr>
        <w:t xml:space="preserve">ur Church </w:t>
      </w:r>
      <w:r w:rsidR="0024572F">
        <w:rPr>
          <w:rFonts w:ascii="Times New Roman" w:hAnsi="Times New Roman" w:cs="Times New Roman"/>
          <w:sz w:val="24"/>
          <w:szCs w:val="24"/>
        </w:rPr>
        <w:t>will only</w:t>
      </w:r>
      <w:r w:rsidR="00525930">
        <w:rPr>
          <w:rFonts w:ascii="Times New Roman" w:hAnsi="Times New Roman" w:cs="Times New Roman"/>
          <w:sz w:val="24"/>
          <w:szCs w:val="24"/>
        </w:rPr>
        <w:t xml:space="preserve"> </w:t>
      </w:r>
      <w:r w:rsidR="002F5A0C">
        <w:rPr>
          <w:rFonts w:ascii="Times New Roman" w:hAnsi="Times New Roman" w:cs="Times New Roman"/>
          <w:sz w:val="24"/>
          <w:szCs w:val="24"/>
        </w:rPr>
        <w:t xml:space="preserve">hold at least </w:t>
      </w:r>
      <w:r w:rsidR="00B260FE">
        <w:rPr>
          <w:rFonts w:ascii="Times New Roman" w:hAnsi="Times New Roman" w:cs="Times New Roman"/>
          <w:sz w:val="24"/>
          <w:szCs w:val="24"/>
        </w:rPr>
        <w:t xml:space="preserve">eighty </w:t>
      </w:r>
      <w:r w:rsidR="002F5A0C">
        <w:rPr>
          <w:rFonts w:ascii="Times New Roman" w:hAnsi="Times New Roman" w:cs="Times New Roman"/>
          <w:sz w:val="24"/>
          <w:szCs w:val="24"/>
        </w:rPr>
        <w:t xml:space="preserve">according to this regulation, </w:t>
      </w:r>
      <w:r w:rsidR="00850820">
        <w:rPr>
          <w:rFonts w:ascii="Times New Roman" w:hAnsi="Times New Roman" w:cs="Times New Roman"/>
          <w:sz w:val="24"/>
          <w:szCs w:val="24"/>
        </w:rPr>
        <w:t>any overflow w</w:t>
      </w:r>
      <w:r w:rsidR="002F5A0C">
        <w:rPr>
          <w:rFonts w:ascii="Times New Roman" w:hAnsi="Times New Roman" w:cs="Times New Roman"/>
          <w:sz w:val="24"/>
          <w:szCs w:val="24"/>
        </w:rPr>
        <w:t>ould</w:t>
      </w:r>
      <w:r w:rsidR="00850820">
        <w:rPr>
          <w:rFonts w:ascii="Times New Roman" w:hAnsi="Times New Roman" w:cs="Times New Roman"/>
          <w:sz w:val="24"/>
          <w:szCs w:val="24"/>
        </w:rPr>
        <w:t xml:space="preserve"> have to b</w:t>
      </w:r>
      <w:r w:rsidR="005A5EE7">
        <w:rPr>
          <w:rFonts w:ascii="Times New Roman" w:hAnsi="Times New Roman" w:cs="Times New Roman"/>
          <w:sz w:val="24"/>
          <w:szCs w:val="24"/>
        </w:rPr>
        <w:t xml:space="preserve">e </w:t>
      </w:r>
      <w:r w:rsidR="002F5A0C">
        <w:rPr>
          <w:rFonts w:ascii="Times New Roman" w:hAnsi="Times New Roman" w:cs="Times New Roman"/>
          <w:sz w:val="24"/>
          <w:szCs w:val="24"/>
        </w:rPr>
        <w:t>accommodated in the Marion Hall</w:t>
      </w:r>
      <w:r w:rsidR="003213B1">
        <w:rPr>
          <w:rFonts w:ascii="Times New Roman" w:hAnsi="Times New Roman" w:cs="Times New Roman"/>
          <w:sz w:val="24"/>
          <w:szCs w:val="24"/>
        </w:rPr>
        <w:t xml:space="preserve"> where the Mass can be viewed on the TV monitor</w:t>
      </w:r>
      <w:r w:rsidR="0077571E">
        <w:rPr>
          <w:rFonts w:ascii="Times New Roman" w:hAnsi="Times New Roman" w:cs="Times New Roman"/>
          <w:sz w:val="24"/>
          <w:szCs w:val="24"/>
        </w:rPr>
        <w:t xml:space="preserve">. </w:t>
      </w:r>
      <w:r w:rsidR="002F5A0C">
        <w:rPr>
          <w:rFonts w:ascii="Times New Roman" w:hAnsi="Times New Roman" w:cs="Times New Roman"/>
          <w:sz w:val="24"/>
          <w:szCs w:val="24"/>
        </w:rPr>
        <w:t xml:space="preserve"> </w:t>
      </w:r>
      <w:r w:rsidR="0094670C">
        <w:rPr>
          <w:rFonts w:ascii="Times New Roman" w:hAnsi="Times New Roman" w:cs="Times New Roman"/>
          <w:sz w:val="24"/>
          <w:szCs w:val="24"/>
        </w:rPr>
        <w:t>Because of</w:t>
      </w:r>
      <w:r w:rsidR="000B3BCB">
        <w:rPr>
          <w:rFonts w:ascii="Times New Roman" w:hAnsi="Times New Roman" w:cs="Times New Roman"/>
          <w:sz w:val="24"/>
          <w:szCs w:val="24"/>
        </w:rPr>
        <w:t xml:space="preserve"> the</w:t>
      </w:r>
      <w:r w:rsidR="00913F72">
        <w:rPr>
          <w:rFonts w:ascii="Times New Roman" w:hAnsi="Times New Roman" w:cs="Times New Roman"/>
          <w:sz w:val="24"/>
          <w:szCs w:val="24"/>
        </w:rPr>
        <w:t xml:space="preserve"> easing of the restrictions, the Archbishop has lifted the dispensation from our </w:t>
      </w:r>
      <w:r w:rsidR="00735C30">
        <w:rPr>
          <w:rFonts w:ascii="Times New Roman" w:hAnsi="Times New Roman" w:cs="Times New Roman"/>
          <w:sz w:val="24"/>
          <w:szCs w:val="24"/>
        </w:rPr>
        <w:t xml:space="preserve">Sunday Mass obligation.  </w:t>
      </w:r>
      <w:r w:rsidR="00735C30" w:rsidRPr="00E514CF">
        <w:rPr>
          <w:rFonts w:ascii="Times New Roman" w:hAnsi="Times New Roman" w:cs="Times New Roman"/>
          <w:b/>
          <w:bCs/>
          <w:i/>
          <w:iCs/>
          <w:sz w:val="24"/>
          <w:szCs w:val="24"/>
        </w:rPr>
        <w:t>Parishioners</w:t>
      </w:r>
      <w:r w:rsidR="007D7074" w:rsidRPr="00E514CF">
        <w:rPr>
          <w:rFonts w:ascii="Times New Roman" w:hAnsi="Times New Roman" w:cs="Times New Roman"/>
          <w:b/>
          <w:bCs/>
          <w:i/>
          <w:iCs/>
          <w:sz w:val="24"/>
          <w:szCs w:val="24"/>
        </w:rPr>
        <w:t xml:space="preserve"> are once again obliged</w:t>
      </w:r>
      <w:r w:rsidR="007D7074" w:rsidRPr="00E514CF">
        <w:rPr>
          <w:rFonts w:ascii="Times New Roman" w:hAnsi="Times New Roman" w:cs="Times New Roman"/>
          <w:i/>
          <w:iCs/>
          <w:sz w:val="24"/>
          <w:szCs w:val="24"/>
        </w:rPr>
        <w:t xml:space="preserve"> </w:t>
      </w:r>
      <w:r w:rsidR="007D7074" w:rsidRPr="00E514CF">
        <w:rPr>
          <w:rFonts w:ascii="Times New Roman" w:hAnsi="Times New Roman" w:cs="Times New Roman"/>
          <w:b/>
          <w:bCs/>
          <w:i/>
          <w:iCs/>
          <w:sz w:val="24"/>
          <w:szCs w:val="24"/>
        </w:rPr>
        <w:t>to attend Mass on Sundays and Holy Days of obligation</w:t>
      </w:r>
      <w:r w:rsidR="00282EEF" w:rsidRPr="00E514CF">
        <w:rPr>
          <w:rFonts w:ascii="Times New Roman" w:hAnsi="Times New Roman" w:cs="Times New Roman"/>
          <w:b/>
          <w:bCs/>
          <w:i/>
          <w:iCs/>
          <w:sz w:val="24"/>
          <w:szCs w:val="24"/>
        </w:rPr>
        <w:t xml:space="preserve"> when this is reasonably</w:t>
      </w:r>
      <w:r w:rsidR="00282EEF">
        <w:rPr>
          <w:rFonts w:ascii="Times New Roman" w:hAnsi="Times New Roman" w:cs="Times New Roman"/>
          <w:sz w:val="24"/>
          <w:szCs w:val="24"/>
        </w:rPr>
        <w:t xml:space="preserve"> </w:t>
      </w:r>
      <w:r w:rsidR="00282EEF" w:rsidRPr="00E514CF">
        <w:rPr>
          <w:rFonts w:ascii="Times New Roman" w:hAnsi="Times New Roman" w:cs="Times New Roman"/>
          <w:b/>
          <w:bCs/>
          <w:i/>
          <w:iCs/>
          <w:sz w:val="24"/>
          <w:szCs w:val="24"/>
        </w:rPr>
        <w:t>possible.</w:t>
      </w:r>
      <w:r w:rsidR="00282EEF">
        <w:rPr>
          <w:rFonts w:ascii="Times New Roman" w:hAnsi="Times New Roman" w:cs="Times New Roman"/>
          <w:sz w:val="24"/>
          <w:szCs w:val="24"/>
        </w:rPr>
        <w:t xml:space="preserve">  Those of great age</w:t>
      </w:r>
      <w:r w:rsidR="003B589D">
        <w:rPr>
          <w:rFonts w:ascii="Times New Roman" w:hAnsi="Times New Roman" w:cs="Times New Roman"/>
          <w:sz w:val="24"/>
          <w:szCs w:val="24"/>
        </w:rPr>
        <w:t>, have health conditions or are otherwise anxious about the risks of Covid</w:t>
      </w:r>
      <w:r w:rsidR="008C3089">
        <w:rPr>
          <w:rFonts w:ascii="Times New Roman" w:hAnsi="Times New Roman" w:cs="Times New Roman"/>
          <w:sz w:val="24"/>
          <w:szCs w:val="24"/>
        </w:rPr>
        <w:t xml:space="preserve">19 are free to remain at home and find another way of keeping the Sabbath </w:t>
      </w:r>
      <w:r w:rsidR="00E514CF">
        <w:rPr>
          <w:rFonts w:ascii="Times New Roman" w:hAnsi="Times New Roman" w:cs="Times New Roman"/>
          <w:sz w:val="24"/>
          <w:szCs w:val="24"/>
        </w:rPr>
        <w:t>holy. There</w:t>
      </w:r>
      <w:r w:rsidR="00850820">
        <w:rPr>
          <w:rFonts w:ascii="Times New Roman" w:hAnsi="Times New Roman" w:cs="Times New Roman"/>
          <w:sz w:val="24"/>
          <w:szCs w:val="24"/>
        </w:rPr>
        <w:t xml:space="preserve"> is still the requirement of taking names and contact details of attendees</w:t>
      </w:r>
      <w:r w:rsidR="008E3F9A">
        <w:rPr>
          <w:rFonts w:ascii="Times New Roman" w:hAnsi="Times New Roman" w:cs="Times New Roman"/>
          <w:sz w:val="24"/>
          <w:szCs w:val="24"/>
        </w:rPr>
        <w:t>.</w:t>
      </w:r>
      <w:r w:rsidR="00EC7293">
        <w:rPr>
          <w:rFonts w:ascii="Times New Roman" w:hAnsi="Times New Roman" w:cs="Times New Roman"/>
          <w:sz w:val="24"/>
          <w:szCs w:val="24"/>
        </w:rPr>
        <w:t xml:space="preserve">  The use of </w:t>
      </w:r>
      <w:r w:rsidR="00CF7F7C">
        <w:rPr>
          <w:rFonts w:ascii="Times New Roman" w:hAnsi="Times New Roman" w:cs="Times New Roman"/>
          <w:sz w:val="24"/>
          <w:szCs w:val="24"/>
        </w:rPr>
        <w:t xml:space="preserve">a QR code is </w:t>
      </w:r>
      <w:r w:rsidR="00CF7F7C">
        <w:rPr>
          <w:rFonts w:ascii="Times New Roman" w:hAnsi="Times New Roman" w:cs="Times New Roman"/>
          <w:sz w:val="24"/>
          <w:szCs w:val="24"/>
        </w:rPr>
        <w:lastRenderedPageBreak/>
        <w:t xml:space="preserve">recommended for those with </w:t>
      </w:r>
      <w:r w:rsidR="00897235">
        <w:rPr>
          <w:rFonts w:ascii="Times New Roman" w:hAnsi="Times New Roman" w:cs="Times New Roman"/>
          <w:sz w:val="24"/>
          <w:szCs w:val="24"/>
        </w:rPr>
        <w:t xml:space="preserve">iPhones or smart phones.  The </w:t>
      </w:r>
      <w:r w:rsidR="001D08B3">
        <w:rPr>
          <w:rFonts w:ascii="Times New Roman" w:hAnsi="Times New Roman" w:cs="Times New Roman"/>
          <w:sz w:val="24"/>
          <w:szCs w:val="24"/>
        </w:rPr>
        <w:t>NSW Services app would need to be install on you</w:t>
      </w:r>
      <w:r w:rsidR="0077571E">
        <w:rPr>
          <w:rFonts w:ascii="Times New Roman" w:hAnsi="Times New Roman" w:cs="Times New Roman"/>
          <w:sz w:val="24"/>
          <w:szCs w:val="24"/>
        </w:rPr>
        <w:t>r</w:t>
      </w:r>
      <w:r w:rsidR="001D08B3">
        <w:rPr>
          <w:rFonts w:ascii="Times New Roman" w:hAnsi="Times New Roman" w:cs="Times New Roman"/>
          <w:sz w:val="24"/>
          <w:szCs w:val="24"/>
        </w:rPr>
        <w:t xml:space="preserve"> phone to access the </w:t>
      </w:r>
      <w:r w:rsidR="004450E7">
        <w:rPr>
          <w:rFonts w:ascii="Times New Roman" w:hAnsi="Times New Roman" w:cs="Times New Roman"/>
          <w:sz w:val="24"/>
          <w:szCs w:val="24"/>
        </w:rPr>
        <w:t>code.  The first time you use the code, it will ask you to provide your name and cont</w:t>
      </w:r>
      <w:r w:rsidR="005169D0">
        <w:rPr>
          <w:rFonts w:ascii="Times New Roman" w:hAnsi="Times New Roman" w:cs="Times New Roman"/>
          <w:sz w:val="24"/>
          <w:szCs w:val="24"/>
        </w:rPr>
        <w:t>act number.  It will then send you a code to</w:t>
      </w:r>
      <w:r w:rsidR="00730588">
        <w:rPr>
          <w:rFonts w:ascii="Times New Roman" w:hAnsi="Times New Roman" w:cs="Times New Roman"/>
          <w:sz w:val="24"/>
          <w:szCs w:val="24"/>
        </w:rPr>
        <w:t xml:space="preserve"> enter with your details and the app will then be active.  It </w:t>
      </w:r>
      <w:r w:rsidR="00A63662">
        <w:rPr>
          <w:rFonts w:ascii="Times New Roman" w:hAnsi="Times New Roman" w:cs="Times New Roman"/>
          <w:sz w:val="24"/>
          <w:szCs w:val="24"/>
        </w:rPr>
        <w:t>is then</w:t>
      </w:r>
      <w:r w:rsidR="00A65418">
        <w:rPr>
          <w:rFonts w:ascii="Times New Roman" w:hAnsi="Times New Roman" w:cs="Times New Roman"/>
          <w:sz w:val="24"/>
          <w:szCs w:val="24"/>
        </w:rPr>
        <w:t xml:space="preserve"> used </w:t>
      </w:r>
      <w:r w:rsidR="00A63662">
        <w:rPr>
          <w:rFonts w:ascii="Times New Roman" w:hAnsi="Times New Roman" w:cs="Times New Roman"/>
          <w:sz w:val="24"/>
          <w:szCs w:val="24"/>
        </w:rPr>
        <w:t>every time</w:t>
      </w:r>
      <w:r w:rsidR="00A65418">
        <w:rPr>
          <w:rFonts w:ascii="Times New Roman" w:hAnsi="Times New Roman" w:cs="Times New Roman"/>
          <w:sz w:val="24"/>
          <w:szCs w:val="24"/>
        </w:rPr>
        <w:t xml:space="preserve"> you attend Mass, or when and where you </w:t>
      </w:r>
      <w:r w:rsidR="00275E54">
        <w:rPr>
          <w:rFonts w:ascii="Times New Roman" w:hAnsi="Times New Roman" w:cs="Times New Roman"/>
          <w:sz w:val="24"/>
          <w:szCs w:val="24"/>
        </w:rPr>
        <w:t xml:space="preserve">visit </w:t>
      </w:r>
      <w:r w:rsidR="00A65418">
        <w:rPr>
          <w:rFonts w:ascii="Times New Roman" w:hAnsi="Times New Roman" w:cs="Times New Roman"/>
          <w:sz w:val="24"/>
          <w:szCs w:val="24"/>
        </w:rPr>
        <w:t>other venu</w:t>
      </w:r>
      <w:r w:rsidR="00F15528">
        <w:rPr>
          <w:rFonts w:ascii="Times New Roman" w:hAnsi="Times New Roman" w:cs="Times New Roman"/>
          <w:sz w:val="24"/>
          <w:szCs w:val="24"/>
        </w:rPr>
        <w:t>es that have a QR code registration system in place.</w:t>
      </w:r>
    </w:p>
    <w:p w14:paraId="410BE724" w14:textId="3FFB2015" w:rsidR="00F6321B" w:rsidRDefault="00665714" w:rsidP="005B152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35DD9">
        <w:rPr>
          <w:rFonts w:ascii="Times New Roman" w:hAnsi="Times New Roman" w:cs="Times New Roman"/>
          <w:sz w:val="24"/>
          <w:szCs w:val="24"/>
        </w:rPr>
        <w:t xml:space="preserve">The wearing of </w:t>
      </w:r>
      <w:r w:rsidR="004839A9">
        <w:rPr>
          <w:rFonts w:ascii="Times New Roman" w:hAnsi="Times New Roman" w:cs="Times New Roman"/>
          <w:sz w:val="24"/>
          <w:szCs w:val="24"/>
        </w:rPr>
        <w:t xml:space="preserve">masks is no longer mandatory, </w:t>
      </w:r>
      <w:r w:rsidR="000B3BCB">
        <w:rPr>
          <w:rFonts w:ascii="Times New Roman" w:hAnsi="Times New Roman" w:cs="Times New Roman"/>
          <w:sz w:val="24"/>
          <w:szCs w:val="24"/>
        </w:rPr>
        <w:t>but</w:t>
      </w:r>
      <w:r w:rsidR="004839A9">
        <w:rPr>
          <w:rFonts w:ascii="Times New Roman" w:hAnsi="Times New Roman" w:cs="Times New Roman"/>
          <w:sz w:val="24"/>
          <w:szCs w:val="24"/>
        </w:rPr>
        <w:t xml:space="preserve"> strongly recommended where</w:t>
      </w:r>
      <w:r w:rsidR="000B3BCB">
        <w:rPr>
          <w:rFonts w:ascii="Times New Roman" w:hAnsi="Times New Roman" w:cs="Times New Roman"/>
          <w:sz w:val="24"/>
          <w:szCs w:val="24"/>
        </w:rPr>
        <w:t xml:space="preserve"> social distancing is not possible.</w:t>
      </w:r>
      <w:r w:rsidR="00100244">
        <w:rPr>
          <w:rFonts w:ascii="Times New Roman" w:hAnsi="Times New Roman" w:cs="Times New Roman"/>
          <w:sz w:val="24"/>
          <w:szCs w:val="24"/>
        </w:rPr>
        <w:t xml:space="preserve"> </w:t>
      </w:r>
    </w:p>
    <w:p w14:paraId="75F9E8AC" w14:textId="77777777" w:rsidR="00082503" w:rsidRDefault="00082503" w:rsidP="005B1521">
      <w:pPr>
        <w:ind w:firstLine="720"/>
        <w:jc w:val="both"/>
        <w:rPr>
          <w:rFonts w:ascii="Times New Roman" w:hAnsi="Times New Roman" w:cs="Times New Roman"/>
          <w:sz w:val="24"/>
          <w:szCs w:val="24"/>
        </w:rPr>
      </w:pPr>
      <w:r>
        <w:rPr>
          <w:rFonts w:ascii="Times New Roman" w:hAnsi="Times New Roman" w:cs="Times New Roman"/>
          <w:sz w:val="24"/>
          <w:szCs w:val="24"/>
        </w:rPr>
        <w:t>Parishioners who elect to attend Mass during the pandemic should consider the safety of other parishioners by staying away if they are unwell, and if so, getting tested and self-isolating while awaiting the results.  It is also advisable that parishioners only attend Mass in their own parish and not move from parish to parish.</w:t>
      </w:r>
    </w:p>
    <w:p w14:paraId="0F600A32" w14:textId="6B8ED6F2" w:rsidR="00082503" w:rsidRDefault="00082503" w:rsidP="00082503">
      <w:pPr>
        <w:spacing w:line="240" w:lineRule="auto"/>
        <w:ind w:firstLine="720"/>
        <w:rPr>
          <w:rFonts w:ascii="Times New Roman" w:hAnsi="Times New Roman" w:cs="Times New Roman"/>
          <w:sz w:val="24"/>
          <w:szCs w:val="24"/>
        </w:rPr>
      </w:pPr>
      <w:r>
        <w:rPr>
          <w:rFonts w:ascii="Times New Roman" w:hAnsi="Times New Roman" w:cs="Times New Roman"/>
          <w:sz w:val="24"/>
          <w:szCs w:val="24"/>
        </w:rPr>
        <w:t>Confessions are</w:t>
      </w:r>
      <w:r w:rsidR="009A70E5">
        <w:rPr>
          <w:rFonts w:ascii="Times New Roman" w:hAnsi="Times New Roman" w:cs="Times New Roman"/>
          <w:sz w:val="24"/>
          <w:szCs w:val="24"/>
        </w:rPr>
        <w:t xml:space="preserve"> </w:t>
      </w:r>
      <w:r>
        <w:rPr>
          <w:rFonts w:ascii="Times New Roman" w:hAnsi="Times New Roman" w:cs="Times New Roman"/>
          <w:sz w:val="24"/>
          <w:szCs w:val="24"/>
        </w:rPr>
        <w:t>available before the 5 pm Vigil Mass (4 pm to 4.45 pm).</w:t>
      </w:r>
    </w:p>
    <w:p w14:paraId="7485DDE9" w14:textId="77777777" w:rsidR="009A66DD" w:rsidRDefault="009A66DD">
      <w:pPr>
        <w:rPr>
          <w:rFonts w:ascii="Times New Roman" w:hAnsi="Times New Roman" w:cs="Times New Roman"/>
          <w:sz w:val="24"/>
          <w:szCs w:val="24"/>
        </w:rPr>
      </w:pPr>
    </w:p>
    <w:bookmarkEnd w:id="0"/>
    <w:p w14:paraId="0FB5518E" w14:textId="48A539E5" w:rsidR="001B0D7E" w:rsidRDefault="00FD4F51" w:rsidP="002747E5">
      <w:pPr>
        <w:spacing w:line="240" w:lineRule="auto"/>
        <w:rPr>
          <w:rFonts w:ascii="Times New Roman" w:hAnsi="Times New Roman" w:cs="Times New Roman"/>
          <w:sz w:val="24"/>
          <w:szCs w:val="24"/>
        </w:rPr>
      </w:pPr>
      <w:r>
        <w:rPr>
          <w:noProof/>
        </w:rPr>
        <w:drawing>
          <wp:inline distT="0" distB="0" distL="0" distR="0" wp14:anchorId="243C97D5" wp14:editId="1442ED94">
            <wp:extent cx="5715000" cy="847725"/>
            <wp:effectExtent l="0" t="0" r="0" b="9525"/>
            <wp:docPr id="152451992" name="Picture 2" descr="cid:image005.jpg@01D33863.D248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15000" cy="847725"/>
                    </a:xfrm>
                    <a:prstGeom prst="rect">
                      <a:avLst/>
                    </a:prstGeom>
                  </pic:spPr>
                </pic:pic>
              </a:graphicData>
            </a:graphic>
          </wp:inline>
        </w:drawing>
      </w:r>
    </w:p>
    <w:p w14:paraId="2C1B6D10" w14:textId="77777777" w:rsidR="00901F11" w:rsidRDefault="00901F11" w:rsidP="005D0454">
      <w:pPr>
        <w:rPr>
          <w:rFonts w:ascii="Times New Roman" w:hAnsi="Times New Roman" w:cs="Times New Roman"/>
          <w:b/>
          <w:bCs/>
          <w:sz w:val="24"/>
          <w:szCs w:val="24"/>
        </w:rPr>
      </w:pPr>
    </w:p>
    <w:p w14:paraId="68192CE9" w14:textId="3333CB17" w:rsidR="00CD631E" w:rsidRPr="00901F11" w:rsidRDefault="005B1521" w:rsidP="00901F11">
      <w:pPr>
        <w:jc w:val="both"/>
        <w:rPr>
          <w:rFonts w:ascii="Times New Roman" w:hAnsi="Times New Roman" w:cs="Times New Roman"/>
          <w:b/>
          <w:bCs/>
          <w:sz w:val="28"/>
          <w:szCs w:val="28"/>
        </w:rPr>
      </w:pPr>
      <w:r w:rsidRPr="00901F11">
        <w:rPr>
          <w:rFonts w:ascii="Times New Roman" w:hAnsi="Times New Roman" w:cs="Times New Roman"/>
          <w:b/>
          <w:bCs/>
          <w:sz w:val="28"/>
          <w:szCs w:val="28"/>
        </w:rPr>
        <w:t xml:space="preserve">St </w:t>
      </w:r>
      <w:r w:rsidR="00901F11" w:rsidRPr="00901F11">
        <w:rPr>
          <w:rFonts w:ascii="Times New Roman" w:hAnsi="Times New Roman" w:cs="Times New Roman"/>
          <w:b/>
          <w:bCs/>
          <w:sz w:val="28"/>
          <w:szCs w:val="28"/>
        </w:rPr>
        <w:t>Vincent</w:t>
      </w:r>
      <w:r w:rsidRPr="00901F11">
        <w:rPr>
          <w:rFonts w:ascii="Times New Roman" w:hAnsi="Times New Roman" w:cs="Times New Roman"/>
          <w:b/>
          <w:bCs/>
          <w:sz w:val="28"/>
          <w:szCs w:val="28"/>
        </w:rPr>
        <w:t xml:space="preserve"> de Paul</w:t>
      </w:r>
      <w:r w:rsidR="00901F11" w:rsidRPr="00901F11">
        <w:rPr>
          <w:rFonts w:ascii="Times New Roman" w:hAnsi="Times New Roman" w:cs="Times New Roman"/>
          <w:b/>
          <w:bCs/>
          <w:sz w:val="28"/>
          <w:szCs w:val="28"/>
        </w:rPr>
        <w:t xml:space="preserve"> Winter Collection</w:t>
      </w:r>
    </w:p>
    <w:p w14:paraId="650307BF" w14:textId="151EAED3" w:rsidR="00901F11" w:rsidRDefault="00901F11" w:rsidP="00901F11">
      <w:pPr>
        <w:jc w:val="both"/>
        <w:rPr>
          <w:rFonts w:ascii="Times New Roman" w:hAnsi="Times New Roman" w:cs="Times New Roman"/>
          <w:b/>
          <w:bCs/>
          <w:sz w:val="24"/>
          <w:szCs w:val="24"/>
        </w:rPr>
      </w:pPr>
      <w:r>
        <w:rPr>
          <w:rFonts w:ascii="Times New Roman" w:hAnsi="Times New Roman" w:cs="Times New Roman"/>
          <w:b/>
          <w:bCs/>
          <w:sz w:val="24"/>
          <w:szCs w:val="24"/>
        </w:rPr>
        <w:t>For the following 2 weeks commencing 5</w:t>
      </w:r>
      <w:r w:rsidRPr="00901F11">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June, St Vincent de Paul will be holding their winter appeal at St Joseph’s parish. Envelopes for the donations are available in the church foyer. Thank you for your kind donations.</w:t>
      </w:r>
    </w:p>
    <w:p w14:paraId="740117C8" w14:textId="542DF072" w:rsidR="0072723A" w:rsidRDefault="005B1521" w:rsidP="003E147E">
      <w:pPr>
        <w:jc w:val="both"/>
        <w:rPr>
          <w:rFonts w:ascii="Times New Roman" w:hAnsi="Times New Roman" w:cs="Times New Roman"/>
          <w:b/>
          <w:bCs/>
          <w:i/>
          <w:iCs/>
          <w:sz w:val="24"/>
          <w:szCs w:val="24"/>
        </w:rPr>
      </w:pPr>
      <w:r w:rsidRPr="005B1521">
        <w:lastRenderedPageBreak/>
        <w:drawing>
          <wp:inline distT="0" distB="0" distL="0" distR="0" wp14:anchorId="76F3AA63" wp14:editId="38BB3B64">
            <wp:extent cx="5731510" cy="5050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050155"/>
                    </a:xfrm>
                    <a:prstGeom prst="rect">
                      <a:avLst/>
                    </a:prstGeom>
                    <a:noFill/>
                    <a:ln>
                      <a:noFill/>
                    </a:ln>
                  </pic:spPr>
                </pic:pic>
              </a:graphicData>
            </a:graphic>
          </wp:inline>
        </w:drawing>
      </w:r>
      <w:r w:rsidR="00867111">
        <w:rPr>
          <w:rFonts w:ascii="Times New Roman" w:hAnsi="Times New Roman" w:cs="Times New Roman"/>
          <w:b/>
          <w:bCs/>
          <w:i/>
          <w:iCs/>
          <w:sz w:val="24"/>
          <w:szCs w:val="24"/>
        </w:rPr>
        <w:t>.</w:t>
      </w:r>
    </w:p>
    <w:p w14:paraId="42E9C429" w14:textId="77777777" w:rsidR="0072723A" w:rsidRDefault="0072723A">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002174CD" w14:textId="77777777" w:rsidR="00224605" w:rsidRDefault="00224605" w:rsidP="003E147E">
      <w:pPr>
        <w:jc w:val="both"/>
        <w:rPr>
          <w:rFonts w:ascii="Times New Roman" w:hAnsi="Times New Roman" w:cs="Times New Roman"/>
          <w:b/>
          <w:bCs/>
          <w:i/>
          <w:iCs/>
          <w:sz w:val="24"/>
          <w:szCs w:val="24"/>
        </w:rPr>
      </w:pPr>
    </w:p>
    <w:p w14:paraId="5A1FCAB9" w14:textId="4DB3B9DD" w:rsidR="00801956" w:rsidRPr="005756C9" w:rsidRDefault="00F64537" w:rsidP="009C3BC4">
      <w:pPr>
        <w:pStyle w:val="NoSpacing"/>
        <w:jc w:val="center"/>
        <w:rPr>
          <w:rFonts w:ascii="Arial Black" w:hAnsi="Arial Black"/>
          <w:b/>
          <w:bCs/>
          <w:sz w:val="24"/>
          <w:szCs w:val="24"/>
        </w:rPr>
      </w:pPr>
      <w:r>
        <w:rPr>
          <w:rFonts w:ascii="Arial Black" w:hAnsi="Arial Black"/>
          <w:b/>
          <w:bCs/>
          <w:sz w:val="24"/>
          <w:szCs w:val="24"/>
        </w:rPr>
        <w:t>6</w:t>
      </w:r>
      <w:r w:rsidRPr="00F64537">
        <w:rPr>
          <w:rFonts w:ascii="Arial Black" w:hAnsi="Arial Black"/>
          <w:b/>
          <w:bCs/>
          <w:sz w:val="24"/>
          <w:szCs w:val="24"/>
          <w:vertAlign w:val="superscript"/>
        </w:rPr>
        <w:t>th</w:t>
      </w:r>
      <w:r>
        <w:rPr>
          <w:rFonts w:ascii="Arial Black" w:hAnsi="Arial Black"/>
          <w:b/>
          <w:bCs/>
          <w:sz w:val="24"/>
          <w:szCs w:val="24"/>
        </w:rPr>
        <w:t xml:space="preserve"> June 2021 – The Most Holy Body and Blood of Christ</w:t>
      </w:r>
      <w:r w:rsidR="00F37C62">
        <w:rPr>
          <w:rFonts w:ascii="Arial Black" w:hAnsi="Arial Black"/>
          <w:b/>
          <w:bCs/>
          <w:sz w:val="24"/>
          <w:szCs w:val="24"/>
        </w:rPr>
        <w:t xml:space="preserve"> (Corpus Christi)</w:t>
      </w:r>
    </w:p>
    <w:p w14:paraId="421BC421" w14:textId="77777777" w:rsidR="00E62A0C" w:rsidRDefault="00E62A0C" w:rsidP="00801956">
      <w:pPr>
        <w:pStyle w:val="NoSpacing"/>
        <w:rPr>
          <w:rFonts w:ascii="Times New Roman" w:hAnsi="Times New Roman" w:cs="Times New Roman"/>
          <w:b/>
          <w:bCs/>
          <w:sz w:val="24"/>
          <w:szCs w:val="24"/>
        </w:rPr>
      </w:pPr>
    </w:p>
    <w:p w14:paraId="10B1010A" w14:textId="55DE0968" w:rsidR="00801956" w:rsidRPr="00481DED" w:rsidRDefault="00801956" w:rsidP="00801956">
      <w:pPr>
        <w:pStyle w:val="NoSpacing"/>
        <w:rPr>
          <w:rFonts w:ascii="Times New Roman" w:hAnsi="Times New Roman" w:cs="Times New Roman"/>
          <w:b/>
          <w:bCs/>
          <w:sz w:val="24"/>
          <w:szCs w:val="24"/>
        </w:rPr>
      </w:pPr>
      <w:r w:rsidRPr="00481DED">
        <w:rPr>
          <w:rFonts w:ascii="Times New Roman" w:hAnsi="Times New Roman" w:cs="Times New Roman"/>
          <w:b/>
          <w:bCs/>
          <w:sz w:val="24"/>
          <w:szCs w:val="24"/>
        </w:rPr>
        <w:t>THE INTRODUCTORY RITES</w:t>
      </w:r>
    </w:p>
    <w:p w14:paraId="5C39C87D" w14:textId="2FCD5B26" w:rsidR="00B75258" w:rsidRDefault="00B75258" w:rsidP="00801956">
      <w:pPr>
        <w:pStyle w:val="NoSpacing"/>
        <w:rPr>
          <w:rFonts w:ascii="Times New Roman" w:hAnsi="Times New Roman" w:cs="Times New Roman"/>
          <w:sz w:val="24"/>
          <w:szCs w:val="24"/>
        </w:rPr>
      </w:pPr>
    </w:p>
    <w:p w14:paraId="1E9A9C35" w14:textId="35C898E7" w:rsidR="00B75258" w:rsidRDefault="00B75258" w:rsidP="00B75258">
      <w:pPr>
        <w:pStyle w:val="NoSpacing"/>
        <w:rPr>
          <w:rFonts w:ascii="Times New Roman" w:hAnsi="Times New Roman" w:cs="Times New Roman"/>
          <w:b/>
          <w:bCs/>
          <w:sz w:val="24"/>
          <w:szCs w:val="24"/>
        </w:rPr>
      </w:pPr>
      <w:r w:rsidRPr="00157C80">
        <w:rPr>
          <w:rFonts w:ascii="Times New Roman" w:hAnsi="Times New Roman" w:cs="Times New Roman"/>
          <w:b/>
          <w:bCs/>
          <w:sz w:val="24"/>
          <w:szCs w:val="24"/>
        </w:rPr>
        <w:t>Entrance Procession</w:t>
      </w:r>
    </w:p>
    <w:p w14:paraId="6B9E9694" w14:textId="3E03A29A" w:rsidR="00E170F9" w:rsidRDefault="00E170F9" w:rsidP="00B75258">
      <w:pPr>
        <w:pStyle w:val="NoSpacing"/>
        <w:rPr>
          <w:rFonts w:ascii="Times New Roman" w:hAnsi="Times New Roman" w:cs="Times New Roman"/>
          <w:b/>
          <w:bCs/>
          <w:sz w:val="24"/>
          <w:szCs w:val="24"/>
        </w:rPr>
      </w:pPr>
    </w:p>
    <w:p w14:paraId="0B8360C5" w14:textId="77777777" w:rsidR="00844F16" w:rsidRPr="00844F16" w:rsidRDefault="00844F16" w:rsidP="00844F16">
      <w:pPr>
        <w:pStyle w:val="NoSpacing"/>
        <w:rPr>
          <w:rFonts w:ascii="Times New Roman" w:hAnsi="Times New Roman" w:cs="Times New Roman"/>
          <w:b/>
          <w:bCs/>
          <w:i/>
          <w:iCs/>
          <w:sz w:val="24"/>
          <w:szCs w:val="24"/>
        </w:rPr>
      </w:pPr>
      <w:r w:rsidRPr="00844F16">
        <w:rPr>
          <w:rFonts w:ascii="Times New Roman" w:hAnsi="Times New Roman" w:cs="Times New Roman"/>
          <w:b/>
          <w:bCs/>
          <w:i/>
          <w:iCs/>
          <w:sz w:val="24"/>
          <w:szCs w:val="24"/>
        </w:rPr>
        <w:t>He fed them with the finest wheat</w:t>
      </w:r>
    </w:p>
    <w:p w14:paraId="4A2417D8" w14:textId="77777777" w:rsidR="00844F16" w:rsidRPr="00844F16" w:rsidRDefault="00844F16" w:rsidP="00844F16">
      <w:pPr>
        <w:pStyle w:val="NoSpacing"/>
        <w:rPr>
          <w:rFonts w:ascii="Times New Roman" w:hAnsi="Times New Roman" w:cs="Times New Roman"/>
          <w:b/>
          <w:bCs/>
          <w:i/>
          <w:iCs/>
          <w:sz w:val="24"/>
          <w:szCs w:val="24"/>
        </w:rPr>
      </w:pPr>
      <w:r w:rsidRPr="00844F16">
        <w:rPr>
          <w:rFonts w:ascii="Times New Roman" w:hAnsi="Times New Roman" w:cs="Times New Roman"/>
          <w:b/>
          <w:bCs/>
          <w:i/>
          <w:iCs/>
          <w:sz w:val="24"/>
          <w:szCs w:val="24"/>
        </w:rPr>
        <w:t>and satisfied them with honey from the rock.</w:t>
      </w:r>
    </w:p>
    <w:p w14:paraId="648D4986" w14:textId="1B4A7A7D" w:rsidR="00D35473" w:rsidRDefault="00D35473" w:rsidP="00B75258">
      <w:pPr>
        <w:pStyle w:val="NoSpacing"/>
        <w:rPr>
          <w:rFonts w:ascii="Times New Roman" w:hAnsi="Times New Roman" w:cs="Times New Roman"/>
          <w:b/>
          <w:bCs/>
          <w:sz w:val="24"/>
          <w:szCs w:val="24"/>
        </w:rPr>
      </w:pPr>
    </w:p>
    <w:p w14:paraId="0D7BDC0A" w14:textId="2A53147E" w:rsidR="00801956" w:rsidRPr="005E2285" w:rsidRDefault="00801956" w:rsidP="00801956">
      <w:pPr>
        <w:rPr>
          <w:rFonts w:ascii="Times New Roman" w:hAnsi="Times New Roman" w:cs="Times New Roman"/>
          <w:b/>
          <w:bCs/>
          <w:i/>
          <w:iCs/>
          <w:sz w:val="24"/>
          <w:szCs w:val="24"/>
        </w:rPr>
      </w:pPr>
      <w:r w:rsidRPr="00F008B0">
        <w:rPr>
          <w:rFonts w:ascii="Times New Roman" w:hAnsi="Times New Roman" w:cs="Times New Roman"/>
          <w:b/>
          <w:bCs/>
          <w:sz w:val="24"/>
          <w:szCs w:val="24"/>
        </w:rPr>
        <w:t>Penitential Act</w:t>
      </w:r>
    </w:p>
    <w:p w14:paraId="63B52ACC"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I confess to almighty God</w:t>
      </w:r>
    </w:p>
    <w:p w14:paraId="3837B2AB"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and to you, my </w:t>
      </w:r>
      <w:proofErr w:type="gramStart"/>
      <w:r w:rsidRPr="00F008B0">
        <w:rPr>
          <w:rFonts w:ascii="Times New Roman" w:hAnsi="Times New Roman" w:cs="Times New Roman"/>
          <w:sz w:val="24"/>
          <w:szCs w:val="24"/>
        </w:rPr>
        <w:t>brothers</w:t>
      </w:r>
      <w:proofErr w:type="gramEnd"/>
      <w:r w:rsidRPr="00F008B0">
        <w:rPr>
          <w:rFonts w:ascii="Times New Roman" w:hAnsi="Times New Roman" w:cs="Times New Roman"/>
          <w:sz w:val="24"/>
          <w:szCs w:val="24"/>
        </w:rPr>
        <w:t xml:space="preserve"> and sisters,</w:t>
      </w:r>
    </w:p>
    <w:p w14:paraId="4BCE2CCD"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that I have greatly sinned,</w:t>
      </w:r>
    </w:p>
    <w:p w14:paraId="3F9996C7"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in my thoughts and in my words,</w:t>
      </w:r>
    </w:p>
    <w:p w14:paraId="023A3620"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in what I have done and in what I have failed to do,</w:t>
      </w:r>
    </w:p>
    <w:p w14:paraId="0E3B1756"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through my fault, through my fault,</w:t>
      </w:r>
    </w:p>
    <w:p w14:paraId="0BFAEA15"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through my most grievous </w:t>
      </w:r>
      <w:proofErr w:type="gramStart"/>
      <w:r w:rsidRPr="00F008B0">
        <w:rPr>
          <w:rFonts w:ascii="Times New Roman" w:hAnsi="Times New Roman" w:cs="Times New Roman"/>
          <w:sz w:val="24"/>
          <w:szCs w:val="24"/>
        </w:rPr>
        <w:t>fault;</w:t>
      </w:r>
      <w:proofErr w:type="gramEnd"/>
    </w:p>
    <w:p w14:paraId="33F2D5B6" w14:textId="77777777" w:rsidR="00801956" w:rsidRPr="00F008B0" w:rsidRDefault="00801956" w:rsidP="00801956">
      <w:pPr>
        <w:pStyle w:val="NoSpacing"/>
        <w:rPr>
          <w:rFonts w:ascii="Times New Roman" w:hAnsi="Times New Roman" w:cs="Times New Roman"/>
          <w:sz w:val="24"/>
          <w:szCs w:val="24"/>
        </w:rPr>
      </w:pPr>
      <w:proofErr w:type="gramStart"/>
      <w:r w:rsidRPr="00F008B0">
        <w:rPr>
          <w:rFonts w:ascii="Times New Roman" w:hAnsi="Times New Roman" w:cs="Times New Roman"/>
          <w:sz w:val="24"/>
          <w:szCs w:val="24"/>
        </w:rPr>
        <w:t>therefore</w:t>
      </w:r>
      <w:proofErr w:type="gramEnd"/>
      <w:r w:rsidRPr="00F008B0">
        <w:rPr>
          <w:rFonts w:ascii="Times New Roman" w:hAnsi="Times New Roman" w:cs="Times New Roman"/>
          <w:sz w:val="24"/>
          <w:szCs w:val="24"/>
        </w:rPr>
        <w:t xml:space="preserve"> I ask blessed Mary ever-Virgin,</w:t>
      </w:r>
    </w:p>
    <w:p w14:paraId="05FD75CC"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all the Angels and Saints,</w:t>
      </w:r>
    </w:p>
    <w:p w14:paraId="679CBBF1"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and you, my </w:t>
      </w:r>
      <w:proofErr w:type="gramStart"/>
      <w:r w:rsidRPr="00F008B0">
        <w:rPr>
          <w:rFonts w:ascii="Times New Roman" w:hAnsi="Times New Roman" w:cs="Times New Roman"/>
          <w:sz w:val="24"/>
          <w:szCs w:val="24"/>
        </w:rPr>
        <w:t>brothers</w:t>
      </w:r>
      <w:proofErr w:type="gramEnd"/>
      <w:r w:rsidRPr="00F008B0">
        <w:rPr>
          <w:rFonts w:ascii="Times New Roman" w:hAnsi="Times New Roman" w:cs="Times New Roman"/>
          <w:sz w:val="24"/>
          <w:szCs w:val="24"/>
        </w:rPr>
        <w:t xml:space="preserve"> and sisters,</w:t>
      </w:r>
    </w:p>
    <w:p w14:paraId="02E30C88" w14:textId="59383AC5"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to pray for me to the Lord our God.</w:t>
      </w:r>
    </w:p>
    <w:p w14:paraId="38AFCFBD" w14:textId="61CE50D4"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May almighty God have mercy on </w:t>
      </w:r>
      <w:r w:rsidR="009C7FE9" w:rsidRPr="00F008B0">
        <w:rPr>
          <w:rFonts w:ascii="Times New Roman" w:hAnsi="Times New Roman" w:cs="Times New Roman"/>
          <w:sz w:val="24"/>
          <w:szCs w:val="24"/>
        </w:rPr>
        <w:t>us, forgive</w:t>
      </w:r>
      <w:r w:rsidRPr="00F008B0">
        <w:rPr>
          <w:rFonts w:ascii="Times New Roman" w:hAnsi="Times New Roman" w:cs="Times New Roman"/>
          <w:sz w:val="24"/>
          <w:szCs w:val="24"/>
        </w:rPr>
        <w:t xml:space="preserve"> us our sins,</w:t>
      </w:r>
    </w:p>
    <w:p w14:paraId="4BC169C4" w14:textId="77777777" w:rsidR="00801956" w:rsidRPr="00F008B0"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and bring us to everlasting life.</w:t>
      </w:r>
    </w:p>
    <w:p w14:paraId="5858B365" w14:textId="3CEBC8AD" w:rsidR="00C24DB1" w:rsidRDefault="00801956" w:rsidP="00801956">
      <w:pPr>
        <w:pStyle w:val="NoSpacing"/>
        <w:rPr>
          <w:rFonts w:ascii="Times New Roman" w:hAnsi="Times New Roman" w:cs="Times New Roman"/>
          <w:sz w:val="24"/>
          <w:szCs w:val="24"/>
        </w:rPr>
      </w:pPr>
      <w:r w:rsidRPr="00F008B0">
        <w:rPr>
          <w:rFonts w:ascii="Times New Roman" w:hAnsi="Times New Roman" w:cs="Times New Roman"/>
          <w:sz w:val="24"/>
          <w:szCs w:val="24"/>
        </w:rPr>
        <w:t>Amen.</w:t>
      </w:r>
    </w:p>
    <w:p w14:paraId="5DDBDA48" w14:textId="77777777" w:rsidR="00F645D6" w:rsidRDefault="00F645D6" w:rsidP="00F645D6">
      <w:pPr>
        <w:rPr>
          <w:rFonts w:ascii="Times New Roman" w:hAnsi="Times New Roman" w:cs="Times New Roman"/>
          <w:sz w:val="24"/>
          <w:szCs w:val="24"/>
        </w:rPr>
      </w:pPr>
    </w:p>
    <w:p w14:paraId="31B21D60" w14:textId="77777777" w:rsidR="00AE52E0" w:rsidRPr="00AE52E0" w:rsidRDefault="00801956" w:rsidP="00AE52E0">
      <w:pPr>
        <w:pStyle w:val="NoSpacing"/>
        <w:rPr>
          <w:rFonts w:ascii="Times New Roman" w:hAnsi="Times New Roman" w:cs="Times New Roman"/>
          <w:b/>
          <w:sz w:val="24"/>
          <w:szCs w:val="24"/>
        </w:rPr>
      </w:pPr>
      <w:r w:rsidRPr="00AE52E0">
        <w:rPr>
          <w:rFonts w:ascii="Times New Roman" w:hAnsi="Times New Roman" w:cs="Times New Roman"/>
          <w:sz w:val="24"/>
          <w:szCs w:val="24"/>
        </w:rPr>
        <w:t>Lord, have mercy. </w:t>
      </w:r>
      <w:r w:rsidR="00F008B0" w:rsidRPr="00AE52E0">
        <w:rPr>
          <w:rFonts w:ascii="Times New Roman" w:hAnsi="Times New Roman" w:cs="Times New Roman"/>
          <w:sz w:val="24"/>
          <w:szCs w:val="24"/>
        </w:rPr>
        <w:tab/>
      </w:r>
      <w:r w:rsidR="00F008B0" w:rsidRPr="00AE52E0">
        <w:rPr>
          <w:rFonts w:ascii="Times New Roman" w:hAnsi="Times New Roman" w:cs="Times New Roman"/>
          <w:sz w:val="24"/>
          <w:szCs w:val="24"/>
        </w:rPr>
        <w:tab/>
      </w:r>
      <w:r w:rsidRPr="00AE52E0">
        <w:rPr>
          <w:rFonts w:ascii="Times New Roman" w:hAnsi="Times New Roman" w:cs="Times New Roman"/>
          <w:sz w:val="24"/>
          <w:szCs w:val="24"/>
        </w:rPr>
        <w:t xml:space="preserve"> </w:t>
      </w:r>
      <w:r w:rsidRPr="00AE52E0">
        <w:rPr>
          <w:rFonts w:ascii="Times New Roman" w:hAnsi="Times New Roman" w:cs="Times New Roman"/>
          <w:b/>
          <w:sz w:val="24"/>
          <w:szCs w:val="24"/>
        </w:rPr>
        <w:t>Lord, have mercy.</w:t>
      </w:r>
    </w:p>
    <w:p w14:paraId="293D2CB0" w14:textId="2D83BB38" w:rsidR="00801956" w:rsidRPr="00AE52E0" w:rsidRDefault="00801956" w:rsidP="00AE52E0">
      <w:pPr>
        <w:pStyle w:val="NoSpacing"/>
        <w:rPr>
          <w:rFonts w:ascii="Times New Roman" w:hAnsi="Times New Roman" w:cs="Times New Roman"/>
          <w:sz w:val="24"/>
          <w:szCs w:val="24"/>
        </w:rPr>
      </w:pPr>
      <w:r w:rsidRPr="00AE52E0">
        <w:rPr>
          <w:rFonts w:ascii="Times New Roman" w:hAnsi="Times New Roman" w:cs="Times New Roman"/>
          <w:sz w:val="24"/>
          <w:szCs w:val="24"/>
        </w:rPr>
        <w:t xml:space="preserve">Christ, have mercy. </w:t>
      </w:r>
      <w:r w:rsidR="00F008B0" w:rsidRPr="00AE52E0">
        <w:rPr>
          <w:rFonts w:ascii="Times New Roman" w:hAnsi="Times New Roman" w:cs="Times New Roman"/>
          <w:sz w:val="24"/>
          <w:szCs w:val="24"/>
        </w:rPr>
        <w:tab/>
      </w:r>
      <w:r w:rsidR="00F008B0" w:rsidRPr="00AE52E0">
        <w:rPr>
          <w:rFonts w:ascii="Times New Roman" w:hAnsi="Times New Roman" w:cs="Times New Roman"/>
          <w:sz w:val="24"/>
          <w:szCs w:val="24"/>
        </w:rPr>
        <w:tab/>
        <w:t xml:space="preserve"> </w:t>
      </w:r>
      <w:r w:rsidRPr="00AE52E0">
        <w:rPr>
          <w:rFonts w:ascii="Times New Roman" w:hAnsi="Times New Roman" w:cs="Times New Roman"/>
          <w:b/>
          <w:sz w:val="24"/>
          <w:szCs w:val="24"/>
        </w:rPr>
        <w:t>Christ, have mercy.</w:t>
      </w:r>
    </w:p>
    <w:p w14:paraId="2AE830E9" w14:textId="43513D2B" w:rsidR="00FF6267" w:rsidRPr="00AE52E0" w:rsidRDefault="00801956" w:rsidP="00AE52E0">
      <w:pPr>
        <w:pStyle w:val="NoSpacing"/>
        <w:rPr>
          <w:rFonts w:ascii="Times New Roman" w:hAnsi="Times New Roman" w:cs="Times New Roman"/>
          <w:b/>
          <w:sz w:val="24"/>
          <w:szCs w:val="24"/>
        </w:rPr>
      </w:pPr>
      <w:r w:rsidRPr="00AE52E0">
        <w:rPr>
          <w:rFonts w:ascii="Times New Roman" w:hAnsi="Times New Roman" w:cs="Times New Roman"/>
          <w:sz w:val="24"/>
          <w:szCs w:val="24"/>
        </w:rPr>
        <w:t>Lord, have mercy.</w:t>
      </w:r>
      <w:r w:rsidR="00F008B0" w:rsidRPr="00AE52E0">
        <w:rPr>
          <w:rFonts w:ascii="Times New Roman" w:hAnsi="Times New Roman" w:cs="Times New Roman"/>
          <w:sz w:val="24"/>
          <w:szCs w:val="24"/>
        </w:rPr>
        <w:tab/>
      </w:r>
      <w:r w:rsidR="00F008B0" w:rsidRPr="00AE52E0">
        <w:rPr>
          <w:rFonts w:ascii="Times New Roman" w:hAnsi="Times New Roman" w:cs="Times New Roman"/>
          <w:sz w:val="24"/>
          <w:szCs w:val="24"/>
        </w:rPr>
        <w:tab/>
      </w:r>
      <w:r w:rsidRPr="00AE52E0">
        <w:rPr>
          <w:rFonts w:ascii="Times New Roman" w:hAnsi="Times New Roman" w:cs="Times New Roman"/>
          <w:sz w:val="24"/>
          <w:szCs w:val="24"/>
        </w:rPr>
        <w:t xml:space="preserve"> </w:t>
      </w:r>
      <w:r w:rsidRPr="00AE52E0">
        <w:rPr>
          <w:rFonts w:ascii="Times New Roman" w:hAnsi="Times New Roman" w:cs="Times New Roman"/>
          <w:b/>
          <w:sz w:val="24"/>
          <w:szCs w:val="24"/>
        </w:rPr>
        <w:t>Lord, have mercy.</w:t>
      </w:r>
    </w:p>
    <w:p w14:paraId="1EA4628E" w14:textId="77777777" w:rsidR="00FF6267" w:rsidRPr="00AE52E0" w:rsidRDefault="00FF6267" w:rsidP="00AE52E0">
      <w:pPr>
        <w:pStyle w:val="NoSpacing"/>
        <w:rPr>
          <w:rFonts w:ascii="Times New Roman" w:hAnsi="Times New Roman" w:cs="Times New Roman"/>
          <w:b/>
          <w:sz w:val="24"/>
          <w:szCs w:val="24"/>
        </w:rPr>
      </w:pPr>
      <w:r w:rsidRPr="00AE52E0">
        <w:rPr>
          <w:rFonts w:ascii="Times New Roman" w:hAnsi="Times New Roman" w:cs="Times New Roman"/>
          <w:b/>
          <w:sz w:val="24"/>
          <w:szCs w:val="24"/>
        </w:rPr>
        <w:br w:type="page"/>
      </w:r>
    </w:p>
    <w:p w14:paraId="40BA3A09" w14:textId="77777777" w:rsidR="00801956" w:rsidRPr="000B56CD" w:rsidRDefault="00801956" w:rsidP="000B56CD">
      <w:pPr>
        <w:pStyle w:val="NoSpacing"/>
        <w:rPr>
          <w:rFonts w:ascii="Times New Roman" w:hAnsi="Times New Roman" w:cs="Times New Roman"/>
          <w:b/>
          <w:sz w:val="24"/>
          <w:szCs w:val="24"/>
        </w:rPr>
      </w:pPr>
    </w:p>
    <w:p w14:paraId="7D9B089C" w14:textId="3FA65670" w:rsidR="00DB60A4" w:rsidRDefault="00DB60A4" w:rsidP="00801956">
      <w:pPr>
        <w:pStyle w:val="NoSpacing"/>
        <w:rPr>
          <w:rFonts w:ascii="Times New Roman" w:hAnsi="Times New Roman" w:cs="Times New Roman"/>
          <w:b/>
          <w:sz w:val="24"/>
          <w:szCs w:val="24"/>
        </w:rPr>
      </w:pPr>
    </w:p>
    <w:p w14:paraId="6B967325" w14:textId="77777777" w:rsidR="001912C6" w:rsidRPr="00F008B0" w:rsidRDefault="001912C6" w:rsidP="001912C6">
      <w:pPr>
        <w:pStyle w:val="NoSpacing"/>
        <w:rPr>
          <w:rFonts w:ascii="Times New Roman" w:hAnsi="Times New Roman" w:cs="Times New Roman"/>
          <w:b/>
          <w:bCs/>
          <w:sz w:val="24"/>
          <w:szCs w:val="24"/>
        </w:rPr>
      </w:pPr>
      <w:r w:rsidRPr="00F008B0">
        <w:rPr>
          <w:rFonts w:ascii="Times New Roman" w:hAnsi="Times New Roman" w:cs="Times New Roman"/>
          <w:b/>
          <w:bCs/>
          <w:sz w:val="24"/>
          <w:szCs w:val="24"/>
        </w:rPr>
        <w:t>Gloria</w:t>
      </w:r>
    </w:p>
    <w:p w14:paraId="05CC3520" w14:textId="77777777" w:rsidR="001912C6" w:rsidRPr="00F008B0" w:rsidRDefault="001912C6" w:rsidP="001912C6">
      <w:pPr>
        <w:pStyle w:val="NoSpacing"/>
        <w:rPr>
          <w:rFonts w:ascii="Times New Roman" w:hAnsi="Times New Roman" w:cs="Times New Roman"/>
          <w:sz w:val="24"/>
          <w:szCs w:val="24"/>
        </w:rPr>
      </w:pPr>
    </w:p>
    <w:p w14:paraId="061EC8A5"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Glory to God in the highest,</w:t>
      </w:r>
    </w:p>
    <w:p w14:paraId="6604285F"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and on earth peace to people of good will.</w:t>
      </w:r>
    </w:p>
    <w:p w14:paraId="488DBAD3"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praise you,</w:t>
      </w:r>
    </w:p>
    <w:p w14:paraId="0045033A"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bless you,</w:t>
      </w:r>
    </w:p>
    <w:p w14:paraId="729981FD"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adore you,</w:t>
      </w:r>
    </w:p>
    <w:p w14:paraId="061CB06A"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glorify you,</w:t>
      </w:r>
    </w:p>
    <w:p w14:paraId="15A88AC8"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e give you thanks for your great glory,</w:t>
      </w:r>
    </w:p>
    <w:p w14:paraId="7DE0DDF0"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Lord God, heavenly King,</w:t>
      </w:r>
    </w:p>
    <w:p w14:paraId="36AF44BD"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O God, almighty Father.</w:t>
      </w:r>
    </w:p>
    <w:p w14:paraId="7CECC69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Lord Jesus Christ, Only Begotten Son,</w:t>
      </w:r>
    </w:p>
    <w:p w14:paraId="228ACCEC"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Lord God, Lamb of God, Son of the Father,</w:t>
      </w:r>
    </w:p>
    <w:p w14:paraId="41E43334"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take away the sins of the world,</w:t>
      </w:r>
    </w:p>
    <w:p w14:paraId="6A8D37F1"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have mercy on </w:t>
      </w:r>
      <w:proofErr w:type="gramStart"/>
      <w:r w:rsidRPr="00F008B0">
        <w:rPr>
          <w:rFonts w:ascii="Times New Roman" w:hAnsi="Times New Roman" w:cs="Times New Roman"/>
          <w:sz w:val="24"/>
          <w:szCs w:val="24"/>
        </w:rPr>
        <w:t>us;</w:t>
      </w:r>
      <w:proofErr w:type="gramEnd"/>
    </w:p>
    <w:p w14:paraId="46A80186"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take away the sins of the world,</w:t>
      </w:r>
    </w:p>
    <w:p w14:paraId="364F5DE1"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receive our </w:t>
      </w:r>
      <w:proofErr w:type="gramStart"/>
      <w:r w:rsidRPr="00F008B0">
        <w:rPr>
          <w:rFonts w:ascii="Times New Roman" w:hAnsi="Times New Roman" w:cs="Times New Roman"/>
          <w:sz w:val="24"/>
          <w:szCs w:val="24"/>
        </w:rPr>
        <w:t>prayer;</w:t>
      </w:r>
      <w:proofErr w:type="gramEnd"/>
    </w:p>
    <w:p w14:paraId="1DD13F4E"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are seated at the right hand of the Father,</w:t>
      </w:r>
    </w:p>
    <w:p w14:paraId="7F76608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have mercy on us.</w:t>
      </w:r>
    </w:p>
    <w:p w14:paraId="7B615EDF"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For you alone are the Holy One,</w:t>
      </w:r>
    </w:p>
    <w:p w14:paraId="618196C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you alone are the Lord,</w:t>
      </w:r>
    </w:p>
    <w:p w14:paraId="43817328"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you alone are the </w:t>
      </w:r>
      <w:proofErr w:type="gramStart"/>
      <w:r w:rsidRPr="00F008B0">
        <w:rPr>
          <w:rFonts w:ascii="Times New Roman" w:hAnsi="Times New Roman" w:cs="Times New Roman"/>
          <w:sz w:val="24"/>
          <w:szCs w:val="24"/>
        </w:rPr>
        <w:t>Most High</w:t>
      </w:r>
      <w:proofErr w:type="gramEnd"/>
      <w:r w:rsidRPr="00F008B0">
        <w:rPr>
          <w:rFonts w:ascii="Times New Roman" w:hAnsi="Times New Roman" w:cs="Times New Roman"/>
          <w:sz w:val="24"/>
          <w:szCs w:val="24"/>
        </w:rPr>
        <w:t>,</w:t>
      </w:r>
    </w:p>
    <w:p w14:paraId="582BA7D6"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Jesus Christ,</w:t>
      </w:r>
    </w:p>
    <w:p w14:paraId="1DD2A292"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with the Holy Spirit,</w:t>
      </w:r>
    </w:p>
    <w:p w14:paraId="34B38F1C" w14:textId="77777777" w:rsidR="001912C6" w:rsidRPr="00F008B0" w:rsidRDefault="001912C6" w:rsidP="001912C6">
      <w:pPr>
        <w:pStyle w:val="NoSpacing"/>
        <w:rPr>
          <w:rFonts w:ascii="Times New Roman" w:hAnsi="Times New Roman" w:cs="Times New Roman"/>
          <w:sz w:val="24"/>
          <w:szCs w:val="24"/>
        </w:rPr>
      </w:pPr>
      <w:r w:rsidRPr="00F008B0">
        <w:rPr>
          <w:rFonts w:ascii="Times New Roman" w:hAnsi="Times New Roman" w:cs="Times New Roman"/>
          <w:sz w:val="24"/>
          <w:szCs w:val="24"/>
        </w:rPr>
        <w:t xml:space="preserve">in the glory of </w:t>
      </w:r>
      <w:proofErr w:type="gramStart"/>
      <w:r w:rsidRPr="00F008B0">
        <w:rPr>
          <w:rFonts w:ascii="Times New Roman" w:hAnsi="Times New Roman" w:cs="Times New Roman"/>
          <w:sz w:val="24"/>
          <w:szCs w:val="24"/>
        </w:rPr>
        <w:t>God</w:t>
      </w:r>
      <w:proofErr w:type="gramEnd"/>
      <w:r w:rsidRPr="00F008B0">
        <w:rPr>
          <w:rFonts w:ascii="Times New Roman" w:hAnsi="Times New Roman" w:cs="Times New Roman"/>
          <w:sz w:val="24"/>
          <w:szCs w:val="24"/>
        </w:rPr>
        <w:t xml:space="preserve"> the Father.</w:t>
      </w:r>
    </w:p>
    <w:p w14:paraId="6785F75E" w14:textId="77777777" w:rsidR="001912C6" w:rsidRPr="00F008B0" w:rsidRDefault="001912C6" w:rsidP="001912C6">
      <w:pPr>
        <w:pStyle w:val="NoSpacing"/>
        <w:rPr>
          <w:rFonts w:ascii="Times New Roman" w:hAnsi="Times New Roman" w:cs="Times New Roman"/>
          <w:sz w:val="24"/>
          <w:szCs w:val="24"/>
        </w:rPr>
      </w:pPr>
    </w:p>
    <w:p w14:paraId="4D7C0D08" w14:textId="77777777" w:rsidR="00F00F51" w:rsidRDefault="001912C6" w:rsidP="005B6044">
      <w:pPr>
        <w:pStyle w:val="NoSpacing"/>
        <w:rPr>
          <w:rFonts w:ascii="Times New Roman" w:hAnsi="Times New Roman" w:cs="Times New Roman"/>
          <w:sz w:val="24"/>
          <w:szCs w:val="24"/>
        </w:rPr>
      </w:pPr>
      <w:r w:rsidRPr="00F008B0">
        <w:rPr>
          <w:rFonts w:ascii="Times New Roman" w:hAnsi="Times New Roman" w:cs="Times New Roman"/>
          <w:sz w:val="24"/>
          <w:szCs w:val="24"/>
        </w:rPr>
        <w:t>Amen.</w:t>
      </w:r>
    </w:p>
    <w:p w14:paraId="23C6052A" w14:textId="77777777" w:rsidR="00F00F51" w:rsidRDefault="00F00F51" w:rsidP="005B6044">
      <w:pPr>
        <w:pStyle w:val="NoSpacing"/>
        <w:rPr>
          <w:rFonts w:ascii="Times New Roman" w:hAnsi="Times New Roman" w:cs="Times New Roman"/>
          <w:sz w:val="24"/>
          <w:szCs w:val="24"/>
        </w:rPr>
      </w:pPr>
    </w:p>
    <w:p w14:paraId="70C776F5" w14:textId="2B0CC3F3" w:rsidR="00801956" w:rsidRPr="005B6044" w:rsidRDefault="00801956" w:rsidP="005B6044">
      <w:pPr>
        <w:pStyle w:val="NoSpacing"/>
        <w:rPr>
          <w:rFonts w:ascii="Times New Roman" w:hAnsi="Times New Roman" w:cs="Times New Roman"/>
          <w:sz w:val="24"/>
          <w:szCs w:val="24"/>
        </w:rPr>
      </w:pPr>
      <w:r w:rsidRPr="00F008B0">
        <w:rPr>
          <w:rFonts w:ascii="Times New Roman" w:hAnsi="Times New Roman" w:cs="Times New Roman"/>
          <w:b/>
          <w:bCs/>
          <w:sz w:val="24"/>
          <w:szCs w:val="24"/>
        </w:rPr>
        <w:t>Collect</w:t>
      </w:r>
    </w:p>
    <w:p w14:paraId="30C0D760" w14:textId="71134A00" w:rsidR="0029736D" w:rsidRDefault="0029736D" w:rsidP="00801956">
      <w:pPr>
        <w:pStyle w:val="NoSpacing"/>
        <w:rPr>
          <w:rFonts w:ascii="Times New Roman" w:hAnsi="Times New Roman" w:cs="Times New Roman"/>
          <w:b/>
          <w:bCs/>
          <w:sz w:val="24"/>
          <w:szCs w:val="24"/>
        </w:rPr>
      </w:pPr>
    </w:p>
    <w:p w14:paraId="0C0AD0D3" w14:textId="45E9DEC0" w:rsidR="0029736D" w:rsidRDefault="0029736D" w:rsidP="00801956">
      <w:pPr>
        <w:pStyle w:val="NoSpacing"/>
        <w:rPr>
          <w:rFonts w:ascii="Times New Roman" w:hAnsi="Times New Roman" w:cs="Times New Roman"/>
          <w:sz w:val="24"/>
          <w:szCs w:val="24"/>
        </w:rPr>
      </w:pPr>
      <w:r>
        <w:rPr>
          <w:rFonts w:ascii="Times New Roman" w:hAnsi="Times New Roman" w:cs="Times New Roman"/>
          <w:sz w:val="24"/>
          <w:szCs w:val="24"/>
        </w:rPr>
        <w:t>Let us pray.</w:t>
      </w:r>
    </w:p>
    <w:p w14:paraId="381333AF" w14:textId="53B2826F" w:rsidR="000F586F" w:rsidRDefault="000F586F" w:rsidP="00801956">
      <w:pPr>
        <w:pStyle w:val="NoSpacing"/>
        <w:rPr>
          <w:rFonts w:ascii="Times New Roman" w:hAnsi="Times New Roman" w:cs="Times New Roman"/>
          <w:sz w:val="24"/>
          <w:szCs w:val="24"/>
        </w:rPr>
      </w:pPr>
    </w:p>
    <w:p w14:paraId="1B572902" w14:textId="77777777" w:rsidR="0020688F" w:rsidRPr="0020688F" w:rsidRDefault="0020688F" w:rsidP="0020688F">
      <w:pPr>
        <w:pStyle w:val="NoSpacing"/>
        <w:rPr>
          <w:rFonts w:ascii="Times New Roman" w:hAnsi="Times New Roman" w:cs="Times New Roman"/>
          <w:sz w:val="24"/>
          <w:szCs w:val="24"/>
        </w:rPr>
      </w:pPr>
      <w:r w:rsidRPr="0020688F">
        <w:rPr>
          <w:rFonts w:ascii="Times New Roman" w:hAnsi="Times New Roman" w:cs="Times New Roman"/>
          <w:sz w:val="24"/>
          <w:szCs w:val="24"/>
        </w:rPr>
        <w:t>O God, who in this wonderful Sacrament</w:t>
      </w:r>
    </w:p>
    <w:p w14:paraId="79CCEA4B" w14:textId="77777777" w:rsidR="0020688F" w:rsidRPr="0020688F" w:rsidRDefault="0020688F" w:rsidP="0020688F">
      <w:pPr>
        <w:pStyle w:val="NoSpacing"/>
        <w:rPr>
          <w:rFonts w:ascii="Times New Roman" w:hAnsi="Times New Roman" w:cs="Times New Roman"/>
          <w:sz w:val="24"/>
          <w:szCs w:val="24"/>
        </w:rPr>
      </w:pPr>
      <w:r w:rsidRPr="0020688F">
        <w:rPr>
          <w:rFonts w:ascii="Times New Roman" w:hAnsi="Times New Roman" w:cs="Times New Roman"/>
          <w:sz w:val="24"/>
          <w:szCs w:val="24"/>
        </w:rPr>
        <w:t>have left us a memorial of your Passion,</w:t>
      </w:r>
    </w:p>
    <w:p w14:paraId="454544C5" w14:textId="77777777" w:rsidR="0020688F" w:rsidRPr="0020688F" w:rsidRDefault="0020688F" w:rsidP="0020688F">
      <w:pPr>
        <w:pStyle w:val="NoSpacing"/>
        <w:rPr>
          <w:rFonts w:ascii="Times New Roman" w:hAnsi="Times New Roman" w:cs="Times New Roman"/>
          <w:sz w:val="24"/>
          <w:szCs w:val="24"/>
        </w:rPr>
      </w:pPr>
      <w:r w:rsidRPr="0020688F">
        <w:rPr>
          <w:rFonts w:ascii="Times New Roman" w:hAnsi="Times New Roman" w:cs="Times New Roman"/>
          <w:sz w:val="24"/>
          <w:szCs w:val="24"/>
        </w:rPr>
        <w:t>grant us, we pray,</w:t>
      </w:r>
    </w:p>
    <w:p w14:paraId="0D6C076C" w14:textId="77777777" w:rsidR="0020688F" w:rsidRPr="0020688F" w:rsidRDefault="0020688F" w:rsidP="0020688F">
      <w:pPr>
        <w:pStyle w:val="NoSpacing"/>
        <w:rPr>
          <w:rFonts w:ascii="Times New Roman" w:hAnsi="Times New Roman" w:cs="Times New Roman"/>
          <w:sz w:val="24"/>
          <w:szCs w:val="24"/>
        </w:rPr>
      </w:pPr>
      <w:proofErr w:type="gramStart"/>
      <w:r w:rsidRPr="0020688F">
        <w:rPr>
          <w:rFonts w:ascii="Times New Roman" w:hAnsi="Times New Roman" w:cs="Times New Roman"/>
          <w:sz w:val="24"/>
          <w:szCs w:val="24"/>
        </w:rPr>
        <w:t>so</w:t>
      </w:r>
      <w:proofErr w:type="gramEnd"/>
      <w:r w:rsidRPr="0020688F">
        <w:rPr>
          <w:rFonts w:ascii="Times New Roman" w:hAnsi="Times New Roman" w:cs="Times New Roman"/>
          <w:sz w:val="24"/>
          <w:szCs w:val="24"/>
        </w:rPr>
        <w:t xml:space="preserve"> to revere the sacred mysteries of your Body and Blood</w:t>
      </w:r>
    </w:p>
    <w:p w14:paraId="04656326" w14:textId="77777777" w:rsidR="0020688F" w:rsidRPr="0020688F" w:rsidRDefault="0020688F" w:rsidP="0020688F">
      <w:pPr>
        <w:pStyle w:val="NoSpacing"/>
        <w:rPr>
          <w:rFonts w:ascii="Times New Roman" w:hAnsi="Times New Roman" w:cs="Times New Roman"/>
          <w:sz w:val="24"/>
          <w:szCs w:val="24"/>
        </w:rPr>
      </w:pPr>
      <w:r w:rsidRPr="0020688F">
        <w:rPr>
          <w:rFonts w:ascii="Times New Roman" w:hAnsi="Times New Roman" w:cs="Times New Roman"/>
          <w:sz w:val="24"/>
          <w:szCs w:val="24"/>
        </w:rPr>
        <w:t>that we may always experience in ourselves</w:t>
      </w:r>
    </w:p>
    <w:p w14:paraId="40996306" w14:textId="77777777" w:rsidR="0020688F" w:rsidRPr="0020688F" w:rsidRDefault="0020688F" w:rsidP="0020688F">
      <w:pPr>
        <w:pStyle w:val="NoSpacing"/>
        <w:rPr>
          <w:rFonts w:ascii="Times New Roman" w:hAnsi="Times New Roman" w:cs="Times New Roman"/>
          <w:sz w:val="24"/>
          <w:szCs w:val="24"/>
        </w:rPr>
      </w:pPr>
      <w:r w:rsidRPr="0020688F">
        <w:rPr>
          <w:rFonts w:ascii="Times New Roman" w:hAnsi="Times New Roman" w:cs="Times New Roman"/>
          <w:sz w:val="24"/>
          <w:szCs w:val="24"/>
        </w:rPr>
        <w:t>the fruits of your redemption.</w:t>
      </w:r>
    </w:p>
    <w:p w14:paraId="5778BC30" w14:textId="77777777" w:rsidR="0020688F" w:rsidRPr="0020688F" w:rsidRDefault="0020688F" w:rsidP="0020688F">
      <w:pPr>
        <w:pStyle w:val="NoSpacing"/>
        <w:rPr>
          <w:rFonts w:ascii="Times New Roman" w:hAnsi="Times New Roman" w:cs="Times New Roman"/>
          <w:sz w:val="24"/>
          <w:szCs w:val="24"/>
        </w:rPr>
      </w:pPr>
      <w:r w:rsidRPr="0020688F">
        <w:rPr>
          <w:rFonts w:ascii="Times New Roman" w:hAnsi="Times New Roman" w:cs="Times New Roman"/>
          <w:sz w:val="24"/>
          <w:szCs w:val="24"/>
        </w:rPr>
        <w:t xml:space="preserve">Who live and reign with God the </w:t>
      </w:r>
      <w:proofErr w:type="gramStart"/>
      <w:r w:rsidRPr="0020688F">
        <w:rPr>
          <w:rFonts w:ascii="Times New Roman" w:hAnsi="Times New Roman" w:cs="Times New Roman"/>
          <w:sz w:val="24"/>
          <w:szCs w:val="24"/>
        </w:rPr>
        <w:t>Father</w:t>
      </w:r>
      <w:proofErr w:type="gramEnd"/>
    </w:p>
    <w:p w14:paraId="4DD86390" w14:textId="77777777" w:rsidR="0020688F" w:rsidRPr="0020688F" w:rsidRDefault="0020688F" w:rsidP="0020688F">
      <w:pPr>
        <w:pStyle w:val="NoSpacing"/>
        <w:rPr>
          <w:rFonts w:ascii="Times New Roman" w:hAnsi="Times New Roman" w:cs="Times New Roman"/>
          <w:sz w:val="24"/>
          <w:szCs w:val="24"/>
        </w:rPr>
      </w:pPr>
      <w:r w:rsidRPr="0020688F">
        <w:rPr>
          <w:rFonts w:ascii="Times New Roman" w:hAnsi="Times New Roman" w:cs="Times New Roman"/>
          <w:sz w:val="24"/>
          <w:szCs w:val="24"/>
        </w:rPr>
        <w:t>in the unity of the Holy Spirit,</w:t>
      </w:r>
    </w:p>
    <w:p w14:paraId="01707B42" w14:textId="77777777" w:rsidR="0020688F" w:rsidRPr="0020688F" w:rsidRDefault="0020688F" w:rsidP="0020688F">
      <w:pPr>
        <w:pStyle w:val="NoSpacing"/>
        <w:rPr>
          <w:rFonts w:ascii="Times New Roman" w:hAnsi="Times New Roman" w:cs="Times New Roman"/>
          <w:sz w:val="24"/>
          <w:szCs w:val="24"/>
        </w:rPr>
      </w:pPr>
      <w:r w:rsidRPr="0020688F">
        <w:rPr>
          <w:rFonts w:ascii="Times New Roman" w:hAnsi="Times New Roman" w:cs="Times New Roman"/>
          <w:sz w:val="24"/>
          <w:szCs w:val="24"/>
        </w:rPr>
        <w:t>God, for ever and ever.</w:t>
      </w:r>
    </w:p>
    <w:p w14:paraId="1D1FEF8B" w14:textId="6D356D1A" w:rsidR="00761D49" w:rsidRDefault="00761D49" w:rsidP="00801956">
      <w:pPr>
        <w:pStyle w:val="NoSpacing"/>
        <w:rPr>
          <w:rFonts w:ascii="Times New Roman" w:hAnsi="Times New Roman" w:cs="Times New Roman"/>
          <w:sz w:val="24"/>
          <w:szCs w:val="24"/>
        </w:rPr>
      </w:pPr>
    </w:p>
    <w:p w14:paraId="6070317A" w14:textId="10499A90" w:rsidR="00B77A0D" w:rsidRPr="009B08AD" w:rsidRDefault="00801956" w:rsidP="009B08AD">
      <w:pPr>
        <w:pStyle w:val="NoSpacing"/>
        <w:rPr>
          <w:rFonts w:ascii="Times New Roman" w:hAnsi="Times New Roman" w:cs="Times New Roman"/>
          <w:sz w:val="24"/>
          <w:szCs w:val="24"/>
        </w:rPr>
      </w:pPr>
      <w:r w:rsidRPr="009B08AD">
        <w:rPr>
          <w:rFonts w:ascii="Times New Roman" w:hAnsi="Times New Roman" w:cs="Times New Roman"/>
          <w:sz w:val="24"/>
          <w:szCs w:val="24"/>
        </w:rPr>
        <w:t>Amen.</w:t>
      </w:r>
    </w:p>
    <w:p w14:paraId="7E568955" w14:textId="1A6FBC4D" w:rsidR="00B77A0D" w:rsidRDefault="00B77A0D">
      <w:pPr>
        <w:rPr>
          <w:rFonts w:ascii="Times New Roman" w:hAnsi="Times New Roman" w:cs="Times New Roman"/>
          <w:sz w:val="24"/>
          <w:szCs w:val="24"/>
        </w:rPr>
      </w:pPr>
    </w:p>
    <w:p w14:paraId="061BC5A5" w14:textId="6161BCC4" w:rsidR="002D28DD" w:rsidRDefault="00801956" w:rsidP="004D019D">
      <w:pPr>
        <w:pStyle w:val="NoSpacing"/>
        <w:rPr>
          <w:rFonts w:ascii="Times New Roman" w:hAnsi="Times New Roman" w:cs="Times New Roman"/>
          <w:sz w:val="24"/>
          <w:szCs w:val="24"/>
        </w:rPr>
      </w:pPr>
      <w:r w:rsidRPr="00F008B0">
        <w:rPr>
          <w:rFonts w:ascii="Times New Roman" w:hAnsi="Times New Roman" w:cs="Times New Roman"/>
          <w:b/>
          <w:bCs/>
          <w:sz w:val="24"/>
          <w:szCs w:val="24"/>
        </w:rPr>
        <w:t>THE LITURGY OF THE WORD</w:t>
      </w:r>
      <w:r w:rsidRPr="00F008B0">
        <w:rPr>
          <w:rFonts w:ascii="Times New Roman" w:hAnsi="Times New Roman" w:cs="Times New Roman"/>
          <w:sz w:val="24"/>
          <w:szCs w:val="24"/>
        </w:rPr>
        <w:t xml:space="preserve"> (</w:t>
      </w:r>
      <w:r w:rsidR="00B77A0D">
        <w:rPr>
          <w:rFonts w:ascii="Times New Roman" w:hAnsi="Times New Roman" w:cs="Times New Roman"/>
          <w:sz w:val="24"/>
          <w:szCs w:val="24"/>
        </w:rPr>
        <w:t>Refer to your Sunday Missal</w:t>
      </w:r>
      <w:r w:rsidR="00874173">
        <w:rPr>
          <w:rFonts w:ascii="Times New Roman" w:hAnsi="Times New Roman" w:cs="Times New Roman"/>
          <w:sz w:val="24"/>
          <w:szCs w:val="24"/>
        </w:rPr>
        <w:t xml:space="preserve"> or Liturgy Sheet)</w:t>
      </w:r>
    </w:p>
    <w:p w14:paraId="1A41AC31" w14:textId="5EE06C97" w:rsidR="00FE38DC" w:rsidRPr="00FF6267" w:rsidRDefault="00FE38DC" w:rsidP="00FF6267">
      <w:pPr>
        <w:rPr>
          <w:rFonts w:ascii="Times New Roman" w:hAnsi="Times New Roman" w:cs="Times New Roman"/>
          <w:sz w:val="24"/>
          <w:szCs w:val="24"/>
        </w:rPr>
      </w:pPr>
      <w:r w:rsidRPr="00481DED">
        <w:rPr>
          <w:rFonts w:ascii="Times New Roman" w:hAnsi="Times New Roman" w:cs="Times New Roman"/>
          <w:b/>
          <w:bCs/>
        </w:rPr>
        <w:lastRenderedPageBreak/>
        <w:t>PROFESSION OF FAITH (Nicene Creed)</w:t>
      </w:r>
    </w:p>
    <w:p w14:paraId="5A59BFE8" w14:textId="77777777" w:rsidR="00070E4F" w:rsidRPr="002571C2" w:rsidRDefault="00070E4F" w:rsidP="004D019D">
      <w:pPr>
        <w:pStyle w:val="NoSpacing"/>
        <w:rPr>
          <w:rFonts w:ascii="Times New Roman" w:hAnsi="Times New Roman" w:cs="Times New Roman"/>
          <w:sz w:val="24"/>
          <w:szCs w:val="24"/>
        </w:rPr>
      </w:pPr>
    </w:p>
    <w:p w14:paraId="64779CEE" w14:textId="70187D42" w:rsidR="00FE38DC" w:rsidRPr="00FE38DC" w:rsidRDefault="00FE38DC" w:rsidP="00FE38DC">
      <w:pPr>
        <w:pStyle w:val="c-regular"/>
        <w:spacing w:before="0" w:beforeAutospacing="0" w:after="0" w:afterAutospacing="0"/>
        <w:rPr>
          <w:color w:val="000000"/>
        </w:rPr>
      </w:pPr>
      <w:r w:rsidRPr="00FE38DC">
        <w:rPr>
          <w:color w:val="000000"/>
        </w:rPr>
        <w:t>I believe in one God,</w:t>
      </w:r>
    </w:p>
    <w:p w14:paraId="5BCC3B17" w14:textId="77777777" w:rsidR="00FE38DC" w:rsidRPr="00FE38DC" w:rsidRDefault="00FE38DC" w:rsidP="00FE38DC">
      <w:pPr>
        <w:pStyle w:val="c-regular"/>
        <w:spacing w:before="0" w:beforeAutospacing="0" w:after="0" w:afterAutospacing="0"/>
        <w:rPr>
          <w:color w:val="000000"/>
        </w:rPr>
      </w:pPr>
      <w:r w:rsidRPr="00FE38DC">
        <w:rPr>
          <w:color w:val="000000"/>
        </w:rPr>
        <w:t>the Father almighty,</w:t>
      </w:r>
    </w:p>
    <w:p w14:paraId="4503B906" w14:textId="77777777" w:rsidR="00FE38DC" w:rsidRPr="00FE38DC" w:rsidRDefault="00FE38DC" w:rsidP="00FE38DC">
      <w:pPr>
        <w:pStyle w:val="c-regular"/>
        <w:spacing w:before="0" w:beforeAutospacing="0" w:after="0" w:afterAutospacing="0"/>
        <w:rPr>
          <w:color w:val="000000"/>
        </w:rPr>
      </w:pPr>
      <w:r w:rsidRPr="00FE38DC">
        <w:rPr>
          <w:color w:val="000000"/>
        </w:rPr>
        <w:t>maker of heaven and earth,</w:t>
      </w:r>
    </w:p>
    <w:p w14:paraId="6D4A724D" w14:textId="73560F75" w:rsidR="00FE38DC" w:rsidRPr="002D28DD" w:rsidRDefault="00FE38DC" w:rsidP="002D28DD">
      <w:pPr>
        <w:pStyle w:val="c-regular"/>
        <w:spacing w:before="0" w:beforeAutospacing="0" w:after="0" w:afterAutospacing="0"/>
        <w:rPr>
          <w:color w:val="000000"/>
        </w:rPr>
      </w:pPr>
      <w:r w:rsidRPr="00FE38DC">
        <w:rPr>
          <w:color w:val="000000"/>
        </w:rPr>
        <w:t xml:space="preserve">of all things visible and </w:t>
      </w:r>
      <w:r w:rsidR="001051DA" w:rsidRPr="00FE38DC">
        <w:rPr>
          <w:color w:val="000000"/>
        </w:rPr>
        <w:t>invisible. I</w:t>
      </w:r>
      <w:r w:rsidRPr="00FE38DC">
        <w:rPr>
          <w:color w:val="000000"/>
        </w:rPr>
        <w:t xml:space="preserve"> believe in one Lord Jesus Christ,</w:t>
      </w:r>
    </w:p>
    <w:p w14:paraId="5C0FDDB2" w14:textId="77777777" w:rsidR="00FE38DC" w:rsidRPr="00FE38DC" w:rsidRDefault="00FE38DC" w:rsidP="00FE38DC">
      <w:pPr>
        <w:pStyle w:val="c-regular"/>
        <w:spacing w:before="0" w:beforeAutospacing="0" w:after="0" w:afterAutospacing="0"/>
        <w:rPr>
          <w:color w:val="000000"/>
        </w:rPr>
      </w:pPr>
      <w:r w:rsidRPr="00FE38DC">
        <w:rPr>
          <w:color w:val="000000"/>
        </w:rPr>
        <w:t>the Only Begotten Son of God,</w:t>
      </w:r>
    </w:p>
    <w:p w14:paraId="67B8DAE4" w14:textId="77777777" w:rsidR="00FE38DC" w:rsidRPr="00FE38DC" w:rsidRDefault="00FE38DC" w:rsidP="00FE38DC">
      <w:pPr>
        <w:pStyle w:val="c-regular"/>
        <w:spacing w:before="0" w:beforeAutospacing="0" w:after="0" w:afterAutospacing="0"/>
        <w:rPr>
          <w:color w:val="000000"/>
        </w:rPr>
      </w:pPr>
      <w:r w:rsidRPr="00FE38DC">
        <w:rPr>
          <w:color w:val="000000"/>
        </w:rPr>
        <w:t>born of the Father before all ages.</w:t>
      </w:r>
    </w:p>
    <w:p w14:paraId="39B245E1" w14:textId="77777777" w:rsidR="00FE38DC" w:rsidRPr="00FE38DC" w:rsidRDefault="00FE38DC" w:rsidP="00FE38DC">
      <w:pPr>
        <w:pStyle w:val="c-regular"/>
        <w:spacing w:before="0" w:beforeAutospacing="0" w:after="0" w:afterAutospacing="0"/>
        <w:rPr>
          <w:color w:val="000000"/>
        </w:rPr>
      </w:pPr>
      <w:r w:rsidRPr="00FE38DC">
        <w:rPr>
          <w:color w:val="000000"/>
        </w:rPr>
        <w:t>God from God, Light from Light,</w:t>
      </w:r>
    </w:p>
    <w:p w14:paraId="072F958B" w14:textId="77777777" w:rsidR="00FE38DC" w:rsidRPr="00FE38DC" w:rsidRDefault="00FE38DC" w:rsidP="00FE38DC">
      <w:pPr>
        <w:pStyle w:val="c-regular"/>
        <w:spacing w:before="0" w:beforeAutospacing="0" w:after="0" w:afterAutospacing="0"/>
        <w:rPr>
          <w:color w:val="000000"/>
        </w:rPr>
      </w:pPr>
      <w:r w:rsidRPr="00FE38DC">
        <w:rPr>
          <w:color w:val="000000"/>
        </w:rPr>
        <w:t>true God from true God,</w:t>
      </w:r>
    </w:p>
    <w:p w14:paraId="4788AFF1" w14:textId="77777777" w:rsidR="00FE38DC" w:rsidRPr="00FE38DC" w:rsidRDefault="00FE38DC" w:rsidP="00FE38DC">
      <w:pPr>
        <w:pStyle w:val="c-regular"/>
        <w:spacing w:before="0" w:beforeAutospacing="0" w:after="0" w:afterAutospacing="0"/>
        <w:rPr>
          <w:color w:val="000000"/>
        </w:rPr>
      </w:pPr>
      <w:r w:rsidRPr="00FE38DC">
        <w:rPr>
          <w:color w:val="000000"/>
        </w:rPr>
        <w:t xml:space="preserve">begotten, not made, consubstantial with the </w:t>
      </w:r>
      <w:proofErr w:type="gramStart"/>
      <w:r w:rsidRPr="00FE38DC">
        <w:rPr>
          <w:color w:val="000000"/>
        </w:rPr>
        <w:t>Father;</w:t>
      </w:r>
      <w:proofErr w:type="gramEnd"/>
    </w:p>
    <w:p w14:paraId="61D27E1A" w14:textId="77777777" w:rsidR="00FE38DC" w:rsidRPr="00FE38DC" w:rsidRDefault="00FE38DC" w:rsidP="00FE38DC">
      <w:pPr>
        <w:pStyle w:val="c-regular"/>
        <w:spacing w:before="0" w:beforeAutospacing="0" w:after="0" w:afterAutospacing="0"/>
        <w:rPr>
          <w:color w:val="000000"/>
        </w:rPr>
      </w:pPr>
      <w:r w:rsidRPr="00FE38DC">
        <w:rPr>
          <w:color w:val="000000"/>
        </w:rPr>
        <w:t>through him all things were made.</w:t>
      </w:r>
    </w:p>
    <w:p w14:paraId="633C8535" w14:textId="77777777" w:rsidR="00FE38DC" w:rsidRPr="00FE38DC" w:rsidRDefault="00FE38DC" w:rsidP="00FE38DC">
      <w:pPr>
        <w:pStyle w:val="c-regular"/>
        <w:spacing w:before="0" w:beforeAutospacing="0" w:after="0" w:afterAutospacing="0"/>
        <w:rPr>
          <w:color w:val="000000"/>
        </w:rPr>
      </w:pPr>
      <w:r w:rsidRPr="00FE38DC">
        <w:rPr>
          <w:color w:val="000000"/>
        </w:rPr>
        <w:t>For us men and for our salvation</w:t>
      </w:r>
    </w:p>
    <w:p w14:paraId="23CF3353" w14:textId="77777777" w:rsidR="00FE38DC" w:rsidRPr="00FE38DC" w:rsidRDefault="00FE38DC" w:rsidP="00FE38DC">
      <w:pPr>
        <w:pStyle w:val="c-regular"/>
        <w:spacing w:before="0" w:beforeAutospacing="0" w:after="0" w:afterAutospacing="0"/>
        <w:rPr>
          <w:color w:val="000000"/>
        </w:rPr>
      </w:pPr>
      <w:r w:rsidRPr="00FE38DC">
        <w:rPr>
          <w:color w:val="000000"/>
        </w:rPr>
        <w:t>he came down from heaven,</w:t>
      </w:r>
    </w:p>
    <w:p w14:paraId="5EF0AE4C" w14:textId="77777777" w:rsidR="00FE38DC" w:rsidRPr="00FE38DC" w:rsidRDefault="00FE38DC" w:rsidP="00FE38DC">
      <w:pPr>
        <w:pStyle w:val="c-regular"/>
        <w:spacing w:before="0" w:beforeAutospacing="0" w:after="0" w:afterAutospacing="0"/>
        <w:rPr>
          <w:color w:val="000000"/>
        </w:rPr>
      </w:pPr>
      <w:r w:rsidRPr="00FE38DC">
        <w:rPr>
          <w:color w:val="E74C3C"/>
        </w:rPr>
        <w:t xml:space="preserve">At the words that follow, up to and including 'and became man', all </w:t>
      </w:r>
      <w:proofErr w:type="gramStart"/>
      <w:r w:rsidRPr="00FE38DC">
        <w:rPr>
          <w:color w:val="E74C3C"/>
        </w:rPr>
        <w:t>bow</w:t>
      </w:r>
      <w:proofErr w:type="gramEnd"/>
      <w:r w:rsidRPr="00FE38DC">
        <w:rPr>
          <w:color w:val="E74C3C"/>
        </w:rPr>
        <w:t>.</w:t>
      </w:r>
    </w:p>
    <w:p w14:paraId="525B8DD3" w14:textId="77777777" w:rsidR="00FE38DC" w:rsidRPr="00FE38DC" w:rsidRDefault="00FE38DC" w:rsidP="00FE38DC">
      <w:pPr>
        <w:pStyle w:val="c-regular"/>
        <w:spacing w:before="0" w:beforeAutospacing="0" w:after="0" w:afterAutospacing="0"/>
        <w:rPr>
          <w:color w:val="000000"/>
        </w:rPr>
      </w:pPr>
      <w:r w:rsidRPr="00FE38DC">
        <w:rPr>
          <w:color w:val="000000"/>
        </w:rPr>
        <w:t>and by the Holy Spirit was incarnate of the Virgin Mary,</w:t>
      </w:r>
    </w:p>
    <w:p w14:paraId="067CB2AF" w14:textId="26C02F91" w:rsidR="00FE38DC" w:rsidRPr="002D28DD" w:rsidRDefault="00FE38DC" w:rsidP="002D28DD">
      <w:pPr>
        <w:pStyle w:val="c-regular"/>
        <w:spacing w:before="0" w:beforeAutospacing="0" w:after="0" w:afterAutospacing="0"/>
        <w:rPr>
          <w:color w:val="000000"/>
        </w:rPr>
      </w:pPr>
      <w:r w:rsidRPr="00FE38DC">
        <w:rPr>
          <w:color w:val="000000"/>
        </w:rPr>
        <w:t>and became man.</w:t>
      </w:r>
      <w:r w:rsidR="001051DA">
        <w:rPr>
          <w:color w:val="000000"/>
        </w:rPr>
        <w:t xml:space="preserve"> </w:t>
      </w:r>
      <w:r w:rsidRPr="00FE38DC">
        <w:rPr>
          <w:color w:val="000000"/>
        </w:rPr>
        <w:t>For our sake he was crucified under Pontius Pilate,</w:t>
      </w:r>
    </w:p>
    <w:p w14:paraId="78DF9C38" w14:textId="77777777" w:rsidR="00FE38DC" w:rsidRPr="00FE38DC" w:rsidRDefault="00FE38DC" w:rsidP="00FE38DC">
      <w:pPr>
        <w:pStyle w:val="c-regular"/>
        <w:spacing w:before="0" w:beforeAutospacing="0" w:after="0" w:afterAutospacing="0"/>
        <w:rPr>
          <w:color w:val="000000"/>
        </w:rPr>
      </w:pPr>
      <w:r w:rsidRPr="00FE38DC">
        <w:rPr>
          <w:color w:val="000000"/>
        </w:rPr>
        <w:t>he suffered death and was buried,</w:t>
      </w:r>
    </w:p>
    <w:p w14:paraId="3578F679" w14:textId="77777777" w:rsidR="00FE38DC" w:rsidRPr="00FE38DC" w:rsidRDefault="00FE38DC" w:rsidP="00FE38DC">
      <w:pPr>
        <w:pStyle w:val="c-regular"/>
        <w:spacing w:before="0" w:beforeAutospacing="0" w:after="0" w:afterAutospacing="0"/>
        <w:rPr>
          <w:color w:val="000000"/>
        </w:rPr>
      </w:pPr>
      <w:r w:rsidRPr="00FE38DC">
        <w:rPr>
          <w:color w:val="000000"/>
        </w:rPr>
        <w:t>and rose again on the third day</w:t>
      </w:r>
    </w:p>
    <w:p w14:paraId="7C94499C" w14:textId="77777777" w:rsidR="00FE38DC" w:rsidRPr="00FE38DC" w:rsidRDefault="00FE38DC" w:rsidP="00FE38DC">
      <w:pPr>
        <w:pStyle w:val="c-regular"/>
        <w:spacing w:before="0" w:beforeAutospacing="0" w:after="0" w:afterAutospacing="0"/>
        <w:rPr>
          <w:color w:val="000000"/>
        </w:rPr>
      </w:pPr>
      <w:r w:rsidRPr="00FE38DC">
        <w:rPr>
          <w:color w:val="000000"/>
        </w:rPr>
        <w:t>in accordance with the Scriptures.</w:t>
      </w:r>
    </w:p>
    <w:p w14:paraId="5FD8D4B7" w14:textId="77777777" w:rsidR="00FE38DC" w:rsidRPr="00FE38DC" w:rsidRDefault="00FE38DC" w:rsidP="00FE38DC">
      <w:pPr>
        <w:pStyle w:val="c-regular"/>
        <w:spacing w:before="0" w:beforeAutospacing="0" w:after="0" w:afterAutospacing="0"/>
        <w:rPr>
          <w:color w:val="000000"/>
        </w:rPr>
      </w:pPr>
      <w:r w:rsidRPr="00FE38DC">
        <w:rPr>
          <w:color w:val="000000"/>
        </w:rPr>
        <w:t>He ascended into heaven</w:t>
      </w:r>
    </w:p>
    <w:p w14:paraId="1C6551D1" w14:textId="77777777" w:rsidR="00FE38DC" w:rsidRPr="00FE38DC" w:rsidRDefault="00FE38DC" w:rsidP="00FE38DC">
      <w:pPr>
        <w:pStyle w:val="c-regular"/>
        <w:spacing w:before="0" w:beforeAutospacing="0" w:after="0" w:afterAutospacing="0"/>
        <w:rPr>
          <w:color w:val="000000"/>
        </w:rPr>
      </w:pPr>
      <w:r w:rsidRPr="00FE38DC">
        <w:rPr>
          <w:color w:val="000000"/>
        </w:rPr>
        <w:t>and is seated at the right hand of the Father.</w:t>
      </w:r>
    </w:p>
    <w:p w14:paraId="76007086" w14:textId="77777777" w:rsidR="00FE38DC" w:rsidRPr="00FE38DC" w:rsidRDefault="00FE38DC" w:rsidP="00FE38DC">
      <w:pPr>
        <w:pStyle w:val="c-regular"/>
        <w:spacing w:before="0" w:beforeAutospacing="0" w:after="0" w:afterAutospacing="0"/>
        <w:rPr>
          <w:color w:val="000000"/>
        </w:rPr>
      </w:pPr>
      <w:r w:rsidRPr="00FE38DC">
        <w:rPr>
          <w:color w:val="000000"/>
        </w:rPr>
        <w:t>He will come again in glory</w:t>
      </w:r>
    </w:p>
    <w:p w14:paraId="09E9CE54" w14:textId="77777777" w:rsidR="00FE38DC" w:rsidRPr="00FE38DC" w:rsidRDefault="00FE38DC" w:rsidP="00FE38DC">
      <w:pPr>
        <w:pStyle w:val="c-regular"/>
        <w:spacing w:before="0" w:beforeAutospacing="0" w:after="0" w:afterAutospacing="0"/>
        <w:rPr>
          <w:color w:val="000000"/>
        </w:rPr>
      </w:pPr>
      <w:r w:rsidRPr="00FE38DC">
        <w:rPr>
          <w:color w:val="000000"/>
        </w:rPr>
        <w:t>to judge the living and the dead</w:t>
      </w:r>
    </w:p>
    <w:p w14:paraId="699D138D" w14:textId="77777777" w:rsidR="00FE38DC" w:rsidRPr="00FE38DC" w:rsidRDefault="00FE38DC" w:rsidP="00FE38DC">
      <w:pPr>
        <w:pStyle w:val="c-regular"/>
        <w:spacing w:before="0" w:beforeAutospacing="0" w:after="0" w:afterAutospacing="0"/>
        <w:rPr>
          <w:color w:val="000000"/>
        </w:rPr>
      </w:pPr>
      <w:r w:rsidRPr="00FE38DC">
        <w:rPr>
          <w:color w:val="000000"/>
        </w:rPr>
        <w:t>and his kingdom will have no end.</w:t>
      </w:r>
    </w:p>
    <w:p w14:paraId="4A03FA6A" w14:textId="77777777" w:rsidR="00FE38DC" w:rsidRPr="00FE38DC" w:rsidRDefault="00FE38DC" w:rsidP="00FE38DC">
      <w:pPr>
        <w:pStyle w:val="c-paragraph"/>
        <w:spacing w:before="150" w:beforeAutospacing="0" w:after="0" w:afterAutospacing="0"/>
        <w:rPr>
          <w:color w:val="000000"/>
        </w:rPr>
      </w:pPr>
      <w:r w:rsidRPr="00FE38DC">
        <w:rPr>
          <w:color w:val="000000"/>
        </w:rPr>
        <w:t>I believe in the Holy Spirit, the Lord, the giver of life,</w:t>
      </w:r>
    </w:p>
    <w:p w14:paraId="15AA8775" w14:textId="77777777" w:rsidR="00FE38DC" w:rsidRPr="00FE38DC" w:rsidRDefault="00FE38DC" w:rsidP="00FE38DC">
      <w:pPr>
        <w:pStyle w:val="c-regular"/>
        <w:spacing w:before="0" w:beforeAutospacing="0" w:after="0" w:afterAutospacing="0"/>
        <w:rPr>
          <w:color w:val="000000"/>
        </w:rPr>
      </w:pPr>
      <w:r w:rsidRPr="00FE38DC">
        <w:rPr>
          <w:color w:val="000000"/>
        </w:rPr>
        <w:t>who proceeds from the Father and the Son,</w:t>
      </w:r>
    </w:p>
    <w:p w14:paraId="4A1B49E7" w14:textId="77777777" w:rsidR="00FE38DC" w:rsidRPr="00FE38DC" w:rsidRDefault="00FE38DC" w:rsidP="00FE38DC">
      <w:pPr>
        <w:pStyle w:val="c-regular"/>
        <w:spacing w:before="0" w:beforeAutospacing="0" w:after="0" w:afterAutospacing="0"/>
        <w:rPr>
          <w:color w:val="000000"/>
        </w:rPr>
      </w:pPr>
      <w:r w:rsidRPr="00FE38DC">
        <w:rPr>
          <w:color w:val="000000"/>
        </w:rPr>
        <w:t>who with the Father and the Son is adored and glorified,</w:t>
      </w:r>
    </w:p>
    <w:p w14:paraId="13EEF7D1" w14:textId="77777777" w:rsidR="00FE38DC" w:rsidRPr="00FE38DC" w:rsidRDefault="00FE38DC" w:rsidP="00FE38DC">
      <w:pPr>
        <w:pStyle w:val="c-regular"/>
        <w:spacing w:before="0" w:beforeAutospacing="0" w:after="0" w:afterAutospacing="0"/>
        <w:rPr>
          <w:color w:val="000000"/>
        </w:rPr>
      </w:pPr>
      <w:r w:rsidRPr="00FE38DC">
        <w:rPr>
          <w:color w:val="000000"/>
        </w:rPr>
        <w:t xml:space="preserve">who has spoken through the </w:t>
      </w:r>
      <w:proofErr w:type="gramStart"/>
      <w:r w:rsidRPr="00FE38DC">
        <w:rPr>
          <w:color w:val="000000"/>
        </w:rPr>
        <w:t>prophets.</w:t>
      </w:r>
      <w:proofErr w:type="gramEnd"/>
    </w:p>
    <w:p w14:paraId="51A5B8AF" w14:textId="77777777" w:rsidR="00FE38DC" w:rsidRPr="00FE38DC" w:rsidRDefault="00FE38DC" w:rsidP="00FE38DC">
      <w:pPr>
        <w:pStyle w:val="c-paragraph"/>
        <w:spacing w:before="150" w:beforeAutospacing="0" w:after="0" w:afterAutospacing="0"/>
        <w:rPr>
          <w:color w:val="000000"/>
        </w:rPr>
      </w:pPr>
      <w:r w:rsidRPr="00FE38DC">
        <w:rPr>
          <w:color w:val="000000"/>
        </w:rPr>
        <w:t xml:space="preserve">I believe in one, holy, </w:t>
      </w:r>
      <w:proofErr w:type="gramStart"/>
      <w:r w:rsidRPr="00FE38DC">
        <w:rPr>
          <w:color w:val="000000"/>
        </w:rPr>
        <w:t>catholic</w:t>
      </w:r>
      <w:proofErr w:type="gramEnd"/>
      <w:r w:rsidRPr="00FE38DC">
        <w:rPr>
          <w:color w:val="000000"/>
        </w:rPr>
        <w:t xml:space="preserve"> and apostolic Church.</w:t>
      </w:r>
    </w:p>
    <w:p w14:paraId="5DAAEE69" w14:textId="77777777" w:rsidR="00FE38DC" w:rsidRPr="00FE38DC" w:rsidRDefault="00FE38DC" w:rsidP="00FE38DC">
      <w:pPr>
        <w:pStyle w:val="c-regular"/>
        <w:spacing w:before="0" w:beforeAutospacing="0" w:after="0" w:afterAutospacing="0"/>
        <w:rPr>
          <w:color w:val="000000"/>
        </w:rPr>
      </w:pPr>
      <w:r w:rsidRPr="00FE38DC">
        <w:rPr>
          <w:color w:val="000000"/>
        </w:rPr>
        <w:t>I confess one Baptism for the forgiveness of sins</w:t>
      </w:r>
    </w:p>
    <w:p w14:paraId="01890E03" w14:textId="77777777" w:rsidR="00FE38DC" w:rsidRPr="00FE38DC" w:rsidRDefault="00FE38DC" w:rsidP="00FE38DC">
      <w:pPr>
        <w:pStyle w:val="c-regular"/>
        <w:spacing w:before="0" w:beforeAutospacing="0" w:after="0" w:afterAutospacing="0"/>
        <w:rPr>
          <w:color w:val="000000"/>
        </w:rPr>
      </w:pPr>
      <w:r w:rsidRPr="00FE38DC">
        <w:rPr>
          <w:color w:val="000000"/>
        </w:rPr>
        <w:t>and I look forward to the resurrection of the dead</w:t>
      </w:r>
    </w:p>
    <w:p w14:paraId="01EB30BB" w14:textId="3B493C5A" w:rsidR="008048C5" w:rsidRDefault="00FE38DC" w:rsidP="00FE38DC">
      <w:pPr>
        <w:pStyle w:val="c-regular"/>
        <w:spacing w:before="0" w:beforeAutospacing="0" w:after="0" w:afterAutospacing="0"/>
        <w:rPr>
          <w:color w:val="000000"/>
        </w:rPr>
      </w:pPr>
      <w:r w:rsidRPr="00FE38DC">
        <w:rPr>
          <w:color w:val="000000"/>
        </w:rPr>
        <w:t>and the life of the world to come. Amen.</w:t>
      </w:r>
    </w:p>
    <w:p w14:paraId="3E7CA00D" w14:textId="1C1BD9CC" w:rsidR="00AE52E0" w:rsidRPr="00C066AC" w:rsidRDefault="008048C5" w:rsidP="00190B9B">
      <w:pPr>
        <w:jc w:val="center"/>
        <w:rPr>
          <w:rFonts w:ascii="Times New Roman" w:hAnsi="Times New Roman" w:cs="Times New Roman"/>
          <w:b/>
          <w:i/>
          <w:sz w:val="24"/>
          <w:szCs w:val="24"/>
          <w:lang w:val="en-US"/>
        </w:rPr>
      </w:pPr>
      <w:r>
        <w:rPr>
          <w:color w:val="000000"/>
        </w:rPr>
        <w:br w:type="page"/>
      </w:r>
    </w:p>
    <w:p w14:paraId="67613B20" w14:textId="77777777" w:rsidR="00683ABD" w:rsidRPr="00683ABD" w:rsidRDefault="00683ABD" w:rsidP="00683ABD">
      <w:pPr>
        <w:jc w:val="center"/>
        <w:rPr>
          <w:rFonts w:ascii="Times New Roman" w:hAnsi="Times New Roman" w:cs="Times New Roman"/>
          <w:b/>
          <w:sz w:val="24"/>
          <w:szCs w:val="24"/>
        </w:rPr>
      </w:pPr>
      <w:r w:rsidRPr="00683ABD">
        <w:rPr>
          <w:rFonts w:ascii="Times New Roman" w:hAnsi="Times New Roman" w:cs="Times New Roman"/>
          <w:b/>
          <w:sz w:val="24"/>
          <w:szCs w:val="24"/>
        </w:rPr>
        <w:lastRenderedPageBreak/>
        <w:t>SOLEMNITY OF THE BODY AND BLOOD OF CHRIST.</w:t>
      </w:r>
    </w:p>
    <w:p w14:paraId="182617EA" w14:textId="77777777" w:rsidR="00683ABD" w:rsidRPr="00683ABD" w:rsidRDefault="00683ABD" w:rsidP="00683ABD">
      <w:pPr>
        <w:rPr>
          <w:rFonts w:ascii="Times New Roman" w:hAnsi="Times New Roman" w:cs="Times New Roman"/>
          <w:b/>
          <w:sz w:val="24"/>
          <w:szCs w:val="24"/>
        </w:rPr>
      </w:pPr>
    </w:p>
    <w:p w14:paraId="087024F5" w14:textId="77777777" w:rsidR="00683ABD" w:rsidRPr="00683ABD" w:rsidRDefault="00683ABD" w:rsidP="00683ABD">
      <w:pPr>
        <w:rPr>
          <w:rFonts w:ascii="Times New Roman" w:hAnsi="Times New Roman" w:cs="Times New Roman"/>
          <w:b/>
          <w:sz w:val="24"/>
          <w:szCs w:val="24"/>
        </w:rPr>
      </w:pPr>
    </w:p>
    <w:p w14:paraId="51468047" w14:textId="77777777" w:rsidR="00683ABD" w:rsidRPr="00683ABD" w:rsidRDefault="00683ABD" w:rsidP="00683ABD">
      <w:pPr>
        <w:ind w:left="1439" w:hanging="1155"/>
        <w:rPr>
          <w:rFonts w:ascii="Times New Roman" w:hAnsi="Times New Roman" w:cs="Times New Roman"/>
          <w:sz w:val="24"/>
          <w:szCs w:val="24"/>
        </w:rPr>
      </w:pPr>
      <w:r w:rsidRPr="00683ABD">
        <w:rPr>
          <w:rFonts w:ascii="Times New Roman" w:hAnsi="Times New Roman" w:cs="Times New Roman"/>
          <w:b/>
          <w:sz w:val="24"/>
          <w:szCs w:val="24"/>
        </w:rPr>
        <w:t>PRIEST:</w:t>
      </w:r>
      <w:r w:rsidRPr="00683ABD">
        <w:rPr>
          <w:rFonts w:ascii="Times New Roman" w:hAnsi="Times New Roman" w:cs="Times New Roman"/>
          <w:b/>
          <w:sz w:val="24"/>
          <w:szCs w:val="24"/>
        </w:rPr>
        <w:tab/>
      </w:r>
      <w:r w:rsidRPr="00683ABD">
        <w:rPr>
          <w:rFonts w:ascii="Times New Roman" w:hAnsi="Times New Roman" w:cs="Times New Roman"/>
          <w:sz w:val="24"/>
          <w:szCs w:val="24"/>
        </w:rPr>
        <w:t xml:space="preserve">My dear brothers and sisters in Christ, as we worship the living God, let us </w:t>
      </w:r>
      <w:proofErr w:type="gramStart"/>
      <w:r w:rsidRPr="00683ABD">
        <w:rPr>
          <w:rFonts w:ascii="Times New Roman" w:hAnsi="Times New Roman" w:cs="Times New Roman"/>
          <w:sz w:val="24"/>
          <w:szCs w:val="24"/>
        </w:rPr>
        <w:t>lift up</w:t>
      </w:r>
      <w:proofErr w:type="gramEnd"/>
      <w:r w:rsidRPr="00683ABD">
        <w:rPr>
          <w:rFonts w:ascii="Times New Roman" w:hAnsi="Times New Roman" w:cs="Times New Roman"/>
          <w:sz w:val="24"/>
          <w:szCs w:val="24"/>
        </w:rPr>
        <w:t xml:space="preserve"> our voices in prayer through Christ, the High Priest and mediator of the new covenant.</w:t>
      </w:r>
    </w:p>
    <w:p w14:paraId="18B40341" w14:textId="77777777" w:rsidR="00683ABD" w:rsidRPr="00683ABD" w:rsidRDefault="00683ABD" w:rsidP="00683ABD">
      <w:pPr>
        <w:rPr>
          <w:rFonts w:ascii="Times New Roman" w:hAnsi="Times New Roman" w:cs="Times New Roman"/>
          <w:sz w:val="24"/>
          <w:szCs w:val="24"/>
        </w:rPr>
      </w:pPr>
    </w:p>
    <w:p w14:paraId="4CED97D3" w14:textId="77777777" w:rsidR="00683ABD" w:rsidRPr="00683ABD" w:rsidRDefault="00683ABD" w:rsidP="00683ABD">
      <w:pPr>
        <w:pStyle w:val="ListParagraph"/>
        <w:numPr>
          <w:ilvl w:val="0"/>
          <w:numId w:val="12"/>
        </w:numPr>
        <w:rPr>
          <w:rFonts w:cs="Times New Roman"/>
          <w:szCs w:val="24"/>
        </w:rPr>
      </w:pPr>
      <w:r w:rsidRPr="00683ABD">
        <w:rPr>
          <w:rFonts w:cs="Times New Roman"/>
          <w:szCs w:val="24"/>
        </w:rPr>
        <w:t xml:space="preserve">That all the people of God, treasuring the book of the covenant, may live in peace by obeying the Lord’s words and ordinances.  </w:t>
      </w:r>
      <w:r w:rsidRPr="00683ABD">
        <w:rPr>
          <w:rFonts w:cs="Times New Roman"/>
          <w:i/>
          <w:szCs w:val="24"/>
        </w:rPr>
        <w:t>Let us pray to the Lord.</w:t>
      </w:r>
    </w:p>
    <w:p w14:paraId="51E650DE" w14:textId="77777777" w:rsidR="00683ABD" w:rsidRPr="00683ABD" w:rsidRDefault="00683ABD" w:rsidP="00683ABD">
      <w:pPr>
        <w:pStyle w:val="ListParagraph"/>
        <w:ind w:left="644"/>
        <w:rPr>
          <w:rFonts w:cs="Times New Roman"/>
          <w:szCs w:val="24"/>
        </w:rPr>
      </w:pPr>
    </w:p>
    <w:p w14:paraId="0BB93EFA" w14:textId="77777777" w:rsidR="00683ABD" w:rsidRPr="00683ABD" w:rsidRDefault="00683ABD" w:rsidP="00683ABD">
      <w:pPr>
        <w:pStyle w:val="ListParagraph"/>
        <w:numPr>
          <w:ilvl w:val="0"/>
          <w:numId w:val="12"/>
        </w:numPr>
        <w:rPr>
          <w:rFonts w:cs="Times New Roman"/>
          <w:szCs w:val="24"/>
        </w:rPr>
      </w:pPr>
      <w:r w:rsidRPr="00683ABD">
        <w:rPr>
          <w:rFonts w:cs="Times New Roman"/>
          <w:szCs w:val="24"/>
        </w:rPr>
        <w:t xml:space="preserve">That all the peoples of the earth, redeemed by the blood of the covenant, may reverence each other as children of the one God who has chosen them.  </w:t>
      </w:r>
      <w:r w:rsidRPr="00683ABD">
        <w:rPr>
          <w:rFonts w:cs="Times New Roman"/>
          <w:i/>
          <w:szCs w:val="24"/>
        </w:rPr>
        <w:t>Let us pray to the Lord.</w:t>
      </w:r>
    </w:p>
    <w:p w14:paraId="5CB1A6A1" w14:textId="77777777" w:rsidR="00683ABD" w:rsidRPr="00683ABD" w:rsidRDefault="00683ABD" w:rsidP="00683ABD">
      <w:pPr>
        <w:pStyle w:val="ListParagraph"/>
        <w:rPr>
          <w:rFonts w:cs="Times New Roman"/>
          <w:szCs w:val="24"/>
        </w:rPr>
      </w:pPr>
    </w:p>
    <w:p w14:paraId="265255F7" w14:textId="77777777" w:rsidR="00683ABD" w:rsidRPr="00683ABD" w:rsidRDefault="00683ABD" w:rsidP="00683ABD">
      <w:pPr>
        <w:pStyle w:val="ListParagraph"/>
        <w:numPr>
          <w:ilvl w:val="0"/>
          <w:numId w:val="12"/>
        </w:numPr>
        <w:rPr>
          <w:rFonts w:cs="Times New Roman"/>
          <w:szCs w:val="24"/>
        </w:rPr>
      </w:pPr>
      <w:r w:rsidRPr="00683ABD">
        <w:rPr>
          <w:rFonts w:cs="Times New Roman"/>
          <w:szCs w:val="24"/>
        </w:rPr>
        <w:t xml:space="preserve">That those who are struggling in their daily lives and confronted by temptation, may be strengthened by Christ’s example of his fidelity to the Father.  </w:t>
      </w:r>
      <w:r w:rsidRPr="00683ABD">
        <w:rPr>
          <w:rFonts w:cs="Times New Roman"/>
          <w:i/>
          <w:szCs w:val="24"/>
        </w:rPr>
        <w:t>Let us pray to the Lord.</w:t>
      </w:r>
    </w:p>
    <w:p w14:paraId="3FB8B8A7" w14:textId="77777777" w:rsidR="00683ABD" w:rsidRPr="00683ABD" w:rsidRDefault="00683ABD" w:rsidP="00683ABD">
      <w:pPr>
        <w:pStyle w:val="ListParagraph"/>
        <w:rPr>
          <w:rFonts w:cs="Times New Roman"/>
          <w:szCs w:val="24"/>
        </w:rPr>
      </w:pPr>
    </w:p>
    <w:p w14:paraId="2C90A2EE" w14:textId="77777777" w:rsidR="00683ABD" w:rsidRPr="00683ABD" w:rsidRDefault="00683ABD" w:rsidP="00683ABD">
      <w:pPr>
        <w:pStyle w:val="ListParagraph"/>
        <w:numPr>
          <w:ilvl w:val="0"/>
          <w:numId w:val="12"/>
        </w:numPr>
        <w:rPr>
          <w:rFonts w:cs="Times New Roman"/>
          <w:szCs w:val="24"/>
        </w:rPr>
      </w:pPr>
      <w:r w:rsidRPr="00683ABD">
        <w:rPr>
          <w:rFonts w:cs="Times New Roman"/>
          <w:szCs w:val="24"/>
        </w:rPr>
        <w:t xml:space="preserve">That the children of our parish being prepared to receive Our Blessed Lord in the Eucharist for the first time will continue to grow in holiness and with a greater love for the Lord who is really and truly present in the Sacrament of his Most Holy Body and Blood.  </w:t>
      </w:r>
      <w:r w:rsidRPr="00683ABD">
        <w:rPr>
          <w:rFonts w:cs="Times New Roman"/>
          <w:i/>
          <w:iCs/>
          <w:szCs w:val="24"/>
        </w:rPr>
        <w:t>Let us pray to the Lord.</w:t>
      </w:r>
    </w:p>
    <w:p w14:paraId="43C74A25" w14:textId="77777777" w:rsidR="00683ABD" w:rsidRPr="00683ABD" w:rsidRDefault="00683ABD" w:rsidP="00683ABD">
      <w:pPr>
        <w:pStyle w:val="ListParagraph"/>
        <w:rPr>
          <w:rFonts w:cs="Times New Roman"/>
          <w:szCs w:val="24"/>
        </w:rPr>
      </w:pPr>
    </w:p>
    <w:p w14:paraId="4F74446F" w14:textId="77777777" w:rsidR="00683ABD" w:rsidRPr="00683ABD" w:rsidRDefault="00683ABD" w:rsidP="00683ABD">
      <w:pPr>
        <w:pStyle w:val="ListParagraph"/>
        <w:numPr>
          <w:ilvl w:val="0"/>
          <w:numId w:val="12"/>
        </w:numPr>
        <w:rPr>
          <w:rFonts w:cs="Times New Roman"/>
          <w:szCs w:val="24"/>
        </w:rPr>
      </w:pPr>
      <w:r w:rsidRPr="00683ABD">
        <w:rPr>
          <w:rFonts w:cs="Times New Roman"/>
          <w:szCs w:val="24"/>
        </w:rPr>
        <w:t xml:space="preserve">That those who prepare our young people to share in the Eucharist and those who bring communion to the sick and housebound may be living signs of the presence of Christ, who is our Passover and our Peace.  </w:t>
      </w:r>
      <w:r w:rsidRPr="00683ABD">
        <w:rPr>
          <w:rFonts w:cs="Times New Roman"/>
          <w:i/>
          <w:szCs w:val="24"/>
        </w:rPr>
        <w:t>Let us pray to the Lord.</w:t>
      </w:r>
    </w:p>
    <w:p w14:paraId="3A722BBE" w14:textId="77777777" w:rsidR="00683ABD" w:rsidRPr="00683ABD" w:rsidRDefault="00683ABD" w:rsidP="00683ABD">
      <w:pPr>
        <w:pStyle w:val="ListParagraph"/>
        <w:rPr>
          <w:rFonts w:cs="Times New Roman"/>
          <w:szCs w:val="24"/>
        </w:rPr>
      </w:pPr>
    </w:p>
    <w:p w14:paraId="4904F48F" w14:textId="018A2AEE" w:rsidR="00683ABD" w:rsidRPr="00683ABD" w:rsidRDefault="00683ABD" w:rsidP="00683ABD">
      <w:pPr>
        <w:pStyle w:val="ListParagraph"/>
        <w:numPr>
          <w:ilvl w:val="0"/>
          <w:numId w:val="12"/>
        </w:numPr>
        <w:rPr>
          <w:rFonts w:cs="Times New Roman"/>
          <w:szCs w:val="24"/>
        </w:rPr>
      </w:pPr>
      <w:r w:rsidRPr="00683ABD">
        <w:rPr>
          <w:rFonts w:cs="Times New Roman"/>
          <w:szCs w:val="24"/>
        </w:rPr>
        <w:t xml:space="preserve">That we who are graced in this Most Holy Sacrament with the abiding presence of </w:t>
      </w:r>
      <w:proofErr w:type="gramStart"/>
      <w:r w:rsidRPr="00683ABD">
        <w:rPr>
          <w:rFonts w:cs="Times New Roman"/>
          <w:szCs w:val="24"/>
        </w:rPr>
        <w:t>Lord  and</w:t>
      </w:r>
      <w:proofErr w:type="gramEnd"/>
      <w:r w:rsidRPr="00683ABD">
        <w:rPr>
          <w:rFonts w:cs="Times New Roman"/>
          <w:szCs w:val="24"/>
        </w:rPr>
        <w:t xml:space="preserve"> the Eucharistic love of Christ, the summit and source of our Christian life, may offer our lives as a living sacrifice of praise to God and service to all.  </w:t>
      </w:r>
      <w:r w:rsidRPr="00683ABD">
        <w:rPr>
          <w:rFonts w:cs="Times New Roman"/>
          <w:i/>
          <w:szCs w:val="24"/>
        </w:rPr>
        <w:t>Let us pray to the Lord.</w:t>
      </w:r>
    </w:p>
    <w:p w14:paraId="5E26F84D" w14:textId="77777777" w:rsidR="00683ABD" w:rsidRPr="00683ABD" w:rsidRDefault="00683ABD" w:rsidP="00683ABD">
      <w:pPr>
        <w:pStyle w:val="ListParagraph"/>
        <w:rPr>
          <w:rFonts w:cs="Times New Roman"/>
          <w:szCs w:val="24"/>
        </w:rPr>
      </w:pPr>
    </w:p>
    <w:p w14:paraId="18108076" w14:textId="77777777" w:rsidR="00683ABD" w:rsidRPr="00683ABD" w:rsidRDefault="00683ABD" w:rsidP="00683ABD">
      <w:pPr>
        <w:pStyle w:val="ListParagraph"/>
        <w:numPr>
          <w:ilvl w:val="0"/>
          <w:numId w:val="12"/>
        </w:numPr>
        <w:rPr>
          <w:rFonts w:cs="Times New Roman"/>
          <w:szCs w:val="24"/>
        </w:rPr>
      </w:pPr>
      <w:r w:rsidRPr="00683ABD">
        <w:rPr>
          <w:rFonts w:cs="Times New Roman"/>
          <w:szCs w:val="24"/>
        </w:rPr>
        <w:t xml:space="preserve">That the Sacrifice of the Eucharist may bring the dead to eternal life.  </w:t>
      </w:r>
      <w:r w:rsidRPr="00683ABD">
        <w:rPr>
          <w:rFonts w:cs="Times New Roman"/>
          <w:i/>
          <w:szCs w:val="24"/>
        </w:rPr>
        <w:t>Let us pray to the Lord.</w:t>
      </w:r>
    </w:p>
    <w:p w14:paraId="4C1CE437" w14:textId="77777777" w:rsidR="00683ABD" w:rsidRPr="00683ABD" w:rsidRDefault="00683ABD" w:rsidP="00683ABD">
      <w:pPr>
        <w:pStyle w:val="ListParagraph"/>
        <w:rPr>
          <w:rFonts w:cs="Times New Roman"/>
          <w:szCs w:val="24"/>
        </w:rPr>
      </w:pPr>
    </w:p>
    <w:p w14:paraId="0B6BF869" w14:textId="77777777" w:rsidR="00683ABD" w:rsidRPr="00683ABD" w:rsidRDefault="00683ABD" w:rsidP="00683ABD">
      <w:pPr>
        <w:pStyle w:val="ListParagraph"/>
        <w:numPr>
          <w:ilvl w:val="0"/>
          <w:numId w:val="12"/>
        </w:numPr>
        <w:rPr>
          <w:rFonts w:cs="Times New Roman"/>
          <w:szCs w:val="24"/>
        </w:rPr>
      </w:pPr>
      <w:r w:rsidRPr="00683ABD">
        <w:rPr>
          <w:rFonts w:cs="Times New Roman"/>
          <w:szCs w:val="24"/>
        </w:rPr>
        <w:t xml:space="preserve">That our love and devotion to the Blessed Virgin Mary will bring us closer to Christ.  </w:t>
      </w:r>
      <w:r w:rsidRPr="00683ABD">
        <w:rPr>
          <w:rFonts w:cs="Times New Roman"/>
          <w:b/>
          <w:szCs w:val="24"/>
        </w:rPr>
        <w:t>HAIL MARY.</w:t>
      </w:r>
    </w:p>
    <w:p w14:paraId="4825933C" w14:textId="77777777" w:rsidR="00683ABD" w:rsidRPr="00683ABD" w:rsidRDefault="00683ABD" w:rsidP="00683ABD">
      <w:pPr>
        <w:pStyle w:val="ListParagraph"/>
        <w:rPr>
          <w:rFonts w:cs="Times New Roman"/>
          <w:szCs w:val="24"/>
        </w:rPr>
      </w:pPr>
    </w:p>
    <w:p w14:paraId="648E3C63" w14:textId="77777777" w:rsidR="00683ABD" w:rsidRPr="00683ABD" w:rsidRDefault="00683ABD" w:rsidP="00683ABD">
      <w:pPr>
        <w:ind w:left="1440" w:hanging="1440"/>
        <w:rPr>
          <w:rFonts w:ascii="Times New Roman" w:hAnsi="Times New Roman" w:cs="Times New Roman"/>
          <w:b/>
          <w:sz w:val="24"/>
          <w:szCs w:val="24"/>
        </w:rPr>
      </w:pPr>
      <w:r w:rsidRPr="00683ABD">
        <w:rPr>
          <w:rFonts w:ascii="Times New Roman" w:hAnsi="Times New Roman" w:cs="Times New Roman"/>
          <w:b/>
          <w:sz w:val="24"/>
          <w:szCs w:val="24"/>
        </w:rPr>
        <w:t>PRIEST:</w:t>
      </w:r>
      <w:r w:rsidRPr="00683ABD">
        <w:rPr>
          <w:rFonts w:ascii="Times New Roman" w:hAnsi="Times New Roman" w:cs="Times New Roman"/>
          <w:b/>
          <w:sz w:val="24"/>
          <w:szCs w:val="24"/>
        </w:rPr>
        <w:tab/>
      </w:r>
      <w:r w:rsidRPr="00683ABD">
        <w:rPr>
          <w:rFonts w:ascii="Times New Roman" w:hAnsi="Times New Roman" w:cs="Times New Roman"/>
          <w:sz w:val="24"/>
          <w:szCs w:val="24"/>
        </w:rPr>
        <w:t xml:space="preserve">Father, we come before you and present our needs to you humbled by the Eucharistic love and generosity of your Son, our eternal Priest.  We ask this through Christ our Lord.  </w:t>
      </w:r>
      <w:r w:rsidRPr="00683ABD">
        <w:rPr>
          <w:rFonts w:ascii="Times New Roman" w:hAnsi="Times New Roman" w:cs="Times New Roman"/>
          <w:b/>
          <w:sz w:val="24"/>
          <w:szCs w:val="24"/>
        </w:rPr>
        <w:t>AMEN.</w:t>
      </w:r>
    </w:p>
    <w:p w14:paraId="7D3113D1" w14:textId="77777777" w:rsidR="00AE7751" w:rsidRPr="00C066AC" w:rsidRDefault="00AE7751" w:rsidP="000A7A43">
      <w:pPr>
        <w:pStyle w:val="ListParagraph"/>
        <w:ind w:firstLine="720"/>
        <w:rPr>
          <w:rFonts w:cs="Times New Roman"/>
          <w:b/>
          <w:i/>
          <w:szCs w:val="24"/>
        </w:rPr>
      </w:pPr>
    </w:p>
    <w:p w14:paraId="1D6D24E5" w14:textId="77777777" w:rsidR="00D35EFD" w:rsidRPr="00317BAF" w:rsidRDefault="00D35EFD" w:rsidP="00D35EFD">
      <w:pPr>
        <w:rPr>
          <w:b/>
          <w:i/>
        </w:rPr>
      </w:pPr>
    </w:p>
    <w:p w14:paraId="46488639" w14:textId="5318589A" w:rsidR="00B0138C" w:rsidRPr="00731B11" w:rsidRDefault="00B0138C" w:rsidP="00C84658">
      <w:pPr>
        <w:rPr>
          <w:rFonts w:ascii="Times New Roman" w:hAnsi="Times New Roman" w:cs="Times New Roman"/>
          <w:b/>
          <w:i/>
          <w:sz w:val="24"/>
          <w:szCs w:val="24"/>
        </w:rPr>
      </w:pPr>
      <w:r w:rsidRPr="00731B11">
        <w:rPr>
          <w:rFonts w:ascii="Times New Roman" w:hAnsi="Times New Roman" w:cs="Times New Roman"/>
          <w:b/>
          <w:bCs/>
          <w:sz w:val="24"/>
          <w:szCs w:val="24"/>
        </w:rPr>
        <w:t>Pope Francis Prayer for protection from Coronavirus</w:t>
      </w:r>
    </w:p>
    <w:p w14:paraId="20D3675B" w14:textId="6930CDD2" w:rsidR="00B0138C" w:rsidRPr="006460A5" w:rsidRDefault="00B0138C" w:rsidP="00801956">
      <w:pPr>
        <w:pStyle w:val="NoSpacing"/>
        <w:rPr>
          <w:rFonts w:ascii="Times New Roman" w:hAnsi="Times New Roman" w:cs="Times New Roman"/>
          <w:sz w:val="24"/>
          <w:szCs w:val="24"/>
        </w:rPr>
      </w:pPr>
    </w:p>
    <w:p w14:paraId="1054E13C" w14:textId="052AD6B1" w:rsidR="00B0138C" w:rsidRPr="006460A5" w:rsidRDefault="00B0138C" w:rsidP="00801956">
      <w:pPr>
        <w:pStyle w:val="NoSpacing"/>
        <w:rPr>
          <w:rFonts w:ascii="Times New Roman" w:hAnsi="Times New Roman" w:cs="Times New Roman"/>
          <w:sz w:val="24"/>
          <w:szCs w:val="24"/>
        </w:rPr>
      </w:pPr>
      <w:r w:rsidRPr="006460A5">
        <w:rPr>
          <w:rFonts w:ascii="Times New Roman" w:hAnsi="Times New Roman" w:cs="Times New Roman"/>
          <w:sz w:val="24"/>
          <w:szCs w:val="24"/>
        </w:rPr>
        <w:t xml:space="preserve">O Mary, you shine continuously on our journey as a sign of salvation and hope.  We entrust ourselves to you.  Health of the sick.  At the foot of the Cross you participated in Jesus’ pain, with steadfast faith.  You, </w:t>
      </w:r>
      <w:r w:rsidR="00F008B0" w:rsidRPr="006460A5">
        <w:rPr>
          <w:rFonts w:ascii="Times New Roman" w:hAnsi="Times New Roman" w:cs="Times New Roman"/>
          <w:sz w:val="24"/>
          <w:szCs w:val="24"/>
        </w:rPr>
        <w:t>our Salvation</w:t>
      </w:r>
      <w:r w:rsidRPr="006460A5">
        <w:rPr>
          <w:rFonts w:ascii="Times New Roman" w:hAnsi="Times New Roman" w:cs="Times New Roman"/>
          <w:sz w:val="24"/>
          <w:szCs w:val="24"/>
        </w:rPr>
        <w:t>, know what we need.  We are certain that you will provide, so that, as you did at Cana of Galilee, joy and feasting might return after this moment of tr</w:t>
      </w:r>
      <w:r w:rsidR="00E526AA">
        <w:rPr>
          <w:rFonts w:ascii="Times New Roman" w:hAnsi="Times New Roman" w:cs="Times New Roman"/>
          <w:sz w:val="24"/>
          <w:szCs w:val="24"/>
        </w:rPr>
        <w:t>ial</w:t>
      </w:r>
      <w:r w:rsidRPr="006460A5">
        <w:rPr>
          <w:rFonts w:ascii="Times New Roman" w:hAnsi="Times New Roman" w:cs="Times New Roman"/>
          <w:sz w:val="24"/>
          <w:szCs w:val="24"/>
        </w:rPr>
        <w:t>.  Help us, Mother of Divine Love, to conform ourselves to the Father’s will and to do what Jesus tells us:  He who took our sufferings upon Himself, and bore our sorrows to bring us, through the Cross, to the Joy of the Resurrection.  Amen.</w:t>
      </w:r>
    </w:p>
    <w:p w14:paraId="351D174D" w14:textId="3813ABA1" w:rsidR="00B0138C" w:rsidRPr="006460A5" w:rsidRDefault="00B0138C" w:rsidP="00801956">
      <w:pPr>
        <w:pStyle w:val="NoSpacing"/>
        <w:rPr>
          <w:rFonts w:ascii="Times New Roman" w:hAnsi="Times New Roman" w:cs="Times New Roman"/>
          <w:sz w:val="24"/>
          <w:szCs w:val="24"/>
        </w:rPr>
      </w:pPr>
    </w:p>
    <w:p w14:paraId="65AC2457" w14:textId="5C6A13F9" w:rsidR="00EF0C92" w:rsidRDefault="00B0138C" w:rsidP="00801956">
      <w:pPr>
        <w:pStyle w:val="NoSpacing"/>
        <w:rPr>
          <w:rFonts w:ascii="Times New Roman" w:hAnsi="Times New Roman" w:cs="Times New Roman"/>
          <w:sz w:val="24"/>
          <w:szCs w:val="24"/>
        </w:rPr>
      </w:pPr>
      <w:r w:rsidRPr="006460A5">
        <w:rPr>
          <w:rFonts w:ascii="Times New Roman" w:hAnsi="Times New Roman" w:cs="Times New Roman"/>
          <w:sz w:val="24"/>
          <w:szCs w:val="24"/>
        </w:rPr>
        <w:t>We seek refuge under your protection, O Holy Mother of God.  Do not despise our pleas – we who are put to the test – and deliver</w:t>
      </w:r>
      <w:r w:rsidR="00F008B0" w:rsidRPr="006460A5">
        <w:rPr>
          <w:rFonts w:ascii="Times New Roman" w:hAnsi="Times New Roman" w:cs="Times New Roman"/>
          <w:sz w:val="24"/>
          <w:szCs w:val="24"/>
        </w:rPr>
        <w:t xml:space="preserve"> </w:t>
      </w:r>
      <w:r w:rsidRPr="006460A5">
        <w:rPr>
          <w:rFonts w:ascii="Times New Roman" w:hAnsi="Times New Roman" w:cs="Times New Roman"/>
          <w:sz w:val="24"/>
          <w:szCs w:val="24"/>
        </w:rPr>
        <w:t>us from every danger, O glorious and blessed Virgin.</w:t>
      </w:r>
    </w:p>
    <w:p w14:paraId="33FDB58D" w14:textId="77777777" w:rsidR="00A777B1" w:rsidRDefault="00A777B1" w:rsidP="00803CEB">
      <w:pPr>
        <w:rPr>
          <w:rFonts w:ascii="Times New Roman" w:hAnsi="Times New Roman" w:cs="Times New Roman"/>
          <w:sz w:val="24"/>
          <w:szCs w:val="24"/>
        </w:rPr>
      </w:pPr>
    </w:p>
    <w:p w14:paraId="3CA05372" w14:textId="41BABD51" w:rsidR="00B0138C" w:rsidRPr="00803CEB" w:rsidRDefault="00B0138C" w:rsidP="00803CEB">
      <w:pPr>
        <w:rPr>
          <w:rFonts w:ascii="Times New Roman" w:hAnsi="Times New Roman" w:cs="Times New Roman"/>
          <w:sz w:val="24"/>
          <w:szCs w:val="24"/>
        </w:rPr>
      </w:pPr>
      <w:r w:rsidRPr="006460A5">
        <w:rPr>
          <w:rFonts w:ascii="Times New Roman" w:hAnsi="Times New Roman" w:cs="Times New Roman"/>
          <w:b/>
          <w:bCs/>
          <w:sz w:val="24"/>
          <w:szCs w:val="24"/>
        </w:rPr>
        <w:t xml:space="preserve">Our Spiritual Communion </w:t>
      </w:r>
    </w:p>
    <w:p w14:paraId="790C6564" w14:textId="77777777" w:rsidR="00F008B0" w:rsidRPr="006460A5" w:rsidRDefault="00F008B0" w:rsidP="00801956">
      <w:pPr>
        <w:pStyle w:val="NoSpacing"/>
        <w:rPr>
          <w:rFonts w:ascii="Times New Roman" w:hAnsi="Times New Roman" w:cs="Times New Roman"/>
          <w:b/>
          <w:bCs/>
          <w:sz w:val="24"/>
          <w:szCs w:val="24"/>
        </w:rPr>
      </w:pPr>
    </w:p>
    <w:p w14:paraId="354E1549" w14:textId="39E66DE3" w:rsidR="00B0138C" w:rsidRPr="00252D6B" w:rsidRDefault="00B0138C" w:rsidP="00801956">
      <w:pPr>
        <w:pStyle w:val="NoSpacing"/>
        <w:rPr>
          <w:rFonts w:ascii="Times New Roman" w:hAnsi="Times New Roman" w:cs="Times New Roman"/>
          <w:b/>
          <w:bCs/>
          <w:i/>
          <w:iCs/>
          <w:sz w:val="24"/>
          <w:szCs w:val="24"/>
        </w:rPr>
      </w:pPr>
      <w:r w:rsidRPr="00252D6B">
        <w:rPr>
          <w:rFonts w:ascii="Times New Roman" w:hAnsi="Times New Roman" w:cs="Times New Roman"/>
          <w:b/>
          <w:bCs/>
          <w:i/>
          <w:iCs/>
          <w:sz w:val="24"/>
          <w:szCs w:val="24"/>
        </w:rPr>
        <w:t>My Jesus, I believe that you are present in the most Blessed Sacrament.  I love You above all things and I desire to receive You into my soul.  Since I cannot now receive you sacramentally, come at least spiritually into my heart.  I embrace You as if You have already come and un</w:t>
      </w:r>
      <w:r w:rsidR="00252D6B">
        <w:rPr>
          <w:rFonts w:ascii="Times New Roman" w:hAnsi="Times New Roman" w:cs="Times New Roman"/>
          <w:b/>
          <w:bCs/>
          <w:i/>
          <w:iCs/>
          <w:sz w:val="24"/>
          <w:szCs w:val="24"/>
        </w:rPr>
        <w:t>ite</w:t>
      </w:r>
      <w:r w:rsidRPr="00252D6B">
        <w:rPr>
          <w:rFonts w:ascii="Times New Roman" w:hAnsi="Times New Roman" w:cs="Times New Roman"/>
          <w:b/>
          <w:bCs/>
          <w:i/>
          <w:iCs/>
          <w:sz w:val="24"/>
          <w:szCs w:val="24"/>
        </w:rPr>
        <w:t xml:space="preserve"> myself wholly to You.  Never permit me to be separated from You.   Amen.</w:t>
      </w:r>
    </w:p>
    <w:p w14:paraId="536983DA" w14:textId="11F425C7" w:rsidR="00B0138C" w:rsidRPr="00252D6B" w:rsidRDefault="00B0138C" w:rsidP="00801956">
      <w:pPr>
        <w:pStyle w:val="NoSpacing"/>
        <w:rPr>
          <w:rFonts w:ascii="Times New Roman" w:hAnsi="Times New Roman" w:cs="Times New Roman"/>
          <w:b/>
          <w:bCs/>
          <w:i/>
          <w:iCs/>
          <w:sz w:val="24"/>
          <w:szCs w:val="24"/>
        </w:rPr>
      </w:pPr>
    </w:p>
    <w:p w14:paraId="50642F04" w14:textId="77777777" w:rsidR="00997354" w:rsidRDefault="00B0138C" w:rsidP="00997354">
      <w:pPr>
        <w:pStyle w:val="NoSpacing"/>
        <w:rPr>
          <w:rFonts w:ascii="Times New Roman" w:hAnsi="Times New Roman" w:cs="Times New Roman"/>
          <w:i/>
          <w:iCs/>
          <w:sz w:val="24"/>
          <w:szCs w:val="24"/>
        </w:rPr>
      </w:pPr>
      <w:r w:rsidRPr="006460A5">
        <w:rPr>
          <w:rFonts w:ascii="Times New Roman" w:hAnsi="Times New Roman" w:cs="Times New Roman"/>
          <w:sz w:val="24"/>
          <w:szCs w:val="24"/>
        </w:rPr>
        <w:t xml:space="preserve">Our Father, Hail Mary, Glory be </w:t>
      </w:r>
      <w:r w:rsidRPr="006460A5">
        <w:rPr>
          <w:rFonts w:ascii="Times New Roman" w:hAnsi="Times New Roman" w:cs="Times New Roman"/>
          <w:i/>
          <w:iCs/>
          <w:sz w:val="24"/>
          <w:szCs w:val="24"/>
        </w:rPr>
        <w:t>etc</w:t>
      </w:r>
      <w:r w:rsidR="00997354">
        <w:rPr>
          <w:rFonts w:ascii="Times New Roman" w:hAnsi="Times New Roman" w:cs="Times New Roman"/>
          <w:i/>
          <w:iCs/>
          <w:sz w:val="24"/>
          <w:szCs w:val="24"/>
        </w:rPr>
        <w:t>.</w:t>
      </w:r>
    </w:p>
    <w:p w14:paraId="158DEFBB" w14:textId="77777777" w:rsidR="00997354" w:rsidRDefault="00997354" w:rsidP="00997354">
      <w:pPr>
        <w:pStyle w:val="NoSpacing"/>
        <w:rPr>
          <w:rFonts w:ascii="Times New Roman" w:hAnsi="Times New Roman" w:cs="Times New Roman"/>
          <w:i/>
          <w:iCs/>
          <w:sz w:val="24"/>
          <w:szCs w:val="24"/>
        </w:rPr>
      </w:pPr>
    </w:p>
    <w:p w14:paraId="5DBB2DE9" w14:textId="4C881F25" w:rsidR="00B57258" w:rsidRDefault="00B57258" w:rsidP="00997354">
      <w:pPr>
        <w:pStyle w:val="NoSpacing"/>
        <w:rPr>
          <w:rFonts w:ascii="Times New Roman" w:hAnsi="Times New Roman" w:cs="Times New Roman"/>
          <w:b/>
          <w:bCs/>
        </w:rPr>
      </w:pPr>
      <w:r w:rsidRPr="00B57258">
        <w:rPr>
          <w:rFonts w:ascii="Times New Roman" w:hAnsi="Times New Roman" w:cs="Times New Roman"/>
          <w:b/>
          <w:bCs/>
        </w:rPr>
        <w:t>Communion Antiphon</w:t>
      </w:r>
    </w:p>
    <w:p w14:paraId="1D1FBCE3" w14:textId="659E2043" w:rsidR="00B6304E" w:rsidRDefault="00B6304E" w:rsidP="00997354">
      <w:pPr>
        <w:pStyle w:val="NoSpacing"/>
        <w:rPr>
          <w:rFonts w:ascii="Times New Roman" w:hAnsi="Times New Roman" w:cs="Times New Roman"/>
          <w:b/>
          <w:bCs/>
        </w:rPr>
      </w:pPr>
    </w:p>
    <w:p w14:paraId="7E48FEEE" w14:textId="77777777" w:rsidR="003359FB" w:rsidRPr="00DC7293" w:rsidRDefault="003359FB" w:rsidP="003359FB">
      <w:pPr>
        <w:pStyle w:val="NoSpacing"/>
        <w:rPr>
          <w:rFonts w:ascii="Times New Roman" w:hAnsi="Times New Roman" w:cs="Times New Roman"/>
          <w:b/>
          <w:bCs/>
          <w:i/>
          <w:iCs/>
          <w:sz w:val="24"/>
          <w:szCs w:val="24"/>
        </w:rPr>
      </w:pPr>
      <w:r w:rsidRPr="00DC7293">
        <w:rPr>
          <w:rFonts w:ascii="Times New Roman" w:hAnsi="Times New Roman" w:cs="Times New Roman"/>
          <w:b/>
          <w:bCs/>
          <w:i/>
          <w:iCs/>
          <w:sz w:val="24"/>
          <w:szCs w:val="24"/>
        </w:rPr>
        <w:t>Whoever eats my flesh and drinks my blood</w:t>
      </w:r>
    </w:p>
    <w:p w14:paraId="5168F203" w14:textId="77777777" w:rsidR="003359FB" w:rsidRPr="00DC7293" w:rsidRDefault="003359FB" w:rsidP="003359FB">
      <w:pPr>
        <w:pStyle w:val="NoSpacing"/>
        <w:rPr>
          <w:rFonts w:ascii="Times New Roman" w:hAnsi="Times New Roman" w:cs="Times New Roman"/>
          <w:b/>
          <w:bCs/>
          <w:i/>
          <w:iCs/>
          <w:sz w:val="24"/>
          <w:szCs w:val="24"/>
        </w:rPr>
      </w:pPr>
      <w:r w:rsidRPr="00DC7293">
        <w:rPr>
          <w:rFonts w:ascii="Times New Roman" w:hAnsi="Times New Roman" w:cs="Times New Roman"/>
          <w:b/>
          <w:bCs/>
          <w:i/>
          <w:iCs/>
          <w:sz w:val="24"/>
          <w:szCs w:val="24"/>
        </w:rPr>
        <w:t>remains in me and I in him, says the Lord.</w:t>
      </w:r>
    </w:p>
    <w:p w14:paraId="7E489555" w14:textId="77777777" w:rsidR="00B6304E" w:rsidRPr="003359FB" w:rsidRDefault="00B6304E" w:rsidP="003359FB">
      <w:pPr>
        <w:pStyle w:val="NoSpacing"/>
      </w:pPr>
    </w:p>
    <w:p w14:paraId="10148324" w14:textId="7DF7C43B" w:rsidR="00A72A9B" w:rsidRDefault="00A72A9B" w:rsidP="00997354">
      <w:pPr>
        <w:pStyle w:val="NoSpacing"/>
        <w:rPr>
          <w:rFonts w:ascii="Times New Roman" w:hAnsi="Times New Roman" w:cs="Times New Roman"/>
          <w:b/>
          <w:bCs/>
        </w:rPr>
      </w:pPr>
    </w:p>
    <w:p w14:paraId="73AF659F" w14:textId="40FE1D4F" w:rsidR="00285093" w:rsidRPr="004F1F9A" w:rsidRDefault="00801956" w:rsidP="004F1F9A">
      <w:pPr>
        <w:rPr>
          <w:rFonts w:ascii="Times New Roman" w:hAnsi="Times New Roman" w:cs="Times New Roman"/>
          <w:b/>
          <w:bCs/>
          <w:i/>
          <w:iCs/>
          <w:sz w:val="24"/>
          <w:szCs w:val="24"/>
        </w:rPr>
      </w:pPr>
      <w:r w:rsidRPr="006460A5">
        <w:rPr>
          <w:rFonts w:ascii="Times New Roman" w:hAnsi="Times New Roman" w:cs="Times New Roman"/>
          <w:b/>
          <w:bCs/>
          <w:sz w:val="24"/>
          <w:szCs w:val="24"/>
        </w:rPr>
        <w:t>Prayer after Communion</w:t>
      </w:r>
    </w:p>
    <w:p w14:paraId="08AA101E" w14:textId="7E2255FC" w:rsidR="00801956" w:rsidRDefault="00801956" w:rsidP="00951ED0">
      <w:pPr>
        <w:pStyle w:val="NoSpacing"/>
        <w:rPr>
          <w:rFonts w:ascii="Times New Roman" w:hAnsi="Times New Roman" w:cs="Times New Roman"/>
          <w:sz w:val="24"/>
          <w:szCs w:val="24"/>
        </w:rPr>
      </w:pPr>
      <w:r w:rsidRPr="00951ED0">
        <w:rPr>
          <w:rFonts w:ascii="Times New Roman" w:hAnsi="Times New Roman" w:cs="Times New Roman"/>
          <w:sz w:val="24"/>
          <w:szCs w:val="24"/>
        </w:rPr>
        <w:t>Let us pray.</w:t>
      </w:r>
    </w:p>
    <w:p w14:paraId="06498E46" w14:textId="4EE3D24B" w:rsidR="00F06CBC" w:rsidRDefault="00F06CBC" w:rsidP="00951ED0">
      <w:pPr>
        <w:pStyle w:val="NoSpacing"/>
        <w:rPr>
          <w:rFonts w:ascii="Times New Roman" w:hAnsi="Times New Roman" w:cs="Times New Roman"/>
          <w:sz w:val="24"/>
          <w:szCs w:val="24"/>
        </w:rPr>
      </w:pPr>
    </w:p>
    <w:p w14:paraId="346C4C56" w14:textId="77777777" w:rsidR="00D615ED" w:rsidRPr="00D615ED" w:rsidRDefault="00D615ED" w:rsidP="00D615ED">
      <w:pPr>
        <w:pStyle w:val="NoSpacing"/>
        <w:rPr>
          <w:rFonts w:ascii="Times New Roman" w:hAnsi="Times New Roman" w:cs="Times New Roman"/>
          <w:sz w:val="24"/>
          <w:szCs w:val="24"/>
        </w:rPr>
      </w:pPr>
      <w:r w:rsidRPr="00D615ED">
        <w:rPr>
          <w:rFonts w:ascii="Times New Roman" w:hAnsi="Times New Roman" w:cs="Times New Roman"/>
          <w:sz w:val="24"/>
          <w:szCs w:val="24"/>
        </w:rPr>
        <w:t>Grant, O Lord, we pray,</w:t>
      </w:r>
    </w:p>
    <w:p w14:paraId="39B93F62" w14:textId="77777777" w:rsidR="00D615ED" w:rsidRPr="00D615ED" w:rsidRDefault="00D615ED" w:rsidP="00D615ED">
      <w:pPr>
        <w:pStyle w:val="NoSpacing"/>
        <w:rPr>
          <w:rFonts w:ascii="Times New Roman" w:hAnsi="Times New Roman" w:cs="Times New Roman"/>
          <w:sz w:val="24"/>
          <w:szCs w:val="24"/>
        </w:rPr>
      </w:pPr>
      <w:r w:rsidRPr="00D615ED">
        <w:rPr>
          <w:rFonts w:ascii="Times New Roman" w:hAnsi="Times New Roman" w:cs="Times New Roman"/>
          <w:sz w:val="24"/>
          <w:szCs w:val="24"/>
        </w:rPr>
        <w:t>that we may delight for all eternity</w:t>
      </w:r>
    </w:p>
    <w:p w14:paraId="12C158AA" w14:textId="77777777" w:rsidR="00D615ED" w:rsidRPr="00D615ED" w:rsidRDefault="00D615ED" w:rsidP="00D615ED">
      <w:pPr>
        <w:pStyle w:val="NoSpacing"/>
        <w:rPr>
          <w:rFonts w:ascii="Times New Roman" w:hAnsi="Times New Roman" w:cs="Times New Roman"/>
          <w:sz w:val="24"/>
          <w:szCs w:val="24"/>
        </w:rPr>
      </w:pPr>
      <w:r w:rsidRPr="00D615ED">
        <w:rPr>
          <w:rFonts w:ascii="Times New Roman" w:hAnsi="Times New Roman" w:cs="Times New Roman"/>
          <w:sz w:val="24"/>
          <w:szCs w:val="24"/>
        </w:rPr>
        <w:t>in that share in your divine life,</w:t>
      </w:r>
    </w:p>
    <w:p w14:paraId="1E731EDE" w14:textId="77777777" w:rsidR="00D615ED" w:rsidRPr="00D615ED" w:rsidRDefault="00D615ED" w:rsidP="00D615ED">
      <w:pPr>
        <w:pStyle w:val="NoSpacing"/>
        <w:rPr>
          <w:rFonts w:ascii="Times New Roman" w:hAnsi="Times New Roman" w:cs="Times New Roman"/>
          <w:sz w:val="24"/>
          <w:szCs w:val="24"/>
        </w:rPr>
      </w:pPr>
      <w:r w:rsidRPr="00D615ED">
        <w:rPr>
          <w:rFonts w:ascii="Times New Roman" w:hAnsi="Times New Roman" w:cs="Times New Roman"/>
          <w:sz w:val="24"/>
          <w:szCs w:val="24"/>
        </w:rPr>
        <w:t>which is foreshadowed in the present age</w:t>
      </w:r>
    </w:p>
    <w:p w14:paraId="4173EB76" w14:textId="77777777" w:rsidR="00D615ED" w:rsidRPr="00D615ED" w:rsidRDefault="00D615ED" w:rsidP="00D615ED">
      <w:pPr>
        <w:pStyle w:val="NoSpacing"/>
        <w:rPr>
          <w:rFonts w:ascii="Times New Roman" w:hAnsi="Times New Roman" w:cs="Times New Roman"/>
          <w:sz w:val="24"/>
          <w:szCs w:val="24"/>
        </w:rPr>
      </w:pPr>
      <w:r w:rsidRPr="00D615ED">
        <w:rPr>
          <w:rFonts w:ascii="Times New Roman" w:hAnsi="Times New Roman" w:cs="Times New Roman"/>
          <w:sz w:val="24"/>
          <w:szCs w:val="24"/>
        </w:rPr>
        <w:t>by our reception of your precious Body and Blood.</w:t>
      </w:r>
    </w:p>
    <w:p w14:paraId="171CEC48" w14:textId="77777777" w:rsidR="00D615ED" w:rsidRPr="00D615ED" w:rsidRDefault="00D615ED" w:rsidP="00D615ED">
      <w:pPr>
        <w:pStyle w:val="NoSpacing"/>
        <w:rPr>
          <w:rFonts w:ascii="Times New Roman" w:hAnsi="Times New Roman" w:cs="Times New Roman"/>
          <w:sz w:val="24"/>
          <w:szCs w:val="24"/>
        </w:rPr>
      </w:pPr>
      <w:r w:rsidRPr="00D615ED">
        <w:rPr>
          <w:rFonts w:ascii="Times New Roman" w:hAnsi="Times New Roman" w:cs="Times New Roman"/>
          <w:sz w:val="24"/>
          <w:szCs w:val="24"/>
        </w:rPr>
        <w:t xml:space="preserve">Who live and reign for ever and </w:t>
      </w:r>
      <w:proofErr w:type="gramStart"/>
      <w:r w:rsidRPr="00D615ED">
        <w:rPr>
          <w:rFonts w:ascii="Times New Roman" w:hAnsi="Times New Roman" w:cs="Times New Roman"/>
          <w:sz w:val="24"/>
          <w:szCs w:val="24"/>
        </w:rPr>
        <w:t>ever.</w:t>
      </w:r>
      <w:proofErr w:type="gramEnd"/>
    </w:p>
    <w:p w14:paraId="4BA13489" w14:textId="77777777" w:rsidR="00D615ED" w:rsidRDefault="00D615ED" w:rsidP="00D615ED"/>
    <w:p w14:paraId="543C4D6D" w14:textId="77777777" w:rsidR="00A93BE1" w:rsidRDefault="00A93BE1" w:rsidP="00951ED0">
      <w:pPr>
        <w:pStyle w:val="NoSpacing"/>
        <w:rPr>
          <w:rFonts w:ascii="Times New Roman" w:hAnsi="Times New Roman" w:cs="Times New Roman"/>
          <w:sz w:val="24"/>
          <w:szCs w:val="24"/>
        </w:rPr>
      </w:pPr>
    </w:p>
    <w:p w14:paraId="6C204109" w14:textId="75DCCAF5" w:rsidR="00362FE3" w:rsidRDefault="00801956" w:rsidP="00B2346A">
      <w:pPr>
        <w:pStyle w:val="NoSpacing"/>
        <w:rPr>
          <w:rFonts w:ascii="Times New Roman" w:hAnsi="Times New Roman" w:cs="Times New Roman"/>
          <w:sz w:val="24"/>
          <w:szCs w:val="24"/>
        </w:rPr>
      </w:pPr>
      <w:r w:rsidRPr="00B2346A">
        <w:rPr>
          <w:rFonts w:ascii="Times New Roman" w:hAnsi="Times New Roman" w:cs="Times New Roman"/>
          <w:sz w:val="24"/>
          <w:szCs w:val="24"/>
        </w:rPr>
        <w:t>Amen.</w:t>
      </w:r>
    </w:p>
    <w:p w14:paraId="6F5A4A2E" w14:textId="0FDDC9AC" w:rsidR="003C1391" w:rsidRDefault="00362FE3" w:rsidP="00AE52E0">
      <w:pPr>
        <w:rPr>
          <w:rFonts w:ascii="Times New Roman" w:hAnsi="Times New Roman" w:cs="Times New Roman"/>
          <w:sz w:val="24"/>
          <w:szCs w:val="24"/>
        </w:rPr>
      </w:pPr>
      <w:r>
        <w:rPr>
          <w:rFonts w:ascii="Times New Roman" w:hAnsi="Times New Roman" w:cs="Times New Roman"/>
          <w:sz w:val="24"/>
          <w:szCs w:val="24"/>
        </w:rPr>
        <w:br w:type="page"/>
      </w:r>
    </w:p>
    <w:p w14:paraId="4A9D1A1F" w14:textId="77777777" w:rsidR="00E96F09" w:rsidRPr="00B2346A" w:rsidRDefault="00E96F09" w:rsidP="00B2346A">
      <w:pPr>
        <w:pStyle w:val="NoSpacing"/>
        <w:rPr>
          <w:rFonts w:ascii="Times New Roman" w:hAnsi="Times New Roman" w:cs="Times New Roman"/>
          <w:sz w:val="24"/>
          <w:szCs w:val="24"/>
        </w:rPr>
      </w:pPr>
    </w:p>
    <w:p w14:paraId="669126FA" w14:textId="77777777" w:rsidR="00AE52E0" w:rsidRDefault="00AE52E0" w:rsidP="003C0B2A">
      <w:pPr>
        <w:pStyle w:val="NoSpacing"/>
        <w:rPr>
          <w:rFonts w:ascii="Times New Roman" w:hAnsi="Times New Roman" w:cs="Times New Roman"/>
          <w:b/>
          <w:bCs/>
          <w:sz w:val="24"/>
          <w:szCs w:val="24"/>
        </w:rPr>
      </w:pPr>
    </w:p>
    <w:p w14:paraId="0470D019" w14:textId="77777777" w:rsidR="00AE52E0" w:rsidRDefault="00AE52E0" w:rsidP="003C0B2A">
      <w:pPr>
        <w:pStyle w:val="NoSpacing"/>
        <w:rPr>
          <w:rFonts w:ascii="Times New Roman" w:hAnsi="Times New Roman" w:cs="Times New Roman"/>
          <w:b/>
          <w:bCs/>
          <w:sz w:val="24"/>
          <w:szCs w:val="24"/>
        </w:rPr>
      </w:pPr>
    </w:p>
    <w:p w14:paraId="63FF2E1C" w14:textId="147FED46" w:rsidR="00384F89" w:rsidRDefault="00E42D2A" w:rsidP="003C0B2A">
      <w:pPr>
        <w:pStyle w:val="NoSpacing"/>
        <w:rPr>
          <w:rFonts w:ascii="Times New Roman" w:hAnsi="Times New Roman" w:cs="Times New Roman"/>
          <w:b/>
          <w:bCs/>
          <w:sz w:val="24"/>
          <w:szCs w:val="24"/>
        </w:rPr>
      </w:pPr>
      <w:r>
        <w:rPr>
          <w:rFonts w:ascii="Times New Roman" w:hAnsi="Times New Roman" w:cs="Times New Roman"/>
          <w:b/>
          <w:bCs/>
          <w:sz w:val="24"/>
          <w:szCs w:val="24"/>
        </w:rPr>
        <w:t>BLESSING</w:t>
      </w:r>
    </w:p>
    <w:p w14:paraId="0ABE54D9" w14:textId="42C9C812" w:rsidR="00DC01D3" w:rsidRDefault="00DC01D3" w:rsidP="003C0B2A">
      <w:pPr>
        <w:pStyle w:val="NoSpacing"/>
        <w:rPr>
          <w:rFonts w:ascii="Times New Roman" w:hAnsi="Times New Roman" w:cs="Times New Roman"/>
          <w:b/>
          <w:bCs/>
          <w:sz w:val="24"/>
          <w:szCs w:val="24"/>
        </w:rPr>
      </w:pPr>
    </w:p>
    <w:p w14:paraId="2C2C2046" w14:textId="5C05C70D"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May the Lord bless </w:t>
      </w:r>
      <w:r>
        <w:rPr>
          <w:rFonts w:ascii="Times New Roman" w:hAnsi="Times New Roman" w:cs="Times New Roman"/>
          <w:sz w:val="24"/>
          <w:szCs w:val="24"/>
        </w:rPr>
        <w:t>us</w:t>
      </w:r>
      <w:r w:rsidRPr="0042193A">
        <w:rPr>
          <w:rFonts w:ascii="Times New Roman" w:hAnsi="Times New Roman" w:cs="Times New Roman"/>
          <w:sz w:val="24"/>
          <w:szCs w:val="24"/>
        </w:rPr>
        <w:t xml:space="preserve"> and keep </w:t>
      </w:r>
      <w:r>
        <w:rPr>
          <w:rFonts w:ascii="Times New Roman" w:hAnsi="Times New Roman" w:cs="Times New Roman"/>
          <w:sz w:val="24"/>
          <w:szCs w:val="24"/>
        </w:rPr>
        <w:t>us</w:t>
      </w:r>
    </w:p>
    <w:p w14:paraId="33DEEF07" w14:textId="77777777" w:rsidR="0042193A" w:rsidRPr="0042193A" w:rsidRDefault="0042193A" w:rsidP="0042193A">
      <w:pPr>
        <w:pStyle w:val="NoSpacing"/>
        <w:rPr>
          <w:rFonts w:ascii="Times New Roman" w:hAnsi="Times New Roman" w:cs="Times New Roman"/>
          <w:sz w:val="24"/>
          <w:szCs w:val="24"/>
        </w:rPr>
      </w:pPr>
    </w:p>
    <w:p w14:paraId="1FAC2314" w14:textId="77777777" w:rsidR="0042193A" w:rsidRPr="0042193A" w:rsidRDefault="0042193A" w:rsidP="0042193A">
      <w:pPr>
        <w:pStyle w:val="NoSpacing"/>
        <w:rPr>
          <w:rFonts w:ascii="Times New Roman" w:hAnsi="Times New Roman" w:cs="Times New Roman"/>
          <w:sz w:val="24"/>
          <w:szCs w:val="24"/>
        </w:rPr>
      </w:pPr>
    </w:p>
    <w:p w14:paraId="29CA81A5" w14:textId="04698BFB"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May he let his </w:t>
      </w:r>
      <w:r>
        <w:rPr>
          <w:rFonts w:ascii="Times New Roman" w:hAnsi="Times New Roman" w:cs="Times New Roman"/>
          <w:sz w:val="24"/>
          <w:szCs w:val="24"/>
        </w:rPr>
        <w:t xml:space="preserve">face </w:t>
      </w:r>
      <w:r w:rsidRPr="0042193A">
        <w:rPr>
          <w:rFonts w:ascii="Times New Roman" w:hAnsi="Times New Roman" w:cs="Times New Roman"/>
          <w:sz w:val="24"/>
          <w:szCs w:val="24"/>
        </w:rPr>
        <w:t xml:space="preserve">shine upon </w:t>
      </w:r>
      <w:r>
        <w:rPr>
          <w:rFonts w:ascii="Times New Roman" w:hAnsi="Times New Roman" w:cs="Times New Roman"/>
          <w:sz w:val="24"/>
          <w:szCs w:val="24"/>
        </w:rPr>
        <w:t>us</w:t>
      </w:r>
    </w:p>
    <w:p w14:paraId="58DC6670" w14:textId="7E0DB084"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and show </w:t>
      </w:r>
      <w:r>
        <w:rPr>
          <w:rFonts w:ascii="Times New Roman" w:hAnsi="Times New Roman" w:cs="Times New Roman"/>
          <w:sz w:val="24"/>
          <w:szCs w:val="24"/>
        </w:rPr>
        <w:t>us</w:t>
      </w:r>
      <w:r w:rsidRPr="0042193A">
        <w:rPr>
          <w:rFonts w:ascii="Times New Roman" w:hAnsi="Times New Roman" w:cs="Times New Roman"/>
          <w:sz w:val="24"/>
          <w:szCs w:val="24"/>
        </w:rPr>
        <w:t xml:space="preserve"> his mercy.</w:t>
      </w:r>
    </w:p>
    <w:p w14:paraId="1A52CC2D" w14:textId="77777777" w:rsidR="0042193A" w:rsidRPr="0042193A" w:rsidRDefault="0042193A" w:rsidP="0042193A">
      <w:pPr>
        <w:pStyle w:val="NoSpacing"/>
        <w:rPr>
          <w:rFonts w:ascii="Times New Roman" w:hAnsi="Times New Roman" w:cs="Times New Roman"/>
          <w:sz w:val="24"/>
          <w:szCs w:val="24"/>
        </w:rPr>
      </w:pPr>
    </w:p>
    <w:p w14:paraId="584C7386" w14:textId="77777777" w:rsidR="0042193A" w:rsidRPr="0042193A" w:rsidRDefault="0042193A" w:rsidP="0042193A">
      <w:pPr>
        <w:pStyle w:val="NoSpacing"/>
        <w:rPr>
          <w:rFonts w:ascii="Times New Roman" w:hAnsi="Times New Roman" w:cs="Times New Roman"/>
          <w:sz w:val="24"/>
          <w:szCs w:val="24"/>
        </w:rPr>
      </w:pPr>
    </w:p>
    <w:p w14:paraId="07F8C136" w14:textId="0AA87CB2"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May he turn his countenance towards </w:t>
      </w:r>
      <w:r>
        <w:rPr>
          <w:rFonts w:ascii="Times New Roman" w:hAnsi="Times New Roman" w:cs="Times New Roman"/>
          <w:sz w:val="24"/>
          <w:szCs w:val="24"/>
        </w:rPr>
        <w:t>us</w:t>
      </w:r>
    </w:p>
    <w:p w14:paraId="6D18ECD0" w14:textId="13E40F83" w:rsidR="0042193A" w:rsidRPr="0042193A" w:rsidRDefault="0042193A" w:rsidP="0042193A">
      <w:pPr>
        <w:pStyle w:val="NoSpacing"/>
        <w:rPr>
          <w:rFonts w:ascii="Times New Roman" w:hAnsi="Times New Roman" w:cs="Times New Roman"/>
          <w:sz w:val="24"/>
          <w:szCs w:val="24"/>
        </w:rPr>
      </w:pPr>
      <w:r w:rsidRPr="0042193A">
        <w:rPr>
          <w:rFonts w:ascii="Times New Roman" w:hAnsi="Times New Roman" w:cs="Times New Roman"/>
          <w:sz w:val="24"/>
          <w:szCs w:val="24"/>
        </w:rPr>
        <w:t xml:space="preserve">and give </w:t>
      </w:r>
      <w:r>
        <w:rPr>
          <w:rFonts w:ascii="Times New Roman" w:hAnsi="Times New Roman" w:cs="Times New Roman"/>
          <w:sz w:val="24"/>
          <w:szCs w:val="24"/>
        </w:rPr>
        <w:t>us</w:t>
      </w:r>
      <w:r w:rsidRPr="0042193A">
        <w:rPr>
          <w:rFonts w:ascii="Times New Roman" w:hAnsi="Times New Roman" w:cs="Times New Roman"/>
          <w:sz w:val="24"/>
          <w:szCs w:val="24"/>
        </w:rPr>
        <w:t xml:space="preserve"> his peace.</w:t>
      </w:r>
    </w:p>
    <w:p w14:paraId="7041CA3E" w14:textId="77777777" w:rsidR="0042193A" w:rsidRPr="0042193A" w:rsidRDefault="0042193A" w:rsidP="0042193A">
      <w:pPr>
        <w:pStyle w:val="NoSpacing"/>
        <w:rPr>
          <w:rFonts w:ascii="Times New Roman" w:hAnsi="Times New Roman" w:cs="Times New Roman"/>
          <w:sz w:val="24"/>
          <w:szCs w:val="24"/>
        </w:rPr>
      </w:pPr>
    </w:p>
    <w:p w14:paraId="194B0BE6" w14:textId="73B61BB3" w:rsidR="00F34E53" w:rsidRDefault="009D0EEB" w:rsidP="00BE0360">
      <w:pPr>
        <w:pStyle w:val="NoSpacing"/>
        <w:rPr>
          <w:rFonts w:ascii="Times New Roman" w:hAnsi="Times New Roman" w:cs="Times New Roman"/>
          <w:sz w:val="24"/>
          <w:szCs w:val="24"/>
        </w:rPr>
      </w:pPr>
      <w:r>
        <w:rPr>
          <w:rFonts w:ascii="Times New Roman" w:hAnsi="Times New Roman" w:cs="Times New Roman"/>
          <w:sz w:val="24"/>
          <w:szCs w:val="24"/>
        </w:rPr>
        <w:t>And</w:t>
      </w:r>
      <w:r w:rsidR="005056B1">
        <w:rPr>
          <w:rFonts w:ascii="Times New Roman" w:hAnsi="Times New Roman" w:cs="Times New Roman"/>
          <w:sz w:val="24"/>
          <w:szCs w:val="24"/>
        </w:rPr>
        <w:t xml:space="preserve"> m</w:t>
      </w:r>
      <w:r w:rsidR="00C50FDD" w:rsidRPr="006460A5">
        <w:rPr>
          <w:rFonts w:ascii="Times New Roman" w:hAnsi="Times New Roman" w:cs="Times New Roman"/>
          <w:sz w:val="24"/>
          <w:szCs w:val="24"/>
        </w:rPr>
        <w:t xml:space="preserve">ay Almighty God bless us </w:t>
      </w:r>
      <w:r w:rsidR="0049514D" w:rsidRPr="006460A5">
        <w:rPr>
          <w:rFonts w:ascii="Times New Roman" w:hAnsi="Times New Roman" w:cs="Times New Roman"/>
          <w:sz w:val="24"/>
          <w:szCs w:val="24"/>
        </w:rPr>
        <w:t xml:space="preserve">all, </w:t>
      </w:r>
      <w:r w:rsidR="0049514D">
        <w:rPr>
          <w:rFonts w:ascii="Times New Roman" w:hAnsi="Times New Roman" w:cs="Times New Roman"/>
          <w:sz w:val="24"/>
          <w:szCs w:val="24"/>
        </w:rPr>
        <w:t xml:space="preserve">in </w:t>
      </w:r>
      <w:r w:rsidR="00C50FDD" w:rsidRPr="006460A5">
        <w:rPr>
          <w:rFonts w:ascii="Times New Roman" w:hAnsi="Times New Roman" w:cs="Times New Roman"/>
          <w:sz w:val="24"/>
          <w:szCs w:val="24"/>
        </w:rPr>
        <w:t>the name of the Father, and of Son and of the Holy Spirit.  Amen.</w:t>
      </w:r>
    </w:p>
    <w:p w14:paraId="13AFC715" w14:textId="77777777" w:rsidR="00F34E53" w:rsidRDefault="00F34E53" w:rsidP="00BE0360">
      <w:pPr>
        <w:pStyle w:val="NoSpacing"/>
        <w:rPr>
          <w:rFonts w:ascii="Times New Roman" w:hAnsi="Times New Roman" w:cs="Times New Roman"/>
          <w:sz w:val="24"/>
          <w:szCs w:val="24"/>
        </w:rPr>
      </w:pPr>
    </w:p>
    <w:p w14:paraId="60558935" w14:textId="0C114DB5" w:rsidR="00AE52E0" w:rsidRDefault="00B75258" w:rsidP="00470F18">
      <w:pPr>
        <w:pStyle w:val="NewParagraph"/>
        <w:rPr>
          <w:rFonts w:ascii="Times New Roman" w:hAnsi="Times New Roman" w:cs="Times New Roman"/>
          <w:sz w:val="24"/>
          <w:szCs w:val="24"/>
        </w:rPr>
      </w:pPr>
      <w:r w:rsidRPr="0049514D">
        <w:rPr>
          <w:rFonts w:ascii="Times New Roman" w:hAnsi="Times New Roman" w:cs="Times New Roman"/>
          <w:b/>
          <w:bCs/>
          <w:i/>
          <w:iCs/>
          <w:sz w:val="24"/>
          <w:szCs w:val="24"/>
        </w:rPr>
        <w:t>Let us praise the Lord</w:t>
      </w:r>
      <w:r w:rsidR="00837B47" w:rsidRPr="0049514D">
        <w:rPr>
          <w:rFonts w:ascii="Times New Roman" w:hAnsi="Times New Roman" w:cs="Times New Roman"/>
          <w:b/>
          <w:bCs/>
          <w:i/>
          <w:iCs/>
          <w:sz w:val="24"/>
          <w:szCs w:val="24"/>
        </w:rPr>
        <w:t xml:space="preserve"> and glorify him in our lives</w:t>
      </w:r>
      <w:r w:rsidR="00381319">
        <w:rPr>
          <w:rFonts w:ascii="Times New Roman" w:hAnsi="Times New Roman" w:cs="Times New Roman"/>
          <w:b/>
          <w:bCs/>
          <w:i/>
          <w:iCs/>
          <w:sz w:val="24"/>
          <w:szCs w:val="24"/>
        </w:rPr>
        <w:t xml:space="preserve">.  </w:t>
      </w:r>
      <w:r w:rsidR="00837B47" w:rsidRPr="006460A5">
        <w:rPr>
          <w:rFonts w:ascii="Times New Roman" w:hAnsi="Times New Roman" w:cs="Times New Roman"/>
          <w:sz w:val="24"/>
          <w:szCs w:val="24"/>
        </w:rPr>
        <w:t>Thanks be to God</w:t>
      </w:r>
      <w:r w:rsidR="00D70308">
        <w:rPr>
          <w:rFonts w:ascii="Times New Roman" w:hAnsi="Times New Roman" w:cs="Times New Roman"/>
          <w:sz w:val="24"/>
          <w:szCs w:val="24"/>
        </w:rPr>
        <w:t>.</w:t>
      </w:r>
    </w:p>
    <w:p w14:paraId="28AC5490" w14:textId="2B042B3B" w:rsidR="00AE52E0" w:rsidRDefault="00AE52E0">
      <w:pPr>
        <w:rPr>
          <w:rFonts w:ascii="Times New Roman" w:hAnsi="Times New Roman" w:cs="Times New Roman"/>
          <w:sz w:val="24"/>
          <w:szCs w:val="24"/>
        </w:rPr>
      </w:pPr>
    </w:p>
    <w:p w14:paraId="2172DC8E" w14:textId="4E83E9FC" w:rsidR="0079035A" w:rsidRDefault="0079035A" w:rsidP="00801956">
      <w:pPr>
        <w:pStyle w:val="NoSpacing"/>
        <w:rPr>
          <w:rFonts w:ascii="Times New Roman" w:hAnsi="Times New Roman" w:cs="Times New Roman"/>
          <w:sz w:val="24"/>
          <w:szCs w:val="24"/>
        </w:rPr>
      </w:pPr>
    </w:p>
    <w:p w14:paraId="35B43D71" w14:textId="14D843EB" w:rsidR="0079035A" w:rsidRPr="00F008B0" w:rsidRDefault="0079035A" w:rsidP="00801956">
      <w:pPr>
        <w:pStyle w:val="NoSpacing"/>
        <w:rPr>
          <w:rFonts w:ascii="Times New Roman" w:hAnsi="Times New Roman" w:cs="Times New Roman"/>
          <w:sz w:val="24"/>
          <w:szCs w:val="24"/>
        </w:rPr>
      </w:pPr>
    </w:p>
    <w:sectPr w:rsidR="0079035A" w:rsidRPr="00F008B0">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3797E" w14:textId="77777777" w:rsidR="002C68D2" w:rsidRDefault="002C68D2" w:rsidP="00B77A0D">
      <w:pPr>
        <w:spacing w:after="0" w:line="240" w:lineRule="auto"/>
      </w:pPr>
      <w:r>
        <w:separator/>
      </w:r>
    </w:p>
  </w:endnote>
  <w:endnote w:type="continuationSeparator" w:id="0">
    <w:p w14:paraId="4273EF90" w14:textId="77777777" w:rsidR="002C68D2" w:rsidRDefault="002C68D2" w:rsidP="00B7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25E8" w14:textId="77777777" w:rsidR="002C68D2" w:rsidRDefault="002C68D2" w:rsidP="00B77A0D">
      <w:pPr>
        <w:spacing w:after="0" w:line="240" w:lineRule="auto"/>
      </w:pPr>
      <w:r>
        <w:separator/>
      </w:r>
    </w:p>
  </w:footnote>
  <w:footnote w:type="continuationSeparator" w:id="0">
    <w:p w14:paraId="796BEADA" w14:textId="77777777" w:rsidR="002C68D2" w:rsidRDefault="002C68D2" w:rsidP="00B77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198F" w14:textId="768E2A49" w:rsidR="00B77A0D" w:rsidRDefault="00B77A0D"/>
  <w:p w14:paraId="46F92084" w14:textId="5E61344E" w:rsidR="00394B53" w:rsidRDefault="00394B53" w:rsidP="00394B53"/>
  <w:p w14:paraId="522071B2" w14:textId="77777777" w:rsidR="00394B53" w:rsidRPr="00394B53" w:rsidRDefault="00394B53" w:rsidP="00394B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5CE4"/>
    <w:multiLevelType w:val="hybridMultilevel"/>
    <w:tmpl w:val="7E505ACA"/>
    <w:lvl w:ilvl="0" w:tplc="69DCB8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BA83EC7"/>
    <w:multiLevelType w:val="hybridMultilevel"/>
    <w:tmpl w:val="1FDE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65C84"/>
    <w:multiLevelType w:val="hybridMultilevel"/>
    <w:tmpl w:val="3DB6DA7E"/>
    <w:lvl w:ilvl="0" w:tplc="17DE23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D6B16DB"/>
    <w:multiLevelType w:val="hybridMultilevel"/>
    <w:tmpl w:val="F0FA46CE"/>
    <w:lvl w:ilvl="0" w:tplc="29E6A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647049E"/>
    <w:multiLevelType w:val="hybridMultilevel"/>
    <w:tmpl w:val="981C0502"/>
    <w:lvl w:ilvl="0" w:tplc="22EC01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9942F60"/>
    <w:multiLevelType w:val="hybridMultilevel"/>
    <w:tmpl w:val="B0CE3DAE"/>
    <w:lvl w:ilvl="0" w:tplc="3D3447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74144CA"/>
    <w:multiLevelType w:val="hybridMultilevel"/>
    <w:tmpl w:val="9036FFC0"/>
    <w:lvl w:ilvl="0" w:tplc="6DF49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5EF0752B"/>
    <w:multiLevelType w:val="hybridMultilevel"/>
    <w:tmpl w:val="7B40C15E"/>
    <w:lvl w:ilvl="0" w:tplc="44F84C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A4A5C6F"/>
    <w:multiLevelType w:val="hybridMultilevel"/>
    <w:tmpl w:val="A8A4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9737C"/>
    <w:multiLevelType w:val="hybridMultilevel"/>
    <w:tmpl w:val="64AA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102F8"/>
    <w:multiLevelType w:val="hybridMultilevel"/>
    <w:tmpl w:val="2182D2CE"/>
    <w:lvl w:ilvl="0" w:tplc="97E0D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A9457B6"/>
    <w:multiLevelType w:val="hybridMultilevel"/>
    <w:tmpl w:val="1EB6808E"/>
    <w:lvl w:ilvl="0" w:tplc="C63C8F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9"/>
  </w:num>
  <w:num w:numId="3">
    <w:abstractNumId w:val="7"/>
  </w:num>
  <w:num w:numId="4">
    <w:abstractNumId w:val="1"/>
  </w:num>
  <w:num w:numId="5">
    <w:abstractNumId w:val="3"/>
  </w:num>
  <w:num w:numId="6">
    <w:abstractNumId w:val="10"/>
  </w:num>
  <w:num w:numId="7">
    <w:abstractNumId w:val="0"/>
  </w:num>
  <w:num w:numId="8">
    <w:abstractNumId w:val="4"/>
  </w:num>
  <w:num w:numId="9">
    <w:abstractNumId w:val="8"/>
  </w:num>
  <w:num w:numId="10">
    <w:abstractNumId w:val="6"/>
  </w:num>
  <w:num w:numId="11">
    <w:abstractNumId w:val="5"/>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51"/>
    <w:rsid w:val="00001B8B"/>
    <w:rsid w:val="00001FAA"/>
    <w:rsid w:val="00002720"/>
    <w:rsid w:val="00003CFB"/>
    <w:rsid w:val="00004157"/>
    <w:rsid w:val="0000467A"/>
    <w:rsid w:val="0000513D"/>
    <w:rsid w:val="00005EF0"/>
    <w:rsid w:val="00006D55"/>
    <w:rsid w:val="00010A88"/>
    <w:rsid w:val="00010CF7"/>
    <w:rsid w:val="0001128C"/>
    <w:rsid w:val="000133BA"/>
    <w:rsid w:val="000134B3"/>
    <w:rsid w:val="0001364C"/>
    <w:rsid w:val="000145BF"/>
    <w:rsid w:val="00015DB9"/>
    <w:rsid w:val="0001631B"/>
    <w:rsid w:val="00017771"/>
    <w:rsid w:val="00017E7A"/>
    <w:rsid w:val="00021C8B"/>
    <w:rsid w:val="0002303E"/>
    <w:rsid w:val="0002304A"/>
    <w:rsid w:val="000239E4"/>
    <w:rsid w:val="000246B7"/>
    <w:rsid w:val="0002789D"/>
    <w:rsid w:val="00031DBF"/>
    <w:rsid w:val="00032554"/>
    <w:rsid w:val="00033305"/>
    <w:rsid w:val="000341DE"/>
    <w:rsid w:val="000352BE"/>
    <w:rsid w:val="0003540C"/>
    <w:rsid w:val="000355DF"/>
    <w:rsid w:val="00035A88"/>
    <w:rsid w:val="000362B9"/>
    <w:rsid w:val="00036ED4"/>
    <w:rsid w:val="000402B5"/>
    <w:rsid w:val="0004246E"/>
    <w:rsid w:val="00044296"/>
    <w:rsid w:val="0004632E"/>
    <w:rsid w:val="000463CF"/>
    <w:rsid w:val="00046DEF"/>
    <w:rsid w:val="00047597"/>
    <w:rsid w:val="00050609"/>
    <w:rsid w:val="00050F84"/>
    <w:rsid w:val="0005132F"/>
    <w:rsid w:val="00051E5E"/>
    <w:rsid w:val="00051FBC"/>
    <w:rsid w:val="000526E0"/>
    <w:rsid w:val="00055C1B"/>
    <w:rsid w:val="000573A7"/>
    <w:rsid w:val="00060349"/>
    <w:rsid w:val="00062424"/>
    <w:rsid w:val="00062A9F"/>
    <w:rsid w:val="00064194"/>
    <w:rsid w:val="00064849"/>
    <w:rsid w:val="00066201"/>
    <w:rsid w:val="000670CA"/>
    <w:rsid w:val="000704EF"/>
    <w:rsid w:val="00070E4F"/>
    <w:rsid w:val="00071E76"/>
    <w:rsid w:val="000722C0"/>
    <w:rsid w:val="00072DB7"/>
    <w:rsid w:val="00073995"/>
    <w:rsid w:val="0007427A"/>
    <w:rsid w:val="00075345"/>
    <w:rsid w:val="00080143"/>
    <w:rsid w:val="00080BBD"/>
    <w:rsid w:val="00081CD8"/>
    <w:rsid w:val="00082503"/>
    <w:rsid w:val="00082F76"/>
    <w:rsid w:val="0008574C"/>
    <w:rsid w:val="000865DE"/>
    <w:rsid w:val="00086992"/>
    <w:rsid w:val="000869EC"/>
    <w:rsid w:val="00087029"/>
    <w:rsid w:val="0008756E"/>
    <w:rsid w:val="00087F9F"/>
    <w:rsid w:val="00090658"/>
    <w:rsid w:val="000908B6"/>
    <w:rsid w:val="000923C6"/>
    <w:rsid w:val="00092530"/>
    <w:rsid w:val="00092AF6"/>
    <w:rsid w:val="000931BB"/>
    <w:rsid w:val="00094216"/>
    <w:rsid w:val="000948CF"/>
    <w:rsid w:val="00096B57"/>
    <w:rsid w:val="000978AA"/>
    <w:rsid w:val="000A02E4"/>
    <w:rsid w:val="000A105A"/>
    <w:rsid w:val="000A165D"/>
    <w:rsid w:val="000A1990"/>
    <w:rsid w:val="000A1B18"/>
    <w:rsid w:val="000A34A3"/>
    <w:rsid w:val="000A4FA2"/>
    <w:rsid w:val="000A51EA"/>
    <w:rsid w:val="000A5620"/>
    <w:rsid w:val="000A56D8"/>
    <w:rsid w:val="000A65B4"/>
    <w:rsid w:val="000A663B"/>
    <w:rsid w:val="000A6D46"/>
    <w:rsid w:val="000A7A43"/>
    <w:rsid w:val="000A7B55"/>
    <w:rsid w:val="000B0CA3"/>
    <w:rsid w:val="000B36FB"/>
    <w:rsid w:val="000B3BCB"/>
    <w:rsid w:val="000B49DB"/>
    <w:rsid w:val="000B4CDC"/>
    <w:rsid w:val="000B56CD"/>
    <w:rsid w:val="000B69EE"/>
    <w:rsid w:val="000B722E"/>
    <w:rsid w:val="000C189D"/>
    <w:rsid w:val="000C361E"/>
    <w:rsid w:val="000C4E48"/>
    <w:rsid w:val="000C5073"/>
    <w:rsid w:val="000C5B02"/>
    <w:rsid w:val="000C68E9"/>
    <w:rsid w:val="000C7435"/>
    <w:rsid w:val="000D095B"/>
    <w:rsid w:val="000D249B"/>
    <w:rsid w:val="000D31D7"/>
    <w:rsid w:val="000D388A"/>
    <w:rsid w:val="000D3BA8"/>
    <w:rsid w:val="000D4935"/>
    <w:rsid w:val="000D636B"/>
    <w:rsid w:val="000D6CF5"/>
    <w:rsid w:val="000E055F"/>
    <w:rsid w:val="000E09F5"/>
    <w:rsid w:val="000E0FEB"/>
    <w:rsid w:val="000E1089"/>
    <w:rsid w:val="000E396B"/>
    <w:rsid w:val="000E506E"/>
    <w:rsid w:val="000E53A7"/>
    <w:rsid w:val="000E63A1"/>
    <w:rsid w:val="000E74E8"/>
    <w:rsid w:val="000E7EC8"/>
    <w:rsid w:val="000F18DC"/>
    <w:rsid w:val="000F1D82"/>
    <w:rsid w:val="000F1EF4"/>
    <w:rsid w:val="000F311A"/>
    <w:rsid w:val="000F466C"/>
    <w:rsid w:val="000F47B5"/>
    <w:rsid w:val="000F47CD"/>
    <w:rsid w:val="000F536A"/>
    <w:rsid w:val="000F586F"/>
    <w:rsid w:val="000F5E2F"/>
    <w:rsid w:val="000F7A36"/>
    <w:rsid w:val="000F7E07"/>
    <w:rsid w:val="00100244"/>
    <w:rsid w:val="00100602"/>
    <w:rsid w:val="00100F7A"/>
    <w:rsid w:val="001011CE"/>
    <w:rsid w:val="00101A50"/>
    <w:rsid w:val="001038F1"/>
    <w:rsid w:val="00104B83"/>
    <w:rsid w:val="001051DA"/>
    <w:rsid w:val="0010546B"/>
    <w:rsid w:val="00105AC4"/>
    <w:rsid w:val="00105E77"/>
    <w:rsid w:val="0010647E"/>
    <w:rsid w:val="001069B6"/>
    <w:rsid w:val="0011028E"/>
    <w:rsid w:val="0011064A"/>
    <w:rsid w:val="00111274"/>
    <w:rsid w:val="001140F2"/>
    <w:rsid w:val="00114A41"/>
    <w:rsid w:val="001151BD"/>
    <w:rsid w:val="00117169"/>
    <w:rsid w:val="00120579"/>
    <w:rsid w:val="00121B8F"/>
    <w:rsid w:val="001223FA"/>
    <w:rsid w:val="00122BCA"/>
    <w:rsid w:val="001239FF"/>
    <w:rsid w:val="0012587E"/>
    <w:rsid w:val="001270BC"/>
    <w:rsid w:val="00127BCD"/>
    <w:rsid w:val="00130416"/>
    <w:rsid w:val="001305D6"/>
    <w:rsid w:val="0013143C"/>
    <w:rsid w:val="00131782"/>
    <w:rsid w:val="001319F6"/>
    <w:rsid w:val="001329E9"/>
    <w:rsid w:val="0013308F"/>
    <w:rsid w:val="00133C30"/>
    <w:rsid w:val="00133C9E"/>
    <w:rsid w:val="00133CF0"/>
    <w:rsid w:val="00134355"/>
    <w:rsid w:val="001352BD"/>
    <w:rsid w:val="00135FBF"/>
    <w:rsid w:val="00136A00"/>
    <w:rsid w:val="00137488"/>
    <w:rsid w:val="00137F64"/>
    <w:rsid w:val="00140EFF"/>
    <w:rsid w:val="001417D1"/>
    <w:rsid w:val="00141803"/>
    <w:rsid w:val="00141B83"/>
    <w:rsid w:val="001429CB"/>
    <w:rsid w:val="00142BF0"/>
    <w:rsid w:val="0014317C"/>
    <w:rsid w:val="0014366C"/>
    <w:rsid w:val="00143923"/>
    <w:rsid w:val="00143AF0"/>
    <w:rsid w:val="00143CB6"/>
    <w:rsid w:val="001474C6"/>
    <w:rsid w:val="00150A5C"/>
    <w:rsid w:val="00153C4D"/>
    <w:rsid w:val="00153C52"/>
    <w:rsid w:val="00154114"/>
    <w:rsid w:val="001558AC"/>
    <w:rsid w:val="00155CB9"/>
    <w:rsid w:val="00157100"/>
    <w:rsid w:val="0015791E"/>
    <w:rsid w:val="00157C80"/>
    <w:rsid w:val="00161AFD"/>
    <w:rsid w:val="00162182"/>
    <w:rsid w:val="00162CDD"/>
    <w:rsid w:val="001637A4"/>
    <w:rsid w:val="001643D9"/>
    <w:rsid w:val="001648B3"/>
    <w:rsid w:val="0016551D"/>
    <w:rsid w:val="00165689"/>
    <w:rsid w:val="00165904"/>
    <w:rsid w:val="00166276"/>
    <w:rsid w:val="00166631"/>
    <w:rsid w:val="00170675"/>
    <w:rsid w:val="0017145F"/>
    <w:rsid w:val="00171D6E"/>
    <w:rsid w:val="00171F1F"/>
    <w:rsid w:val="001746DD"/>
    <w:rsid w:val="0017673D"/>
    <w:rsid w:val="00176D59"/>
    <w:rsid w:val="0018104A"/>
    <w:rsid w:val="00182AB3"/>
    <w:rsid w:val="00183980"/>
    <w:rsid w:val="00183A2B"/>
    <w:rsid w:val="001847B5"/>
    <w:rsid w:val="001856A0"/>
    <w:rsid w:val="00185E6A"/>
    <w:rsid w:val="00186B38"/>
    <w:rsid w:val="00186F98"/>
    <w:rsid w:val="00187C02"/>
    <w:rsid w:val="00190B9B"/>
    <w:rsid w:val="00190FFD"/>
    <w:rsid w:val="001912C6"/>
    <w:rsid w:val="00191963"/>
    <w:rsid w:val="001922E3"/>
    <w:rsid w:val="001928A4"/>
    <w:rsid w:val="00193B66"/>
    <w:rsid w:val="00194548"/>
    <w:rsid w:val="00194563"/>
    <w:rsid w:val="00194573"/>
    <w:rsid w:val="00194C41"/>
    <w:rsid w:val="00196C08"/>
    <w:rsid w:val="001A0D08"/>
    <w:rsid w:val="001A1842"/>
    <w:rsid w:val="001A1DF5"/>
    <w:rsid w:val="001A369D"/>
    <w:rsid w:val="001A3C39"/>
    <w:rsid w:val="001A4FD8"/>
    <w:rsid w:val="001A5B40"/>
    <w:rsid w:val="001A6639"/>
    <w:rsid w:val="001A66CB"/>
    <w:rsid w:val="001A6C17"/>
    <w:rsid w:val="001A6CBE"/>
    <w:rsid w:val="001B075F"/>
    <w:rsid w:val="001B09A6"/>
    <w:rsid w:val="001B0D7E"/>
    <w:rsid w:val="001B1377"/>
    <w:rsid w:val="001B17B1"/>
    <w:rsid w:val="001B27F1"/>
    <w:rsid w:val="001B2EC2"/>
    <w:rsid w:val="001B2F77"/>
    <w:rsid w:val="001B3B6D"/>
    <w:rsid w:val="001B4FA3"/>
    <w:rsid w:val="001C04A1"/>
    <w:rsid w:val="001C0B1C"/>
    <w:rsid w:val="001C2B62"/>
    <w:rsid w:val="001C3D78"/>
    <w:rsid w:val="001C3FAF"/>
    <w:rsid w:val="001C4481"/>
    <w:rsid w:val="001C6681"/>
    <w:rsid w:val="001C675D"/>
    <w:rsid w:val="001C6902"/>
    <w:rsid w:val="001D08B3"/>
    <w:rsid w:val="001D1295"/>
    <w:rsid w:val="001D141C"/>
    <w:rsid w:val="001D201E"/>
    <w:rsid w:val="001D2554"/>
    <w:rsid w:val="001D280E"/>
    <w:rsid w:val="001D3CCC"/>
    <w:rsid w:val="001D4A2F"/>
    <w:rsid w:val="001D58CC"/>
    <w:rsid w:val="001D596A"/>
    <w:rsid w:val="001D62E6"/>
    <w:rsid w:val="001D6C4F"/>
    <w:rsid w:val="001E07B7"/>
    <w:rsid w:val="001E0CE3"/>
    <w:rsid w:val="001E1702"/>
    <w:rsid w:val="001E3EE6"/>
    <w:rsid w:val="001E4065"/>
    <w:rsid w:val="001E4567"/>
    <w:rsid w:val="001E502A"/>
    <w:rsid w:val="001E55D1"/>
    <w:rsid w:val="001E712B"/>
    <w:rsid w:val="001E766B"/>
    <w:rsid w:val="001E7B48"/>
    <w:rsid w:val="001F047F"/>
    <w:rsid w:val="001F0AD5"/>
    <w:rsid w:val="001F2358"/>
    <w:rsid w:val="001F38A7"/>
    <w:rsid w:val="001F3D3F"/>
    <w:rsid w:val="001F405E"/>
    <w:rsid w:val="001F4F70"/>
    <w:rsid w:val="001F56D7"/>
    <w:rsid w:val="001F6926"/>
    <w:rsid w:val="001F6AF7"/>
    <w:rsid w:val="001F6E45"/>
    <w:rsid w:val="00204C11"/>
    <w:rsid w:val="0020688F"/>
    <w:rsid w:val="00206983"/>
    <w:rsid w:val="002070BB"/>
    <w:rsid w:val="00207628"/>
    <w:rsid w:val="0021017B"/>
    <w:rsid w:val="00210C0D"/>
    <w:rsid w:val="00211FCB"/>
    <w:rsid w:val="00212DD9"/>
    <w:rsid w:val="00214419"/>
    <w:rsid w:val="00214969"/>
    <w:rsid w:val="002157BD"/>
    <w:rsid w:val="00217416"/>
    <w:rsid w:val="002177CD"/>
    <w:rsid w:val="0021798A"/>
    <w:rsid w:val="00217B86"/>
    <w:rsid w:val="00220AE3"/>
    <w:rsid w:val="00220BA7"/>
    <w:rsid w:val="00221B91"/>
    <w:rsid w:val="00222F2F"/>
    <w:rsid w:val="002230DA"/>
    <w:rsid w:val="00224605"/>
    <w:rsid w:val="00224915"/>
    <w:rsid w:val="00226091"/>
    <w:rsid w:val="00226C26"/>
    <w:rsid w:val="00227AF1"/>
    <w:rsid w:val="00230DE2"/>
    <w:rsid w:val="00231D6A"/>
    <w:rsid w:val="002332C2"/>
    <w:rsid w:val="0023331B"/>
    <w:rsid w:val="00233A6D"/>
    <w:rsid w:val="00234230"/>
    <w:rsid w:val="00235879"/>
    <w:rsid w:val="002358AC"/>
    <w:rsid w:val="002371C2"/>
    <w:rsid w:val="00237842"/>
    <w:rsid w:val="00241887"/>
    <w:rsid w:val="00241A1C"/>
    <w:rsid w:val="0024296B"/>
    <w:rsid w:val="00242AF1"/>
    <w:rsid w:val="00243665"/>
    <w:rsid w:val="00244C60"/>
    <w:rsid w:val="0024572F"/>
    <w:rsid w:val="00245BA3"/>
    <w:rsid w:val="00246CEC"/>
    <w:rsid w:val="00251C1D"/>
    <w:rsid w:val="002520A2"/>
    <w:rsid w:val="00252D6B"/>
    <w:rsid w:val="002538A5"/>
    <w:rsid w:val="00256A41"/>
    <w:rsid w:val="00256E4A"/>
    <w:rsid w:val="002571B6"/>
    <w:rsid w:val="002571C2"/>
    <w:rsid w:val="00260112"/>
    <w:rsid w:val="00260731"/>
    <w:rsid w:val="00260F9B"/>
    <w:rsid w:val="002610C5"/>
    <w:rsid w:val="0026607E"/>
    <w:rsid w:val="0026668A"/>
    <w:rsid w:val="00266F81"/>
    <w:rsid w:val="00271C04"/>
    <w:rsid w:val="002724DA"/>
    <w:rsid w:val="00273794"/>
    <w:rsid w:val="00273C6A"/>
    <w:rsid w:val="002747E5"/>
    <w:rsid w:val="002749BC"/>
    <w:rsid w:val="002750D0"/>
    <w:rsid w:val="00275E54"/>
    <w:rsid w:val="00276A46"/>
    <w:rsid w:val="00276FC7"/>
    <w:rsid w:val="002804E7"/>
    <w:rsid w:val="00280C34"/>
    <w:rsid w:val="00280EC3"/>
    <w:rsid w:val="00281866"/>
    <w:rsid w:val="0028204D"/>
    <w:rsid w:val="00282379"/>
    <w:rsid w:val="00282424"/>
    <w:rsid w:val="00282A1B"/>
    <w:rsid w:val="00282EEF"/>
    <w:rsid w:val="00283393"/>
    <w:rsid w:val="002842A3"/>
    <w:rsid w:val="00284906"/>
    <w:rsid w:val="00285093"/>
    <w:rsid w:val="00286CF6"/>
    <w:rsid w:val="00286F78"/>
    <w:rsid w:val="00287B9A"/>
    <w:rsid w:val="002909EA"/>
    <w:rsid w:val="00290D3B"/>
    <w:rsid w:val="00291065"/>
    <w:rsid w:val="00291497"/>
    <w:rsid w:val="00291F38"/>
    <w:rsid w:val="002927B3"/>
    <w:rsid w:val="00293448"/>
    <w:rsid w:val="002951F3"/>
    <w:rsid w:val="002952B3"/>
    <w:rsid w:val="00295B05"/>
    <w:rsid w:val="00296135"/>
    <w:rsid w:val="00296CB2"/>
    <w:rsid w:val="0029736D"/>
    <w:rsid w:val="00297885"/>
    <w:rsid w:val="00297AF8"/>
    <w:rsid w:val="002A0F9A"/>
    <w:rsid w:val="002A12D8"/>
    <w:rsid w:val="002A22B1"/>
    <w:rsid w:val="002A398F"/>
    <w:rsid w:val="002A3D01"/>
    <w:rsid w:val="002A3DD9"/>
    <w:rsid w:val="002A413F"/>
    <w:rsid w:val="002A6126"/>
    <w:rsid w:val="002A6631"/>
    <w:rsid w:val="002A7ECD"/>
    <w:rsid w:val="002B0289"/>
    <w:rsid w:val="002B082D"/>
    <w:rsid w:val="002B17F2"/>
    <w:rsid w:val="002B2151"/>
    <w:rsid w:val="002B25E9"/>
    <w:rsid w:val="002B3597"/>
    <w:rsid w:val="002B416B"/>
    <w:rsid w:val="002B54FB"/>
    <w:rsid w:val="002B68DB"/>
    <w:rsid w:val="002C07C3"/>
    <w:rsid w:val="002C24DE"/>
    <w:rsid w:val="002C68D2"/>
    <w:rsid w:val="002C6F3D"/>
    <w:rsid w:val="002C748D"/>
    <w:rsid w:val="002C7652"/>
    <w:rsid w:val="002D006E"/>
    <w:rsid w:val="002D0CD0"/>
    <w:rsid w:val="002D139B"/>
    <w:rsid w:val="002D22ED"/>
    <w:rsid w:val="002D28DD"/>
    <w:rsid w:val="002D3643"/>
    <w:rsid w:val="002D6802"/>
    <w:rsid w:val="002D7D6C"/>
    <w:rsid w:val="002E0200"/>
    <w:rsid w:val="002E022F"/>
    <w:rsid w:val="002E0370"/>
    <w:rsid w:val="002E09CC"/>
    <w:rsid w:val="002E0D94"/>
    <w:rsid w:val="002E1793"/>
    <w:rsid w:val="002E18EC"/>
    <w:rsid w:val="002E280E"/>
    <w:rsid w:val="002E29D3"/>
    <w:rsid w:val="002E2ED5"/>
    <w:rsid w:val="002E38AD"/>
    <w:rsid w:val="002E3AA6"/>
    <w:rsid w:val="002E46EA"/>
    <w:rsid w:val="002F2B28"/>
    <w:rsid w:val="002F3DAC"/>
    <w:rsid w:val="002F41BD"/>
    <w:rsid w:val="002F5A0C"/>
    <w:rsid w:val="002F64F1"/>
    <w:rsid w:val="002F7930"/>
    <w:rsid w:val="0030046F"/>
    <w:rsid w:val="00301267"/>
    <w:rsid w:val="0030206D"/>
    <w:rsid w:val="003020BA"/>
    <w:rsid w:val="003023B8"/>
    <w:rsid w:val="003025A6"/>
    <w:rsid w:val="0030464D"/>
    <w:rsid w:val="003046D8"/>
    <w:rsid w:val="0030673E"/>
    <w:rsid w:val="00307302"/>
    <w:rsid w:val="0030765F"/>
    <w:rsid w:val="00307855"/>
    <w:rsid w:val="00307A33"/>
    <w:rsid w:val="00312171"/>
    <w:rsid w:val="00312300"/>
    <w:rsid w:val="00312C23"/>
    <w:rsid w:val="00312DAB"/>
    <w:rsid w:val="00312FA4"/>
    <w:rsid w:val="00313218"/>
    <w:rsid w:val="00313E9A"/>
    <w:rsid w:val="00315220"/>
    <w:rsid w:val="00320335"/>
    <w:rsid w:val="003213B1"/>
    <w:rsid w:val="00324BE4"/>
    <w:rsid w:val="0033182C"/>
    <w:rsid w:val="0033192B"/>
    <w:rsid w:val="00332298"/>
    <w:rsid w:val="003359FB"/>
    <w:rsid w:val="003379C3"/>
    <w:rsid w:val="00340D38"/>
    <w:rsid w:val="00340D90"/>
    <w:rsid w:val="00342006"/>
    <w:rsid w:val="00344428"/>
    <w:rsid w:val="00345400"/>
    <w:rsid w:val="00345A44"/>
    <w:rsid w:val="00345D3D"/>
    <w:rsid w:val="003466C8"/>
    <w:rsid w:val="00350CBC"/>
    <w:rsid w:val="003525AB"/>
    <w:rsid w:val="0035354B"/>
    <w:rsid w:val="00354144"/>
    <w:rsid w:val="00355D3C"/>
    <w:rsid w:val="00356E44"/>
    <w:rsid w:val="0035722D"/>
    <w:rsid w:val="00357FD0"/>
    <w:rsid w:val="00360091"/>
    <w:rsid w:val="003603F0"/>
    <w:rsid w:val="0036074E"/>
    <w:rsid w:val="00361BBA"/>
    <w:rsid w:val="00362D8D"/>
    <w:rsid w:val="00362FE3"/>
    <w:rsid w:val="003638F1"/>
    <w:rsid w:val="00363AA7"/>
    <w:rsid w:val="00363E4F"/>
    <w:rsid w:val="00363F8A"/>
    <w:rsid w:val="0036783D"/>
    <w:rsid w:val="00370500"/>
    <w:rsid w:val="00371507"/>
    <w:rsid w:val="003721EA"/>
    <w:rsid w:val="003722FC"/>
    <w:rsid w:val="003725BB"/>
    <w:rsid w:val="003743A4"/>
    <w:rsid w:val="00374CCA"/>
    <w:rsid w:val="0037572D"/>
    <w:rsid w:val="00376524"/>
    <w:rsid w:val="00376AA6"/>
    <w:rsid w:val="00376ED5"/>
    <w:rsid w:val="00377147"/>
    <w:rsid w:val="00380B90"/>
    <w:rsid w:val="00380D6F"/>
    <w:rsid w:val="00380FC4"/>
    <w:rsid w:val="00381319"/>
    <w:rsid w:val="003839FD"/>
    <w:rsid w:val="00384F89"/>
    <w:rsid w:val="00386C31"/>
    <w:rsid w:val="00386EB5"/>
    <w:rsid w:val="003876A2"/>
    <w:rsid w:val="003876C3"/>
    <w:rsid w:val="0039184E"/>
    <w:rsid w:val="00391FC4"/>
    <w:rsid w:val="003926ED"/>
    <w:rsid w:val="00393109"/>
    <w:rsid w:val="00393A04"/>
    <w:rsid w:val="00393A14"/>
    <w:rsid w:val="00393CC8"/>
    <w:rsid w:val="00394B53"/>
    <w:rsid w:val="003951FD"/>
    <w:rsid w:val="0039780F"/>
    <w:rsid w:val="003A1FAE"/>
    <w:rsid w:val="003A2370"/>
    <w:rsid w:val="003A2558"/>
    <w:rsid w:val="003A4139"/>
    <w:rsid w:val="003A4B5F"/>
    <w:rsid w:val="003A5BA4"/>
    <w:rsid w:val="003A782A"/>
    <w:rsid w:val="003B071E"/>
    <w:rsid w:val="003B0B04"/>
    <w:rsid w:val="003B1CEC"/>
    <w:rsid w:val="003B1E71"/>
    <w:rsid w:val="003B2179"/>
    <w:rsid w:val="003B27D9"/>
    <w:rsid w:val="003B3E0C"/>
    <w:rsid w:val="003B45A4"/>
    <w:rsid w:val="003B589D"/>
    <w:rsid w:val="003B629D"/>
    <w:rsid w:val="003B77B0"/>
    <w:rsid w:val="003C0908"/>
    <w:rsid w:val="003C0B2A"/>
    <w:rsid w:val="003C0E7D"/>
    <w:rsid w:val="003C1391"/>
    <w:rsid w:val="003C1E53"/>
    <w:rsid w:val="003C2C15"/>
    <w:rsid w:val="003C36A8"/>
    <w:rsid w:val="003C45F3"/>
    <w:rsid w:val="003C47DB"/>
    <w:rsid w:val="003C5C70"/>
    <w:rsid w:val="003C5FF4"/>
    <w:rsid w:val="003C6B78"/>
    <w:rsid w:val="003C79A9"/>
    <w:rsid w:val="003C7FC6"/>
    <w:rsid w:val="003D0085"/>
    <w:rsid w:val="003D095A"/>
    <w:rsid w:val="003D1E8B"/>
    <w:rsid w:val="003D31C6"/>
    <w:rsid w:val="003D3BFE"/>
    <w:rsid w:val="003D4342"/>
    <w:rsid w:val="003D5B7F"/>
    <w:rsid w:val="003E0454"/>
    <w:rsid w:val="003E0AAC"/>
    <w:rsid w:val="003E147E"/>
    <w:rsid w:val="003E1A49"/>
    <w:rsid w:val="003E1EB1"/>
    <w:rsid w:val="003E2BA8"/>
    <w:rsid w:val="003E2EB2"/>
    <w:rsid w:val="003E3207"/>
    <w:rsid w:val="003E4151"/>
    <w:rsid w:val="003E580B"/>
    <w:rsid w:val="003E6AF2"/>
    <w:rsid w:val="003E6BE4"/>
    <w:rsid w:val="003E6EF8"/>
    <w:rsid w:val="003E75F5"/>
    <w:rsid w:val="003F184D"/>
    <w:rsid w:val="003F1A49"/>
    <w:rsid w:val="003F3D50"/>
    <w:rsid w:val="003F3E8D"/>
    <w:rsid w:val="003F40A8"/>
    <w:rsid w:val="003F435B"/>
    <w:rsid w:val="003F6450"/>
    <w:rsid w:val="003F6467"/>
    <w:rsid w:val="003F6B74"/>
    <w:rsid w:val="00400569"/>
    <w:rsid w:val="004009C3"/>
    <w:rsid w:val="00400C39"/>
    <w:rsid w:val="004019D6"/>
    <w:rsid w:val="004020A0"/>
    <w:rsid w:val="00402393"/>
    <w:rsid w:val="00402A36"/>
    <w:rsid w:val="00402B9B"/>
    <w:rsid w:val="00404136"/>
    <w:rsid w:val="00405922"/>
    <w:rsid w:val="00406600"/>
    <w:rsid w:val="00406835"/>
    <w:rsid w:val="004102DE"/>
    <w:rsid w:val="00410CC9"/>
    <w:rsid w:val="00411075"/>
    <w:rsid w:val="00411407"/>
    <w:rsid w:val="00411734"/>
    <w:rsid w:val="00414A5E"/>
    <w:rsid w:val="0041646A"/>
    <w:rsid w:val="00416A1D"/>
    <w:rsid w:val="00416BB8"/>
    <w:rsid w:val="0042193A"/>
    <w:rsid w:val="00421B21"/>
    <w:rsid w:val="00421F72"/>
    <w:rsid w:val="0042212A"/>
    <w:rsid w:val="00422529"/>
    <w:rsid w:val="004225F6"/>
    <w:rsid w:val="00422D2E"/>
    <w:rsid w:val="00423D54"/>
    <w:rsid w:val="004247FB"/>
    <w:rsid w:val="00425145"/>
    <w:rsid w:val="0042633B"/>
    <w:rsid w:val="004269EF"/>
    <w:rsid w:val="00427098"/>
    <w:rsid w:val="0042718D"/>
    <w:rsid w:val="004272F0"/>
    <w:rsid w:val="004278D7"/>
    <w:rsid w:val="00427D71"/>
    <w:rsid w:val="004303FA"/>
    <w:rsid w:val="0043092F"/>
    <w:rsid w:val="00431AB2"/>
    <w:rsid w:val="0043284F"/>
    <w:rsid w:val="0043353D"/>
    <w:rsid w:val="00433A5E"/>
    <w:rsid w:val="00434289"/>
    <w:rsid w:val="004347E2"/>
    <w:rsid w:val="0043487A"/>
    <w:rsid w:val="00437BFA"/>
    <w:rsid w:val="00437FCE"/>
    <w:rsid w:val="004416A1"/>
    <w:rsid w:val="0044435F"/>
    <w:rsid w:val="0044474B"/>
    <w:rsid w:val="004450E7"/>
    <w:rsid w:val="00447C20"/>
    <w:rsid w:val="00450617"/>
    <w:rsid w:val="00451E5D"/>
    <w:rsid w:val="00452442"/>
    <w:rsid w:val="00452727"/>
    <w:rsid w:val="00452CC4"/>
    <w:rsid w:val="00453B47"/>
    <w:rsid w:val="00454581"/>
    <w:rsid w:val="00454D75"/>
    <w:rsid w:val="00456854"/>
    <w:rsid w:val="004575AE"/>
    <w:rsid w:val="00461BAA"/>
    <w:rsid w:val="00461D75"/>
    <w:rsid w:val="004636D7"/>
    <w:rsid w:val="00465B7A"/>
    <w:rsid w:val="00465E5A"/>
    <w:rsid w:val="00466327"/>
    <w:rsid w:val="0046777B"/>
    <w:rsid w:val="00467A48"/>
    <w:rsid w:val="00467C04"/>
    <w:rsid w:val="00467CA9"/>
    <w:rsid w:val="00470033"/>
    <w:rsid w:val="00470F18"/>
    <w:rsid w:val="004716CF"/>
    <w:rsid w:val="004759C5"/>
    <w:rsid w:val="00476913"/>
    <w:rsid w:val="00480022"/>
    <w:rsid w:val="00480570"/>
    <w:rsid w:val="00480574"/>
    <w:rsid w:val="004809D4"/>
    <w:rsid w:val="00481DED"/>
    <w:rsid w:val="00482156"/>
    <w:rsid w:val="004839A9"/>
    <w:rsid w:val="00483BD0"/>
    <w:rsid w:val="00484702"/>
    <w:rsid w:val="00485766"/>
    <w:rsid w:val="00485953"/>
    <w:rsid w:val="00485F9F"/>
    <w:rsid w:val="0048620D"/>
    <w:rsid w:val="00486B81"/>
    <w:rsid w:val="00487109"/>
    <w:rsid w:val="004903BF"/>
    <w:rsid w:val="004909A2"/>
    <w:rsid w:val="0049190A"/>
    <w:rsid w:val="00491A3C"/>
    <w:rsid w:val="00492E72"/>
    <w:rsid w:val="0049308A"/>
    <w:rsid w:val="00494E71"/>
    <w:rsid w:val="0049514D"/>
    <w:rsid w:val="004956E6"/>
    <w:rsid w:val="004969DB"/>
    <w:rsid w:val="004A1A5E"/>
    <w:rsid w:val="004A4C19"/>
    <w:rsid w:val="004A4F20"/>
    <w:rsid w:val="004A6FD8"/>
    <w:rsid w:val="004B0300"/>
    <w:rsid w:val="004B1535"/>
    <w:rsid w:val="004B1C6E"/>
    <w:rsid w:val="004B2059"/>
    <w:rsid w:val="004B2540"/>
    <w:rsid w:val="004B269E"/>
    <w:rsid w:val="004B2D15"/>
    <w:rsid w:val="004B37C6"/>
    <w:rsid w:val="004B3EC9"/>
    <w:rsid w:val="004B5A2C"/>
    <w:rsid w:val="004B7B81"/>
    <w:rsid w:val="004C0543"/>
    <w:rsid w:val="004C1104"/>
    <w:rsid w:val="004C151D"/>
    <w:rsid w:val="004C441A"/>
    <w:rsid w:val="004C56D3"/>
    <w:rsid w:val="004D019D"/>
    <w:rsid w:val="004D0534"/>
    <w:rsid w:val="004D0B57"/>
    <w:rsid w:val="004D3B96"/>
    <w:rsid w:val="004D3C6D"/>
    <w:rsid w:val="004D4B34"/>
    <w:rsid w:val="004D5DD8"/>
    <w:rsid w:val="004D6308"/>
    <w:rsid w:val="004D69C7"/>
    <w:rsid w:val="004D7E58"/>
    <w:rsid w:val="004D7EF4"/>
    <w:rsid w:val="004E0EBC"/>
    <w:rsid w:val="004E305E"/>
    <w:rsid w:val="004E339A"/>
    <w:rsid w:val="004E3486"/>
    <w:rsid w:val="004E43CA"/>
    <w:rsid w:val="004E61CC"/>
    <w:rsid w:val="004E61DF"/>
    <w:rsid w:val="004E7A82"/>
    <w:rsid w:val="004E7E58"/>
    <w:rsid w:val="004F1F9A"/>
    <w:rsid w:val="004F3DD6"/>
    <w:rsid w:val="004F4B25"/>
    <w:rsid w:val="004F61AE"/>
    <w:rsid w:val="004F6225"/>
    <w:rsid w:val="004F71A1"/>
    <w:rsid w:val="00500175"/>
    <w:rsid w:val="0050182B"/>
    <w:rsid w:val="00501866"/>
    <w:rsid w:val="00501A56"/>
    <w:rsid w:val="00502C49"/>
    <w:rsid w:val="00503DB7"/>
    <w:rsid w:val="00504CFE"/>
    <w:rsid w:val="005056B1"/>
    <w:rsid w:val="00507CAF"/>
    <w:rsid w:val="00510C06"/>
    <w:rsid w:val="0051174A"/>
    <w:rsid w:val="00511BF9"/>
    <w:rsid w:val="005120A1"/>
    <w:rsid w:val="005135F3"/>
    <w:rsid w:val="0051389E"/>
    <w:rsid w:val="0051409F"/>
    <w:rsid w:val="00514836"/>
    <w:rsid w:val="00515F38"/>
    <w:rsid w:val="0051620B"/>
    <w:rsid w:val="005169D0"/>
    <w:rsid w:val="00517397"/>
    <w:rsid w:val="00520896"/>
    <w:rsid w:val="00521829"/>
    <w:rsid w:val="005223E3"/>
    <w:rsid w:val="00523F44"/>
    <w:rsid w:val="00523F4A"/>
    <w:rsid w:val="00524FA5"/>
    <w:rsid w:val="00525930"/>
    <w:rsid w:val="00525BAF"/>
    <w:rsid w:val="0052734A"/>
    <w:rsid w:val="00530558"/>
    <w:rsid w:val="0053279B"/>
    <w:rsid w:val="0053299E"/>
    <w:rsid w:val="00533798"/>
    <w:rsid w:val="0053383C"/>
    <w:rsid w:val="00533D3E"/>
    <w:rsid w:val="00534C27"/>
    <w:rsid w:val="00535744"/>
    <w:rsid w:val="00535B89"/>
    <w:rsid w:val="00535F55"/>
    <w:rsid w:val="005370EE"/>
    <w:rsid w:val="005404C9"/>
    <w:rsid w:val="005405CA"/>
    <w:rsid w:val="00541371"/>
    <w:rsid w:val="00541CE6"/>
    <w:rsid w:val="005427CB"/>
    <w:rsid w:val="00543D10"/>
    <w:rsid w:val="00544AFB"/>
    <w:rsid w:val="00544BCF"/>
    <w:rsid w:val="00545784"/>
    <w:rsid w:val="00545FD6"/>
    <w:rsid w:val="00550A83"/>
    <w:rsid w:val="00552464"/>
    <w:rsid w:val="005524C2"/>
    <w:rsid w:val="00552790"/>
    <w:rsid w:val="005529BB"/>
    <w:rsid w:val="00552A8F"/>
    <w:rsid w:val="00556A3E"/>
    <w:rsid w:val="0056033B"/>
    <w:rsid w:val="00560FE1"/>
    <w:rsid w:val="00561E4C"/>
    <w:rsid w:val="0056483C"/>
    <w:rsid w:val="00565498"/>
    <w:rsid w:val="0056699B"/>
    <w:rsid w:val="00566EF2"/>
    <w:rsid w:val="005727B5"/>
    <w:rsid w:val="00573382"/>
    <w:rsid w:val="00573851"/>
    <w:rsid w:val="00575464"/>
    <w:rsid w:val="005756C9"/>
    <w:rsid w:val="00575BF5"/>
    <w:rsid w:val="005806A0"/>
    <w:rsid w:val="005808B3"/>
    <w:rsid w:val="00580E33"/>
    <w:rsid w:val="005816B7"/>
    <w:rsid w:val="00582B5A"/>
    <w:rsid w:val="00584222"/>
    <w:rsid w:val="005853D0"/>
    <w:rsid w:val="00585EAA"/>
    <w:rsid w:val="00586665"/>
    <w:rsid w:val="005869D7"/>
    <w:rsid w:val="00590D36"/>
    <w:rsid w:val="0059160E"/>
    <w:rsid w:val="00592D69"/>
    <w:rsid w:val="00592FE6"/>
    <w:rsid w:val="00593801"/>
    <w:rsid w:val="00593E90"/>
    <w:rsid w:val="0059471A"/>
    <w:rsid w:val="005953EB"/>
    <w:rsid w:val="005969AB"/>
    <w:rsid w:val="005A1AEF"/>
    <w:rsid w:val="005A2594"/>
    <w:rsid w:val="005A29D6"/>
    <w:rsid w:val="005A3807"/>
    <w:rsid w:val="005A390E"/>
    <w:rsid w:val="005A4383"/>
    <w:rsid w:val="005A43DF"/>
    <w:rsid w:val="005A5EE7"/>
    <w:rsid w:val="005B07DE"/>
    <w:rsid w:val="005B11BD"/>
    <w:rsid w:val="005B1521"/>
    <w:rsid w:val="005B3203"/>
    <w:rsid w:val="005B3CE1"/>
    <w:rsid w:val="005B5063"/>
    <w:rsid w:val="005B6044"/>
    <w:rsid w:val="005B638D"/>
    <w:rsid w:val="005B6396"/>
    <w:rsid w:val="005C0EDC"/>
    <w:rsid w:val="005C0F8A"/>
    <w:rsid w:val="005C40BD"/>
    <w:rsid w:val="005C43F1"/>
    <w:rsid w:val="005C4868"/>
    <w:rsid w:val="005C7A18"/>
    <w:rsid w:val="005D0454"/>
    <w:rsid w:val="005D17B1"/>
    <w:rsid w:val="005D4B99"/>
    <w:rsid w:val="005D7A5B"/>
    <w:rsid w:val="005E15A9"/>
    <w:rsid w:val="005E1883"/>
    <w:rsid w:val="005E2285"/>
    <w:rsid w:val="005E286F"/>
    <w:rsid w:val="005E2EBB"/>
    <w:rsid w:val="005E34C4"/>
    <w:rsid w:val="005E3ED3"/>
    <w:rsid w:val="005E4B01"/>
    <w:rsid w:val="005E5392"/>
    <w:rsid w:val="005E5B9F"/>
    <w:rsid w:val="005E64CC"/>
    <w:rsid w:val="005E6CF4"/>
    <w:rsid w:val="005E6D31"/>
    <w:rsid w:val="005E7785"/>
    <w:rsid w:val="005F2025"/>
    <w:rsid w:val="005F232A"/>
    <w:rsid w:val="005F28EE"/>
    <w:rsid w:val="005F41C1"/>
    <w:rsid w:val="005F4A8B"/>
    <w:rsid w:val="005F60E2"/>
    <w:rsid w:val="005F6595"/>
    <w:rsid w:val="005F7563"/>
    <w:rsid w:val="005F78C4"/>
    <w:rsid w:val="0060095A"/>
    <w:rsid w:val="00603D80"/>
    <w:rsid w:val="00604861"/>
    <w:rsid w:val="00605453"/>
    <w:rsid w:val="00605939"/>
    <w:rsid w:val="00605DAD"/>
    <w:rsid w:val="006074D9"/>
    <w:rsid w:val="00611DC9"/>
    <w:rsid w:val="006137D6"/>
    <w:rsid w:val="00613A93"/>
    <w:rsid w:val="00613DCE"/>
    <w:rsid w:val="00616758"/>
    <w:rsid w:val="0061690A"/>
    <w:rsid w:val="006173EA"/>
    <w:rsid w:val="006179FA"/>
    <w:rsid w:val="006208B5"/>
    <w:rsid w:val="00620EBC"/>
    <w:rsid w:val="00621386"/>
    <w:rsid w:val="0062226D"/>
    <w:rsid w:val="006255CD"/>
    <w:rsid w:val="00627DDC"/>
    <w:rsid w:val="006303FA"/>
    <w:rsid w:val="00630C5E"/>
    <w:rsid w:val="00630DEF"/>
    <w:rsid w:val="00631E57"/>
    <w:rsid w:val="006322E0"/>
    <w:rsid w:val="006324FF"/>
    <w:rsid w:val="00632D76"/>
    <w:rsid w:val="006338F9"/>
    <w:rsid w:val="006349BD"/>
    <w:rsid w:val="00634FE0"/>
    <w:rsid w:val="00635D1B"/>
    <w:rsid w:val="00636D6C"/>
    <w:rsid w:val="006375DF"/>
    <w:rsid w:val="006409CF"/>
    <w:rsid w:val="006425D9"/>
    <w:rsid w:val="006430E5"/>
    <w:rsid w:val="00643E24"/>
    <w:rsid w:val="006442F9"/>
    <w:rsid w:val="006449FC"/>
    <w:rsid w:val="00644AF9"/>
    <w:rsid w:val="006454DD"/>
    <w:rsid w:val="00645980"/>
    <w:rsid w:val="00645B28"/>
    <w:rsid w:val="006460A5"/>
    <w:rsid w:val="0064681A"/>
    <w:rsid w:val="00646A89"/>
    <w:rsid w:val="00646DD5"/>
    <w:rsid w:val="00650D0B"/>
    <w:rsid w:val="00652779"/>
    <w:rsid w:val="00652E18"/>
    <w:rsid w:val="00653385"/>
    <w:rsid w:val="006534E6"/>
    <w:rsid w:val="00654B76"/>
    <w:rsid w:val="006556C8"/>
    <w:rsid w:val="00656EEB"/>
    <w:rsid w:val="00657A81"/>
    <w:rsid w:val="00660935"/>
    <w:rsid w:val="00660FD1"/>
    <w:rsid w:val="00662888"/>
    <w:rsid w:val="0066408B"/>
    <w:rsid w:val="00665714"/>
    <w:rsid w:val="00665C93"/>
    <w:rsid w:val="00666E48"/>
    <w:rsid w:val="0067026A"/>
    <w:rsid w:val="00670908"/>
    <w:rsid w:val="00670D42"/>
    <w:rsid w:val="00671F14"/>
    <w:rsid w:val="00674A5D"/>
    <w:rsid w:val="00675754"/>
    <w:rsid w:val="0067692C"/>
    <w:rsid w:val="006808B8"/>
    <w:rsid w:val="00680F70"/>
    <w:rsid w:val="00680FFD"/>
    <w:rsid w:val="006810E1"/>
    <w:rsid w:val="006823B8"/>
    <w:rsid w:val="006824C2"/>
    <w:rsid w:val="0068278A"/>
    <w:rsid w:val="00682C05"/>
    <w:rsid w:val="00683ABD"/>
    <w:rsid w:val="00685710"/>
    <w:rsid w:val="006867F6"/>
    <w:rsid w:val="00686AB2"/>
    <w:rsid w:val="00687800"/>
    <w:rsid w:val="006878FD"/>
    <w:rsid w:val="00687C72"/>
    <w:rsid w:val="00687D29"/>
    <w:rsid w:val="00690274"/>
    <w:rsid w:val="0069191D"/>
    <w:rsid w:val="00692E4F"/>
    <w:rsid w:val="00694778"/>
    <w:rsid w:val="0069594D"/>
    <w:rsid w:val="006961E7"/>
    <w:rsid w:val="00696D3C"/>
    <w:rsid w:val="006A121D"/>
    <w:rsid w:val="006A135C"/>
    <w:rsid w:val="006A3E96"/>
    <w:rsid w:val="006A468F"/>
    <w:rsid w:val="006A4BFA"/>
    <w:rsid w:val="006A4C65"/>
    <w:rsid w:val="006A51F2"/>
    <w:rsid w:val="006A6CD2"/>
    <w:rsid w:val="006B084D"/>
    <w:rsid w:val="006B08A1"/>
    <w:rsid w:val="006B1410"/>
    <w:rsid w:val="006B4E66"/>
    <w:rsid w:val="006C0657"/>
    <w:rsid w:val="006C090D"/>
    <w:rsid w:val="006C1D78"/>
    <w:rsid w:val="006C25CA"/>
    <w:rsid w:val="006C29BF"/>
    <w:rsid w:val="006C3E70"/>
    <w:rsid w:val="006C4619"/>
    <w:rsid w:val="006C6C12"/>
    <w:rsid w:val="006D249B"/>
    <w:rsid w:val="006D2D36"/>
    <w:rsid w:val="006D38DB"/>
    <w:rsid w:val="006D3CD1"/>
    <w:rsid w:val="006D43EF"/>
    <w:rsid w:val="006D67F0"/>
    <w:rsid w:val="006E0448"/>
    <w:rsid w:val="006E2F10"/>
    <w:rsid w:val="006E3256"/>
    <w:rsid w:val="006E32D2"/>
    <w:rsid w:val="006E3567"/>
    <w:rsid w:val="006E64CC"/>
    <w:rsid w:val="006E6986"/>
    <w:rsid w:val="006E70C4"/>
    <w:rsid w:val="006E78E9"/>
    <w:rsid w:val="006F1424"/>
    <w:rsid w:val="006F3884"/>
    <w:rsid w:val="006F4B32"/>
    <w:rsid w:val="006F4F6D"/>
    <w:rsid w:val="006F5502"/>
    <w:rsid w:val="00700420"/>
    <w:rsid w:val="00700EAF"/>
    <w:rsid w:val="00701735"/>
    <w:rsid w:val="00701983"/>
    <w:rsid w:val="00701BBB"/>
    <w:rsid w:val="00702FBA"/>
    <w:rsid w:val="00703035"/>
    <w:rsid w:val="00713093"/>
    <w:rsid w:val="00714805"/>
    <w:rsid w:val="0071514B"/>
    <w:rsid w:val="00715386"/>
    <w:rsid w:val="00716797"/>
    <w:rsid w:val="0071704B"/>
    <w:rsid w:val="007211A8"/>
    <w:rsid w:val="00721BD7"/>
    <w:rsid w:val="007231A5"/>
    <w:rsid w:val="00723AB7"/>
    <w:rsid w:val="00724B09"/>
    <w:rsid w:val="007266B2"/>
    <w:rsid w:val="0072723A"/>
    <w:rsid w:val="00727F7A"/>
    <w:rsid w:val="00730588"/>
    <w:rsid w:val="00730593"/>
    <w:rsid w:val="00730851"/>
    <w:rsid w:val="0073100A"/>
    <w:rsid w:val="00731B11"/>
    <w:rsid w:val="00733289"/>
    <w:rsid w:val="0073357F"/>
    <w:rsid w:val="007349AC"/>
    <w:rsid w:val="00734FD9"/>
    <w:rsid w:val="007353A7"/>
    <w:rsid w:val="007353B7"/>
    <w:rsid w:val="00735C30"/>
    <w:rsid w:val="00735F41"/>
    <w:rsid w:val="00736025"/>
    <w:rsid w:val="00737BEA"/>
    <w:rsid w:val="00737EC2"/>
    <w:rsid w:val="00740476"/>
    <w:rsid w:val="00740884"/>
    <w:rsid w:val="007419AD"/>
    <w:rsid w:val="00741ED9"/>
    <w:rsid w:val="0074203B"/>
    <w:rsid w:val="00742668"/>
    <w:rsid w:val="007441FB"/>
    <w:rsid w:val="00744781"/>
    <w:rsid w:val="00745BB1"/>
    <w:rsid w:val="00747827"/>
    <w:rsid w:val="00751CF2"/>
    <w:rsid w:val="0075288D"/>
    <w:rsid w:val="00752936"/>
    <w:rsid w:val="007557BA"/>
    <w:rsid w:val="00756947"/>
    <w:rsid w:val="00757439"/>
    <w:rsid w:val="00761C08"/>
    <w:rsid w:val="00761D49"/>
    <w:rsid w:val="007621E0"/>
    <w:rsid w:val="00762C95"/>
    <w:rsid w:val="00762D25"/>
    <w:rsid w:val="0076314E"/>
    <w:rsid w:val="00763BED"/>
    <w:rsid w:val="00763E2F"/>
    <w:rsid w:val="00764163"/>
    <w:rsid w:val="00764842"/>
    <w:rsid w:val="00764C02"/>
    <w:rsid w:val="00766D56"/>
    <w:rsid w:val="0077064A"/>
    <w:rsid w:val="00770BF8"/>
    <w:rsid w:val="0077143E"/>
    <w:rsid w:val="00771C94"/>
    <w:rsid w:val="0077372F"/>
    <w:rsid w:val="00773807"/>
    <w:rsid w:val="00773976"/>
    <w:rsid w:val="00774D3E"/>
    <w:rsid w:val="0077563B"/>
    <w:rsid w:val="0077571E"/>
    <w:rsid w:val="00777656"/>
    <w:rsid w:val="007811A0"/>
    <w:rsid w:val="00781E5D"/>
    <w:rsid w:val="0078216E"/>
    <w:rsid w:val="00782A02"/>
    <w:rsid w:val="0078366E"/>
    <w:rsid w:val="0078538F"/>
    <w:rsid w:val="007855C4"/>
    <w:rsid w:val="0078593E"/>
    <w:rsid w:val="00785C94"/>
    <w:rsid w:val="0078691D"/>
    <w:rsid w:val="00786942"/>
    <w:rsid w:val="00786B16"/>
    <w:rsid w:val="00786FE1"/>
    <w:rsid w:val="0079035A"/>
    <w:rsid w:val="0079040A"/>
    <w:rsid w:val="0079154B"/>
    <w:rsid w:val="00791DBF"/>
    <w:rsid w:val="00791FD3"/>
    <w:rsid w:val="0079449A"/>
    <w:rsid w:val="00794FD0"/>
    <w:rsid w:val="00796962"/>
    <w:rsid w:val="007A0725"/>
    <w:rsid w:val="007A32A3"/>
    <w:rsid w:val="007A44FE"/>
    <w:rsid w:val="007A49BD"/>
    <w:rsid w:val="007A5324"/>
    <w:rsid w:val="007A575C"/>
    <w:rsid w:val="007A5767"/>
    <w:rsid w:val="007A7155"/>
    <w:rsid w:val="007A74B1"/>
    <w:rsid w:val="007B125C"/>
    <w:rsid w:val="007B1EC8"/>
    <w:rsid w:val="007B1EC9"/>
    <w:rsid w:val="007B2168"/>
    <w:rsid w:val="007B390E"/>
    <w:rsid w:val="007B477A"/>
    <w:rsid w:val="007B55BD"/>
    <w:rsid w:val="007B6175"/>
    <w:rsid w:val="007B685F"/>
    <w:rsid w:val="007B71A1"/>
    <w:rsid w:val="007C0243"/>
    <w:rsid w:val="007C30B3"/>
    <w:rsid w:val="007C425E"/>
    <w:rsid w:val="007C48AD"/>
    <w:rsid w:val="007C4FA4"/>
    <w:rsid w:val="007C5FE6"/>
    <w:rsid w:val="007C7793"/>
    <w:rsid w:val="007D0A6F"/>
    <w:rsid w:val="007D14F7"/>
    <w:rsid w:val="007D16EB"/>
    <w:rsid w:val="007D25D1"/>
    <w:rsid w:val="007D5E7F"/>
    <w:rsid w:val="007D7074"/>
    <w:rsid w:val="007D7C17"/>
    <w:rsid w:val="007E0ADE"/>
    <w:rsid w:val="007E109B"/>
    <w:rsid w:val="007E14B5"/>
    <w:rsid w:val="007E1DC0"/>
    <w:rsid w:val="007E1EF6"/>
    <w:rsid w:val="007E2A8D"/>
    <w:rsid w:val="007E40DF"/>
    <w:rsid w:val="007E4149"/>
    <w:rsid w:val="007E468F"/>
    <w:rsid w:val="007E4B69"/>
    <w:rsid w:val="007E5197"/>
    <w:rsid w:val="007E6B03"/>
    <w:rsid w:val="007F0AD7"/>
    <w:rsid w:val="007F0B56"/>
    <w:rsid w:val="007F1C0F"/>
    <w:rsid w:val="007F2788"/>
    <w:rsid w:val="007F347B"/>
    <w:rsid w:val="007F3910"/>
    <w:rsid w:val="007F446C"/>
    <w:rsid w:val="007F4C84"/>
    <w:rsid w:val="007F5E9A"/>
    <w:rsid w:val="007F688D"/>
    <w:rsid w:val="007F7630"/>
    <w:rsid w:val="007F79CF"/>
    <w:rsid w:val="007F7B1E"/>
    <w:rsid w:val="008007B7"/>
    <w:rsid w:val="00800B03"/>
    <w:rsid w:val="0080105B"/>
    <w:rsid w:val="00801956"/>
    <w:rsid w:val="00801E4E"/>
    <w:rsid w:val="00802A2D"/>
    <w:rsid w:val="00803CEB"/>
    <w:rsid w:val="008048C5"/>
    <w:rsid w:val="00804AFD"/>
    <w:rsid w:val="008059E8"/>
    <w:rsid w:val="00807366"/>
    <w:rsid w:val="008078CF"/>
    <w:rsid w:val="008109DA"/>
    <w:rsid w:val="00810ABD"/>
    <w:rsid w:val="00811810"/>
    <w:rsid w:val="00813BD8"/>
    <w:rsid w:val="00814B3D"/>
    <w:rsid w:val="0081564C"/>
    <w:rsid w:val="008173EB"/>
    <w:rsid w:val="00820505"/>
    <w:rsid w:val="00820B91"/>
    <w:rsid w:val="00821598"/>
    <w:rsid w:val="00821899"/>
    <w:rsid w:val="00822BD2"/>
    <w:rsid w:val="00823348"/>
    <w:rsid w:val="00823874"/>
    <w:rsid w:val="0082590F"/>
    <w:rsid w:val="00827328"/>
    <w:rsid w:val="00827721"/>
    <w:rsid w:val="00827F94"/>
    <w:rsid w:val="0083035C"/>
    <w:rsid w:val="008303C8"/>
    <w:rsid w:val="00831B28"/>
    <w:rsid w:val="008350D8"/>
    <w:rsid w:val="00837B47"/>
    <w:rsid w:val="008405B4"/>
    <w:rsid w:val="0084100F"/>
    <w:rsid w:val="00841CA6"/>
    <w:rsid w:val="00842FC1"/>
    <w:rsid w:val="0084309C"/>
    <w:rsid w:val="008440C4"/>
    <w:rsid w:val="00844E0D"/>
    <w:rsid w:val="00844F16"/>
    <w:rsid w:val="00845455"/>
    <w:rsid w:val="00846399"/>
    <w:rsid w:val="00846923"/>
    <w:rsid w:val="00846BCC"/>
    <w:rsid w:val="00846E12"/>
    <w:rsid w:val="00847181"/>
    <w:rsid w:val="008471CE"/>
    <w:rsid w:val="00850820"/>
    <w:rsid w:val="00852B2E"/>
    <w:rsid w:val="008539C8"/>
    <w:rsid w:val="00853A7C"/>
    <w:rsid w:val="00853E12"/>
    <w:rsid w:val="0085536F"/>
    <w:rsid w:val="0085640D"/>
    <w:rsid w:val="00856D35"/>
    <w:rsid w:val="00857AC2"/>
    <w:rsid w:val="008603FA"/>
    <w:rsid w:val="00860D1F"/>
    <w:rsid w:val="008612B4"/>
    <w:rsid w:val="0086298D"/>
    <w:rsid w:val="0086434D"/>
    <w:rsid w:val="0086447A"/>
    <w:rsid w:val="0086487B"/>
    <w:rsid w:val="00864D1D"/>
    <w:rsid w:val="00866DF9"/>
    <w:rsid w:val="00867018"/>
    <w:rsid w:val="00867111"/>
    <w:rsid w:val="008672CE"/>
    <w:rsid w:val="008673DF"/>
    <w:rsid w:val="00867545"/>
    <w:rsid w:val="00867ED4"/>
    <w:rsid w:val="0087055A"/>
    <w:rsid w:val="00870D62"/>
    <w:rsid w:val="00871681"/>
    <w:rsid w:val="0087316F"/>
    <w:rsid w:val="00873FE2"/>
    <w:rsid w:val="00874173"/>
    <w:rsid w:val="00874771"/>
    <w:rsid w:val="00874BD8"/>
    <w:rsid w:val="008751AC"/>
    <w:rsid w:val="00875276"/>
    <w:rsid w:val="00875B09"/>
    <w:rsid w:val="00875BC2"/>
    <w:rsid w:val="00875F85"/>
    <w:rsid w:val="00877561"/>
    <w:rsid w:val="00877B4A"/>
    <w:rsid w:val="00882D65"/>
    <w:rsid w:val="0088458F"/>
    <w:rsid w:val="0088517E"/>
    <w:rsid w:val="00886654"/>
    <w:rsid w:val="00887B1C"/>
    <w:rsid w:val="00890493"/>
    <w:rsid w:val="00890E30"/>
    <w:rsid w:val="008926AC"/>
    <w:rsid w:val="00892B5B"/>
    <w:rsid w:val="0089404C"/>
    <w:rsid w:val="00895D3A"/>
    <w:rsid w:val="00896495"/>
    <w:rsid w:val="008967E4"/>
    <w:rsid w:val="00897235"/>
    <w:rsid w:val="008A1675"/>
    <w:rsid w:val="008A1A54"/>
    <w:rsid w:val="008A2B42"/>
    <w:rsid w:val="008A37BD"/>
    <w:rsid w:val="008A3D17"/>
    <w:rsid w:val="008A4A75"/>
    <w:rsid w:val="008A5728"/>
    <w:rsid w:val="008A5805"/>
    <w:rsid w:val="008A5AD0"/>
    <w:rsid w:val="008B0056"/>
    <w:rsid w:val="008B0361"/>
    <w:rsid w:val="008B036F"/>
    <w:rsid w:val="008B0AF4"/>
    <w:rsid w:val="008B0B2F"/>
    <w:rsid w:val="008B4271"/>
    <w:rsid w:val="008B5E91"/>
    <w:rsid w:val="008B6A93"/>
    <w:rsid w:val="008B707D"/>
    <w:rsid w:val="008B736F"/>
    <w:rsid w:val="008B7F4D"/>
    <w:rsid w:val="008C28EA"/>
    <w:rsid w:val="008C3089"/>
    <w:rsid w:val="008C4835"/>
    <w:rsid w:val="008C5331"/>
    <w:rsid w:val="008C5895"/>
    <w:rsid w:val="008C673C"/>
    <w:rsid w:val="008C6CD7"/>
    <w:rsid w:val="008D0673"/>
    <w:rsid w:val="008D289F"/>
    <w:rsid w:val="008D3E1B"/>
    <w:rsid w:val="008D3E68"/>
    <w:rsid w:val="008D4E3F"/>
    <w:rsid w:val="008D7635"/>
    <w:rsid w:val="008E082A"/>
    <w:rsid w:val="008E0993"/>
    <w:rsid w:val="008E2DA7"/>
    <w:rsid w:val="008E3304"/>
    <w:rsid w:val="008E3F9A"/>
    <w:rsid w:val="008E542D"/>
    <w:rsid w:val="008E5D0A"/>
    <w:rsid w:val="008E607B"/>
    <w:rsid w:val="008E73AC"/>
    <w:rsid w:val="008E7DBD"/>
    <w:rsid w:val="008E7F4E"/>
    <w:rsid w:val="008F3CC9"/>
    <w:rsid w:val="008F527D"/>
    <w:rsid w:val="008F7CED"/>
    <w:rsid w:val="009012AB"/>
    <w:rsid w:val="00901F11"/>
    <w:rsid w:val="00902FC9"/>
    <w:rsid w:val="00904287"/>
    <w:rsid w:val="009042D6"/>
    <w:rsid w:val="00904386"/>
    <w:rsid w:val="009052B7"/>
    <w:rsid w:val="00905389"/>
    <w:rsid w:val="0090603C"/>
    <w:rsid w:val="00906243"/>
    <w:rsid w:val="0090753C"/>
    <w:rsid w:val="00907585"/>
    <w:rsid w:val="0090782A"/>
    <w:rsid w:val="0091012B"/>
    <w:rsid w:val="00913C41"/>
    <w:rsid w:val="00913F72"/>
    <w:rsid w:val="00914826"/>
    <w:rsid w:val="00915A47"/>
    <w:rsid w:val="00915C50"/>
    <w:rsid w:val="00915E24"/>
    <w:rsid w:val="00921EA8"/>
    <w:rsid w:val="00922C1E"/>
    <w:rsid w:val="00923815"/>
    <w:rsid w:val="00930D59"/>
    <w:rsid w:val="00934BD6"/>
    <w:rsid w:val="00935295"/>
    <w:rsid w:val="00936681"/>
    <w:rsid w:val="00936D6A"/>
    <w:rsid w:val="009372D6"/>
    <w:rsid w:val="00941216"/>
    <w:rsid w:val="00942DF2"/>
    <w:rsid w:val="00943478"/>
    <w:rsid w:val="009446D9"/>
    <w:rsid w:val="00944A50"/>
    <w:rsid w:val="00944F3A"/>
    <w:rsid w:val="009457CA"/>
    <w:rsid w:val="00945C85"/>
    <w:rsid w:val="00945F68"/>
    <w:rsid w:val="0094670C"/>
    <w:rsid w:val="00947411"/>
    <w:rsid w:val="009501A9"/>
    <w:rsid w:val="00951ED0"/>
    <w:rsid w:val="009541C0"/>
    <w:rsid w:val="00954C4B"/>
    <w:rsid w:val="0096016B"/>
    <w:rsid w:val="009602DB"/>
    <w:rsid w:val="0096237A"/>
    <w:rsid w:val="00965DB9"/>
    <w:rsid w:val="00965E0F"/>
    <w:rsid w:val="009745AE"/>
    <w:rsid w:val="0097579E"/>
    <w:rsid w:val="00975ABC"/>
    <w:rsid w:val="00975D19"/>
    <w:rsid w:val="00977EBC"/>
    <w:rsid w:val="00980739"/>
    <w:rsid w:val="00980F53"/>
    <w:rsid w:val="00981B7B"/>
    <w:rsid w:val="00985251"/>
    <w:rsid w:val="00985A2B"/>
    <w:rsid w:val="00985CB3"/>
    <w:rsid w:val="009861F6"/>
    <w:rsid w:val="0098670B"/>
    <w:rsid w:val="00987382"/>
    <w:rsid w:val="0098791C"/>
    <w:rsid w:val="00990C92"/>
    <w:rsid w:val="00991067"/>
    <w:rsid w:val="009924FA"/>
    <w:rsid w:val="00992A74"/>
    <w:rsid w:val="00992D43"/>
    <w:rsid w:val="009934F9"/>
    <w:rsid w:val="00993D49"/>
    <w:rsid w:val="00993ECF"/>
    <w:rsid w:val="009940F0"/>
    <w:rsid w:val="0099525B"/>
    <w:rsid w:val="00997354"/>
    <w:rsid w:val="00997D1F"/>
    <w:rsid w:val="009A092F"/>
    <w:rsid w:val="009A1C6E"/>
    <w:rsid w:val="009A1DD2"/>
    <w:rsid w:val="009A22DB"/>
    <w:rsid w:val="009A2FB8"/>
    <w:rsid w:val="009A3B8E"/>
    <w:rsid w:val="009A3EDF"/>
    <w:rsid w:val="009A4475"/>
    <w:rsid w:val="009A66DD"/>
    <w:rsid w:val="009A70E5"/>
    <w:rsid w:val="009A7683"/>
    <w:rsid w:val="009A7FD5"/>
    <w:rsid w:val="009B0377"/>
    <w:rsid w:val="009B08AD"/>
    <w:rsid w:val="009B1A9E"/>
    <w:rsid w:val="009B20C6"/>
    <w:rsid w:val="009B27AA"/>
    <w:rsid w:val="009B3038"/>
    <w:rsid w:val="009B4586"/>
    <w:rsid w:val="009B509F"/>
    <w:rsid w:val="009B52CA"/>
    <w:rsid w:val="009B680E"/>
    <w:rsid w:val="009B7B19"/>
    <w:rsid w:val="009B7B38"/>
    <w:rsid w:val="009B7C7D"/>
    <w:rsid w:val="009C2509"/>
    <w:rsid w:val="009C34F3"/>
    <w:rsid w:val="009C3BC4"/>
    <w:rsid w:val="009C47F1"/>
    <w:rsid w:val="009C4967"/>
    <w:rsid w:val="009C4AC9"/>
    <w:rsid w:val="009C76FA"/>
    <w:rsid w:val="009C7CD9"/>
    <w:rsid w:val="009C7E22"/>
    <w:rsid w:val="009C7FE9"/>
    <w:rsid w:val="009D0C99"/>
    <w:rsid w:val="009D0EEB"/>
    <w:rsid w:val="009D0F88"/>
    <w:rsid w:val="009D1164"/>
    <w:rsid w:val="009D198C"/>
    <w:rsid w:val="009D1CAA"/>
    <w:rsid w:val="009D2252"/>
    <w:rsid w:val="009D2420"/>
    <w:rsid w:val="009D24C4"/>
    <w:rsid w:val="009D2687"/>
    <w:rsid w:val="009D301E"/>
    <w:rsid w:val="009D33E9"/>
    <w:rsid w:val="009D4380"/>
    <w:rsid w:val="009D68AC"/>
    <w:rsid w:val="009D7F03"/>
    <w:rsid w:val="009E1FCC"/>
    <w:rsid w:val="009E3797"/>
    <w:rsid w:val="009E5BA8"/>
    <w:rsid w:val="009E5C4F"/>
    <w:rsid w:val="009E65AC"/>
    <w:rsid w:val="009E6AA1"/>
    <w:rsid w:val="009F03FF"/>
    <w:rsid w:val="009F4E07"/>
    <w:rsid w:val="009F52C7"/>
    <w:rsid w:val="009F61D4"/>
    <w:rsid w:val="009F649E"/>
    <w:rsid w:val="009F7B6E"/>
    <w:rsid w:val="009F7DFE"/>
    <w:rsid w:val="009F7E59"/>
    <w:rsid w:val="00A0054B"/>
    <w:rsid w:val="00A00F47"/>
    <w:rsid w:val="00A0115E"/>
    <w:rsid w:val="00A032A4"/>
    <w:rsid w:val="00A04F30"/>
    <w:rsid w:val="00A06089"/>
    <w:rsid w:val="00A065F3"/>
    <w:rsid w:val="00A070A8"/>
    <w:rsid w:val="00A10C7E"/>
    <w:rsid w:val="00A11304"/>
    <w:rsid w:val="00A12146"/>
    <w:rsid w:val="00A12C97"/>
    <w:rsid w:val="00A12E2F"/>
    <w:rsid w:val="00A13448"/>
    <w:rsid w:val="00A139D0"/>
    <w:rsid w:val="00A168A0"/>
    <w:rsid w:val="00A17285"/>
    <w:rsid w:val="00A17906"/>
    <w:rsid w:val="00A1795B"/>
    <w:rsid w:val="00A17B70"/>
    <w:rsid w:val="00A2248F"/>
    <w:rsid w:val="00A22CF2"/>
    <w:rsid w:val="00A23BB6"/>
    <w:rsid w:val="00A249C6"/>
    <w:rsid w:val="00A330E1"/>
    <w:rsid w:val="00A33411"/>
    <w:rsid w:val="00A35CF0"/>
    <w:rsid w:val="00A36C35"/>
    <w:rsid w:val="00A36C9F"/>
    <w:rsid w:val="00A36ED8"/>
    <w:rsid w:val="00A376D0"/>
    <w:rsid w:val="00A37D73"/>
    <w:rsid w:val="00A403EB"/>
    <w:rsid w:val="00A4126C"/>
    <w:rsid w:val="00A415E7"/>
    <w:rsid w:val="00A416CC"/>
    <w:rsid w:val="00A420EC"/>
    <w:rsid w:val="00A42187"/>
    <w:rsid w:val="00A42618"/>
    <w:rsid w:val="00A432B1"/>
    <w:rsid w:val="00A435DE"/>
    <w:rsid w:val="00A43C39"/>
    <w:rsid w:val="00A443D1"/>
    <w:rsid w:val="00A44EF5"/>
    <w:rsid w:val="00A46141"/>
    <w:rsid w:val="00A47F65"/>
    <w:rsid w:val="00A5028A"/>
    <w:rsid w:val="00A51BF7"/>
    <w:rsid w:val="00A52C38"/>
    <w:rsid w:val="00A532C4"/>
    <w:rsid w:val="00A53B2B"/>
    <w:rsid w:val="00A53CA5"/>
    <w:rsid w:val="00A53F67"/>
    <w:rsid w:val="00A54A37"/>
    <w:rsid w:val="00A54DDC"/>
    <w:rsid w:val="00A63662"/>
    <w:rsid w:val="00A63ECF"/>
    <w:rsid w:val="00A65418"/>
    <w:rsid w:val="00A656A5"/>
    <w:rsid w:val="00A66287"/>
    <w:rsid w:val="00A665D8"/>
    <w:rsid w:val="00A678A3"/>
    <w:rsid w:val="00A70386"/>
    <w:rsid w:val="00A713EF"/>
    <w:rsid w:val="00A71984"/>
    <w:rsid w:val="00A72469"/>
    <w:rsid w:val="00A7287E"/>
    <w:rsid w:val="00A72A9B"/>
    <w:rsid w:val="00A72F62"/>
    <w:rsid w:val="00A72FE3"/>
    <w:rsid w:val="00A735FD"/>
    <w:rsid w:val="00A74401"/>
    <w:rsid w:val="00A75EA8"/>
    <w:rsid w:val="00A768DA"/>
    <w:rsid w:val="00A76A4C"/>
    <w:rsid w:val="00A76E76"/>
    <w:rsid w:val="00A777B1"/>
    <w:rsid w:val="00A804BC"/>
    <w:rsid w:val="00A80E7C"/>
    <w:rsid w:val="00A84244"/>
    <w:rsid w:val="00A859D4"/>
    <w:rsid w:val="00A912D1"/>
    <w:rsid w:val="00A91C3F"/>
    <w:rsid w:val="00A93764"/>
    <w:rsid w:val="00A93953"/>
    <w:rsid w:val="00A93BE1"/>
    <w:rsid w:val="00A9462E"/>
    <w:rsid w:val="00A9504D"/>
    <w:rsid w:val="00A95D0D"/>
    <w:rsid w:val="00A95D11"/>
    <w:rsid w:val="00A9641C"/>
    <w:rsid w:val="00A96670"/>
    <w:rsid w:val="00A97D9F"/>
    <w:rsid w:val="00AA0B22"/>
    <w:rsid w:val="00AA1A2B"/>
    <w:rsid w:val="00AA1B2D"/>
    <w:rsid w:val="00AA6BAC"/>
    <w:rsid w:val="00AB28BE"/>
    <w:rsid w:val="00AB3042"/>
    <w:rsid w:val="00AB30FC"/>
    <w:rsid w:val="00AB3516"/>
    <w:rsid w:val="00AB4D8F"/>
    <w:rsid w:val="00AB7D68"/>
    <w:rsid w:val="00AB7E25"/>
    <w:rsid w:val="00AC1D9E"/>
    <w:rsid w:val="00AC2B52"/>
    <w:rsid w:val="00AC2BBF"/>
    <w:rsid w:val="00AC5A5B"/>
    <w:rsid w:val="00AC6300"/>
    <w:rsid w:val="00AC6315"/>
    <w:rsid w:val="00AC6E2C"/>
    <w:rsid w:val="00AD1B35"/>
    <w:rsid w:val="00AD3CFB"/>
    <w:rsid w:val="00AD4E4F"/>
    <w:rsid w:val="00AD63DD"/>
    <w:rsid w:val="00AD6410"/>
    <w:rsid w:val="00AD7C4D"/>
    <w:rsid w:val="00AD7DE9"/>
    <w:rsid w:val="00AE00F0"/>
    <w:rsid w:val="00AE0242"/>
    <w:rsid w:val="00AE0329"/>
    <w:rsid w:val="00AE1517"/>
    <w:rsid w:val="00AE1BBC"/>
    <w:rsid w:val="00AE2353"/>
    <w:rsid w:val="00AE2829"/>
    <w:rsid w:val="00AE2ACC"/>
    <w:rsid w:val="00AE2D74"/>
    <w:rsid w:val="00AE2DC6"/>
    <w:rsid w:val="00AE2F5F"/>
    <w:rsid w:val="00AE3096"/>
    <w:rsid w:val="00AE4932"/>
    <w:rsid w:val="00AE5081"/>
    <w:rsid w:val="00AE52E0"/>
    <w:rsid w:val="00AE7751"/>
    <w:rsid w:val="00AF072C"/>
    <w:rsid w:val="00AF0C4A"/>
    <w:rsid w:val="00AF0DA4"/>
    <w:rsid w:val="00AF145C"/>
    <w:rsid w:val="00AF1AFF"/>
    <w:rsid w:val="00AF541B"/>
    <w:rsid w:val="00AF637D"/>
    <w:rsid w:val="00AF7A9A"/>
    <w:rsid w:val="00AF7F33"/>
    <w:rsid w:val="00B0138C"/>
    <w:rsid w:val="00B01669"/>
    <w:rsid w:val="00B01BC0"/>
    <w:rsid w:val="00B0221A"/>
    <w:rsid w:val="00B02A9D"/>
    <w:rsid w:val="00B033E0"/>
    <w:rsid w:val="00B03AC2"/>
    <w:rsid w:val="00B07726"/>
    <w:rsid w:val="00B078A0"/>
    <w:rsid w:val="00B07C00"/>
    <w:rsid w:val="00B125C6"/>
    <w:rsid w:val="00B13E22"/>
    <w:rsid w:val="00B14169"/>
    <w:rsid w:val="00B144EB"/>
    <w:rsid w:val="00B14CE4"/>
    <w:rsid w:val="00B14F56"/>
    <w:rsid w:val="00B15127"/>
    <w:rsid w:val="00B162FF"/>
    <w:rsid w:val="00B16357"/>
    <w:rsid w:val="00B16F5F"/>
    <w:rsid w:val="00B17682"/>
    <w:rsid w:val="00B179C8"/>
    <w:rsid w:val="00B17B9B"/>
    <w:rsid w:val="00B211F0"/>
    <w:rsid w:val="00B22AB9"/>
    <w:rsid w:val="00B22E27"/>
    <w:rsid w:val="00B2346A"/>
    <w:rsid w:val="00B23BC5"/>
    <w:rsid w:val="00B25541"/>
    <w:rsid w:val="00B255DD"/>
    <w:rsid w:val="00B259D8"/>
    <w:rsid w:val="00B260FE"/>
    <w:rsid w:val="00B277B1"/>
    <w:rsid w:val="00B279B2"/>
    <w:rsid w:val="00B27EC1"/>
    <w:rsid w:val="00B33205"/>
    <w:rsid w:val="00B34C74"/>
    <w:rsid w:val="00B36014"/>
    <w:rsid w:val="00B36222"/>
    <w:rsid w:val="00B368D4"/>
    <w:rsid w:val="00B3726D"/>
    <w:rsid w:val="00B3766C"/>
    <w:rsid w:val="00B40177"/>
    <w:rsid w:val="00B414FA"/>
    <w:rsid w:val="00B42B98"/>
    <w:rsid w:val="00B430CA"/>
    <w:rsid w:val="00B43F15"/>
    <w:rsid w:val="00B45695"/>
    <w:rsid w:val="00B4723A"/>
    <w:rsid w:val="00B474B1"/>
    <w:rsid w:val="00B477B0"/>
    <w:rsid w:val="00B4795D"/>
    <w:rsid w:val="00B50142"/>
    <w:rsid w:val="00B52CEA"/>
    <w:rsid w:val="00B52F8C"/>
    <w:rsid w:val="00B54D2C"/>
    <w:rsid w:val="00B55376"/>
    <w:rsid w:val="00B55A9D"/>
    <w:rsid w:val="00B57258"/>
    <w:rsid w:val="00B5740C"/>
    <w:rsid w:val="00B5750B"/>
    <w:rsid w:val="00B57C6E"/>
    <w:rsid w:val="00B6022C"/>
    <w:rsid w:val="00B605E5"/>
    <w:rsid w:val="00B6199F"/>
    <w:rsid w:val="00B61E50"/>
    <w:rsid w:val="00B6304E"/>
    <w:rsid w:val="00B641C9"/>
    <w:rsid w:val="00B6471F"/>
    <w:rsid w:val="00B649F2"/>
    <w:rsid w:val="00B64AF6"/>
    <w:rsid w:val="00B65ACF"/>
    <w:rsid w:val="00B66A7B"/>
    <w:rsid w:val="00B679E8"/>
    <w:rsid w:val="00B704F2"/>
    <w:rsid w:val="00B70F9C"/>
    <w:rsid w:val="00B71CC5"/>
    <w:rsid w:val="00B71E28"/>
    <w:rsid w:val="00B71F4F"/>
    <w:rsid w:val="00B7391B"/>
    <w:rsid w:val="00B73CED"/>
    <w:rsid w:val="00B74559"/>
    <w:rsid w:val="00B74FE6"/>
    <w:rsid w:val="00B75258"/>
    <w:rsid w:val="00B75F07"/>
    <w:rsid w:val="00B75F94"/>
    <w:rsid w:val="00B77A0D"/>
    <w:rsid w:val="00B77F6E"/>
    <w:rsid w:val="00B801A5"/>
    <w:rsid w:val="00B80BF2"/>
    <w:rsid w:val="00B81450"/>
    <w:rsid w:val="00B819F6"/>
    <w:rsid w:val="00B8359E"/>
    <w:rsid w:val="00B83A8D"/>
    <w:rsid w:val="00B85342"/>
    <w:rsid w:val="00B868AB"/>
    <w:rsid w:val="00B870A4"/>
    <w:rsid w:val="00B87424"/>
    <w:rsid w:val="00B8749B"/>
    <w:rsid w:val="00B90111"/>
    <w:rsid w:val="00B919AF"/>
    <w:rsid w:val="00B91DE7"/>
    <w:rsid w:val="00B92A5B"/>
    <w:rsid w:val="00B93906"/>
    <w:rsid w:val="00B9651B"/>
    <w:rsid w:val="00B9698B"/>
    <w:rsid w:val="00BA00BE"/>
    <w:rsid w:val="00BA2406"/>
    <w:rsid w:val="00BA44EE"/>
    <w:rsid w:val="00BA44F9"/>
    <w:rsid w:val="00BA6151"/>
    <w:rsid w:val="00BB0BAC"/>
    <w:rsid w:val="00BB2B3D"/>
    <w:rsid w:val="00BB56A2"/>
    <w:rsid w:val="00BB6623"/>
    <w:rsid w:val="00BC05C9"/>
    <w:rsid w:val="00BC079C"/>
    <w:rsid w:val="00BC1374"/>
    <w:rsid w:val="00BC1BC5"/>
    <w:rsid w:val="00BC2880"/>
    <w:rsid w:val="00BC41AF"/>
    <w:rsid w:val="00BC4995"/>
    <w:rsid w:val="00BC4B2A"/>
    <w:rsid w:val="00BC4E31"/>
    <w:rsid w:val="00BC5D28"/>
    <w:rsid w:val="00BC72A9"/>
    <w:rsid w:val="00BC7906"/>
    <w:rsid w:val="00BC7B3A"/>
    <w:rsid w:val="00BD28E1"/>
    <w:rsid w:val="00BD3B04"/>
    <w:rsid w:val="00BD40ED"/>
    <w:rsid w:val="00BD5240"/>
    <w:rsid w:val="00BD642A"/>
    <w:rsid w:val="00BD670C"/>
    <w:rsid w:val="00BD7996"/>
    <w:rsid w:val="00BD7C71"/>
    <w:rsid w:val="00BE0360"/>
    <w:rsid w:val="00BE1D17"/>
    <w:rsid w:val="00BE27B4"/>
    <w:rsid w:val="00BE340B"/>
    <w:rsid w:val="00BE3D5E"/>
    <w:rsid w:val="00BE4C09"/>
    <w:rsid w:val="00BE7DED"/>
    <w:rsid w:val="00BF0DF4"/>
    <w:rsid w:val="00BF103F"/>
    <w:rsid w:val="00BF241C"/>
    <w:rsid w:val="00BF3F4A"/>
    <w:rsid w:val="00BF594F"/>
    <w:rsid w:val="00BF6051"/>
    <w:rsid w:val="00BF6F87"/>
    <w:rsid w:val="00BF7D0B"/>
    <w:rsid w:val="00C01E80"/>
    <w:rsid w:val="00C020BA"/>
    <w:rsid w:val="00C02D95"/>
    <w:rsid w:val="00C034A8"/>
    <w:rsid w:val="00C037C2"/>
    <w:rsid w:val="00C03BE6"/>
    <w:rsid w:val="00C04170"/>
    <w:rsid w:val="00C04B8F"/>
    <w:rsid w:val="00C04CA4"/>
    <w:rsid w:val="00C04D88"/>
    <w:rsid w:val="00C04F1C"/>
    <w:rsid w:val="00C057D6"/>
    <w:rsid w:val="00C05BF3"/>
    <w:rsid w:val="00C066AC"/>
    <w:rsid w:val="00C07FA8"/>
    <w:rsid w:val="00C104AF"/>
    <w:rsid w:val="00C11AB6"/>
    <w:rsid w:val="00C11AC8"/>
    <w:rsid w:val="00C12A85"/>
    <w:rsid w:val="00C130B7"/>
    <w:rsid w:val="00C1458D"/>
    <w:rsid w:val="00C14746"/>
    <w:rsid w:val="00C159AF"/>
    <w:rsid w:val="00C16EB8"/>
    <w:rsid w:val="00C20FFB"/>
    <w:rsid w:val="00C2352E"/>
    <w:rsid w:val="00C23BC0"/>
    <w:rsid w:val="00C23E0F"/>
    <w:rsid w:val="00C24DB1"/>
    <w:rsid w:val="00C26AD8"/>
    <w:rsid w:val="00C32C4F"/>
    <w:rsid w:val="00C330C8"/>
    <w:rsid w:val="00C334DB"/>
    <w:rsid w:val="00C360E7"/>
    <w:rsid w:val="00C36B82"/>
    <w:rsid w:val="00C3799D"/>
    <w:rsid w:val="00C4034B"/>
    <w:rsid w:val="00C40698"/>
    <w:rsid w:val="00C41689"/>
    <w:rsid w:val="00C43638"/>
    <w:rsid w:val="00C448FB"/>
    <w:rsid w:val="00C44B6B"/>
    <w:rsid w:val="00C455BF"/>
    <w:rsid w:val="00C4668C"/>
    <w:rsid w:val="00C473D9"/>
    <w:rsid w:val="00C5035E"/>
    <w:rsid w:val="00C50382"/>
    <w:rsid w:val="00C50FDD"/>
    <w:rsid w:val="00C51FC8"/>
    <w:rsid w:val="00C52CAE"/>
    <w:rsid w:val="00C539CA"/>
    <w:rsid w:val="00C5428E"/>
    <w:rsid w:val="00C54551"/>
    <w:rsid w:val="00C56139"/>
    <w:rsid w:val="00C56892"/>
    <w:rsid w:val="00C56A14"/>
    <w:rsid w:val="00C601D2"/>
    <w:rsid w:val="00C61045"/>
    <w:rsid w:val="00C611FD"/>
    <w:rsid w:val="00C6372B"/>
    <w:rsid w:val="00C639F1"/>
    <w:rsid w:val="00C64331"/>
    <w:rsid w:val="00C64584"/>
    <w:rsid w:val="00C65EDF"/>
    <w:rsid w:val="00C70249"/>
    <w:rsid w:val="00C706FC"/>
    <w:rsid w:val="00C70B91"/>
    <w:rsid w:val="00C711E7"/>
    <w:rsid w:val="00C74F59"/>
    <w:rsid w:val="00C757DB"/>
    <w:rsid w:val="00C75C63"/>
    <w:rsid w:val="00C76BFB"/>
    <w:rsid w:val="00C77209"/>
    <w:rsid w:val="00C80FFF"/>
    <w:rsid w:val="00C82532"/>
    <w:rsid w:val="00C83C46"/>
    <w:rsid w:val="00C84658"/>
    <w:rsid w:val="00C84AB7"/>
    <w:rsid w:val="00C86E0C"/>
    <w:rsid w:val="00C872CB"/>
    <w:rsid w:val="00C9029A"/>
    <w:rsid w:val="00C9191D"/>
    <w:rsid w:val="00C92083"/>
    <w:rsid w:val="00C95C41"/>
    <w:rsid w:val="00C95FBC"/>
    <w:rsid w:val="00C969F2"/>
    <w:rsid w:val="00C96F61"/>
    <w:rsid w:val="00C97861"/>
    <w:rsid w:val="00CA2404"/>
    <w:rsid w:val="00CA4682"/>
    <w:rsid w:val="00CA72CC"/>
    <w:rsid w:val="00CB11E2"/>
    <w:rsid w:val="00CB18E3"/>
    <w:rsid w:val="00CB29E3"/>
    <w:rsid w:val="00CB2F76"/>
    <w:rsid w:val="00CB414E"/>
    <w:rsid w:val="00CC2CF8"/>
    <w:rsid w:val="00CC3024"/>
    <w:rsid w:val="00CC3A47"/>
    <w:rsid w:val="00CC3AA5"/>
    <w:rsid w:val="00CC569E"/>
    <w:rsid w:val="00CC674E"/>
    <w:rsid w:val="00CD0580"/>
    <w:rsid w:val="00CD1D88"/>
    <w:rsid w:val="00CD2C09"/>
    <w:rsid w:val="00CD3268"/>
    <w:rsid w:val="00CD54D1"/>
    <w:rsid w:val="00CD5848"/>
    <w:rsid w:val="00CD5AED"/>
    <w:rsid w:val="00CD631E"/>
    <w:rsid w:val="00CD7B5B"/>
    <w:rsid w:val="00CE3E3E"/>
    <w:rsid w:val="00CE4ECB"/>
    <w:rsid w:val="00CE516F"/>
    <w:rsid w:val="00CE59A9"/>
    <w:rsid w:val="00CE5AD0"/>
    <w:rsid w:val="00CE5C83"/>
    <w:rsid w:val="00CF0609"/>
    <w:rsid w:val="00CF061D"/>
    <w:rsid w:val="00CF2537"/>
    <w:rsid w:val="00CF3289"/>
    <w:rsid w:val="00CF5FBC"/>
    <w:rsid w:val="00CF7F7C"/>
    <w:rsid w:val="00D00939"/>
    <w:rsid w:val="00D026BA"/>
    <w:rsid w:val="00D033FE"/>
    <w:rsid w:val="00D04B56"/>
    <w:rsid w:val="00D0652F"/>
    <w:rsid w:val="00D07BF4"/>
    <w:rsid w:val="00D12A9A"/>
    <w:rsid w:val="00D1335A"/>
    <w:rsid w:val="00D14F15"/>
    <w:rsid w:val="00D156C6"/>
    <w:rsid w:val="00D17BEC"/>
    <w:rsid w:val="00D211C2"/>
    <w:rsid w:val="00D23437"/>
    <w:rsid w:val="00D2399C"/>
    <w:rsid w:val="00D25189"/>
    <w:rsid w:val="00D25632"/>
    <w:rsid w:val="00D25942"/>
    <w:rsid w:val="00D2667A"/>
    <w:rsid w:val="00D273F3"/>
    <w:rsid w:val="00D27575"/>
    <w:rsid w:val="00D31638"/>
    <w:rsid w:val="00D32685"/>
    <w:rsid w:val="00D3298B"/>
    <w:rsid w:val="00D32BD6"/>
    <w:rsid w:val="00D33A5A"/>
    <w:rsid w:val="00D33C01"/>
    <w:rsid w:val="00D33C72"/>
    <w:rsid w:val="00D35473"/>
    <w:rsid w:val="00D35DD9"/>
    <w:rsid w:val="00D35EFD"/>
    <w:rsid w:val="00D360BD"/>
    <w:rsid w:val="00D3633A"/>
    <w:rsid w:val="00D40B88"/>
    <w:rsid w:val="00D41277"/>
    <w:rsid w:val="00D4221B"/>
    <w:rsid w:val="00D430C1"/>
    <w:rsid w:val="00D43123"/>
    <w:rsid w:val="00D43422"/>
    <w:rsid w:val="00D46E6F"/>
    <w:rsid w:val="00D47020"/>
    <w:rsid w:val="00D47F5D"/>
    <w:rsid w:val="00D47FD3"/>
    <w:rsid w:val="00D511D9"/>
    <w:rsid w:val="00D515DD"/>
    <w:rsid w:val="00D51C3B"/>
    <w:rsid w:val="00D51D85"/>
    <w:rsid w:val="00D55216"/>
    <w:rsid w:val="00D55FA2"/>
    <w:rsid w:val="00D57629"/>
    <w:rsid w:val="00D57BB1"/>
    <w:rsid w:val="00D57F9B"/>
    <w:rsid w:val="00D61498"/>
    <w:rsid w:val="00D61598"/>
    <w:rsid w:val="00D615ED"/>
    <w:rsid w:val="00D61EFC"/>
    <w:rsid w:val="00D62716"/>
    <w:rsid w:val="00D62A22"/>
    <w:rsid w:val="00D63252"/>
    <w:rsid w:val="00D63D4A"/>
    <w:rsid w:val="00D63D52"/>
    <w:rsid w:val="00D63FC0"/>
    <w:rsid w:val="00D66215"/>
    <w:rsid w:val="00D6626D"/>
    <w:rsid w:val="00D67032"/>
    <w:rsid w:val="00D67D26"/>
    <w:rsid w:val="00D70086"/>
    <w:rsid w:val="00D70107"/>
    <w:rsid w:val="00D70308"/>
    <w:rsid w:val="00D70BDA"/>
    <w:rsid w:val="00D75A72"/>
    <w:rsid w:val="00D76D90"/>
    <w:rsid w:val="00D7758F"/>
    <w:rsid w:val="00D8141A"/>
    <w:rsid w:val="00D81E4F"/>
    <w:rsid w:val="00D82E69"/>
    <w:rsid w:val="00D83B63"/>
    <w:rsid w:val="00D8429F"/>
    <w:rsid w:val="00D84BCE"/>
    <w:rsid w:val="00D86BB6"/>
    <w:rsid w:val="00D878FF"/>
    <w:rsid w:val="00D8793F"/>
    <w:rsid w:val="00D910E8"/>
    <w:rsid w:val="00D93FBA"/>
    <w:rsid w:val="00D944AB"/>
    <w:rsid w:val="00D96541"/>
    <w:rsid w:val="00DA0FF9"/>
    <w:rsid w:val="00DA1172"/>
    <w:rsid w:val="00DA1D84"/>
    <w:rsid w:val="00DA283C"/>
    <w:rsid w:val="00DA2E26"/>
    <w:rsid w:val="00DA3A5B"/>
    <w:rsid w:val="00DA3BD0"/>
    <w:rsid w:val="00DA4A75"/>
    <w:rsid w:val="00DA693B"/>
    <w:rsid w:val="00DA6C7E"/>
    <w:rsid w:val="00DA7F9B"/>
    <w:rsid w:val="00DB16AE"/>
    <w:rsid w:val="00DB1B66"/>
    <w:rsid w:val="00DB3E24"/>
    <w:rsid w:val="00DB4AD0"/>
    <w:rsid w:val="00DB4BC2"/>
    <w:rsid w:val="00DB5EF7"/>
    <w:rsid w:val="00DB60A4"/>
    <w:rsid w:val="00DB70F4"/>
    <w:rsid w:val="00DB7E37"/>
    <w:rsid w:val="00DC01D3"/>
    <w:rsid w:val="00DC0CE9"/>
    <w:rsid w:val="00DC15D5"/>
    <w:rsid w:val="00DC2702"/>
    <w:rsid w:val="00DC3426"/>
    <w:rsid w:val="00DC435E"/>
    <w:rsid w:val="00DC58EE"/>
    <w:rsid w:val="00DC6BD3"/>
    <w:rsid w:val="00DC6F14"/>
    <w:rsid w:val="00DC7105"/>
    <w:rsid w:val="00DC7293"/>
    <w:rsid w:val="00DC7EB4"/>
    <w:rsid w:val="00DD052B"/>
    <w:rsid w:val="00DD25E8"/>
    <w:rsid w:val="00DD329D"/>
    <w:rsid w:val="00DD4B82"/>
    <w:rsid w:val="00DD5097"/>
    <w:rsid w:val="00DD53F5"/>
    <w:rsid w:val="00DD6C4E"/>
    <w:rsid w:val="00DE06D4"/>
    <w:rsid w:val="00DE0B84"/>
    <w:rsid w:val="00DE20B4"/>
    <w:rsid w:val="00DE339E"/>
    <w:rsid w:val="00DE6014"/>
    <w:rsid w:val="00DF14DC"/>
    <w:rsid w:val="00DF18CB"/>
    <w:rsid w:val="00DF19A8"/>
    <w:rsid w:val="00DF22B1"/>
    <w:rsid w:val="00DF2A1E"/>
    <w:rsid w:val="00DF35AB"/>
    <w:rsid w:val="00DF5202"/>
    <w:rsid w:val="00DF570D"/>
    <w:rsid w:val="00DF623F"/>
    <w:rsid w:val="00DF6271"/>
    <w:rsid w:val="00DF6E57"/>
    <w:rsid w:val="00E0065A"/>
    <w:rsid w:val="00E017DB"/>
    <w:rsid w:val="00E01D9C"/>
    <w:rsid w:val="00E034B0"/>
    <w:rsid w:val="00E0411C"/>
    <w:rsid w:val="00E05E25"/>
    <w:rsid w:val="00E10500"/>
    <w:rsid w:val="00E11E8C"/>
    <w:rsid w:val="00E138D7"/>
    <w:rsid w:val="00E13FD9"/>
    <w:rsid w:val="00E1555F"/>
    <w:rsid w:val="00E16D9D"/>
    <w:rsid w:val="00E170F9"/>
    <w:rsid w:val="00E1754D"/>
    <w:rsid w:val="00E17FA4"/>
    <w:rsid w:val="00E21E91"/>
    <w:rsid w:val="00E234EC"/>
    <w:rsid w:val="00E2367B"/>
    <w:rsid w:val="00E266C3"/>
    <w:rsid w:val="00E27146"/>
    <w:rsid w:val="00E33465"/>
    <w:rsid w:val="00E36FC6"/>
    <w:rsid w:val="00E36FE5"/>
    <w:rsid w:val="00E371DE"/>
    <w:rsid w:val="00E40CEC"/>
    <w:rsid w:val="00E42D2A"/>
    <w:rsid w:val="00E4302D"/>
    <w:rsid w:val="00E43531"/>
    <w:rsid w:val="00E43689"/>
    <w:rsid w:val="00E43B8E"/>
    <w:rsid w:val="00E43E0A"/>
    <w:rsid w:val="00E45DBA"/>
    <w:rsid w:val="00E46C3B"/>
    <w:rsid w:val="00E47FE3"/>
    <w:rsid w:val="00E50BDD"/>
    <w:rsid w:val="00E50E81"/>
    <w:rsid w:val="00E514CF"/>
    <w:rsid w:val="00E526AA"/>
    <w:rsid w:val="00E53A89"/>
    <w:rsid w:val="00E5427C"/>
    <w:rsid w:val="00E5666B"/>
    <w:rsid w:val="00E608D2"/>
    <w:rsid w:val="00E60995"/>
    <w:rsid w:val="00E61494"/>
    <w:rsid w:val="00E61C05"/>
    <w:rsid w:val="00E61E44"/>
    <w:rsid w:val="00E62A0C"/>
    <w:rsid w:val="00E6699C"/>
    <w:rsid w:val="00E66F36"/>
    <w:rsid w:val="00E67309"/>
    <w:rsid w:val="00E708D1"/>
    <w:rsid w:val="00E715E3"/>
    <w:rsid w:val="00E73CCF"/>
    <w:rsid w:val="00E7480D"/>
    <w:rsid w:val="00E75315"/>
    <w:rsid w:val="00E756C0"/>
    <w:rsid w:val="00E75D91"/>
    <w:rsid w:val="00E75F20"/>
    <w:rsid w:val="00E7630D"/>
    <w:rsid w:val="00E766D3"/>
    <w:rsid w:val="00E773A2"/>
    <w:rsid w:val="00E8025C"/>
    <w:rsid w:val="00E80CE8"/>
    <w:rsid w:val="00E82D91"/>
    <w:rsid w:val="00E833F4"/>
    <w:rsid w:val="00E83701"/>
    <w:rsid w:val="00E84B3C"/>
    <w:rsid w:val="00E877C2"/>
    <w:rsid w:val="00E90719"/>
    <w:rsid w:val="00E91A19"/>
    <w:rsid w:val="00E922B5"/>
    <w:rsid w:val="00E93562"/>
    <w:rsid w:val="00E93CBE"/>
    <w:rsid w:val="00E944A6"/>
    <w:rsid w:val="00E9561B"/>
    <w:rsid w:val="00E9597E"/>
    <w:rsid w:val="00E959CE"/>
    <w:rsid w:val="00E96E24"/>
    <w:rsid w:val="00E96F09"/>
    <w:rsid w:val="00EA168A"/>
    <w:rsid w:val="00EA27A3"/>
    <w:rsid w:val="00EA35E8"/>
    <w:rsid w:val="00EA3E75"/>
    <w:rsid w:val="00EA3F99"/>
    <w:rsid w:val="00EA435E"/>
    <w:rsid w:val="00EA46F5"/>
    <w:rsid w:val="00EA4C6D"/>
    <w:rsid w:val="00EA5FB5"/>
    <w:rsid w:val="00EA6A2C"/>
    <w:rsid w:val="00EA6F19"/>
    <w:rsid w:val="00EA6F89"/>
    <w:rsid w:val="00EA7D81"/>
    <w:rsid w:val="00EA7F6E"/>
    <w:rsid w:val="00EB1259"/>
    <w:rsid w:val="00EB14FF"/>
    <w:rsid w:val="00EB1E7D"/>
    <w:rsid w:val="00EB2B4A"/>
    <w:rsid w:val="00EB30A0"/>
    <w:rsid w:val="00EB35C0"/>
    <w:rsid w:val="00EB3E2C"/>
    <w:rsid w:val="00EB5393"/>
    <w:rsid w:val="00EB6495"/>
    <w:rsid w:val="00EB67A6"/>
    <w:rsid w:val="00EB73E0"/>
    <w:rsid w:val="00EB77DC"/>
    <w:rsid w:val="00EC0655"/>
    <w:rsid w:val="00EC071B"/>
    <w:rsid w:val="00EC0BCD"/>
    <w:rsid w:val="00EC0CB6"/>
    <w:rsid w:val="00EC1968"/>
    <w:rsid w:val="00EC3585"/>
    <w:rsid w:val="00EC3B23"/>
    <w:rsid w:val="00EC482C"/>
    <w:rsid w:val="00EC4D04"/>
    <w:rsid w:val="00EC5053"/>
    <w:rsid w:val="00EC6196"/>
    <w:rsid w:val="00EC67EB"/>
    <w:rsid w:val="00EC6C2F"/>
    <w:rsid w:val="00EC7293"/>
    <w:rsid w:val="00EC7CB5"/>
    <w:rsid w:val="00ED1201"/>
    <w:rsid w:val="00ED1912"/>
    <w:rsid w:val="00ED1B24"/>
    <w:rsid w:val="00ED36EA"/>
    <w:rsid w:val="00ED3CB6"/>
    <w:rsid w:val="00ED42B2"/>
    <w:rsid w:val="00ED5F9C"/>
    <w:rsid w:val="00ED60E4"/>
    <w:rsid w:val="00ED71AF"/>
    <w:rsid w:val="00ED7419"/>
    <w:rsid w:val="00EE023C"/>
    <w:rsid w:val="00EE065A"/>
    <w:rsid w:val="00EE1492"/>
    <w:rsid w:val="00EE16BA"/>
    <w:rsid w:val="00EE246D"/>
    <w:rsid w:val="00EE2903"/>
    <w:rsid w:val="00EE3076"/>
    <w:rsid w:val="00EE4165"/>
    <w:rsid w:val="00EE60DC"/>
    <w:rsid w:val="00EE60DE"/>
    <w:rsid w:val="00EE663C"/>
    <w:rsid w:val="00EF04D2"/>
    <w:rsid w:val="00EF0C92"/>
    <w:rsid w:val="00EF1C55"/>
    <w:rsid w:val="00EF1E9A"/>
    <w:rsid w:val="00EF2D29"/>
    <w:rsid w:val="00EF2DEF"/>
    <w:rsid w:val="00EF4F19"/>
    <w:rsid w:val="00EF5771"/>
    <w:rsid w:val="00EF5F79"/>
    <w:rsid w:val="00EF62EB"/>
    <w:rsid w:val="00EF6455"/>
    <w:rsid w:val="00EF6506"/>
    <w:rsid w:val="00EF658E"/>
    <w:rsid w:val="00EF6737"/>
    <w:rsid w:val="00F008B0"/>
    <w:rsid w:val="00F00F51"/>
    <w:rsid w:val="00F0114F"/>
    <w:rsid w:val="00F012AC"/>
    <w:rsid w:val="00F01623"/>
    <w:rsid w:val="00F0278B"/>
    <w:rsid w:val="00F039DD"/>
    <w:rsid w:val="00F0411E"/>
    <w:rsid w:val="00F05550"/>
    <w:rsid w:val="00F06CBC"/>
    <w:rsid w:val="00F07149"/>
    <w:rsid w:val="00F074C3"/>
    <w:rsid w:val="00F07A5A"/>
    <w:rsid w:val="00F07C10"/>
    <w:rsid w:val="00F07DC2"/>
    <w:rsid w:val="00F10DA9"/>
    <w:rsid w:val="00F11519"/>
    <w:rsid w:val="00F136A8"/>
    <w:rsid w:val="00F136BD"/>
    <w:rsid w:val="00F1548E"/>
    <w:rsid w:val="00F15528"/>
    <w:rsid w:val="00F171C5"/>
    <w:rsid w:val="00F20F3E"/>
    <w:rsid w:val="00F233FC"/>
    <w:rsid w:val="00F2400E"/>
    <w:rsid w:val="00F2623D"/>
    <w:rsid w:val="00F2781F"/>
    <w:rsid w:val="00F27BB2"/>
    <w:rsid w:val="00F3130B"/>
    <w:rsid w:val="00F33056"/>
    <w:rsid w:val="00F337EB"/>
    <w:rsid w:val="00F33D70"/>
    <w:rsid w:val="00F34580"/>
    <w:rsid w:val="00F34E53"/>
    <w:rsid w:val="00F34EA8"/>
    <w:rsid w:val="00F354BF"/>
    <w:rsid w:val="00F35763"/>
    <w:rsid w:val="00F36257"/>
    <w:rsid w:val="00F36B17"/>
    <w:rsid w:val="00F37617"/>
    <w:rsid w:val="00F3797A"/>
    <w:rsid w:val="00F37C62"/>
    <w:rsid w:val="00F404CC"/>
    <w:rsid w:val="00F4093C"/>
    <w:rsid w:val="00F4187D"/>
    <w:rsid w:val="00F41D11"/>
    <w:rsid w:val="00F41FFA"/>
    <w:rsid w:val="00F42255"/>
    <w:rsid w:val="00F43E51"/>
    <w:rsid w:val="00F44A71"/>
    <w:rsid w:val="00F46C6B"/>
    <w:rsid w:val="00F5075D"/>
    <w:rsid w:val="00F511C5"/>
    <w:rsid w:val="00F52658"/>
    <w:rsid w:val="00F52663"/>
    <w:rsid w:val="00F52CCC"/>
    <w:rsid w:val="00F53E50"/>
    <w:rsid w:val="00F546D5"/>
    <w:rsid w:val="00F54BC0"/>
    <w:rsid w:val="00F5660A"/>
    <w:rsid w:val="00F5706A"/>
    <w:rsid w:val="00F579D4"/>
    <w:rsid w:val="00F57EF9"/>
    <w:rsid w:val="00F60270"/>
    <w:rsid w:val="00F602E1"/>
    <w:rsid w:val="00F609D7"/>
    <w:rsid w:val="00F6143C"/>
    <w:rsid w:val="00F6321B"/>
    <w:rsid w:val="00F64537"/>
    <w:rsid w:val="00F645D6"/>
    <w:rsid w:val="00F6468A"/>
    <w:rsid w:val="00F65A9F"/>
    <w:rsid w:val="00F65B23"/>
    <w:rsid w:val="00F65F92"/>
    <w:rsid w:val="00F66A8E"/>
    <w:rsid w:val="00F67ABE"/>
    <w:rsid w:val="00F67EF7"/>
    <w:rsid w:val="00F70092"/>
    <w:rsid w:val="00F7021B"/>
    <w:rsid w:val="00F7083B"/>
    <w:rsid w:val="00F715D1"/>
    <w:rsid w:val="00F7383E"/>
    <w:rsid w:val="00F74C8C"/>
    <w:rsid w:val="00F74FF1"/>
    <w:rsid w:val="00F7643B"/>
    <w:rsid w:val="00F8123E"/>
    <w:rsid w:val="00F813DD"/>
    <w:rsid w:val="00F83B8C"/>
    <w:rsid w:val="00F84A6C"/>
    <w:rsid w:val="00F85B12"/>
    <w:rsid w:val="00F869E6"/>
    <w:rsid w:val="00F86DCA"/>
    <w:rsid w:val="00F910FC"/>
    <w:rsid w:val="00F92061"/>
    <w:rsid w:val="00F923C4"/>
    <w:rsid w:val="00F923D3"/>
    <w:rsid w:val="00F92504"/>
    <w:rsid w:val="00F92BBE"/>
    <w:rsid w:val="00F944FA"/>
    <w:rsid w:val="00F94659"/>
    <w:rsid w:val="00F961B6"/>
    <w:rsid w:val="00FA0063"/>
    <w:rsid w:val="00FA17E0"/>
    <w:rsid w:val="00FA1F37"/>
    <w:rsid w:val="00FA2D13"/>
    <w:rsid w:val="00FA3FA2"/>
    <w:rsid w:val="00FA40E1"/>
    <w:rsid w:val="00FA5854"/>
    <w:rsid w:val="00FA638F"/>
    <w:rsid w:val="00FA7341"/>
    <w:rsid w:val="00FA74A0"/>
    <w:rsid w:val="00FB0EEF"/>
    <w:rsid w:val="00FB4880"/>
    <w:rsid w:val="00FB752E"/>
    <w:rsid w:val="00FC00D5"/>
    <w:rsid w:val="00FC0408"/>
    <w:rsid w:val="00FC1E14"/>
    <w:rsid w:val="00FC4255"/>
    <w:rsid w:val="00FC4C65"/>
    <w:rsid w:val="00FC4FC2"/>
    <w:rsid w:val="00FC5253"/>
    <w:rsid w:val="00FC5549"/>
    <w:rsid w:val="00FC6792"/>
    <w:rsid w:val="00FC702C"/>
    <w:rsid w:val="00FD202C"/>
    <w:rsid w:val="00FD26E6"/>
    <w:rsid w:val="00FD2D49"/>
    <w:rsid w:val="00FD3141"/>
    <w:rsid w:val="00FD4A39"/>
    <w:rsid w:val="00FD4F51"/>
    <w:rsid w:val="00FD6EC4"/>
    <w:rsid w:val="00FD75D9"/>
    <w:rsid w:val="00FE0328"/>
    <w:rsid w:val="00FE1752"/>
    <w:rsid w:val="00FE1C75"/>
    <w:rsid w:val="00FE2C60"/>
    <w:rsid w:val="00FE3376"/>
    <w:rsid w:val="00FE38DC"/>
    <w:rsid w:val="00FE4C74"/>
    <w:rsid w:val="00FE4DAA"/>
    <w:rsid w:val="00FF050F"/>
    <w:rsid w:val="00FF0538"/>
    <w:rsid w:val="00FF07AA"/>
    <w:rsid w:val="00FF1764"/>
    <w:rsid w:val="00FF3842"/>
    <w:rsid w:val="00FF4415"/>
    <w:rsid w:val="00FF4D21"/>
    <w:rsid w:val="00FF5B12"/>
    <w:rsid w:val="00FF61AD"/>
    <w:rsid w:val="00FF6267"/>
    <w:rsid w:val="00FF672A"/>
    <w:rsid w:val="00FF6A5F"/>
    <w:rsid w:val="09163B98"/>
    <w:rsid w:val="280682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DED86"/>
  <w15:chartTrackingRefBased/>
  <w15:docId w15:val="{1522F285-0914-45B4-BE6A-E0E04847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956"/>
    <w:pPr>
      <w:keepNext/>
      <w:keepLines/>
      <w:spacing w:before="360" w:after="0" w:line="240" w:lineRule="auto"/>
      <w:outlineLvl w:val="0"/>
    </w:pPr>
    <w:rPr>
      <w:rFonts w:ascii="Constantia" w:eastAsiaTheme="majorEastAsia" w:hAnsi="Constantia" w:cstheme="majorBidi"/>
      <w:b/>
      <w:sz w:val="26"/>
      <w:szCs w:val="32"/>
    </w:rPr>
  </w:style>
  <w:style w:type="paragraph" w:styleId="Heading2">
    <w:name w:val="heading 2"/>
    <w:basedOn w:val="Normal"/>
    <w:next w:val="Normal"/>
    <w:link w:val="Heading2Char"/>
    <w:uiPriority w:val="9"/>
    <w:unhideWhenUsed/>
    <w:qFormat/>
    <w:rsid w:val="00801956"/>
    <w:pPr>
      <w:keepNext/>
      <w:keepLines/>
      <w:spacing w:before="360" w:after="0" w:line="240" w:lineRule="auto"/>
      <w:outlineLvl w:val="1"/>
    </w:pPr>
    <w:rPr>
      <w:rFonts w:ascii="Constantia" w:eastAsiaTheme="majorEastAsia" w:hAnsi="Constantia" w:cstheme="majorBidi"/>
      <w:b/>
      <w:sz w:val="26"/>
      <w:szCs w:val="26"/>
    </w:rPr>
  </w:style>
  <w:style w:type="paragraph" w:styleId="Heading3">
    <w:name w:val="heading 3"/>
    <w:basedOn w:val="Normal"/>
    <w:next w:val="Normal"/>
    <w:link w:val="Heading3Char"/>
    <w:uiPriority w:val="9"/>
    <w:semiHidden/>
    <w:unhideWhenUsed/>
    <w:qFormat/>
    <w:rsid w:val="00B57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956"/>
    <w:rPr>
      <w:rFonts w:ascii="Constantia" w:eastAsiaTheme="majorEastAsia" w:hAnsi="Constantia" w:cstheme="majorBidi"/>
      <w:b/>
      <w:sz w:val="26"/>
      <w:szCs w:val="32"/>
    </w:rPr>
  </w:style>
  <w:style w:type="character" w:customStyle="1" w:styleId="Heading2Char">
    <w:name w:val="Heading 2 Char"/>
    <w:basedOn w:val="DefaultParagraphFont"/>
    <w:link w:val="Heading2"/>
    <w:uiPriority w:val="9"/>
    <w:rsid w:val="00801956"/>
    <w:rPr>
      <w:rFonts w:ascii="Constantia" w:eastAsiaTheme="majorEastAsia" w:hAnsi="Constantia" w:cstheme="majorBidi"/>
      <w:b/>
      <w:sz w:val="26"/>
      <w:szCs w:val="26"/>
    </w:rPr>
  </w:style>
  <w:style w:type="paragraph" w:styleId="Title">
    <w:name w:val="Title"/>
    <w:basedOn w:val="Normal"/>
    <w:next w:val="Normal"/>
    <w:link w:val="TitleChar"/>
    <w:uiPriority w:val="10"/>
    <w:qFormat/>
    <w:rsid w:val="00801956"/>
    <w:pPr>
      <w:spacing w:before="170" w:after="0" w:line="240" w:lineRule="auto"/>
      <w:contextualSpacing/>
      <w:jc w:val="center"/>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801956"/>
    <w:rPr>
      <w:rFonts w:ascii="Calibri" w:eastAsiaTheme="majorEastAsia" w:hAnsi="Calibri" w:cstheme="majorBidi"/>
      <w:b/>
      <w:spacing w:val="-10"/>
      <w:kern w:val="28"/>
      <w:sz w:val="36"/>
      <w:szCs w:val="56"/>
    </w:rPr>
  </w:style>
  <w:style w:type="paragraph" w:styleId="Subtitle">
    <w:name w:val="Subtitle"/>
    <w:basedOn w:val="Normal"/>
    <w:next w:val="Normal"/>
    <w:link w:val="SubtitleChar"/>
    <w:uiPriority w:val="11"/>
    <w:qFormat/>
    <w:rsid w:val="00801956"/>
    <w:pPr>
      <w:numPr>
        <w:ilvl w:val="1"/>
      </w:numPr>
      <w:spacing w:after="0" w:line="240" w:lineRule="auto"/>
      <w:jc w:val="center"/>
    </w:pPr>
    <w:rPr>
      <w:rFonts w:ascii="Calibri" w:eastAsiaTheme="minorEastAsia" w:hAnsi="Calibri"/>
      <w:b/>
      <w:sz w:val="24"/>
    </w:rPr>
  </w:style>
  <w:style w:type="character" w:customStyle="1" w:styleId="SubtitleChar">
    <w:name w:val="Subtitle Char"/>
    <w:basedOn w:val="DefaultParagraphFont"/>
    <w:link w:val="Subtitle"/>
    <w:uiPriority w:val="11"/>
    <w:rsid w:val="00801956"/>
    <w:rPr>
      <w:rFonts w:ascii="Calibri" w:eastAsiaTheme="minorEastAsia" w:hAnsi="Calibri"/>
      <w:b/>
      <w:sz w:val="24"/>
    </w:rPr>
  </w:style>
  <w:style w:type="paragraph" w:customStyle="1" w:styleId="Indent">
    <w:name w:val="Indent"/>
    <w:basedOn w:val="Normal"/>
    <w:link w:val="IndentChar"/>
    <w:qFormat/>
    <w:rsid w:val="00801956"/>
    <w:pPr>
      <w:spacing w:after="0" w:line="240" w:lineRule="auto"/>
      <w:ind w:left="567"/>
    </w:pPr>
    <w:rPr>
      <w:rFonts w:ascii="Constantia" w:hAnsi="Constantia"/>
    </w:rPr>
  </w:style>
  <w:style w:type="character" w:customStyle="1" w:styleId="IndentChar">
    <w:name w:val="Indent Char"/>
    <w:basedOn w:val="DefaultParagraphFont"/>
    <w:link w:val="Indent"/>
    <w:rsid w:val="00801956"/>
    <w:rPr>
      <w:rFonts w:ascii="Constantia" w:hAnsi="Constantia"/>
    </w:rPr>
  </w:style>
  <w:style w:type="paragraph" w:customStyle="1" w:styleId="NewParagraph">
    <w:name w:val="New Paragraph"/>
    <w:basedOn w:val="Normal"/>
    <w:link w:val="NewParagraphChar"/>
    <w:qFormat/>
    <w:rsid w:val="00801956"/>
    <w:pPr>
      <w:spacing w:before="80" w:after="0" w:line="240" w:lineRule="auto"/>
    </w:pPr>
    <w:rPr>
      <w:rFonts w:ascii="Constantia" w:hAnsi="Constantia"/>
    </w:rPr>
  </w:style>
  <w:style w:type="character" w:customStyle="1" w:styleId="NewParagraphChar">
    <w:name w:val="New Paragraph Char"/>
    <w:basedOn w:val="DefaultParagraphFont"/>
    <w:link w:val="NewParagraph"/>
    <w:rsid w:val="00801956"/>
    <w:rPr>
      <w:rFonts w:ascii="Constantia" w:hAnsi="Constantia"/>
    </w:rPr>
  </w:style>
  <w:style w:type="paragraph" w:styleId="NoSpacing">
    <w:name w:val="No Spacing"/>
    <w:uiPriority w:val="1"/>
    <w:qFormat/>
    <w:rsid w:val="00801956"/>
    <w:pPr>
      <w:spacing w:after="0" w:line="240" w:lineRule="auto"/>
    </w:pPr>
  </w:style>
  <w:style w:type="paragraph" w:styleId="ListParagraph">
    <w:name w:val="List Paragraph"/>
    <w:basedOn w:val="Normal"/>
    <w:uiPriority w:val="34"/>
    <w:qFormat/>
    <w:rsid w:val="00B0138C"/>
    <w:pPr>
      <w:spacing w:after="0" w:line="276" w:lineRule="auto"/>
      <w:ind w:left="720"/>
      <w:contextualSpacing/>
    </w:pPr>
    <w:rPr>
      <w:rFonts w:ascii="Times New Roman" w:hAnsi="Times New Roman"/>
      <w:sz w:val="24"/>
      <w:lang w:val="en-US"/>
    </w:rPr>
  </w:style>
  <w:style w:type="character" w:styleId="Hyperlink">
    <w:name w:val="Hyperlink"/>
    <w:basedOn w:val="DefaultParagraphFont"/>
    <w:uiPriority w:val="99"/>
    <w:unhideWhenUsed/>
    <w:rsid w:val="0046777B"/>
    <w:rPr>
      <w:color w:val="0563C1" w:themeColor="hyperlink"/>
      <w:u w:val="single"/>
    </w:rPr>
  </w:style>
  <w:style w:type="character" w:styleId="UnresolvedMention">
    <w:name w:val="Unresolved Mention"/>
    <w:basedOn w:val="DefaultParagraphFont"/>
    <w:uiPriority w:val="99"/>
    <w:semiHidden/>
    <w:unhideWhenUsed/>
    <w:rsid w:val="0046777B"/>
    <w:rPr>
      <w:color w:val="605E5C"/>
      <w:shd w:val="clear" w:color="auto" w:fill="E1DFDD"/>
    </w:rPr>
  </w:style>
  <w:style w:type="paragraph" w:styleId="BalloonText">
    <w:name w:val="Balloon Text"/>
    <w:basedOn w:val="Normal"/>
    <w:link w:val="BalloonTextChar"/>
    <w:uiPriority w:val="99"/>
    <w:semiHidden/>
    <w:unhideWhenUsed/>
    <w:rsid w:val="00790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35A"/>
    <w:rPr>
      <w:rFonts w:ascii="Segoe UI" w:hAnsi="Segoe UI" w:cs="Segoe UI"/>
      <w:sz w:val="18"/>
      <w:szCs w:val="18"/>
    </w:rPr>
  </w:style>
  <w:style w:type="character" w:customStyle="1" w:styleId="Heading3Char">
    <w:name w:val="Heading 3 Char"/>
    <w:basedOn w:val="DefaultParagraphFont"/>
    <w:link w:val="Heading3"/>
    <w:uiPriority w:val="9"/>
    <w:semiHidden/>
    <w:rsid w:val="00B57258"/>
    <w:rPr>
      <w:rFonts w:asciiTheme="majorHAnsi" w:eastAsiaTheme="majorEastAsia" w:hAnsiTheme="majorHAnsi" w:cstheme="majorBidi"/>
      <w:color w:val="1F3763" w:themeColor="accent1" w:themeShade="7F"/>
      <w:sz w:val="24"/>
      <w:szCs w:val="24"/>
    </w:rPr>
  </w:style>
  <w:style w:type="character" w:customStyle="1" w:styleId="ResponseChar">
    <w:name w:val="Response Char"/>
    <w:basedOn w:val="DefaultParagraphFont"/>
    <w:link w:val="Response"/>
    <w:locked/>
    <w:rsid w:val="0049514D"/>
    <w:rPr>
      <w:rFonts w:ascii="Constantia" w:hAnsi="Constantia"/>
      <w:b/>
    </w:rPr>
  </w:style>
  <w:style w:type="paragraph" w:customStyle="1" w:styleId="Response">
    <w:name w:val="Response"/>
    <w:basedOn w:val="Normal"/>
    <w:link w:val="ResponseChar"/>
    <w:qFormat/>
    <w:rsid w:val="0049514D"/>
    <w:pPr>
      <w:spacing w:before="20" w:after="60" w:line="240" w:lineRule="auto"/>
    </w:pPr>
    <w:rPr>
      <w:rFonts w:ascii="Constantia" w:hAnsi="Constantia"/>
      <w:b/>
    </w:rPr>
  </w:style>
  <w:style w:type="paragraph" w:customStyle="1" w:styleId="Greeting">
    <w:name w:val="Greeting"/>
    <w:basedOn w:val="Normal"/>
    <w:link w:val="GreetingChar"/>
    <w:qFormat/>
    <w:rsid w:val="00EA6A2C"/>
    <w:pPr>
      <w:spacing w:before="160" w:after="0" w:line="240" w:lineRule="auto"/>
    </w:pPr>
    <w:rPr>
      <w:rFonts w:ascii="Constantia" w:hAnsi="Constantia"/>
      <w:b/>
      <w:color w:val="FF0000"/>
    </w:rPr>
  </w:style>
  <w:style w:type="character" w:customStyle="1" w:styleId="GreetingChar">
    <w:name w:val="Greeting Char"/>
    <w:basedOn w:val="DefaultParagraphFont"/>
    <w:link w:val="Greeting"/>
    <w:rsid w:val="00EA6A2C"/>
    <w:rPr>
      <w:rFonts w:ascii="Constantia" w:hAnsi="Constantia"/>
      <w:b/>
      <w:color w:val="FF0000"/>
    </w:rPr>
  </w:style>
  <w:style w:type="paragraph" w:customStyle="1" w:styleId="ReadingReference">
    <w:name w:val="Reading Reference"/>
    <w:basedOn w:val="Normal"/>
    <w:link w:val="ReadingReferenceChar"/>
    <w:qFormat/>
    <w:rsid w:val="00EA6A2C"/>
    <w:pPr>
      <w:spacing w:after="240" w:line="240" w:lineRule="auto"/>
    </w:pPr>
    <w:rPr>
      <w:rFonts w:ascii="Constantia" w:hAnsi="Constantia"/>
      <w:color w:val="716D6D"/>
    </w:rPr>
  </w:style>
  <w:style w:type="character" w:customStyle="1" w:styleId="ReadingReferenceChar">
    <w:name w:val="Reading Reference Char"/>
    <w:basedOn w:val="DefaultParagraphFont"/>
    <w:link w:val="ReadingReference"/>
    <w:rsid w:val="00EA6A2C"/>
    <w:rPr>
      <w:rFonts w:ascii="Constantia" w:hAnsi="Constantia"/>
      <w:color w:val="716D6D"/>
    </w:rPr>
  </w:style>
  <w:style w:type="paragraph" w:customStyle="1" w:styleId="c-regular">
    <w:name w:val="c-regular"/>
    <w:basedOn w:val="Normal"/>
    <w:rsid w:val="00FE38D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paragraph">
    <w:name w:val="c-paragraph"/>
    <w:basedOn w:val="Normal"/>
    <w:rsid w:val="00FE38D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65714"/>
    <w:rPr>
      <w:i/>
      <w:iCs/>
    </w:rPr>
  </w:style>
  <w:style w:type="character" w:styleId="Strong">
    <w:name w:val="Strong"/>
    <w:basedOn w:val="DefaultParagraphFont"/>
    <w:uiPriority w:val="22"/>
    <w:qFormat/>
    <w:rsid w:val="00665714"/>
    <w:rPr>
      <w:b/>
      <w:bCs/>
    </w:rPr>
  </w:style>
  <w:style w:type="character" w:styleId="FollowedHyperlink">
    <w:name w:val="FollowedHyperlink"/>
    <w:basedOn w:val="DefaultParagraphFont"/>
    <w:uiPriority w:val="99"/>
    <w:semiHidden/>
    <w:unhideWhenUsed/>
    <w:rsid w:val="006657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557">
      <w:bodyDiv w:val="1"/>
      <w:marLeft w:val="0"/>
      <w:marRight w:val="0"/>
      <w:marTop w:val="0"/>
      <w:marBottom w:val="0"/>
      <w:divBdr>
        <w:top w:val="none" w:sz="0" w:space="0" w:color="auto"/>
        <w:left w:val="none" w:sz="0" w:space="0" w:color="auto"/>
        <w:bottom w:val="none" w:sz="0" w:space="0" w:color="auto"/>
        <w:right w:val="none" w:sz="0" w:space="0" w:color="auto"/>
      </w:divBdr>
    </w:div>
    <w:div w:id="39475773">
      <w:bodyDiv w:val="1"/>
      <w:marLeft w:val="0"/>
      <w:marRight w:val="0"/>
      <w:marTop w:val="0"/>
      <w:marBottom w:val="0"/>
      <w:divBdr>
        <w:top w:val="none" w:sz="0" w:space="0" w:color="auto"/>
        <w:left w:val="none" w:sz="0" w:space="0" w:color="auto"/>
        <w:bottom w:val="none" w:sz="0" w:space="0" w:color="auto"/>
        <w:right w:val="none" w:sz="0" w:space="0" w:color="auto"/>
      </w:divBdr>
    </w:div>
    <w:div w:id="61756552">
      <w:bodyDiv w:val="1"/>
      <w:marLeft w:val="0"/>
      <w:marRight w:val="0"/>
      <w:marTop w:val="0"/>
      <w:marBottom w:val="0"/>
      <w:divBdr>
        <w:top w:val="none" w:sz="0" w:space="0" w:color="auto"/>
        <w:left w:val="none" w:sz="0" w:space="0" w:color="auto"/>
        <w:bottom w:val="none" w:sz="0" w:space="0" w:color="auto"/>
        <w:right w:val="none" w:sz="0" w:space="0" w:color="auto"/>
      </w:divBdr>
    </w:div>
    <w:div w:id="95562006">
      <w:bodyDiv w:val="1"/>
      <w:marLeft w:val="0"/>
      <w:marRight w:val="0"/>
      <w:marTop w:val="0"/>
      <w:marBottom w:val="0"/>
      <w:divBdr>
        <w:top w:val="none" w:sz="0" w:space="0" w:color="auto"/>
        <w:left w:val="none" w:sz="0" w:space="0" w:color="auto"/>
        <w:bottom w:val="none" w:sz="0" w:space="0" w:color="auto"/>
        <w:right w:val="none" w:sz="0" w:space="0" w:color="auto"/>
      </w:divBdr>
    </w:div>
    <w:div w:id="103307981">
      <w:bodyDiv w:val="1"/>
      <w:marLeft w:val="0"/>
      <w:marRight w:val="0"/>
      <w:marTop w:val="0"/>
      <w:marBottom w:val="0"/>
      <w:divBdr>
        <w:top w:val="none" w:sz="0" w:space="0" w:color="auto"/>
        <w:left w:val="none" w:sz="0" w:space="0" w:color="auto"/>
        <w:bottom w:val="none" w:sz="0" w:space="0" w:color="auto"/>
        <w:right w:val="none" w:sz="0" w:space="0" w:color="auto"/>
      </w:divBdr>
    </w:div>
    <w:div w:id="104425185">
      <w:bodyDiv w:val="1"/>
      <w:marLeft w:val="0"/>
      <w:marRight w:val="0"/>
      <w:marTop w:val="0"/>
      <w:marBottom w:val="0"/>
      <w:divBdr>
        <w:top w:val="none" w:sz="0" w:space="0" w:color="auto"/>
        <w:left w:val="none" w:sz="0" w:space="0" w:color="auto"/>
        <w:bottom w:val="none" w:sz="0" w:space="0" w:color="auto"/>
        <w:right w:val="none" w:sz="0" w:space="0" w:color="auto"/>
      </w:divBdr>
    </w:div>
    <w:div w:id="111637707">
      <w:bodyDiv w:val="1"/>
      <w:marLeft w:val="0"/>
      <w:marRight w:val="0"/>
      <w:marTop w:val="0"/>
      <w:marBottom w:val="0"/>
      <w:divBdr>
        <w:top w:val="none" w:sz="0" w:space="0" w:color="auto"/>
        <w:left w:val="none" w:sz="0" w:space="0" w:color="auto"/>
        <w:bottom w:val="none" w:sz="0" w:space="0" w:color="auto"/>
        <w:right w:val="none" w:sz="0" w:space="0" w:color="auto"/>
      </w:divBdr>
    </w:div>
    <w:div w:id="113863633">
      <w:bodyDiv w:val="1"/>
      <w:marLeft w:val="0"/>
      <w:marRight w:val="0"/>
      <w:marTop w:val="0"/>
      <w:marBottom w:val="0"/>
      <w:divBdr>
        <w:top w:val="none" w:sz="0" w:space="0" w:color="auto"/>
        <w:left w:val="none" w:sz="0" w:space="0" w:color="auto"/>
        <w:bottom w:val="none" w:sz="0" w:space="0" w:color="auto"/>
        <w:right w:val="none" w:sz="0" w:space="0" w:color="auto"/>
      </w:divBdr>
    </w:div>
    <w:div w:id="211499160">
      <w:bodyDiv w:val="1"/>
      <w:marLeft w:val="0"/>
      <w:marRight w:val="0"/>
      <w:marTop w:val="0"/>
      <w:marBottom w:val="0"/>
      <w:divBdr>
        <w:top w:val="none" w:sz="0" w:space="0" w:color="auto"/>
        <w:left w:val="none" w:sz="0" w:space="0" w:color="auto"/>
        <w:bottom w:val="none" w:sz="0" w:space="0" w:color="auto"/>
        <w:right w:val="none" w:sz="0" w:space="0" w:color="auto"/>
      </w:divBdr>
    </w:div>
    <w:div w:id="224531079">
      <w:bodyDiv w:val="1"/>
      <w:marLeft w:val="0"/>
      <w:marRight w:val="0"/>
      <w:marTop w:val="0"/>
      <w:marBottom w:val="0"/>
      <w:divBdr>
        <w:top w:val="none" w:sz="0" w:space="0" w:color="auto"/>
        <w:left w:val="none" w:sz="0" w:space="0" w:color="auto"/>
        <w:bottom w:val="none" w:sz="0" w:space="0" w:color="auto"/>
        <w:right w:val="none" w:sz="0" w:space="0" w:color="auto"/>
      </w:divBdr>
    </w:div>
    <w:div w:id="240872866">
      <w:bodyDiv w:val="1"/>
      <w:marLeft w:val="0"/>
      <w:marRight w:val="0"/>
      <w:marTop w:val="0"/>
      <w:marBottom w:val="0"/>
      <w:divBdr>
        <w:top w:val="none" w:sz="0" w:space="0" w:color="auto"/>
        <w:left w:val="none" w:sz="0" w:space="0" w:color="auto"/>
        <w:bottom w:val="none" w:sz="0" w:space="0" w:color="auto"/>
        <w:right w:val="none" w:sz="0" w:space="0" w:color="auto"/>
      </w:divBdr>
    </w:div>
    <w:div w:id="264728136">
      <w:bodyDiv w:val="1"/>
      <w:marLeft w:val="0"/>
      <w:marRight w:val="0"/>
      <w:marTop w:val="0"/>
      <w:marBottom w:val="0"/>
      <w:divBdr>
        <w:top w:val="none" w:sz="0" w:space="0" w:color="auto"/>
        <w:left w:val="none" w:sz="0" w:space="0" w:color="auto"/>
        <w:bottom w:val="none" w:sz="0" w:space="0" w:color="auto"/>
        <w:right w:val="none" w:sz="0" w:space="0" w:color="auto"/>
      </w:divBdr>
    </w:div>
    <w:div w:id="268195790">
      <w:bodyDiv w:val="1"/>
      <w:marLeft w:val="0"/>
      <w:marRight w:val="0"/>
      <w:marTop w:val="0"/>
      <w:marBottom w:val="0"/>
      <w:divBdr>
        <w:top w:val="none" w:sz="0" w:space="0" w:color="auto"/>
        <w:left w:val="none" w:sz="0" w:space="0" w:color="auto"/>
        <w:bottom w:val="none" w:sz="0" w:space="0" w:color="auto"/>
        <w:right w:val="none" w:sz="0" w:space="0" w:color="auto"/>
      </w:divBdr>
    </w:div>
    <w:div w:id="278491353">
      <w:bodyDiv w:val="1"/>
      <w:marLeft w:val="0"/>
      <w:marRight w:val="0"/>
      <w:marTop w:val="0"/>
      <w:marBottom w:val="0"/>
      <w:divBdr>
        <w:top w:val="none" w:sz="0" w:space="0" w:color="auto"/>
        <w:left w:val="none" w:sz="0" w:space="0" w:color="auto"/>
        <w:bottom w:val="none" w:sz="0" w:space="0" w:color="auto"/>
        <w:right w:val="none" w:sz="0" w:space="0" w:color="auto"/>
      </w:divBdr>
    </w:div>
    <w:div w:id="291599676">
      <w:bodyDiv w:val="1"/>
      <w:marLeft w:val="0"/>
      <w:marRight w:val="0"/>
      <w:marTop w:val="0"/>
      <w:marBottom w:val="0"/>
      <w:divBdr>
        <w:top w:val="none" w:sz="0" w:space="0" w:color="auto"/>
        <w:left w:val="none" w:sz="0" w:space="0" w:color="auto"/>
        <w:bottom w:val="none" w:sz="0" w:space="0" w:color="auto"/>
        <w:right w:val="none" w:sz="0" w:space="0" w:color="auto"/>
      </w:divBdr>
    </w:div>
    <w:div w:id="298803621">
      <w:bodyDiv w:val="1"/>
      <w:marLeft w:val="0"/>
      <w:marRight w:val="0"/>
      <w:marTop w:val="0"/>
      <w:marBottom w:val="0"/>
      <w:divBdr>
        <w:top w:val="none" w:sz="0" w:space="0" w:color="auto"/>
        <w:left w:val="none" w:sz="0" w:space="0" w:color="auto"/>
        <w:bottom w:val="none" w:sz="0" w:space="0" w:color="auto"/>
        <w:right w:val="none" w:sz="0" w:space="0" w:color="auto"/>
      </w:divBdr>
    </w:div>
    <w:div w:id="312025509">
      <w:bodyDiv w:val="1"/>
      <w:marLeft w:val="0"/>
      <w:marRight w:val="0"/>
      <w:marTop w:val="0"/>
      <w:marBottom w:val="0"/>
      <w:divBdr>
        <w:top w:val="none" w:sz="0" w:space="0" w:color="auto"/>
        <w:left w:val="none" w:sz="0" w:space="0" w:color="auto"/>
        <w:bottom w:val="none" w:sz="0" w:space="0" w:color="auto"/>
        <w:right w:val="none" w:sz="0" w:space="0" w:color="auto"/>
      </w:divBdr>
    </w:div>
    <w:div w:id="312639124">
      <w:bodyDiv w:val="1"/>
      <w:marLeft w:val="0"/>
      <w:marRight w:val="0"/>
      <w:marTop w:val="0"/>
      <w:marBottom w:val="0"/>
      <w:divBdr>
        <w:top w:val="none" w:sz="0" w:space="0" w:color="auto"/>
        <w:left w:val="none" w:sz="0" w:space="0" w:color="auto"/>
        <w:bottom w:val="none" w:sz="0" w:space="0" w:color="auto"/>
        <w:right w:val="none" w:sz="0" w:space="0" w:color="auto"/>
      </w:divBdr>
    </w:div>
    <w:div w:id="342325261">
      <w:bodyDiv w:val="1"/>
      <w:marLeft w:val="0"/>
      <w:marRight w:val="0"/>
      <w:marTop w:val="0"/>
      <w:marBottom w:val="0"/>
      <w:divBdr>
        <w:top w:val="none" w:sz="0" w:space="0" w:color="auto"/>
        <w:left w:val="none" w:sz="0" w:space="0" w:color="auto"/>
        <w:bottom w:val="none" w:sz="0" w:space="0" w:color="auto"/>
        <w:right w:val="none" w:sz="0" w:space="0" w:color="auto"/>
      </w:divBdr>
    </w:div>
    <w:div w:id="372078123">
      <w:bodyDiv w:val="1"/>
      <w:marLeft w:val="0"/>
      <w:marRight w:val="0"/>
      <w:marTop w:val="0"/>
      <w:marBottom w:val="0"/>
      <w:divBdr>
        <w:top w:val="none" w:sz="0" w:space="0" w:color="auto"/>
        <w:left w:val="none" w:sz="0" w:space="0" w:color="auto"/>
        <w:bottom w:val="none" w:sz="0" w:space="0" w:color="auto"/>
        <w:right w:val="none" w:sz="0" w:space="0" w:color="auto"/>
      </w:divBdr>
    </w:div>
    <w:div w:id="386221081">
      <w:bodyDiv w:val="1"/>
      <w:marLeft w:val="0"/>
      <w:marRight w:val="0"/>
      <w:marTop w:val="0"/>
      <w:marBottom w:val="0"/>
      <w:divBdr>
        <w:top w:val="none" w:sz="0" w:space="0" w:color="auto"/>
        <w:left w:val="none" w:sz="0" w:space="0" w:color="auto"/>
        <w:bottom w:val="none" w:sz="0" w:space="0" w:color="auto"/>
        <w:right w:val="none" w:sz="0" w:space="0" w:color="auto"/>
      </w:divBdr>
    </w:div>
    <w:div w:id="403532812">
      <w:bodyDiv w:val="1"/>
      <w:marLeft w:val="0"/>
      <w:marRight w:val="0"/>
      <w:marTop w:val="0"/>
      <w:marBottom w:val="0"/>
      <w:divBdr>
        <w:top w:val="none" w:sz="0" w:space="0" w:color="auto"/>
        <w:left w:val="none" w:sz="0" w:space="0" w:color="auto"/>
        <w:bottom w:val="none" w:sz="0" w:space="0" w:color="auto"/>
        <w:right w:val="none" w:sz="0" w:space="0" w:color="auto"/>
      </w:divBdr>
    </w:div>
    <w:div w:id="445542049">
      <w:bodyDiv w:val="1"/>
      <w:marLeft w:val="0"/>
      <w:marRight w:val="0"/>
      <w:marTop w:val="0"/>
      <w:marBottom w:val="0"/>
      <w:divBdr>
        <w:top w:val="none" w:sz="0" w:space="0" w:color="auto"/>
        <w:left w:val="none" w:sz="0" w:space="0" w:color="auto"/>
        <w:bottom w:val="none" w:sz="0" w:space="0" w:color="auto"/>
        <w:right w:val="none" w:sz="0" w:space="0" w:color="auto"/>
      </w:divBdr>
    </w:div>
    <w:div w:id="481776208">
      <w:bodyDiv w:val="1"/>
      <w:marLeft w:val="0"/>
      <w:marRight w:val="0"/>
      <w:marTop w:val="0"/>
      <w:marBottom w:val="0"/>
      <w:divBdr>
        <w:top w:val="none" w:sz="0" w:space="0" w:color="auto"/>
        <w:left w:val="none" w:sz="0" w:space="0" w:color="auto"/>
        <w:bottom w:val="none" w:sz="0" w:space="0" w:color="auto"/>
        <w:right w:val="none" w:sz="0" w:space="0" w:color="auto"/>
      </w:divBdr>
    </w:div>
    <w:div w:id="486097352">
      <w:bodyDiv w:val="1"/>
      <w:marLeft w:val="0"/>
      <w:marRight w:val="0"/>
      <w:marTop w:val="0"/>
      <w:marBottom w:val="0"/>
      <w:divBdr>
        <w:top w:val="none" w:sz="0" w:space="0" w:color="auto"/>
        <w:left w:val="none" w:sz="0" w:space="0" w:color="auto"/>
        <w:bottom w:val="none" w:sz="0" w:space="0" w:color="auto"/>
        <w:right w:val="none" w:sz="0" w:space="0" w:color="auto"/>
      </w:divBdr>
    </w:div>
    <w:div w:id="508297573">
      <w:bodyDiv w:val="1"/>
      <w:marLeft w:val="0"/>
      <w:marRight w:val="0"/>
      <w:marTop w:val="0"/>
      <w:marBottom w:val="0"/>
      <w:divBdr>
        <w:top w:val="none" w:sz="0" w:space="0" w:color="auto"/>
        <w:left w:val="none" w:sz="0" w:space="0" w:color="auto"/>
        <w:bottom w:val="none" w:sz="0" w:space="0" w:color="auto"/>
        <w:right w:val="none" w:sz="0" w:space="0" w:color="auto"/>
      </w:divBdr>
    </w:div>
    <w:div w:id="509221815">
      <w:bodyDiv w:val="1"/>
      <w:marLeft w:val="0"/>
      <w:marRight w:val="0"/>
      <w:marTop w:val="0"/>
      <w:marBottom w:val="0"/>
      <w:divBdr>
        <w:top w:val="none" w:sz="0" w:space="0" w:color="auto"/>
        <w:left w:val="none" w:sz="0" w:space="0" w:color="auto"/>
        <w:bottom w:val="none" w:sz="0" w:space="0" w:color="auto"/>
        <w:right w:val="none" w:sz="0" w:space="0" w:color="auto"/>
      </w:divBdr>
    </w:div>
    <w:div w:id="530538838">
      <w:bodyDiv w:val="1"/>
      <w:marLeft w:val="0"/>
      <w:marRight w:val="0"/>
      <w:marTop w:val="0"/>
      <w:marBottom w:val="0"/>
      <w:divBdr>
        <w:top w:val="none" w:sz="0" w:space="0" w:color="auto"/>
        <w:left w:val="none" w:sz="0" w:space="0" w:color="auto"/>
        <w:bottom w:val="none" w:sz="0" w:space="0" w:color="auto"/>
        <w:right w:val="none" w:sz="0" w:space="0" w:color="auto"/>
      </w:divBdr>
    </w:div>
    <w:div w:id="576133797">
      <w:bodyDiv w:val="1"/>
      <w:marLeft w:val="0"/>
      <w:marRight w:val="0"/>
      <w:marTop w:val="0"/>
      <w:marBottom w:val="0"/>
      <w:divBdr>
        <w:top w:val="none" w:sz="0" w:space="0" w:color="auto"/>
        <w:left w:val="none" w:sz="0" w:space="0" w:color="auto"/>
        <w:bottom w:val="none" w:sz="0" w:space="0" w:color="auto"/>
        <w:right w:val="none" w:sz="0" w:space="0" w:color="auto"/>
      </w:divBdr>
    </w:div>
    <w:div w:id="583419774">
      <w:bodyDiv w:val="1"/>
      <w:marLeft w:val="0"/>
      <w:marRight w:val="0"/>
      <w:marTop w:val="0"/>
      <w:marBottom w:val="0"/>
      <w:divBdr>
        <w:top w:val="none" w:sz="0" w:space="0" w:color="auto"/>
        <w:left w:val="none" w:sz="0" w:space="0" w:color="auto"/>
        <w:bottom w:val="none" w:sz="0" w:space="0" w:color="auto"/>
        <w:right w:val="none" w:sz="0" w:space="0" w:color="auto"/>
      </w:divBdr>
    </w:div>
    <w:div w:id="624695656">
      <w:bodyDiv w:val="1"/>
      <w:marLeft w:val="0"/>
      <w:marRight w:val="0"/>
      <w:marTop w:val="0"/>
      <w:marBottom w:val="0"/>
      <w:divBdr>
        <w:top w:val="none" w:sz="0" w:space="0" w:color="auto"/>
        <w:left w:val="none" w:sz="0" w:space="0" w:color="auto"/>
        <w:bottom w:val="none" w:sz="0" w:space="0" w:color="auto"/>
        <w:right w:val="none" w:sz="0" w:space="0" w:color="auto"/>
      </w:divBdr>
    </w:div>
    <w:div w:id="625281059">
      <w:bodyDiv w:val="1"/>
      <w:marLeft w:val="0"/>
      <w:marRight w:val="0"/>
      <w:marTop w:val="0"/>
      <w:marBottom w:val="0"/>
      <w:divBdr>
        <w:top w:val="none" w:sz="0" w:space="0" w:color="auto"/>
        <w:left w:val="none" w:sz="0" w:space="0" w:color="auto"/>
        <w:bottom w:val="none" w:sz="0" w:space="0" w:color="auto"/>
        <w:right w:val="none" w:sz="0" w:space="0" w:color="auto"/>
      </w:divBdr>
    </w:div>
    <w:div w:id="637959879">
      <w:bodyDiv w:val="1"/>
      <w:marLeft w:val="0"/>
      <w:marRight w:val="0"/>
      <w:marTop w:val="0"/>
      <w:marBottom w:val="0"/>
      <w:divBdr>
        <w:top w:val="none" w:sz="0" w:space="0" w:color="auto"/>
        <w:left w:val="none" w:sz="0" w:space="0" w:color="auto"/>
        <w:bottom w:val="none" w:sz="0" w:space="0" w:color="auto"/>
        <w:right w:val="none" w:sz="0" w:space="0" w:color="auto"/>
      </w:divBdr>
    </w:div>
    <w:div w:id="668558702">
      <w:bodyDiv w:val="1"/>
      <w:marLeft w:val="0"/>
      <w:marRight w:val="0"/>
      <w:marTop w:val="0"/>
      <w:marBottom w:val="0"/>
      <w:divBdr>
        <w:top w:val="none" w:sz="0" w:space="0" w:color="auto"/>
        <w:left w:val="none" w:sz="0" w:space="0" w:color="auto"/>
        <w:bottom w:val="none" w:sz="0" w:space="0" w:color="auto"/>
        <w:right w:val="none" w:sz="0" w:space="0" w:color="auto"/>
      </w:divBdr>
    </w:div>
    <w:div w:id="703405979">
      <w:bodyDiv w:val="1"/>
      <w:marLeft w:val="0"/>
      <w:marRight w:val="0"/>
      <w:marTop w:val="0"/>
      <w:marBottom w:val="0"/>
      <w:divBdr>
        <w:top w:val="none" w:sz="0" w:space="0" w:color="auto"/>
        <w:left w:val="none" w:sz="0" w:space="0" w:color="auto"/>
        <w:bottom w:val="none" w:sz="0" w:space="0" w:color="auto"/>
        <w:right w:val="none" w:sz="0" w:space="0" w:color="auto"/>
      </w:divBdr>
    </w:div>
    <w:div w:id="706681115">
      <w:bodyDiv w:val="1"/>
      <w:marLeft w:val="0"/>
      <w:marRight w:val="0"/>
      <w:marTop w:val="0"/>
      <w:marBottom w:val="0"/>
      <w:divBdr>
        <w:top w:val="none" w:sz="0" w:space="0" w:color="auto"/>
        <w:left w:val="none" w:sz="0" w:space="0" w:color="auto"/>
        <w:bottom w:val="none" w:sz="0" w:space="0" w:color="auto"/>
        <w:right w:val="none" w:sz="0" w:space="0" w:color="auto"/>
      </w:divBdr>
    </w:div>
    <w:div w:id="709183376">
      <w:bodyDiv w:val="1"/>
      <w:marLeft w:val="0"/>
      <w:marRight w:val="0"/>
      <w:marTop w:val="0"/>
      <w:marBottom w:val="0"/>
      <w:divBdr>
        <w:top w:val="none" w:sz="0" w:space="0" w:color="auto"/>
        <w:left w:val="none" w:sz="0" w:space="0" w:color="auto"/>
        <w:bottom w:val="none" w:sz="0" w:space="0" w:color="auto"/>
        <w:right w:val="none" w:sz="0" w:space="0" w:color="auto"/>
      </w:divBdr>
    </w:div>
    <w:div w:id="719863436">
      <w:bodyDiv w:val="1"/>
      <w:marLeft w:val="0"/>
      <w:marRight w:val="0"/>
      <w:marTop w:val="0"/>
      <w:marBottom w:val="0"/>
      <w:divBdr>
        <w:top w:val="none" w:sz="0" w:space="0" w:color="auto"/>
        <w:left w:val="none" w:sz="0" w:space="0" w:color="auto"/>
        <w:bottom w:val="none" w:sz="0" w:space="0" w:color="auto"/>
        <w:right w:val="none" w:sz="0" w:space="0" w:color="auto"/>
      </w:divBdr>
    </w:div>
    <w:div w:id="745422748">
      <w:bodyDiv w:val="1"/>
      <w:marLeft w:val="0"/>
      <w:marRight w:val="0"/>
      <w:marTop w:val="0"/>
      <w:marBottom w:val="0"/>
      <w:divBdr>
        <w:top w:val="none" w:sz="0" w:space="0" w:color="auto"/>
        <w:left w:val="none" w:sz="0" w:space="0" w:color="auto"/>
        <w:bottom w:val="none" w:sz="0" w:space="0" w:color="auto"/>
        <w:right w:val="none" w:sz="0" w:space="0" w:color="auto"/>
      </w:divBdr>
    </w:div>
    <w:div w:id="757092939">
      <w:bodyDiv w:val="1"/>
      <w:marLeft w:val="0"/>
      <w:marRight w:val="0"/>
      <w:marTop w:val="0"/>
      <w:marBottom w:val="0"/>
      <w:divBdr>
        <w:top w:val="none" w:sz="0" w:space="0" w:color="auto"/>
        <w:left w:val="none" w:sz="0" w:space="0" w:color="auto"/>
        <w:bottom w:val="none" w:sz="0" w:space="0" w:color="auto"/>
        <w:right w:val="none" w:sz="0" w:space="0" w:color="auto"/>
      </w:divBdr>
    </w:div>
    <w:div w:id="761222018">
      <w:bodyDiv w:val="1"/>
      <w:marLeft w:val="0"/>
      <w:marRight w:val="0"/>
      <w:marTop w:val="0"/>
      <w:marBottom w:val="0"/>
      <w:divBdr>
        <w:top w:val="none" w:sz="0" w:space="0" w:color="auto"/>
        <w:left w:val="none" w:sz="0" w:space="0" w:color="auto"/>
        <w:bottom w:val="none" w:sz="0" w:space="0" w:color="auto"/>
        <w:right w:val="none" w:sz="0" w:space="0" w:color="auto"/>
      </w:divBdr>
    </w:div>
    <w:div w:id="768623285">
      <w:bodyDiv w:val="1"/>
      <w:marLeft w:val="0"/>
      <w:marRight w:val="0"/>
      <w:marTop w:val="0"/>
      <w:marBottom w:val="0"/>
      <w:divBdr>
        <w:top w:val="none" w:sz="0" w:space="0" w:color="auto"/>
        <w:left w:val="none" w:sz="0" w:space="0" w:color="auto"/>
        <w:bottom w:val="none" w:sz="0" w:space="0" w:color="auto"/>
        <w:right w:val="none" w:sz="0" w:space="0" w:color="auto"/>
      </w:divBdr>
    </w:div>
    <w:div w:id="780420679">
      <w:bodyDiv w:val="1"/>
      <w:marLeft w:val="0"/>
      <w:marRight w:val="0"/>
      <w:marTop w:val="0"/>
      <w:marBottom w:val="0"/>
      <w:divBdr>
        <w:top w:val="none" w:sz="0" w:space="0" w:color="auto"/>
        <w:left w:val="none" w:sz="0" w:space="0" w:color="auto"/>
        <w:bottom w:val="none" w:sz="0" w:space="0" w:color="auto"/>
        <w:right w:val="none" w:sz="0" w:space="0" w:color="auto"/>
      </w:divBdr>
    </w:div>
    <w:div w:id="782722822">
      <w:bodyDiv w:val="1"/>
      <w:marLeft w:val="0"/>
      <w:marRight w:val="0"/>
      <w:marTop w:val="0"/>
      <w:marBottom w:val="0"/>
      <w:divBdr>
        <w:top w:val="none" w:sz="0" w:space="0" w:color="auto"/>
        <w:left w:val="none" w:sz="0" w:space="0" w:color="auto"/>
        <w:bottom w:val="none" w:sz="0" w:space="0" w:color="auto"/>
        <w:right w:val="none" w:sz="0" w:space="0" w:color="auto"/>
      </w:divBdr>
    </w:div>
    <w:div w:id="805706225">
      <w:bodyDiv w:val="1"/>
      <w:marLeft w:val="0"/>
      <w:marRight w:val="0"/>
      <w:marTop w:val="0"/>
      <w:marBottom w:val="0"/>
      <w:divBdr>
        <w:top w:val="none" w:sz="0" w:space="0" w:color="auto"/>
        <w:left w:val="none" w:sz="0" w:space="0" w:color="auto"/>
        <w:bottom w:val="none" w:sz="0" w:space="0" w:color="auto"/>
        <w:right w:val="none" w:sz="0" w:space="0" w:color="auto"/>
      </w:divBdr>
    </w:div>
    <w:div w:id="838236430">
      <w:bodyDiv w:val="1"/>
      <w:marLeft w:val="0"/>
      <w:marRight w:val="0"/>
      <w:marTop w:val="0"/>
      <w:marBottom w:val="0"/>
      <w:divBdr>
        <w:top w:val="none" w:sz="0" w:space="0" w:color="auto"/>
        <w:left w:val="none" w:sz="0" w:space="0" w:color="auto"/>
        <w:bottom w:val="none" w:sz="0" w:space="0" w:color="auto"/>
        <w:right w:val="none" w:sz="0" w:space="0" w:color="auto"/>
      </w:divBdr>
    </w:div>
    <w:div w:id="903102258">
      <w:bodyDiv w:val="1"/>
      <w:marLeft w:val="0"/>
      <w:marRight w:val="0"/>
      <w:marTop w:val="0"/>
      <w:marBottom w:val="0"/>
      <w:divBdr>
        <w:top w:val="none" w:sz="0" w:space="0" w:color="auto"/>
        <w:left w:val="none" w:sz="0" w:space="0" w:color="auto"/>
        <w:bottom w:val="none" w:sz="0" w:space="0" w:color="auto"/>
        <w:right w:val="none" w:sz="0" w:space="0" w:color="auto"/>
      </w:divBdr>
    </w:div>
    <w:div w:id="921834767">
      <w:bodyDiv w:val="1"/>
      <w:marLeft w:val="0"/>
      <w:marRight w:val="0"/>
      <w:marTop w:val="0"/>
      <w:marBottom w:val="0"/>
      <w:divBdr>
        <w:top w:val="none" w:sz="0" w:space="0" w:color="auto"/>
        <w:left w:val="none" w:sz="0" w:space="0" w:color="auto"/>
        <w:bottom w:val="none" w:sz="0" w:space="0" w:color="auto"/>
        <w:right w:val="none" w:sz="0" w:space="0" w:color="auto"/>
      </w:divBdr>
    </w:div>
    <w:div w:id="932972842">
      <w:bodyDiv w:val="1"/>
      <w:marLeft w:val="0"/>
      <w:marRight w:val="0"/>
      <w:marTop w:val="0"/>
      <w:marBottom w:val="0"/>
      <w:divBdr>
        <w:top w:val="none" w:sz="0" w:space="0" w:color="auto"/>
        <w:left w:val="none" w:sz="0" w:space="0" w:color="auto"/>
        <w:bottom w:val="none" w:sz="0" w:space="0" w:color="auto"/>
        <w:right w:val="none" w:sz="0" w:space="0" w:color="auto"/>
      </w:divBdr>
    </w:div>
    <w:div w:id="1021516908">
      <w:bodyDiv w:val="1"/>
      <w:marLeft w:val="0"/>
      <w:marRight w:val="0"/>
      <w:marTop w:val="0"/>
      <w:marBottom w:val="0"/>
      <w:divBdr>
        <w:top w:val="none" w:sz="0" w:space="0" w:color="auto"/>
        <w:left w:val="none" w:sz="0" w:space="0" w:color="auto"/>
        <w:bottom w:val="none" w:sz="0" w:space="0" w:color="auto"/>
        <w:right w:val="none" w:sz="0" w:space="0" w:color="auto"/>
      </w:divBdr>
    </w:div>
    <w:div w:id="1023047533">
      <w:bodyDiv w:val="1"/>
      <w:marLeft w:val="0"/>
      <w:marRight w:val="0"/>
      <w:marTop w:val="0"/>
      <w:marBottom w:val="0"/>
      <w:divBdr>
        <w:top w:val="none" w:sz="0" w:space="0" w:color="auto"/>
        <w:left w:val="none" w:sz="0" w:space="0" w:color="auto"/>
        <w:bottom w:val="none" w:sz="0" w:space="0" w:color="auto"/>
        <w:right w:val="none" w:sz="0" w:space="0" w:color="auto"/>
      </w:divBdr>
    </w:div>
    <w:div w:id="1032076434">
      <w:bodyDiv w:val="1"/>
      <w:marLeft w:val="0"/>
      <w:marRight w:val="0"/>
      <w:marTop w:val="0"/>
      <w:marBottom w:val="0"/>
      <w:divBdr>
        <w:top w:val="none" w:sz="0" w:space="0" w:color="auto"/>
        <w:left w:val="none" w:sz="0" w:space="0" w:color="auto"/>
        <w:bottom w:val="none" w:sz="0" w:space="0" w:color="auto"/>
        <w:right w:val="none" w:sz="0" w:space="0" w:color="auto"/>
      </w:divBdr>
    </w:div>
    <w:div w:id="1041397727">
      <w:bodyDiv w:val="1"/>
      <w:marLeft w:val="0"/>
      <w:marRight w:val="0"/>
      <w:marTop w:val="0"/>
      <w:marBottom w:val="0"/>
      <w:divBdr>
        <w:top w:val="none" w:sz="0" w:space="0" w:color="auto"/>
        <w:left w:val="none" w:sz="0" w:space="0" w:color="auto"/>
        <w:bottom w:val="none" w:sz="0" w:space="0" w:color="auto"/>
        <w:right w:val="none" w:sz="0" w:space="0" w:color="auto"/>
      </w:divBdr>
    </w:div>
    <w:div w:id="1043406294">
      <w:bodyDiv w:val="1"/>
      <w:marLeft w:val="0"/>
      <w:marRight w:val="0"/>
      <w:marTop w:val="0"/>
      <w:marBottom w:val="0"/>
      <w:divBdr>
        <w:top w:val="none" w:sz="0" w:space="0" w:color="auto"/>
        <w:left w:val="none" w:sz="0" w:space="0" w:color="auto"/>
        <w:bottom w:val="none" w:sz="0" w:space="0" w:color="auto"/>
        <w:right w:val="none" w:sz="0" w:space="0" w:color="auto"/>
      </w:divBdr>
    </w:div>
    <w:div w:id="1062099296">
      <w:bodyDiv w:val="1"/>
      <w:marLeft w:val="0"/>
      <w:marRight w:val="0"/>
      <w:marTop w:val="0"/>
      <w:marBottom w:val="0"/>
      <w:divBdr>
        <w:top w:val="none" w:sz="0" w:space="0" w:color="auto"/>
        <w:left w:val="none" w:sz="0" w:space="0" w:color="auto"/>
        <w:bottom w:val="none" w:sz="0" w:space="0" w:color="auto"/>
        <w:right w:val="none" w:sz="0" w:space="0" w:color="auto"/>
      </w:divBdr>
    </w:div>
    <w:div w:id="1077746910">
      <w:bodyDiv w:val="1"/>
      <w:marLeft w:val="0"/>
      <w:marRight w:val="0"/>
      <w:marTop w:val="0"/>
      <w:marBottom w:val="0"/>
      <w:divBdr>
        <w:top w:val="none" w:sz="0" w:space="0" w:color="auto"/>
        <w:left w:val="none" w:sz="0" w:space="0" w:color="auto"/>
        <w:bottom w:val="none" w:sz="0" w:space="0" w:color="auto"/>
        <w:right w:val="none" w:sz="0" w:space="0" w:color="auto"/>
      </w:divBdr>
    </w:div>
    <w:div w:id="1078406291">
      <w:bodyDiv w:val="1"/>
      <w:marLeft w:val="0"/>
      <w:marRight w:val="0"/>
      <w:marTop w:val="0"/>
      <w:marBottom w:val="0"/>
      <w:divBdr>
        <w:top w:val="none" w:sz="0" w:space="0" w:color="auto"/>
        <w:left w:val="none" w:sz="0" w:space="0" w:color="auto"/>
        <w:bottom w:val="none" w:sz="0" w:space="0" w:color="auto"/>
        <w:right w:val="none" w:sz="0" w:space="0" w:color="auto"/>
      </w:divBdr>
    </w:div>
    <w:div w:id="1111894206">
      <w:bodyDiv w:val="1"/>
      <w:marLeft w:val="0"/>
      <w:marRight w:val="0"/>
      <w:marTop w:val="0"/>
      <w:marBottom w:val="0"/>
      <w:divBdr>
        <w:top w:val="none" w:sz="0" w:space="0" w:color="auto"/>
        <w:left w:val="none" w:sz="0" w:space="0" w:color="auto"/>
        <w:bottom w:val="none" w:sz="0" w:space="0" w:color="auto"/>
        <w:right w:val="none" w:sz="0" w:space="0" w:color="auto"/>
      </w:divBdr>
    </w:div>
    <w:div w:id="1124613484">
      <w:bodyDiv w:val="1"/>
      <w:marLeft w:val="0"/>
      <w:marRight w:val="0"/>
      <w:marTop w:val="0"/>
      <w:marBottom w:val="0"/>
      <w:divBdr>
        <w:top w:val="none" w:sz="0" w:space="0" w:color="auto"/>
        <w:left w:val="none" w:sz="0" w:space="0" w:color="auto"/>
        <w:bottom w:val="none" w:sz="0" w:space="0" w:color="auto"/>
        <w:right w:val="none" w:sz="0" w:space="0" w:color="auto"/>
      </w:divBdr>
    </w:div>
    <w:div w:id="1156068749">
      <w:bodyDiv w:val="1"/>
      <w:marLeft w:val="0"/>
      <w:marRight w:val="0"/>
      <w:marTop w:val="0"/>
      <w:marBottom w:val="0"/>
      <w:divBdr>
        <w:top w:val="none" w:sz="0" w:space="0" w:color="auto"/>
        <w:left w:val="none" w:sz="0" w:space="0" w:color="auto"/>
        <w:bottom w:val="none" w:sz="0" w:space="0" w:color="auto"/>
        <w:right w:val="none" w:sz="0" w:space="0" w:color="auto"/>
      </w:divBdr>
    </w:div>
    <w:div w:id="1179851839">
      <w:bodyDiv w:val="1"/>
      <w:marLeft w:val="0"/>
      <w:marRight w:val="0"/>
      <w:marTop w:val="0"/>
      <w:marBottom w:val="0"/>
      <w:divBdr>
        <w:top w:val="none" w:sz="0" w:space="0" w:color="auto"/>
        <w:left w:val="none" w:sz="0" w:space="0" w:color="auto"/>
        <w:bottom w:val="none" w:sz="0" w:space="0" w:color="auto"/>
        <w:right w:val="none" w:sz="0" w:space="0" w:color="auto"/>
      </w:divBdr>
    </w:div>
    <w:div w:id="1214391630">
      <w:bodyDiv w:val="1"/>
      <w:marLeft w:val="0"/>
      <w:marRight w:val="0"/>
      <w:marTop w:val="0"/>
      <w:marBottom w:val="0"/>
      <w:divBdr>
        <w:top w:val="none" w:sz="0" w:space="0" w:color="auto"/>
        <w:left w:val="none" w:sz="0" w:space="0" w:color="auto"/>
        <w:bottom w:val="none" w:sz="0" w:space="0" w:color="auto"/>
        <w:right w:val="none" w:sz="0" w:space="0" w:color="auto"/>
      </w:divBdr>
    </w:div>
    <w:div w:id="1218476005">
      <w:bodyDiv w:val="1"/>
      <w:marLeft w:val="0"/>
      <w:marRight w:val="0"/>
      <w:marTop w:val="0"/>
      <w:marBottom w:val="0"/>
      <w:divBdr>
        <w:top w:val="none" w:sz="0" w:space="0" w:color="auto"/>
        <w:left w:val="none" w:sz="0" w:space="0" w:color="auto"/>
        <w:bottom w:val="none" w:sz="0" w:space="0" w:color="auto"/>
        <w:right w:val="none" w:sz="0" w:space="0" w:color="auto"/>
      </w:divBdr>
    </w:div>
    <w:div w:id="1299073684">
      <w:bodyDiv w:val="1"/>
      <w:marLeft w:val="0"/>
      <w:marRight w:val="0"/>
      <w:marTop w:val="0"/>
      <w:marBottom w:val="0"/>
      <w:divBdr>
        <w:top w:val="none" w:sz="0" w:space="0" w:color="auto"/>
        <w:left w:val="none" w:sz="0" w:space="0" w:color="auto"/>
        <w:bottom w:val="none" w:sz="0" w:space="0" w:color="auto"/>
        <w:right w:val="none" w:sz="0" w:space="0" w:color="auto"/>
      </w:divBdr>
    </w:div>
    <w:div w:id="1308128803">
      <w:bodyDiv w:val="1"/>
      <w:marLeft w:val="0"/>
      <w:marRight w:val="0"/>
      <w:marTop w:val="0"/>
      <w:marBottom w:val="0"/>
      <w:divBdr>
        <w:top w:val="none" w:sz="0" w:space="0" w:color="auto"/>
        <w:left w:val="none" w:sz="0" w:space="0" w:color="auto"/>
        <w:bottom w:val="none" w:sz="0" w:space="0" w:color="auto"/>
        <w:right w:val="none" w:sz="0" w:space="0" w:color="auto"/>
      </w:divBdr>
    </w:div>
    <w:div w:id="1342900667">
      <w:bodyDiv w:val="1"/>
      <w:marLeft w:val="0"/>
      <w:marRight w:val="0"/>
      <w:marTop w:val="0"/>
      <w:marBottom w:val="0"/>
      <w:divBdr>
        <w:top w:val="none" w:sz="0" w:space="0" w:color="auto"/>
        <w:left w:val="none" w:sz="0" w:space="0" w:color="auto"/>
        <w:bottom w:val="none" w:sz="0" w:space="0" w:color="auto"/>
        <w:right w:val="none" w:sz="0" w:space="0" w:color="auto"/>
      </w:divBdr>
    </w:div>
    <w:div w:id="1346984379">
      <w:bodyDiv w:val="1"/>
      <w:marLeft w:val="0"/>
      <w:marRight w:val="0"/>
      <w:marTop w:val="0"/>
      <w:marBottom w:val="0"/>
      <w:divBdr>
        <w:top w:val="none" w:sz="0" w:space="0" w:color="auto"/>
        <w:left w:val="none" w:sz="0" w:space="0" w:color="auto"/>
        <w:bottom w:val="none" w:sz="0" w:space="0" w:color="auto"/>
        <w:right w:val="none" w:sz="0" w:space="0" w:color="auto"/>
      </w:divBdr>
    </w:div>
    <w:div w:id="1370258934">
      <w:bodyDiv w:val="1"/>
      <w:marLeft w:val="0"/>
      <w:marRight w:val="0"/>
      <w:marTop w:val="0"/>
      <w:marBottom w:val="0"/>
      <w:divBdr>
        <w:top w:val="none" w:sz="0" w:space="0" w:color="auto"/>
        <w:left w:val="none" w:sz="0" w:space="0" w:color="auto"/>
        <w:bottom w:val="none" w:sz="0" w:space="0" w:color="auto"/>
        <w:right w:val="none" w:sz="0" w:space="0" w:color="auto"/>
      </w:divBdr>
    </w:div>
    <w:div w:id="1397587092">
      <w:bodyDiv w:val="1"/>
      <w:marLeft w:val="0"/>
      <w:marRight w:val="0"/>
      <w:marTop w:val="0"/>
      <w:marBottom w:val="0"/>
      <w:divBdr>
        <w:top w:val="none" w:sz="0" w:space="0" w:color="auto"/>
        <w:left w:val="none" w:sz="0" w:space="0" w:color="auto"/>
        <w:bottom w:val="none" w:sz="0" w:space="0" w:color="auto"/>
        <w:right w:val="none" w:sz="0" w:space="0" w:color="auto"/>
      </w:divBdr>
    </w:div>
    <w:div w:id="1415784104">
      <w:bodyDiv w:val="1"/>
      <w:marLeft w:val="0"/>
      <w:marRight w:val="0"/>
      <w:marTop w:val="0"/>
      <w:marBottom w:val="0"/>
      <w:divBdr>
        <w:top w:val="none" w:sz="0" w:space="0" w:color="auto"/>
        <w:left w:val="none" w:sz="0" w:space="0" w:color="auto"/>
        <w:bottom w:val="none" w:sz="0" w:space="0" w:color="auto"/>
        <w:right w:val="none" w:sz="0" w:space="0" w:color="auto"/>
      </w:divBdr>
    </w:div>
    <w:div w:id="1458061135">
      <w:bodyDiv w:val="1"/>
      <w:marLeft w:val="0"/>
      <w:marRight w:val="0"/>
      <w:marTop w:val="0"/>
      <w:marBottom w:val="0"/>
      <w:divBdr>
        <w:top w:val="none" w:sz="0" w:space="0" w:color="auto"/>
        <w:left w:val="none" w:sz="0" w:space="0" w:color="auto"/>
        <w:bottom w:val="none" w:sz="0" w:space="0" w:color="auto"/>
        <w:right w:val="none" w:sz="0" w:space="0" w:color="auto"/>
      </w:divBdr>
    </w:div>
    <w:div w:id="1485851429">
      <w:bodyDiv w:val="1"/>
      <w:marLeft w:val="0"/>
      <w:marRight w:val="0"/>
      <w:marTop w:val="0"/>
      <w:marBottom w:val="0"/>
      <w:divBdr>
        <w:top w:val="none" w:sz="0" w:space="0" w:color="auto"/>
        <w:left w:val="none" w:sz="0" w:space="0" w:color="auto"/>
        <w:bottom w:val="none" w:sz="0" w:space="0" w:color="auto"/>
        <w:right w:val="none" w:sz="0" w:space="0" w:color="auto"/>
      </w:divBdr>
    </w:div>
    <w:div w:id="1560286504">
      <w:bodyDiv w:val="1"/>
      <w:marLeft w:val="0"/>
      <w:marRight w:val="0"/>
      <w:marTop w:val="0"/>
      <w:marBottom w:val="0"/>
      <w:divBdr>
        <w:top w:val="none" w:sz="0" w:space="0" w:color="auto"/>
        <w:left w:val="none" w:sz="0" w:space="0" w:color="auto"/>
        <w:bottom w:val="none" w:sz="0" w:space="0" w:color="auto"/>
        <w:right w:val="none" w:sz="0" w:space="0" w:color="auto"/>
      </w:divBdr>
    </w:div>
    <w:div w:id="1562670060">
      <w:bodyDiv w:val="1"/>
      <w:marLeft w:val="0"/>
      <w:marRight w:val="0"/>
      <w:marTop w:val="0"/>
      <w:marBottom w:val="0"/>
      <w:divBdr>
        <w:top w:val="none" w:sz="0" w:space="0" w:color="auto"/>
        <w:left w:val="none" w:sz="0" w:space="0" w:color="auto"/>
        <w:bottom w:val="none" w:sz="0" w:space="0" w:color="auto"/>
        <w:right w:val="none" w:sz="0" w:space="0" w:color="auto"/>
      </w:divBdr>
    </w:div>
    <w:div w:id="1574779918">
      <w:bodyDiv w:val="1"/>
      <w:marLeft w:val="0"/>
      <w:marRight w:val="0"/>
      <w:marTop w:val="0"/>
      <w:marBottom w:val="0"/>
      <w:divBdr>
        <w:top w:val="none" w:sz="0" w:space="0" w:color="auto"/>
        <w:left w:val="none" w:sz="0" w:space="0" w:color="auto"/>
        <w:bottom w:val="none" w:sz="0" w:space="0" w:color="auto"/>
        <w:right w:val="none" w:sz="0" w:space="0" w:color="auto"/>
      </w:divBdr>
    </w:div>
    <w:div w:id="1594312745">
      <w:bodyDiv w:val="1"/>
      <w:marLeft w:val="0"/>
      <w:marRight w:val="0"/>
      <w:marTop w:val="0"/>
      <w:marBottom w:val="0"/>
      <w:divBdr>
        <w:top w:val="none" w:sz="0" w:space="0" w:color="auto"/>
        <w:left w:val="none" w:sz="0" w:space="0" w:color="auto"/>
        <w:bottom w:val="none" w:sz="0" w:space="0" w:color="auto"/>
        <w:right w:val="none" w:sz="0" w:space="0" w:color="auto"/>
      </w:divBdr>
    </w:div>
    <w:div w:id="1603104410">
      <w:bodyDiv w:val="1"/>
      <w:marLeft w:val="0"/>
      <w:marRight w:val="0"/>
      <w:marTop w:val="0"/>
      <w:marBottom w:val="0"/>
      <w:divBdr>
        <w:top w:val="none" w:sz="0" w:space="0" w:color="auto"/>
        <w:left w:val="none" w:sz="0" w:space="0" w:color="auto"/>
        <w:bottom w:val="none" w:sz="0" w:space="0" w:color="auto"/>
        <w:right w:val="none" w:sz="0" w:space="0" w:color="auto"/>
      </w:divBdr>
    </w:div>
    <w:div w:id="1646474535">
      <w:bodyDiv w:val="1"/>
      <w:marLeft w:val="0"/>
      <w:marRight w:val="0"/>
      <w:marTop w:val="0"/>
      <w:marBottom w:val="0"/>
      <w:divBdr>
        <w:top w:val="none" w:sz="0" w:space="0" w:color="auto"/>
        <w:left w:val="none" w:sz="0" w:space="0" w:color="auto"/>
        <w:bottom w:val="none" w:sz="0" w:space="0" w:color="auto"/>
        <w:right w:val="none" w:sz="0" w:space="0" w:color="auto"/>
      </w:divBdr>
    </w:div>
    <w:div w:id="1663850951">
      <w:bodyDiv w:val="1"/>
      <w:marLeft w:val="0"/>
      <w:marRight w:val="0"/>
      <w:marTop w:val="0"/>
      <w:marBottom w:val="0"/>
      <w:divBdr>
        <w:top w:val="none" w:sz="0" w:space="0" w:color="auto"/>
        <w:left w:val="none" w:sz="0" w:space="0" w:color="auto"/>
        <w:bottom w:val="none" w:sz="0" w:space="0" w:color="auto"/>
        <w:right w:val="none" w:sz="0" w:space="0" w:color="auto"/>
      </w:divBdr>
    </w:div>
    <w:div w:id="1678998979">
      <w:bodyDiv w:val="1"/>
      <w:marLeft w:val="0"/>
      <w:marRight w:val="0"/>
      <w:marTop w:val="0"/>
      <w:marBottom w:val="0"/>
      <w:divBdr>
        <w:top w:val="none" w:sz="0" w:space="0" w:color="auto"/>
        <w:left w:val="none" w:sz="0" w:space="0" w:color="auto"/>
        <w:bottom w:val="none" w:sz="0" w:space="0" w:color="auto"/>
        <w:right w:val="none" w:sz="0" w:space="0" w:color="auto"/>
      </w:divBdr>
    </w:div>
    <w:div w:id="1689407278">
      <w:bodyDiv w:val="1"/>
      <w:marLeft w:val="0"/>
      <w:marRight w:val="0"/>
      <w:marTop w:val="0"/>
      <w:marBottom w:val="0"/>
      <w:divBdr>
        <w:top w:val="none" w:sz="0" w:space="0" w:color="auto"/>
        <w:left w:val="none" w:sz="0" w:space="0" w:color="auto"/>
        <w:bottom w:val="none" w:sz="0" w:space="0" w:color="auto"/>
        <w:right w:val="none" w:sz="0" w:space="0" w:color="auto"/>
      </w:divBdr>
    </w:div>
    <w:div w:id="1695694549">
      <w:bodyDiv w:val="1"/>
      <w:marLeft w:val="0"/>
      <w:marRight w:val="0"/>
      <w:marTop w:val="0"/>
      <w:marBottom w:val="0"/>
      <w:divBdr>
        <w:top w:val="none" w:sz="0" w:space="0" w:color="auto"/>
        <w:left w:val="none" w:sz="0" w:space="0" w:color="auto"/>
        <w:bottom w:val="none" w:sz="0" w:space="0" w:color="auto"/>
        <w:right w:val="none" w:sz="0" w:space="0" w:color="auto"/>
      </w:divBdr>
    </w:div>
    <w:div w:id="1711493675">
      <w:bodyDiv w:val="1"/>
      <w:marLeft w:val="0"/>
      <w:marRight w:val="0"/>
      <w:marTop w:val="0"/>
      <w:marBottom w:val="0"/>
      <w:divBdr>
        <w:top w:val="none" w:sz="0" w:space="0" w:color="auto"/>
        <w:left w:val="none" w:sz="0" w:space="0" w:color="auto"/>
        <w:bottom w:val="none" w:sz="0" w:space="0" w:color="auto"/>
        <w:right w:val="none" w:sz="0" w:space="0" w:color="auto"/>
      </w:divBdr>
    </w:div>
    <w:div w:id="1728187958">
      <w:bodyDiv w:val="1"/>
      <w:marLeft w:val="0"/>
      <w:marRight w:val="0"/>
      <w:marTop w:val="0"/>
      <w:marBottom w:val="0"/>
      <w:divBdr>
        <w:top w:val="none" w:sz="0" w:space="0" w:color="auto"/>
        <w:left w:val="none" w:sz="0" w:space="0" w:color="auto"/>
        <w:bottom w:val="none" w:sz="0" w:space="0" w:color="auto"/>
        <w:right w:val="none" w:sz="0" w:space="0" w:color="auto"/>
      </w:divBdr>
    </w:div>
    <w:div w:id="1759327864">
      <w:bodyDiv w:val="1"/>
      <w:marLeft w:val="0"/>
      <w:marRight w:val="0"/>
      <w:marTop w:val="0"/>
      <w:marBottom w:val="0"/>
      <w:divBdr>
        <w:top w:val="none" w:sz="0" w:space="0" w:color="auto"/>
        <w:left w:val="none" w:sz="0" w:space="0" w:color="auto"/>
        <w:bottom w:val="none" w:sz="0" w:space="0" w:color="auto"/>
        <w:right w:val="none" w:sz="0" w:space="0" w:color="auto"/>
      </w:divBdr>
    </w:div>
    <w:div w:id="1798915630">
      <w:bodyDiv w:val="1"/>
      <w:marLeft w:val="0"/>
      <w:marRight w:val="0"/>
      <w:marTop w:val="0"/>
      <w:marBottom w:val="0"/>
      <w:divBdr>
        <w:top w:val="none" w:sz="0" w:space="0" w:color="auto"/>
        <w:left w:val="none" w:sz="0" w:space="0" w:color="auto"/>
        <w:bottom w:val="none" w:sz="0" w:space="0" w:color="auto"/>
        <w:right w:val="none" w:sz="0" w:space="0" w:color="auto"/>
      </w:divBdr>
    </w:div>
    <w:div w:id="1841117473">
      <w:bodyDiv w:val="1"/>
      <w:marLeft w:val="0"/>
      <w:marRight w:val="0"/>
      <w:marTop w:val="0"/>
      <w:marBottom w:val="0"/>
      <w:divBdr>
        <w:top w:val="none" w:sz="0" w:space="0" w:color="auto"/>
        <w:left w:val="none" w:sz="0" w:space="0" w:color="auto"/>
        <w:bottom w:val="none" w:sz="0" w:space="0" w:color="auto"/>
        <w:right w:val="none" w:sz="0" w:space="0" w:color="auto"/>
      </w:divBdr>
    </w:div>
    <w:div w:id="1926836338">
      <w:bodyDiv w:val="1"/>
      <w:marLeft w:val="0"/>
      <w:marRight w:val="0"/>
      <w:marTop w:val="0"/>
      <w:marBottom w:val="0"/>
      <w:divBdr>
        <w:top w:val="none" w:sz="0" w:space="0" w:color="auto"/>
        <w:left w:val="none" w:sz="0" w:space="0" w:color="auto"/>
        <w:bottom w:val="none" w:sz="0" w:space="0" w:color="auto"/>
        <w:right w:val="none" w:sz="0" w:space="0" w:color="auto"/>
      </w:divBdr>
    </w:div>
    <w:div w:id="1944143723">
      <w:bodyDiv w:val="1"/>
      <w:marLeft w:val="0"/>
      <w:marRight w:val="0"/>
      <w:marTop w:val="0"/>
      <w:marBottom w:val="0"/>
      <w:divBdr>
        <w:top w:val="none" w:sz="0" w:space="0" w:color="auto"/>
        <w:left w:val="none" w:sz="0" w:space="0" w:color="auto"/>
        <w:bottom w:val="none" w:sz="0" w:space="0" w:color="auto"/>
        <w:right w:val="none" w:sz="0" w:space="0" w:color="auto"/>
      </w:divBdr>
    </w:div>
    <w:div w:id="1974825055">
      <w:bodyDiv w:val="1"/>
      <w:marLeft w:val="0"/>
      <w:marRight w:val="0"/>
      <w:marTop w:val="0"/>
      <w:marBottom w:val="0"/>
      <w:divBdr>
        <w:top w:val="none" w:sz="0" w:space="0" w:color="auto"/>
        <w:left w:val="none" w:sz="0" w:space="0" w:color="auto"/>
        <w:bottom w:val="none" w:sz="0" w:space="0" w:color="auto"/>
        <w:right w:val="none" w:sz="0" w:space="0" w:color="auto"/>
      </w:divBdr>
    </w:div>
    <w:div w:id="2064599035">
      <w:bodyDiv w:val="1"/>
      <w:marLeft w:val="0"/>
      <w:marRight w:val="0"/>
      <w:marTop w:val="0"/>
      <w:marBottom w:val="0"/>
      <w:divBdr>
        <w:top w:val="none" w:sz="0" w:space="0" w:color="auto"/>
        <w:left w:val="none" w:sz="0" w:space="0" w:color="auto"/>
        <w:bottom w:val="none" w:sz="0" w:space="0" w:color="auto"/>
        <w:right w:val="none" w:sz="0" w:space="0" w:color="auto"/>
      </w:divBdr>
      <w:divsChild>
        <w:div w:id="1653408251">
          <w:marLeft w:val="0"/>
          <w:marRight w:val="0"/>
          <w:marTop w:val="0"/>
          <w:marBottom w:val="0"/>
          <w:divBdr>
            <w:top w:val="none" w:sz="0" w:space="0" w:color="auto"/>
            <w:left w:val="none" w:sz="0" w:space="0" w:color="auto"/>
            <w:bottom w:val="none" w:sz="0" w:space="0" w:color="auto"/>
            <w:right w:val="none" w:sz="0" w:space="0" w:color="auto"/>
          </w:divBdr>
          <w:divsChild>
            <w:div w:id="577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2648">
      <w:bodyDiv w:val="1"/>
      <w:marLeft w:val="0"/>
      <w:marRight w:val="0"/>
      <w:marTop w:val="0"/>
      <w:marBottom w:val="0"/>
      <w:divBdr>
        <w:top w:val="none" w:sz="0" w:space="0" w:color="auto"/>
        <w:left w:val="none" w:sz="0" w:space="0" w:color="auto"/>
        <w:bottom w:val="none" w:sz="0" w:space="0" w:color="auto"/>
        <w:right w:val="none" w:sz="0" w:space="0" w:color="auto"/>
      </w:divBdr>
    </w:div>
    <w:div w:id="2109693769">
      <w:bodyDiv w:val="1"/>
      <w:marLeft w:val="0"/>
      <w:marRight w:val="0"/>
      <w:marTop w:val="0"/>
      <w:marBottom w:val="0"/>
      <w:divBdr>
        <w:top w:val="none" w:sz="0" w:space="0" w:color="auto"/>
        <w:left w:val="none" w:sz="0" w:space="0" w:color="auto"/>
        <w:bottom w:val="none" w:sz="0" w:space="0" w:color="auto"/>
        <w:right w:val="none" w:sz="0" w:space="0" w:color="auto"/>
      </w:divBdr>
    </w:div>
    <w:div w:id="21115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tleycc@bigpond.net.au" TargetMode="External"/><Relationship Id="rId13" Type="http://schemas.openxmlformats.org/officeDocument/2006/relationships/hyperlink" Target="http://www.stjosephschurch.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ki881li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bit.ly/stjoatley" TargetMode="External"/><Relationship Id="rId4" Type="http://schemas.openxmlformats.org/officeDocument/2006/relationships/settings" Target="settings.xml"/><Relationship Id="rId9" Type="http://schemas.openxmlformats.org/officeDocument/2006/relationships/hyperlink" Target="http://www.stjosephschurch.com.au"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68F6-ECCE-4639-88BD-89E764F0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ley catholic parish office 365</dc:creator>
  <cp:keywords/>
  <dc:description/>
  <cp:lastModifiedBy>oatley catholic parish office 365</cp:lastModifiedBy>
  <cp:revision>2</cp:revision>
  <cp:lastPrinted>2020-11-26T01:24:00Z</cp:lastPrinted>
  <dcterms:created xsi:type="dcterms:W3CDTF">2021-06-01T23:49:00Z</dcterms:created>
  <dcterms:modified xsi:type="dcterms:W3CDTF">2021-06-01T23:49:00Z</dcterms:modified>
</cp:coreProperties>
</file>